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54" w:rsidRPr="000C41DE" w:rsidRDefault="000166D5" w:rsidP="00205FF2">
      <w:pPr>
        <w:pStyle w:val="af"/>
        <w:rPr>
          <w:rFonts w:ascii="Times New Roman" w:hAnsi="Times New Roman"/>
          <w:sz w:val="28"/>
          <w:szCs w:val="28"/>
        </w:rPr>
      </w:pPr>
      <w:r w:rsidRPr="000C41DE">
        <w:rPr>
          <w:rFonts w:ascii="Times New Roman" w:hAnsi="Times New Roman"/>
          <w:sz w:val="28"/>
          <w:szCs w:val="28"/>
        </w:rPr>
        <w:t>Согласовано</w:t>
      </w:r>
      <w:r w:rsidR="000C41DE">
        <w:rPr>
          <w:rFonts w:ascii="Times New Roman" w:hAnsi="Times New Roman"/>
          <w:sz w:val="28"/>
          <w:szCs w:val="28"/>
        </w:rPr>
        <w:t>: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C41DE">
        <w:rPr>
          <w:rFonts w:ascii="Times New Roman" w:hAnsi="Times New Roman"/>
          <w:sz w:val="28"/>
          <w:szCs w:val="28"/>
        </w:rPr>
        <w:t xml:space="preserve">   </w:t>
      </w:r>
      <w:r w:rsidRPr="000C41D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7817A5" w:rsidRPr="000C41DE">
        <w:rPr>
          <w:rFonts w:ascii="Times New Roman" w:hAnsi="Times New Roman"/>
          <w:sz w:val="28"/>
          <w:szCs w:val="28"/>
        </w:rPr>
        <w:t xml:space="preserve"> </w:t>
      </w:r>
      <w:r w:rsidR="000C41DE">
        <w:rPr>
          <w:rFonts w:ascii="Times New Roman" w:hAnsi="Times New Roman"/>
          <w:sz w:val="28"/>
          <w:szCs w:val="28"/>
        </w:rPr>
        <w:t xml:space="preserve">    </w:t>
      </w:r>
      <w:r w:rsidR="000A6654" w:rsidRPr="000C41DE">
        <w:rPr>
          <w:rFonts w:ascii="Times New Roman" w:hAnsi="Times New Roman"/>
          <w:sz w:val="28"/>
          <w:szCs w:val="28"/>
        </w:rPr>
        <w:t>Утверждаю</w:t>
      </w:r>
      <w:r w:rsidR="000C41DE">
        <w:rPr>
          <w:rFonts w:ascii="Times New Roman" w:hAnsi="Times New Roman"/>
          <w:sz w:val="28"/>
          <w:szCs w:val="28"/>
        </w:rPr>
        <w:t>:</w:t>
      </w:r>
    </w:p>
    <w:p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Начальник отдела молодежной политики                                                                                               </w:t>
      </w:r>
      <w:r w:rsidR="000A6654" w:rsidRPr="006F155B">
        <w:rPr>
          <w:sz w:val="28"/>
          <w:szCs w:val="28"/>
        </w:rPr>
        <w:t>Директор МБУ «Вариант»</w:t>
      </w:r>
    </w:p>
    <w:p w:rsidR="000A6654" w:rsidRPr="006F155B" w:rsidRDefault="000166D5" w:rsidP="000166D5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 xml:space="preserve">Администрации города Сургута                                                                                                                </w:t>
      </w:r>
      <w:r w:rsidR="000A6654" w:rsidRPr="006F155B">
        <w:rPr>
          <w:sz w:val="28"/>
          <w:szCs w:val="28"/>
        </w:rPr>
        <w:t>__________ О.В. Боровик</w:t>
      </w:r>
    </w:p>
    <w:p w:rsidR="000A6654" w:rsidRPr="006F155B" w:rsidRDefault="000166D5" w:rsidP="006F155B">
      <w:pPr>
        <w:shd w:val="clear" w:color="auto" w:fill="FFFFFF"/>
        <w:tabs>
          <w:tab w:val="left" w:pos="1046"/>
          <w:tab w:val="left" w:pos="11340"/>
        </w:tabs>
        <w:jc w:val="both"/>
        <w:rPr>
          <w:sz w:val="28"/>
          <w:szCs w:val="28"/>
        </w:rPr>
      </w:pPr>
      <w:r w:rsidRPr="006F155B">
        <w:rPr>
          <w:sz w:val="28"/>
          <w:szCs w:val="28"/>
        </w:rPr>
        <w:t>_</w:t>
      </w:r>
      <w:r w:rsidR="006F155B">
        <w:rPr>
          <w:sz w:val="28"/>
          <w:szCs w:val="28"/>
        </w:rPr>
        <w:t>__________ Е.Г. Лаптев</w:t>
      </w:r>
      <w:r w:rsidRPr="006F155B">
        <w:rPr>
          <w:sz w:val="28"/>
          <w:szCs w:val="28"/>
        </w:rPr>
        <w:t xml:space="preserve">                                                                                         </w:t>
      </w:r>
      <w:r w:rsidR="006F155B">
        <w:rPr>
          <w:sz w:val="28"/>
          <w:szCs w:val="28"/>
        </w:rPr>
        <w:t xml:space="preserve">            </w:t>
      </w:r>
      <w:r w:rsidR="00DB43A7" w:rsidRPr="006F155B">
        <w:rPr>
          <w:sz w:val="28"/>
          <w:szCs w:val="28"/>
        </w:rPr>
        <w:t xml:space="preserve">              </w:t>
      </w:r>
      <w:r w:rsidR="006F155B">
        <w:rPr>
          <w:sz w:val="28"/>
          <w:szCs w:val="28"/>
        </w:rPr>
        <w:t xml:space="preserve">    </w:t>
      </w:r>
      <w:r w:rsidR="00DB43A7" w:rsidRPr="006F155B">
        <w:rPr>
          <w:sz w:val="28"/>
          <w:szCs w:val="28"/>
        </w:rPr>
        <w:t xml:space="preserve">    </w:t>
      </w:r>
      <w:r w:rsidR="00236B0B" w:rsidRPr="006F155B">
        <w:rPr>
          <w:sz w:val="28"/>
          <w:szCs w:val="28"/>
        </w:rPr>
        <w:t>«____» ____</w:t>
      </w:r>
      <w:r w:rsidR="006F155B">
        <w:rPr>
          <w:sz w:val="28"/>
          <w:szCs w:val="28"/>
        </w:rPr>
        <w:t>___</w:t>
      </w:r>
      <w:r w:rsidR="00236B0B" w:rsidRPr="006F155B">
        <w:rPr>
          <w:sz w:val="28"/>
          <w:szCs w:val="28"/>
        </w:rPr>
        <w:t>__</w:t>
      </w:r>
      <w:r w:rsidR="008E413D">
        <w:rPr>
          <w:sz w:val="28"/>
          <w:szCs w:val="28"/>
        </w:rPr>
        <w:t>_ 2019</w:t>
      </w:r>
      <w:r w:rsidR="006F155B">
        <w:rPr>
          <w:sz w:val="28"/>
          <w:szCs w:val="28"/>
        </w:rPr>
        <w:t xml:space="preserve"> г. </w:t>
      </w:r>
    </w:p>
    <w:p w:rsidR="000A6654" w:rsidRPr="006F155B" w:rsidRDefault="000166D5" w:rsidP="000166D5">
      <w:pPr>
        <w:shd w:val="clear" w:color="auto" w:fill="FFFFFF"/>
        <w:tabs>
          <w:tab w:val="left" w:pos="1046"/>
        </w:tabs>
        <w:rPr>
          <w:b/>
          <w:sz w:val="28"/>
          <w:szCs w:val="28"/>
        </w:rPr>
      </w:pPr>
      <w:r w:rsidRPr="006F155B">
        <w:rPr>
          <w:sz w:val="28"/>
          <w:szCs w:val="28"/>
        </w:rPr>
        <w:t>«____» ________</w:t>
      </w:r>
      <w:r w:rsidR="008E413D">
        <w:rPr>
          <w:sz w:val="28"/>
          <w:szCs w:val="28"/>
        </w:rPr>
        <w:t>_ 2019</w:t>
      </w:r>
      <w:r w:rsidRPr="006F155B">
        <w:rPr>
          <w:sz w:val="28"/>
          <w:szCs w:val="28"/>
        </w:rPr>
        <w:t xml:space="preserve"> г</w:t>
      </w: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rPr>
          <w:b/>
          <w:color w:val="FF0000"/>
          <w:sz w:val="28"/>
          <w:szCs w:val="28"/>
        </w:rPr>
      </w:pPr>
    </w:p>
    <w:p w:rsidR="000A6654" w:rsidRPr="00D01837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color w:val="FF0000"/>
          <w:sz w:val="28"/>
          <w:szCs w:val="28"/>
        </w:rPr>
      </w:pP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ЕРСПЕКТИВНЫЙ ПЛАН МЕРОПРИЯТИЙ</w:t>
      </w:r>
    </w:p>
    <w:p w:rsidR="00DA02FF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 xml:space="preserve">МУНИЦИПАЛЬНОГО БЮДЖЕТНОГО УЧРЕЖДЕНИЯ ПО РАБОТЕ С ПОДРОСТКАМИ И МОЛОДЕЖЬЮ </w:t>
      </w:r>
    </w:p>
    <w:p w:rsidR="000A6654" w:rsidRPr="006F155B" w:rsidRDefault="000A6654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 w:rsidRPr="006F155B">
        <w:rPr>
          <w:b/>
          <w:sz w:val="28"/>
          <w:szCs w:val="28"/>
        </w:rPr>
        <w:t>ПО МЕСТУ ЖИТЕЛЬСТВА «ВАРИАНТ»</w:t>
      </w:r>
    </w:p>
    <w:p w:rsidR="000A6654" w:rsidRPr="006F155B" w:rsidRDefault="008E413D" w:rsidP="000A6654">
      <w:pPr>
        <w:shd w:val="clear" w:color="auto" w:fill="FFFFFF"/>
        <w:tabs>
          <w:tab w:val="left" w:pos="10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="00D01837" w:rsidRPr="006F155B">
        <w:rPr>
          <w:b/>
          <w:sz w:val="28"/>
          <w:szCs w:val="28"/>
        </w:rPr>
        <w:t xml:space="preserve"> </w:t>
      </w:r>
      <w:r w:rsidR="000A6654" w:rsidRPr="006F155B">
        <w:rPr>
          <w:b/>
          <w:sz w:val="28"/>
          <w:szCs w:val="28"/>
        </w:rPr>
        <w:t>ГОД</w:t>
      </w:r>
    </w:p>
    <w:p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Pr="006F155B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Pr="00D01837" w:rsidRDefault="000A6654" w:rsidP="00D6606F">
      <w:pPr>
        <w:shd w:val="clear" w:color="auto" w:fill="FFFFFF"/>
        <w:tabs>
          <w:tab w:val="left" w:pos="1046"/>
        </w:tabs>
        <w:jc w:val="both"/>
        <w:rPr>
          <w:b/>
          <w:color w:val="FF0000"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C43CC5" w:rsidRDefault="006B2118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2118" w:rsidRDefault="006B2118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C43CC5" w:rsidRDefault="00C43CC5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0A6654" w:rsidRDefault="000A6654" w:rsidP="00D6606F">
      <w:pPr>
        <w:shd w:val="clear" w:color="auto" w:fill="FFFFFF"/>
        <w:tabs>
          <w:tab w:val="left" w:pos="1046"/>
        </w:tabs>
        <w:jc w:val="both"/>
        <w:rPr>
          <w:b/>
          <w:sz w:val="28"/>
          <w:szCs w:val="28"/>
        </w:rPr>
      </w:pPr>
    </w:p>
    <w:p w:rsidR="00B17185" w:rsidRPr="00877A03" w:rsidRDefault="00B17185" w:rsidP="00D6606F">
      <w:pPr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proofErr w:type="gramStart"/>
      <w:r w:rsidRPr="00877A03">
        <w:rPr>
          <w:b/>
          <w:sz w:val="28"/>
          <w:szCs w:val="28"/>
        </w:rPr>
        <w:lastRenderedPageBreak/>
        <w:t xml:space="preserve">Цель: </w:t>
      </w:r>
      <w:r w:rsidR="00FB42CD" w:rsidRPr="00877A03">
        <w:rPr>
          <w:sz w:val="28"/>
          <w:szCs w:val="28"/>
        </w:rPr>
        <w:t>организация досуга детей, подростков и молодёжи, создание условий для их самореализации, развития творческого и интеллектуального потенциала, гражданской активности; вовлечение в мероприятия, направленные на формирование здорового образа жизни, культурных, нравственных, правовых ценностей, поддержку талантливой и инициативной молодежи.</w:t>
      </w:r>
      <w:proofErr w:type="gramEnd"/>
    </w:p>
    <w:p w:rsidR="00B17185" w:rsidRPr="00877A03" w:rsidRDefault="00B17185" w:rsidP="00B17185">
      <w:pPr>
        <w:jc w:val="both"/>
        <w:rPr>
          <w:sz w:val="28"/>
          <w:szCs w:val="28"/>
        </w:rPr>
      </w:pPr>
    </w:p>
    <w:p w:rsidR="00502E66" w:rsidRPr="00877A03" w:rsidRDefault="00B17185" w:rsidP="00F453E0">
      <w:pPr>
        <w:jc w:val="both"/>
        <w:rPr>
          <w:b/>
          <w:sz w:val="28"/>
          <w:szCs w:val="28"/>
        </w:rPr>
      </w:pPr>
      <w:r w:rsidRPr="00877A03">
        <w:rPr>
          <w:b/>
          <w:sz w:val="28"/>
          <w:szCs w:val="28"/>
        </w:rPr>
        <w:t>Задачи:</w:t>
      </w:r>
    </w:p>
    <w:p w:rsidR="00502E66" w:rsidRPr="00621CD3" w:rsidRDefault="00502E66" w:rsidP="00D6606F">
      <w:pPr>
        <w:pStyle w:val="a4"/>
        <w:numPr>
          <w:ilvl w:val="0"/>
          <w:numId w:val="12"/>
        </w:numPr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  <w:shd w:val="clear" w:color="auto" w:fill="FFFFFF"/>
        </w:rPr>
        <w:t>вовлечение молодежи в общественно-политичес</w:t>
      </w:r>
      <w:r w:rsidR="00F453E0" w:rsidRPr="00621CD3">
        <w:rPr>
          <w:sz w:val="28"/>
          <w:szCs w:val="28"/>
          <w:shd w:val="clear" w:color="auto" w:fill="FFFFFF"/>
        </w:rPr>
        <w:t xml:space="preserve">кую и культурную жизнь общества, </w:t>
      </w:r>
      <w:r w:rsidR="006A7ADA" w:rsidRPr="00621CD3">
        <w:rPr>
          <w:sz w:val="28"/>
          <w:szCs w:val="28"/>
        </w:rPr>
        <w:t xml:space="preserve">многообразную </w:t>
      </w:r>
      <w:r w:rsidR="00DA02FF" w:rsidRPr="00621CD3">
        <w:rPr>
          <w:sz w:val="28"/>
          <w:szCs w:val="28"/>
        </w:rPr>
        <w:t>волонтерскую деятельность посредством организации, проведения и участия в мероприятиях различного уровня;</w:t>
      </w:r>
    </w:p>
    <w:p w:rsidR="00502E66" w:rsidRPr="00621CD3" w:rsidRDefault="00502E66" w:rsidP="00D6606F">
      <w:pPr>
        <w:numPr>
          <w:ilvl w:val="0"/>
          <w:numId w:val="12"/>
        </w:numPr>
        <w:shd w:val="clear" w:color="auto" w:fill="FFFFFF"/>
        <w:spacing w:before="100" w:beforeAutospacing="1"/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>совершенствование системы профилактических мер по формированию культуры межэтнических и межконфессио</w:t>
      </w:r>
      <w:r w:rsidR="00D6606F" w:rsidRPr="00621CD3">
        <w:rPr>
          <w:sz w:val="28"/>
          <w:szCs w:val="28"/>
        </w:rPr>
        <w:t>нальных отношений в детско-молодежной среде</w:t>
      </w:r>
      <w:r w:rsidRPr="00621CD3">
        <w:rPr>
          <w:sz w:val="28"/>
          <w:szCs w:val="28"/>
        </w:rPr>
        <w:t>;</w:t>
      </w:r>
    </w:p>
    <w:p w:rsidR="00502E66" w:rsidRPr="00621CD3" w:rsidRDefault="00D6606F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 xml:space="preserve">воспитание у молодежи </w:t>
      </w:r>
      <w:r w:rsidR="00B17185" w:rsidRPr="00621CD3">
        <w:rPr>
          <w:sz w:val="28"/>
          <w:szCs w:val="28"/>
        </w:rPr>
        <w:t>позити</w:t>
      </w:r>
      <w:r w:rsidR="00502E66" w:rsidRPr="00621CD3">
        <w:rPr>
          <w:sz w:val="28"/>
          <w:szCs w:val="28"/>
        </w:rPr>
        <w:t xml:space="preserve">вного отношения к семье и браку, </w:t>
      </w:r>
      <w:r w:rsidR="00B17185" w:rsidRPr="00621CD3">
        <w:rPr>
          <w:sz w:val="28"/>
          <w:szCs w:val="28"/>
        </w:rPr>
        <w:t>популяризация образа молодой семьи, жив</w:t>
      </w:r>
      <w:r w:rsidRPr="00621CD3">
        <w:rPr>
          <w:sz w:val="28"/>
          <w:szCs w:val="28"/>
        </w:rPr>
        <w:t>ущей в зарегистрированном браке</w:t>
      </w:r>
      <w:r w:rsidR="00CF0640" w:rsidRPr="00621CD3">
        <w:rPr>
          <w:sz w:val="28"/>
          <w:szCs w:val="28"/>
        </w:rPr>
        <w:t xml:space="preserve">, </w:t>
      </w:r>
      <w:r w:rsidRPr="00621CD3">
        <w:rPr>
          <w:sz w:val="28"/>
          <w:szCs w:val="28"/>
        </w:rPr>
        <w:t>занимающейся воспитанием</w:t>
      </w:r>
      <w:r w:rsidR="00B17185" w:rsidRPr="00621CD3">
        <w:rPr>
          <w:sz w:val="28"/>
          <w:szCs w:val="28"/>
        </w:rPr>
        <w:t xml:space="preserve"> и развитием детей на основе традиционной для России системы ценностей;</w:t>
      </w:r>
    </w:p>
    <w:p w:rsidR="00502E66" w:rsidRPr="00621CD3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 xml:space="preserve">увеличение количества </w:t>
      </w:r>
      <w:r w:rsidR="00D6606F" w:rsidRPr="00621CD3">
        <w:rPr>
          <w:sz w:val="28"/>
          <w:szCs w:val="28"/>
        </w:rPr>
        <w:t xml:space="preserve">детей, подростков и </w:t>
      </w:r>
      <w:r w:rsidRPr="00621CD3">
        <w:rPr>
          <w:sz w:val="28"/>
          <w:szCs w:val="28"/>
        </w:rPr>
        <w:t>молодежи, охваченной организованными формами досуга;</w:t>
      </w:r>
    </w:p>
    <w:p w:rsidR="00D6606F" w:rsidRPr="00621CD3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 xml:space="preserve">реализация мероприятий, направленных на сокращение правонарушений, </w:t>
      </w:r>
      <w:r w:rsidR="001646F6" w:rsidRPr="00621CD3">
        <w:rPr>
          <w:sz w:val="28"/>
          <w:szCs w:val="28"/>
        </w:rPr>
        <w:t>совершенных несовершеннолетними; профилактика наркомании</w:t>
      </w:r>
      <w:r w:rsidRPr="00621CD3">
        <w:rPr>
          <w:sz w:val="28"/>
          <w:szCs w:val="28"/>
        </w:rPr>
        <w:t>, алкоголизм</w:t>
      </w:r>
      <w:r w:rsidR="001646F6" w:rsidRPr="00621CD3">
        <w:rPr>
          <w:sz w:val="28"/>
          <w:szCs w:val="28"/>
        </w:rPr>
        <w:t>а, токсикомании</w:t>
      </w:r>
      <w:r w:rsidRPr="00621CD3">
        <w:rPr>
          <w:sz w:val="28"/>
          <w:szCs w:val="28"/>
        </w:rPr>
        <w:t xml:space="preserve">; замещение асоциального поведения </w:t>
      </w:r>
      <w:proofErr w:type="gramStart"/>
      <w:r w:rsidRPr="00621CD3">
        <w:rPr>
          <w:sz w:val="28"/>
          <w:szCs w:val="28"/>
        </w:rPr>
        <w:t>социальным</w:t>
      </w:r>
      <w:proofErr w:type="gramEnd"/>
      <w:r w:rsidRPr="00621CD3">
        <w:rPr>
          <w:sz w:val="28"/>
          <w:szCs w:val="28"/>
        </w:rPr>
        <w:t xml:space="preserve">; </w:t>
      </w:r>
    </w:p>
    <w:p w:rsidR="00502E66" w:rsidRPr="00621CD3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>внедрение практик гуманистического и патриотического воспитания подрастающего поколения</w:t>
      </w:r>
      <w:r w:rsidR="00502E66" w:rsidRPr="00621CD3">
        <w:rPr>
          <w:sz w:val="28"/>
          <w:szCs w:val="28"/>
        </w:rPr>
        <w:t>;</w:t>
      </w:r>
    </w:p>
    <w:p w:rsidR="00D6606F" w:rsidRPr="00621CD3" w:rsidRDefault="00502E66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>привлечение мо</w:t>
      </w:r>
      <w:r w:rsidR="00D6606F" w:rsidRPr="00621CD3">
        <w:rPr>
          <w:sz w:val="28"/>
          <w:szCs w:val="28"/>
        </w:rPr>
        <w:t xml:space="preserve">лодежи в творческие объединения, действующие на базе </w:t>
      </w:r>
      <w:proofErr w:type="spellStart"/>
      <w:r w:rsidR="00D6606F" w:rsidRPr="00621CD3">
        <w:rPr>
          <w:sz w:val="28"/>
          <w:szCs w:val="28"/>
        </w:rPr>
        <w:t>молодежно</w:t>
      </w:r>
      <w:proofErr w:type="spellEnd"/>
      <w:r w:rsidR="00D6606F" w:rsidRPr="00621CD3">
        <w:rPr>
          <w:sz w:val="28"/>
          <w:szCs w:val="28"/>
        </w:rPr>
        <w:t>-подростковых клубов, центров;</w:t>
      </w:r>
    </w:p>
    <w:p w:rsidR="00502E66" w:rsidRPr="00621CD3" w:rsidRDefault="00D6606F" w:rsidP="00D6606F">
      <w:pPr>
        <w:numPr>
          <w:ilvl w:val="0"/>
          <w:numId w:val="1"/>
        </w:numPr>
        <w:shd w:val="clear" w:color="auto" w:fill="FFFFFF"/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>популяризация и пропаганда успехов детей, подростков и молодежи;</w:t>
      </w:r>
    </w:p>
    <w:p w:rsidR="00B17185" w:rsidRPr="00621CD3" w:rsidRDefault="00B17185" w:rsidP="00D6606F">
      <w:pPr>
        <w:pStyle w:val="a4"/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621CD3">
        <w:rPr>
          <w:sz w:val="28"/>
          <w:szCs w:val="28"/>
        </w:rPr>
        <w:t>создание эффективных механизмов информирования молодежи о направлениях и мероприятиях молодежной политики.</w:t>
      </w:r>
    </w:p>
    <w:p w:rsidR="006069CF" w:rsidRPr="00621CD3" w:rsidRDefault="006069CF" w:rsidP="006069CF">
      <w:pPr>
        <w:jc w:val="both"/>
        <w:rPr>
          <w:sz w:val="28"/>
          <w:szCs w:val="28"/>
        </w:rPr>
      </w:pPr>
    </w:p>
    <w:p w:rsidR="006069CF" w:rsidRPr="00621CD3" w:rsidRDefault="006069CF" w:rsidP="006069CF">
      <w:pPr>
        <w:jc w:val="both"/>
        <w:rPr>
          <w:sz w:val="28"/>
          <w:szCs w:val="28"/>
        </w:rPr>
      </w:pPr>
    </w:p>
    <w:p w:rsidR="006069CF" w:rsidRPr="00621CD3" w:rsidRDefault="006069CF" w:rsidP="006069CF">
      <w:pPr>
        <w:jc w:val="both"/>
        <w:rPr>
          <w:sz w:val="28"/>
          <w:szCs w:val="28"/>
        </w:rPr>
      </w:pPr>
    </w:p>
    <w:p w:rsidR="008E413D" w:rsidRPr="00877A03" w:rsidRDefault="008E413D" w:rsidP="006069CF">
      <w:pPr>
        <w:jc w:val="both"/>
        <w:rPr>
          <w:sz w:val="28"/>
          <w:szCs w:val="28"/>
        </w:rPr>
      </w:pPr>
    </w:p>
    <w:p w:rsidR="006069CF" w:rsidRPr="00321390" w:rsidRDefault="006069CF" w:rsidP="006069CF">
      <w:pPr>
        <w:jc w:val="both"/>
        <w:rPr>
          <w:color w:val="FF0000"/>
          <w:sz w:val="28"/>
          <w:szCs w:val="28"/>
        </w:rPr>
      </w:pPr>
    </w:p>
    <w:p w:rsidR="006069CF" w:rsidRPr="00321390" w:rsidRDefault="006069CF" w:rsidP="006069CF">
      <w:pPr>
        <w:jc w:val="both"/>
        <w:rPr>
          <w:color w:val="FF0000"/>
          <w:sz w:val="28"/>
          <w:szCs w:val="28"/>
        </w:rPr>
      </w:pPr>
    </w:p>
    <w:p w:rsidR="006069CF" w:rsidRPr="00321390" w:rsidRDefault="006069CF" w:rsidP="006069CF">
      <w:pPr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tblpX="114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"/>
        <w:gridCol w:w="5415"/>
        <w:gridCol w:w="113"/>
        <w:gridCol w:w="1588"/>
        <w:gridCol w:w="2126"/>
        <w:gridCol w:w="1560"/>
        <w:gridCol w:w="3231"/>
      </w:tblGrid>
      <w:tr w:rsidR="00321390" w:rsidRPr="00321390" w:rsidTr="00FD5352">
        <w:trPr>
          <w:trHeight w:val="599"/>
        </w:trPr>
        <w:tc>
          <w:tcPr>
            <w:tcW w:w="704" w:type="dxa"/>
            <w:hideMark/>
          </w:tcPr>
          <w:p w:rsidR="006069CF" w:rsidRPr="00321390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21390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6069CF" w:rsidRPr="00321390" w:rsidRDefault="006069CF" w:rsidP="008E41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gramStart"/>
            <w:r w:rsidRPr="00321390">
              <w:rPr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21390">
              <w:rPr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528" w:type="dxa"/>
            <w:gridSpan w:val="2"/>
            <w:vAlign w:val="center"/>
            <w:hideMark/>
          </w:tcPr>
          <w:p w:rsidR="006069CF" w:rsidRPr="00321390" w:rsidRDefault="00E6551B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 xml:space="preserve"> </w:t>
            </w:r>
            <w:r w:rsidR="006069CF" w:rsidRPr="00321390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Срок</w:t>
            </w:r>
          </w:p>
        </w:tc>
        <w:tc>
          <w:tcPr>
            <w:tcW w:w="2126" w:type="dxa"/>
            <w:vAlign w:val="center"/>
            <w:hideMark/>
          </w:tcPr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Ответственный</w:t>
            </w:r>
          </w:p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(исполнитель)</w:t>
            </w:r>
          </w:p>
        </w:tc>
        <w:tc>
          <w:tcPr>
            <w:tcW w:w="1560" w:type="dxa"/>
            <w:vAlign w:val="center"/>
            <w:hideMark/>
          </w:tcPr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Охват</w:t>
            </w:r>
          </w:p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(чел)</w:t>
            </w:r>
          </w:p>
        </w:tc>
        <w:tc>
          <w:tcPr>
            <w:tcW w:w="3231" w:type="dxa"/>
            <w:vAlign w:val="center"/>
            <w:hideMark/>
          </w:tcPr>
          <w:p w:rsidR="006069CF" w:rsidRPr="00321390" w:rsidRDefault="006069CF" w:rsidP="008E413D">
            <w:pPr>
              <w:tabs>
                <w:tab w:val="left" w:pos="7021"/>
              </w:tabs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Примечание</w:t>
            </w:r>
          </w:p>
          <w:p w:rsidR="006069CF" w:rsidRPr="00321390" w:rsidRDefault="006069CF" w:rsidP="008E413D">
            <w:pPr>
              <w:jc w:val="center"/>
              <w:rPr>
                <w:b/>
                <w:lang w:eastAsia="en-US"/>
              </w:rPr>
            </w:pPr>
            <w:r w:rsidRPr="00321390">
              <w:rPr>
                <w:b/>
                <w:lang w:eastAsia="en-US"/>
              </w:rPr>
              <w:t>(отчетные документы)</w:t>
            </w:r>
          </w:p>
        </w:tc>
      </w:tr>
      <w:tr w:rsidR="00321390" w:rsidRPr="00321390" w:rsidTr="00FD5352">
        <w:trPr>
          <w:trHeight w:val="599"/>
        </w:trPr>
        <w:tc>
          <w:tcPr>
            <w:tcW w:w="14850" w:type="dxa"/>
            <w:gridSpan w:val="8"/>
            <w:shd w:val="clear" w:color="auto" w:fill="F2F2F2" w:themeFill="background1" w:themeFillShade="F2"/>
          </w:tcPr>
          <w:p w:rsidR="006069CF" w:rsidRPr="00D01837" w:rsidRDefault="006069CF" w:rsidP="008E413D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D76879">
              <w:rPr>
                <w:b/>
                <w:i/>
                <w:sz w:val="28"/>
                <w:szCs w:val="28"/>
              </w:rPr>
              <w:t>Работа:</w:t>
            </w:r>
            <w:r w:rsidRPr="00D76879">
              <w:rPr>
                <w:i/>
                <w:sz w:val="28"/>
                <w:szCs w:val="28"/>
              </w:rPr>
              <w:t xml:space="preserve">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 – </w:t>
            </w:r>
            <w:r w:rsidR="00D77BD3">
              <w:rPr>
                <w:b/>
                <w:i/>
                <w:sz w:val="28"/>
                <w:szCs w:val="28"/>
              </w:rPr>
              <w:t>81</w:t>
            </w:r>
            <w:r w:rsidR="003972F5" w:rsidRPr="00D76879">
              <w:rPr>
                <w:b/>
                <w:i/>
                <w:sz w:val="28"/>
                <w:szCs w:val="28"/>
              </w:rPr>
              <w:t xml:space="preserve"> </w:t>
            </w:r>
            <w:r w:rsidR="00D77BD3">
              <w:rPr>
                <w:b/>
                <w:i/>
                <w:sz w:val="28"/>
                <w:szCs w:val="28"/>
              </w:rPr>
              <w:t>мероприятие</w:t>
            </w:r>
            <w:r w:rsidR="003972F5" w:rsidRPr="003707DF">
              <w:rPr>
                <w:b/>
                <w:i/>
                <w:sz w:val="28"/>
                <w:szCs w:val="28"/>
              </w:rPr>
              <w:t xml:space="preserve"> </w:t>
            </w:r>
            <w:r w:rsidR="00E44351">
              <w:rPr>
                <w:b/>
                <w:i/>
                <w:sz w:val="28"/>
                <w:szCs w:val="28"/>
              </w:rPr>
              <w:t>(охват</w:t>
            </w:r>
            <w:r w:rsidR="00F87913">
              <w:rPr>
                <w:b/>
                <w:i/>
                <w:sz w:val="28"/>
                <w:szCs w:val="28"/>
              </w:rPr>
              <w:t xml:space="preserve"> </w:t>
            </w:r>
            <w:r w:rsidR="00D77BD3">
              <w:rPr>
                <w:b/>
                <w:i/>
                <w:sz w:val="28"/>
                <w:szCs w:val="28"/>
              </w:rPr>
              <w:t>4 00</w:t>
            </w:r>
            <w:r w:rsidR="003707DF" w:rsidRPr="003707DF">
              <w:rPr>
                <w:b/>
                <w:i/>
                <w:sz w:val="28"/>
                <w:szCs w:val="28"/>
              </w:rPr>
              <w:t>0 чел.</w:t>
            </w:r>
            <w:r w:rsidR="00E44351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867F57" w:rsidRPr="00321390" w:rsidTr="00FD5352">
        <w:trPr>
          <w:trHeight w:val="538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7819D0" w:rsidRDefault="007819D0" w:rsidP="00EC4341">
            <w:pPr>
              <w:pStyle w:val="a4"/>
              <w:ind w:left="720"/>
              <w:jc w:val="center"/>
              <w:rPr>
                <w:b/>
              </w:rPr>
            </w:pPr>
          </w:p>
          <w:p w:rsidR="00867F57" w:rsidRPr="00867F57" w:rsidRDefault="008E413D" w:rsidP="00EC4341">
            <w:pPr>
              <w:pStyle w:val="a4"/>
              <w:ind w:left="720"/>
              <w:jc w:val="center"/>
              <w:rPr>
                <w:b/>
                <w:i/>
              </w:rPr>
            </w:pPr>
            <w:r w:rsidRPr="00EC4341">
              <w:rPr>
                <w:b/>
              </w:rPr>
              <w:t xml:space="preserve">1.МЕРОПРИЯТИЯ, НАПРАВЛЕННЫЕ НА ВОВЛЕЧЕНИЕ МОЛОДЁЖИ В ДОБРОВОЛЬЧЕСКУЮ (ВОЛОНТЕРСКУЮ) ДЕЯТЕЛЬНОСТЬ </w:t>
            </w:r>
            <w:r w:rsidRPr="00EC4341">
              <w:rPr>
                <w:b/>
                <w:i/>
              </w:rPr>
              <w:t>23 мероприятия (охват - 690 чел.)</w:t>
            </w:r>
          </w:p>
        </w:tc>
      </w:tr>
      <w:tr w:rsidR="008E413D" w:rsidRPr="00321390" w:rsidTr="00FD5352">
        <w:trPr>
          <w:trHeight w:val="599"/>
        </w:trPr>
        <w:tc>
          <w:tcPr>
            <w:tcW w:w="704" w:type="dxa"/>
            <w:vAlign w:val="center"/>
          </w:tcPr>
          <w:p w:rsidR="008E413D" w:rsidRPr="00A30672" w:rsidRDefault="008E413D" w:rsidP="008E413D">
            <w:pPr>
              <w:jc w:val="center"/>
            </w:pPr>
            <w:r>
              <w:t>1</w:t>
            </w:r>
          </w:p>
        </w:tc>
        <w:tc>
          <w:tcPr>
            <w:tcW w:w="5528" w:type="dxa"/>
            <w:gridSpan w:val="2"/>
          </w:tcPr>
          <w:p w:rsidR="008E413D" w:rsidRPr="00EC4341" w:rsidRDefault="008E413D" w:rsidP="008E413D">
            <w:r w:rsidRPr="00EC4341">
              <w:t>Молодежный городской слёт добровольцев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EC4341" w:rsidRDefault="00E44351" w:rsidP="00EC4341">
            <w:pPr>
              <w:jc w:val="center"/>
              <w:rPr>
                <w:lang w:val="en-US"/>
              </w:rPr>
            </w:pPr>
            <w:proofErr w:type="spellStart"/>
            <w:r w:rsidRPr="00EC4341">
              <w:rPr>
                <w:lang w:val="en-US"/>
              </w:rPr>
              <w:t>о</w:t>
            </w:r>
            <w:r w:rsidR="008E413D" w:rsidRPr="00EC4341">
              <w:rPr>
                <w:lang w:val="en-US"/>
              </w:rPr>
              <w:t>ктябрь</w:t>
            </w:r>
            <w:proofErr w:type="spellEnd"/>
          </w:p>
        </w:tc>
        <w:tc>
          <w:tcPr>
            <w:tcW w:w="2126" w:type="dxa"/>
          </w:tcPr>
          <w:p w:rsidR="008E413D" w:rsidRPr="00EC4341" w:rsidRDefault="008E413D" w:rsidP="008E413D">
            <w:r w:rsidRPr="00EC4341">
              <w:t>Бережков К.О.</w:t>
            </w:r>
          </w:p>
        </w:tc>
        <w:tc>
          <w:tcPr>
            <w:tcW w:w="1560" w:type="dxa"/>
            <w:vAlign w:val="center"/>
          </w:tcPr>
          <w:p w:rsidR="008E413D" w:rsidRPr="00EC4341" w:rsidRDefault="008E413D" w:rsidP="008E413D">
            <w:pPr>
              <w:jc w:val="center"/>
            </w:pPr>
            <w:r w:rsidRPr="00EC4341">
              <w:t>5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Pr="00A30672" w:rsidRDefault="008E413D" w:rsidP="008E413D">
            <w:pPr>
              <w:jc w:val="center"/>
            </w:pPr>
          </w:p>
        </w:tc>
      </w:tr>
      <w:tr w:rsidR="008E413D" w:rsidRPr="00321390" w:rsidTr="00FD5352">
        <w:trPr>
          <w:trHeight w:val="599"/>
        </w:trPr>
        <w:tc>
          <w:tcPr>
            <w:tcW w:w="704" w:type="dxa"/>
            <w:vAlign w:val="center"/>
          </w:tcPr>
          <w:p w:rsidR="008E413D" w:rsidRPr="00A30672" w:rsidRDefault="008E413D" w:rsidP="008E413D">
            <w:pPr>
              <w:jc w:val="center"/>
            </w:pPr>
            <w:r>
              <w:t>2</w:t>
            </w:r>
          </w:p>
        </w:tc>
        <w:tc>
          <w:tcPr>
            <w:tcW w:w="5528" w:type="dxa"/>
            <w:gridSpan w:val="2"/>
          </w:tcPr>
          <w:p w:rsidR="008E413D" w:rsidRPr="00EC4341" w:rsidRDefault="008E413D" w:rsidP="008E413D">
            <w:r w:rsidRPr="00EC4341">
              <w:t xml:space="preserve">Обучающие программы для волонтеров – </w:t>
            </w:r>
            <w:r w:rsidRPr="00EC4341">
              <w:rPr>
                <w:b/>
                <w:i/>
              </w:rPr>
              <w:t>9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</w:t>
            </w:r>
            <w:r w:rsidRPr="00EC4341">
              <w:t xml:space="preserve"> кв. – 3 </w:t>
            </w:r>
          </w:p>
          <w:p w:rsidR="008E413D" w:rsidRPr="00E45CDB" w:rsidRDefault="008E413D" w:rsidP="008E413D">
            <w:pPr>
              <w:jc w:val="center"/>
            </w:pPr>
            <w:r w:rsidRPr="00E45CDB">
              <w:rPr>
                <w:lang w:val="en-US"/>
              </w:rPr>
              <w:t>II</w:t>
            </w:r>
            <w:r w:rsidRPr="00E45CDB">
              <w:t xml:space="preserve"> кв. - 2</w:t>
            </w:r>
          </w:p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II</w:t>
            </w:r>
            <w:r w:rsidRPr="00EC4341">
              <w:t xml:space="preserve"> кв. - 1</w:t>
            </w:r>
          </w:p>
          <w:p w:rsidR="008E413D" w:rsidRPr="00EC4341" w:rsidRDefault="008E413D" w:rsidP="008E413D">
            <w:pPr>
              <w:jc w:val="center"/>
              <w:rPr>
                <w:i/>
              </w:rPr>
            </w:pPr>
            <w:r w:rsidRPr="00EC4341">
              <w:rPr>
                <w:lang w:val="en-US"/>
              </w:rPr>
              <w:t>IV</w:t>
            </w:r>
            <w:r w:rsidRPr="00EC4341">
              <w:t xml:space="preserve"> кв. - 2 </w:t>
            </w:r>
          </w:p>
        </w:tc>
        <w:tc>
          <w:tcPr>
            <w:tcW w:w="2126" w:type="dxa"/>
          </w:tcPr>
          <w:p w:rsidR="008E413D" w:rsidRPr="00EC4341" w:rsidRDefault="008E413D" w:rsidP="008E413D">
            <w:r w:rsidRPr="00EC4341">
              <w:t>Кузьмина И.В.</w:t>
            </w:r>
          </w:p>
          <w:p w:rsidR="008E413D" w:rsidRPr="00EC4341" w:rsidRDefault="008E413D" w:rsidP="008E413D">
            <w:r w:rsidRPr="00EC4341">
              <w:t>Зайкова Р.Р.</w:t>
            </w:r>
          </w:p>
        </w:tc>
        <w:tc>
          <w:tcPr>
            <w:tcW w:w="1560" w:type="dxa"/>
            <w:vAlign w:val="center"/>
          </w:tcPr>
          <w:p w:rsidR="008E413D" w:rsidRPr="00004ECB" w:rsidRDefault="008E413D" w:rsidP="008E413D">
            <w:pPr>
              <w:jc w:val="center"/>
              <w:rPr>
                <w:color w:val="FF0000"/>
              </w:rPr>
            </w:pPr>
            <w:r w:rsidRPr="00EC4341">
              <w:rPr>
                <w:lang w:val="en-US"/>
              </w:rPr>
              <w:t>I</w:t>
            </w:r>
            <w:r w:rsidRPr="00EC4341">
              <w:t xml:space="preserve"> кв. – 60 </w:t>
            </w:r>
          </w:p>
          <w:p w:rsidR="008E413D" w:rsidRPr="00E45CDB" w:rsidRDefault="008E413D" w:rsidP="008E413D">
            <w:pPr>
              <w:jc w:val="center"/>
            </w:pPr>
            <w:r w:rsidRPr="00E45CDB">
              <w:rPr>
                <w:lang w:val="en-US"/>
              </w:rPr>
              <w:t>II</w:t>
            </w:r>
            <w:r w:rsidRPr="00E45CDB">
              <w:t xml:space="preserve"> кв. - 40</w:t>
            </w:r>
          </w:p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II</w:t>
            </w:r>
            <w:r w:rsidRPr="00EC4341">
              <w:t xml:space="preserve"> кв. - 20</w:t>
            </w:r>
          </w:p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V</w:t>
            </w:r>
            <w:r w:rsidRPr="00EC4341">
              <w:t xml:space="preserve"> кв. - 6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A30672" w:rsidRDefault="00EC4341" w:rsidP="00EC4341">
            <w:pPr>
              <w:jc w:val="center"/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FD5352">
        <w:trPr>
          <w:trHeight w:val="599"/>
        </w:trPr>
        <w:tc>
          <w:tcPr>
            <w:tcW w:w="704" w:type="dxa"/>
            <w:vAlign w:val="center"/>
          </w:tcPr>
          <w:p w:rsidR="008E413D" w:rsidRPr="00A30672" w:rsidRDefault="008E413D" w:rsidP="008E413D">
            <w:pPr>
              <w:jc w:val="center"/>
            </w:pPr>
            <w:r>
              <w:t>3</w:t>
            </w:r>
          </w:p>
        </w:tc>
        <w:tc>
          <w:tcPr>
            <w:tcW w:w="5528" w:type="dxa"/>
            <w:gridSpan w:val="2"/>
          </w:tcPr>
          <w:p w:rsidR="008E413D" w:rsidRPr="00EC4341" w:rsidRDefault="008E413D" w:rsidP="008E413D">
            <w:r w:rsidRPr="00EC4341">
              <w:t xml:space="preserve">Слёт руководителей волонтерских объединений – </w:t>
            </w:r>
            <w:r w:rsidRPr="00EC4341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</w:t>
            </w:r>
            <w:r w:rsidRPr="00EC4341">
              <w:t xml:space="preserve"> кв.</w:t>
            </w:r>
            <w:r w:rsidRPr="00EC4341">
              <w:br/>
            </w:r>
            <w:r w:rsidRPr="00EC4341">
              <w:rPr>
                <w:lang w:val="en-US"/>
              </w:rPr>
              <w:t>IV</w:t>
            </w:r>
            <w:r w:rsidRPr="00EC4341">
              <w:t xml:space="preserve"> кв.</w:t>
            </w:r>
          </w:p>
        </w:tc>
        <w:tc>
          <w:tcPr>
            <w:tcW w:w="2126" w:type="dxa"/>
          </w:tcPr>
          <w:p w:rsidR="008E413D" w:rsidRPr="00EC4341" w:rsidRDefault="008E413D" w:rsidP="008E413D">
            <w:r w:rsidRPr="00EC4341">
              <w:t>Бережков К.О.</w:t>
            </w:r>
          </w:p>
        </w:tc>
        <w:tc>
          <w:tcPr>
            <w:tcW w:w="1560" w:type="dxa"/>
            <w:vAlign w:val="center"/>
          </w:tcPr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</w:t>
            </w:r>
            <w:r w:rsidRPr="00EC4341">
              <w:t xml:space="preserve"> кв. – 50 </w:t>
            </w:r>
          </w:p>
          <w:p w:rsidR="008E413D" w:rsidRPr="00EC4341" w:rsidRDefault="008E413D" w:rsidP="008E413D">
            <w:pPr>
              <w:jc w:val="center"/>
            </w:pPr>
            <w:r w:rsidRPr="00EC4341">
              <w:rPr>
                <w:lang w:val="en-US"/>
              </w:rPr>
              <w:t>IV</w:t>
            </w:r>
            <w:r w:rsidRPr="00EC4341">
              <w:t xml:space="preserve"> кв. - 5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A30672" w:rsidRDefault="00EC4341" w:rsidP="00EC4341">
            <w:pPr>
              <w:jc w:val="center"/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FD5352">
        <w:trPr>
          <w:trHeight w:val="599"/>
        </w:trPr>
        <w:tc>
          <w:tcPr>
            <w:tcW w:w="704" w:type="dxa"/>
            <w:vAlign w:val="center"/>
          </w:tcPr>
          <w:p w:rsidR="008E413D" w:rsidRPr="00A30672" w:rsidRDefault="008E413D" w:rsidP="008E413D">
            <w:pPr>
              <w:jc w:val="center"/>
            </w:pPr>
            <w:r>
              <w:t>4</w:t>
            </w:r>
          </w:p>
        </w:tc>
        <w:tc>
          <w:tcPr>
            <w:tcW w:w="5528" w:type="dxa"/>
            <w:gridSpan w:val="2"/>
          </w:tcPr>
          <w:p w:rsidR="008E413D" w:rsidRPr="00EC4341" w:rsidRDefault="008E413D" w:rsidP="008E413D">
            <w:r w:rsidRPr="00EC4341">
              <w:t>Торжественная церемония награждения волонтеров в рамках празднования Международного Дня Добровольцев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EC4341" w:rsidRDefault="00E44351" w:rsidP="008E413D">
            <w:pPr>
              <w:jc w:val="center"/>
              <w:rPr>
                <w:lang w:val="en-US"/>
              </w:rPr>
            </w:pPr>
            <w:proofErr w:type="spellStart"/>
            <w:r w:rsidRPr="00EC4341">
              <w:rPr>
                <w:lang w:val="en-US"/>
              </w:rPr>
              <w:t>д</w:t>
            </w:r>
            <w:r w:rsidR="008E413D" w:rsidRPr="00EC4341">
              <w:rPr>
                <w:lang w:val="en-US"/>
              </w:rPr>
              <w:t>екабрь</w:t>
            </w:r>
            <w:proofErr w:type="spellEnd"/>
          </w:p>
        </w:tc>
        <w:tc>
          <w:tcPr>
            <w:tcW w:w="2126" w:type="dxa"/>
          </w:tcPr>
          <w:p w:rsidR="008E413D" w:rsidRPr="00EC4341" w:rsidRDefault="008E413D" w:rsidP="008E413D">
            <w:r w:rsidRPr="00EC4341">
              <w:t>Бережков К.О.</w:t>
            </w:r>
          </w:p>
          <w:p w:rsidR="008E413D" w:rsidRPr="00EC4341" w:rsidRDefault="008E413D" w:rsidP="008E413D">
            <w:r w:rsidRPr="00EC4341">
              <w:t>Кузьмина И.В.</w:t>
            </w:r>
          </w:p>
        </w:tc>
        <w:tc>
          <w:tcPr>
            <w:tcW w:w="1560" w:type="dxa"/>
            <w:vAlign w:val="center"/>
          </w:tcPr>
          <w:p w:rsidR="008E413D" w:rsidRPr="00EC4341" w:rsidRDefault="008E413D" w:rsidP="008E413D">
            <w:pPr>
              <w:jc w:val="center"/>
            </w:pPr>
            <w:r w:rsidRPr="00EC4341">
              <w:t>6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A30672" w:rsidRDefault="00EC4341" w:rsidP="00EC4341">
            <w:pPr>
              <w:jc w:val="center"/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FD5352">
        <w:trPr>
          <w:trHeight w:val="776"/>
        </w:trPr>
        <w:tc>
          <w:tcPr>
            <w:tcW w:w="704" w:type="dxa"/>
            <w:vAlign w:val="center"/>
          </w:tcPr>
          <w:p w:rsidR="008E413D" w:rsidRPr="00A30672" w:rsidRDefault="008E413D" w:rsidP="008E413D">
            <w:pPr>
              <w:jc w:val="center"/>
            </w:pPr>
            <w:r>
              <w:t>5</w:t>
            </w:r>
          </w:p>
        </w:tc>
        <w:tc>
          <w:tcPr>
            <w:tcW w:w="5528" w:type="dxa"/>
            <w:gridSpan w:val="2"/>
          </w:tcPr>
          <w:p w:rsidR="00EC4341" w:rsidRDefault="00EC4341" w:rsidP="008E413D"/>
          <w:p w:rsidR="008E413D" w:rsidRPr="00EC4341" w:rsidRDefault="008E413D" w:rsidP="008E413D">
            <w:r w:rsidRPr="00EC4341">
              <w:t>Городской конкурс «Доброволец Сургута»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EC4341" w:rsidRDefault="008E413D" w:rsidP="008E413D">
            <w:pPr>
              <w:jc w:val="center"/>
              <w:rPr>
                <w:lang w:val="en-US"/>
              </w:rPr>
            </w:pPr>
            <w:r w:rsidRPr="00EC4341">
              <w:rPr>
                <w:lang w:val="en-US"/>
              </w:rPr>
              <w:t xml:space="preserve">IV </w:t>
            </w:r>
            <w:proofErr w:type="spellStart"/>
            <w:r w:rsidRPr="00EC4341">
              <w:rPr>
                <w:lang w:val="en-US"/>
              </w:rPr>
              <w:t>кв</w:t>
            </w:r>
            <w:proofErr w:type="spellEnd"/>
            <w:r w:rsidRPr="00EC4341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EC4341" w:rsidRDefault="00EC4341" w:rsidP="008E413D"/>
          <w:p w:rsidR="008E413D" w:rsidRPr="00EC4341" w:rsidRDefault="008E413D" w:rsidP="008E413D">
            <w:r w:rsidRPr="00EC4341">
              <w:t>Бережков К.О.</w:t>
            </w:r>
          </w:p>
        </w:tc>
        <w:tc>
          <w:tcPr>
            <w:tcW w:w="1560" w:type="dxa"/>
            <w:vAlign w:val="center"/>
          </w:tcPr>
          <w:p w:rsidR="008E413D" w:rsidRPr="00EC4341" w:rsidRDefault="008E413D" w:rsidP="008E413D">
            <w:pPr>
              <w:jc w:val="center"/>
            </w:pPr>
            <w:r w:rsidRPr="00EC4341">
              <w:t>5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A30672" w:rsidRDefault="00EC4341" w:rsidP="00EC4341">
            <w:pPr>
              <w:jc w:val="center"/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FD5352">
        <w:trPr>
          <w:trHeight w:val="689"/>
        </w:trPr>
        <w:tc>
          <w:tcPr>
            <w:tcW w:w="704" w:type="dxa"/>
            <w:vAlign w:val="center"/>
          </w:tcPr>
          <w:p w:rsidR="008E413D" w:rsidRPr="0073796A" w:rsidRDefault="008E413D" w:rsidP="008E413D">
            <w:pPr>
              <w:jc w:val="center"/>
            </w:pPr>
            <w:r w:rsidRPr="0073796A">
              <w:t>6</w:t>
            </w:r>
          </w:p>
        </w:tc>
        <w:tc>
          <w:tcPr>
            <w:tcW w:w="5528" w:type="dxa"/>
            <w:gridSpan w:val="2"/>
          </w:tcPr>
          <w:p w:rsidR="008E413D" w:rsidRPr="00EC4341" w:rsidRDefault="00EC4341" w:rsidP="008E413D">
            <w:r w:rsidRPr="00EC4341">
              <w:t>Обучающая программа по подготовке</w:t>
            </w:r>
            <w:r w:rsidR="008E413D" w:rsidRPr="00EC4341">
              <w:t xml:space="preserve"> волонтеров к конкурсу «Доброволец России»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621CD3" w:rsidRDefault="008E413D" w:rsidP="008E413D">
            <w:pPr>
              <w:jc w:val="center"/>
              <w:rPr>
                <w:lang w:val="en-US"/>
              </w:rPr>
            </w:pPr>
            <w:r w:rsidRPr="00621CD3">
              <w:rPr>
                <w:lang w:val="en-US"/>
              </w:rPr>
              <w:t xml:space="preserve">II </w:t>
            </w:r>
            <w:proofErr w:type="spellStart"/>
            <w:r w:rsidRPr="00621CD3">
              <w:rPr>
                <w:lang w:val="en-US"/>
              </w:rPr>
              <w:t>кв</w:t>
            </w:r>
            <w:proofErr w:type="spellEnd"/>
            <w:r w:rsidRPr="00621CD3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8E413D" w:rsidRPr="00621CD3" w:rsidRDefault="008E413D" w:rsidP="008E413D">
            <w:r w:rsidRPr="00621CD3">
              <w:t>Васильченко А.Н.</w:t>
            </w:r>
          </w:p>
          <w:p w:rsidR="008E413D" w:rsidRPr="00621CD3" w:rsidRDefault="008E413D" w:rsidP="008E413D">
            <w:proofErr w:type="spellStart"/>
            <w:r w:rsidRPr="00621CD3">
              <w:t>Бегларян</w:t>
            </w:r>
            <w:proofErr w:type="spellEnd"/>
            <w:r w:rsidRPr="00621CD3">
              <w:t xml:space="preserve"> Г.А.</w:t>
            </w:r>
          </w:p>
        </w:tc>
        <w:tc>
          <w:tcPr>
            <w:tcW w:w="1560" w:type="dxa"/>
            <w:vAlign w:val="center"/>
          </w:tcPr>
          <w:p w:rsidR="008E413D" w:rsidRPr="00621CD3" w:rsidRDefault="008E413D" w:rsidP="008E413D">
            <w:pPr>
              <w:jc w:val="center"/>
            </w:pPr>
            <w:r w:rsidRPr="00621CD3">
              <w:t>3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Pr="0073796A" w:rsidRDefault="00EC4341" w:rsidP="00EC4341"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FD5352">
        <w:trPr>
          <w:trHeight w:val="744"/>
        </w:trPr>
        <w:tc>
          <w:tcPr>
            <w:tcW w:w="704" w:type="dxa"/>
            <w:vAlign w:val="center"/>
          </w:tcPr>
          <w:p w:rsidR="008E413D" w:rsidRDefault="008E413D" w:rsidP="008E413D">
            <w:pPr>
              <w:jc w:val="center"/>
            </w:pPr>
            <w:r>
              <w:t>7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8E413D">
            <w:r w:rsidRPr="00EC4341">
              <w:t>Торжественная программа</w:t>
            </w:r>
          </w:p>
          <w:p w:rsidR="008E413D" w:rsidRPr="00EC4341" w:rsidRDefault="00EC4341" w:rsidP="008E413D">
            <w:r w:rsidRPr="00EC4341">
              <w:t>«</w:t>
            </w:r>
            <w:r w:rsidR="008E413D" w:rsidRPr="00EC4341">
              <w:t>Посвящение в добровольцы</w:t>
            </w:r>
            <w:r w:rsidRPr="00EC4341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621CD3" w:rsidRDefault="008E413D" w:rsidP="008E413D">
            <w:pPr>
              <w:jc w:val="center"/>
              <w:rPr>
                <w:lang w:val="en-US"/>
              </w:rPr>
            </w:pPr>
            <w:r w:rsidRPr="00621CD3">
              <w:rPr>
                <w:lang w:val="en-US"/>
              </w:rPr>
              <w:t xml:space="preserve">III </w:t>
            </w:r>
            <w:proofErr w:type="spellStart"/>
            <w:r w:rsidRPr="00621CD3">
              <w:rPr>
                <w:lang w:val="en-US"/>
              </w:rPr>
              <w:t>кв</w:t>
            </w:r>
            <w:proofErr w:type="spellEnd"/>
            <w:r w:rsidRPr="00621CD3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8E413D" w:rsidRPr="00621CD3" w:rsidRDefault="008E413D" w:rsidP="008E413D">
            <w:r w:rsidRPr="00621CD3">
              <w:t>Бережков К.О.</w:t>
            </w:r>
          </w:p>
        </w:tc>
        <w:tc>
          <w:tcPr>
            <w:tcW w:w="1560" w:type="dxa"/>
          </w:tcPr>
          <w:p w:rsidR="008E413D" w:rsidRPr="00621CD3" w:rsidRDefault="008E413D" w:rsidP="008E413D">
            <w:pPr>
              <w:jc w:val="center"/>
              <w:rPr>
                <w:highlight w:val="yellow"/>
              </w:rPr>
            </w:pPr>
            <w:r w:rsidRPr="00621CD3">
              <w:t>6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8E413D" w:rsidRDefault="00EC4341" w:rsidP="00EC4341">
            <w:pPr>
              <w:jc w:val="center"/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8E413D" w:rsidRPr="00321390" w:rsidTr="00FD5352">
        <w:trPr>
          <w:trHeight w:val="744"/>
        </w:trPr>
        <w:tc>
          <w:tcPr>
            <w:tcW w:w="704" w:type="dxa"/>
            <w:vAlign w:val="center"/>
          </w:tcPr>
          <w:p w:rsidR="008E413D" w:rsidRDefault="008E413D" w:rsidP="008E413D">
            <w:pPr>
              <w:jc w:val="center"/>
            </w:pPr>
            <w:r>
              <w:t>8</w:t>
            </w:r>
          </w:p>
        </w:tc>
        <w:tc>
          <w:tcPr>
            <w:tcW w:w="5528" w:type="dxa"/>
            <w:gridSpan w:val="2"/>
          </w:tcPr>
          <w:p w:rsidR="008E413D" w:rsidRPr="00EC4341" w:rsidRDefault="008E413D" w:rsidP="008E413D">
            <w:r w:rsidRPr="00EC4341">
              <w:t xml:space="preserve">Презентация формных кампаний 2020 года – </w:t>
            </w:r>
            <w:r w:rsidRPr="00EC4341">
              <w:rPr>
                <w:b/>
                <w:i/>
              </w:rPr>
              <w:t>5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2</w:t>
            </w:r>
          </w:p>
          <w:p w:rsidR="008E413D" w:rsidRPr="00621CD3" w:rsidRDefault="008E413D" w:rsidP="008E413D">
            <w:pPr>
              <w:jc w:val="center"/>
              <w:rPr>
                <w:i/>
              </w:rPr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- 3</w:t>
            </w:r>
          </w:p>
        </w:tc>
        <w:tc>
          <w:tcPr>
            <w:tcW w:w="2126" w:type="dxa"/>
          </w:tcPr>
          <w:p w:rsidR="008E413D" w:rsidRPr="00621CD3" w:rsidRDefault="008E413D" w:rsidP="008E413D">
            <w:r w:rsidRPr="00621CD3">
              <w:t>Васильченко А.Н.</w:t>
            </w:r>
          </w:p>
          <w:p w:rsidR="008E413D" w:rsidRPr="00621CD3" w:rsidRDefault="008E413D" w:rsidP="008E413D">
            <w:r w:rsidRPr="00621CD3">
              <w:t>Бережков К.О.</w:t>
            </w:r>
          </w:p>
        </w:tc>
        <w:tc>
          <w:tcPr>
            <w:tcW w:w="1560" w:type="dxa"/>
          </w:tcPr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– 40 </w:t>
            </w:r>
          </w:p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- 60</w:t>
            </w:r>
          </w:p>
          <w:p w:rsidR="008E413D" w:rsidRPr="00621CD3" w:rsidRDefault="008E413D" w:rsidP="008E413D">
            <w:pPr>
              <w:jc w:val="center"/>
            </w:pP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Default="008E413D" w:rsidP="008E413D">
            <w:pPr>
              <w:jc w:val="center"/>
            </w:pPr>
          </w:p>
        </w:tc>
      </w:tr>
      <w:tr w:rsidR="008E413D" w:rsidRPr="00321390" w:rsidTr="00FD5352">
        <w:trPr>
          <w:trHeight w:val="985"/>
        </w:trPr>
        <w:tc>
          <w:tcPr>
            <w:tcW w:w="704" w:type="dxa"/>
            <w:vAlign w:val="center"/>
          </w:tcPr>
          <w:p w:rsidR="008E413D" w:rsidRDefault="008E413D" w:rsidP="008E413D">
            <w:pPr>
              <w:jc w:val="center"/>
            </w:pPr>
            <w:r>
              <w:lastRenderedPageBreak/>
              <w:t>9</w:t>
            </w:r>
          </w:p>
        </w:tc>
        <w:tc>
          <w:tcPr>
            <w:tcW w:w="5528" w:type="dxa"/>
            <w:gridSpan w:val="2"/>
          </w:tcPr>
          <w:p w:rsidR="008E413D" w:rsidRPr="007819D0" w:rsidRDefault="008E413D" w:rsidP="008E413D">
            <w:r w:rsidRPr="007819D0">
              <w:t xml:space="preserve">Презентация </w:t>
            </w:r>
            <w:proofErr w:type="spellStart"/>
            <w:r w:rsidRPr="007819D0">
              <w:t>грантовых</w:t>
            </w:r>
            <w:proofErr w:type="spellEnd"/>
            <w:r w:rsidRPr="007819D0">
              <w:t xml:space="preserve"> конкурсов – </w:t>
            </w:r>
            <w:r w:rsidRPr="007819D0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– 1</w:t>
            </w:r>
          </w:p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- 1</w:t>
            </w:r>
          </w:p>
          <w:p w:rsidR="008E413D" w:rsidRPr="00621CD3" w:rsidRDefault="008E413D" w:rsidP="00EC4341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1</w:t>
            </w:r>
          </w:p>
        </w:tc>
        <w:tc>
          <w:tcPr>
            <w:tcW w:w="2126" w:type="dxa"/>
          </w:tcPr>
          <w:p w:rsidR="008E413D" w:rsidRPr="00621CD3" w:rsidRDefault="008E413D" w:rsidP="008E413D">
            <w:r w:rsidRPr="00621CD3">
              <w:t>Бережков К.О.</w:t>
            </w:r>
          </w:p>
        </w:tc>
        <w:tc>
          <w:tcPr>
            <w:tcW w:w="1560" w:type="dxa"/>
          </w:tcPr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– 20</w:t>
            </w:r>
          </w:p>
          <w:p w:rsidR="008E413D" w:rsidRPr="00621CD3" w:rsidRDefault="008E413D" w:rsidP="008E413D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- 20</w:t>
            </w:r>
          </w:p>
          <w:p w:rsidR="008E413D" w:rsidRPr="00621CD3" w:rsidRDefault="008E413D" w:rsidP="00EC4341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2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8E413D" w:rsidRDefault="008E413D" w:rsidP="008E413D">
            <w:pPr>
              <w:jc w:val="center"/>
            </w:pPr>
          </w:p>
        </w:tc>
      </w:tr>
      <w:tr w:rsidR="00D77BD3" w:rsidRPr="00321390" w:rsidTr="00FD5352">
        <w:trPr>
          <w:trHeight w:val="485"/>
        </w:trPr>
        <w:tc>
          <w:tcPr>
            <w:tcW w:w="14850" w:type="dxa"/>
            <w:gridSpan w:val="8"/>
            <w:vAlign w:val="center"/>
          </w:tcPr>
          <w:p w:rsidR="003964F9" w:rsidRPr="00621CD3" w:rsidRDefault="003964F9" w:rsidP="003964F9">
            <w:pPr>
              <w:jc w:val="center"/>
              <w:rPr>
                <w:b/>
              </w:rPr>
            </w:pPr>
            <w:r w:rsidRPr="00621CD3">
              <w:rPr>
                <w:b/>
              </w:rPr>
              <w:t>2. КУЛЬТУРНОЕ ВОЛОНТЕРСТВО</w:t>
            </w:r>
          </w:p>
          <w:p w:rsidR="00D77BD3" w:rsidRPr="00621CD3" w:rsidRDefault="003964F9" w:rsidP="003964F9">
            <w:pPr>
              <w:pStyle w:val="a4"/>
              <w:ind w:left="360"/>
              <w:jc w:val="center"/>
              <w:rPr>
                <w:b/>
                <w:i/>
                <w:lang w:eastAsia="en-US"/>
              </w:rPr>
            </w:pPr>
            <w:r w:rsidRPr="00621CD3">
              <w:rPr>
                <w:b/>
                <w:i/>
              </w:rPr>
              <w:t>13 мероприятий (охват – 470 чел.)</w:t>
            </w:r>
          </w:p>
        </w:tc>
      </w:tr>
      <w:tr w:rsidR="00EC4341" w:rsidRPr="00321390" w:rsidTr="00FD5352">
        <w:trPr>
          <w:trHeight w:val="421"/>
        </w:trPr>
        <w:tc>
          <w:tcPr>
            <w:tcW w:w="704" w:type="dxa"/>
            <w:vAlign w:val="center"/>
          </w:tcPr>
          <w:p w:rsidR="00EC4341" w:rsidRDefault="00EC4341" w:rsidP="00EC4341">
            <w:pPr>
              <w:jc w:val="center"/>
            </w:pPr>
            <w:r>
              <w:t>1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EC4341">
            <w:proofErr w:type="spellStart"/>
            <w:r w:rsidRPr="00EC4341">
              <w:t>Митап</w:t>
            </w:r>
            <w:proofErr w:type="spellEnd"/>
            <w:r w:rsidRPr="00EC4341">
              <w:t xml:space="preserve"> творческой молодёжи – </w:t>
            </w:r>
            <w:r w:rsidRPr="00EC4341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gridSpan w:val="2"/>
          </w:tcPr>
          <w:p w:rsidR="00EC4341" w:rsidRPr="00621CD3" w:rsidRDefault="00EC4341" w:rsidP="00EC4341">
            <w:pPr>
              <w:jc w:val="center"/>
              <w:rPr>
                <w:lang w:val="en-US"/>
              </w:rPr>
            </w:pPr>
            <w:r w:rsidRPr="00621CD3">
              <w:rPr>
                <w:lang w:val="en-US"/>
              </w:rPr>
              <w:t>I</w:t>
            </w:r>
            <w:r w:rsidRPr="00621CD3">
              <w:t xml:space="preserve"> </w:t>
            </w:r>
            <w:proofErr w:type="spellStart"/>
            <w:r w:rsidRPr="00621CD3">
              <w:rPr>
                <w:lang w:val="en-US"/>
              </w:rPr>
              <w:t>кв</w:t>
            </w:r>
            <w:proofErr w:type="spellEnd"/>
            <w:r w:rsidRPr="00621CD3">
              <w:rPr>
                <w:lang w:val="en-US"/>
              </w:rPr>
              <w:t xml:space="preserve">. </w:t>
            </w:r>
          </w:p>
          <w:p w:rsidR="00EC4341" w:rsidRPr="00621CD3" w:rsidRDefault="00EC4341" w:rsidP="00EC4341">
            <w:pPr>
              <w:jc w:val="center"/>
              <w:rPr>
                <w:lang w:val="en-US"/>
              </w:rPr>
            </w:pPr>
            <w:r w:rsidRPr="00621CD3">
              <w:rPr>
                <w:lang w:val="en-US"/>
              </w:rPr>
              <w:t xml:space="preserve">III </w:t>
            </w:r>
            <w:proofErr w:type="spellStart"/>
            <w:r w:rsidRPr="00621CD3">
              <w:rPr>
                <w:lang w:val="en-US"/>
              </w:rPr>
              <w:t>кв</w:t>
            </w:r>
            <w:proofErr w:type="spellEnd"/>
            <w:r w:rsidRPr="00621CD3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EC4341" w:rsidRPr="00621CD3" w:rsidRDefault="00EC4341" w:rsidP="00EC4341">
            <w:proofErr w:type="spellStart"/>
            <w:r w:rsidRPr="00621CD3">
              <w:t>Бегларян</w:t>
            </w:r>
            <w:proofErr w:type="spellEnd"/>
            <w:r w:rsidRPr="00621CD3">
              <w:t xml:space="preserve"> Г.А.</w:t>
            </w:r>
          </w:p>
          <w:p w:rsidR="00EC4341" w:rsidRPr="00621CD3" w:rsidRDefault="00EC4341" w:rsidP="00EC4341">
            <w:r w:rsidRPr="00621CD3">
              <w:t>Кузьмина И.В.</w:t>
            </w:r>
          </w:p>
        </w:tc>
        <w:tc>
          <w:tcPr>
            <w:tcW w:w="1560" w:type="dxa"/>
            <w:vAlign w:val="center"/>
          </w:tcPr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– 60 </w:t>
            </w:r>
          </w:p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- 6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C4341" w:rsidRPr="00B94376" w:rsidRDefault="00EC4341" w:rsidP="00EC4341">
            <w:pPr>
              <w:rPr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EC4341" w:rsidRPr="00321390" w:rsidTr="00FD5352">
        <w:trPr>
          <w:trHeight w:val="421"/>
        </w:trPr>
        <w:tc>
          <w:tcPr>
            <w:tcW w:w="704" w:type="dxa"/>
            <w:vAlign w:val="center"/>
          </w:tcPr>
          <w:p w:rsidR="00EC4341" w:rsidRDefault="00EC4341" w:rsidP="00EC4341">
            <w:pPr>
              <w:jc w:val="center"/>
            </w:pPr>
            <w:r>
              <w:t>2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EC4341">
            <w:r w:rsidRPr="00EC4341">
              <w:t xml:space="preserve">Творческий вечер – </w:t>
            </w:r>
            <w:r w:rsidRPr="00EC4341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gridSpan w:val="2"/>
          </w:tcPr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</w:t>
            </w:r>
          </w:p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</w:t>
            </w:r>
          </w:p>
        </w:tc>
        <w:tc>
          <w:tcPr>
            <w:tcW w:w="2126" w:type="dxa"/>
          </w:tcPr>
          <w:p w:rsidR="00EC4341" w:rsidRPr="00621CD3" w:rsidRDefault="00EC4341" w:rsidP="00EC4341">
            <w:proofErr w:type="spellStart"/>
            <w:r w:rsidRPr="00621CD3">
              <w:t>Бегларян</w:t>
            </w:r>
            <w:proofErr w:type="spellEnd"/>
            <w:r w:rsidRPr="00621CD3">
              <w:t xml:space="preserve"> Г.А.</w:t>
            </w:r>
          </w:p>
          <w:p w:rsidR="00EC4341" w:rsidRPr="00621CD3" w:rsidRDefault="00EC4341" w:rsidP="00EC4341"/>
        </w:tc>
        <w:tc>
          <w:tcPr>
            <w:tcW w:w="1560" w:type="dxa"/>
            <w:vAlign w:val="center"/>
          </w:tcPr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40</w:t>
            </w:r>
          </w:p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40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EC4341" w:rsidRPr="00B94376" w:rsidRDefault="00EC4341" w:rsidP="00EC4341">
            <w:pPr>
              <w:rPr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EC4341" w:rsidRPr="00321390" w:rsidTr="00FD5352">
        <w:trPr>
          <w:trHeight w:val="421"/>
        </w:trPr>
        <w:tc>
          <w:tcPr>
            <w:tcW w:w="704" w:type="dxa"/>
            <w:vAlign w:val="center"/>
          </w:tcPr>
          <w:p w:rsidR="00EC4341" w:rsidRDefault="00EC4341" w:rsidP="00EC4341">
            <w:pPr>
              <w:jc w:val="center"/>
            </w:pPr>
            <w:r>
              <w:t>3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EC4341">
            <w:r w:rsidRPr="00EC4341">
              <w:t xml:space="preserve">Кинопросмотры – </w:t>
            </w:r>
            <w:r w:rsidRPr="00EC4341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gridSpan w:val="2"/>
          </w:tcPr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</w:t>
            </w:r>
          </w:p>
          <w:p w:rsidR="00EC4341" w:rsidRPr="00621CD3" w:rsidRDefault="00EC4341" w:rsidP="00EC4341">
            <w:pPr>
              <w:jc w:val="center"/>
            </w:pPr>
          </w:p>
        </w:tc>
        <w:tc>
          <w:tcPr>
            <w:tcW w:w="2126" w:type="dxa"/>
          </w:tcPr>
          <w:p w:rsidR="00EC4341" w:rsidRPr="00621CD3" w:rsidRDefault="00EC4341" w:rsidP="00EC4341">
            <w:r w:rsidRPr="00621CD3">
              <w:t>Кузьмина И.В.</w:t>
            </w:r>
          </w:p>
          <w:p w:rsidR="00EC4341" w:rsidRPr="00621CD3" w:rsidRDefault="00EC4341" w:rsidP="00EC4341">
            <w:r w:rsidRPr="00621CD3">
              <w:t>Измайлова А.Ю.</w:t>
            </w:r>
          </w:p>
        </w:tc>
        <w:tc>
          <w:tcPr>
            <w:tcW w:w="1560" w:type="dxa"/>
            <w:vAlign w:val="center"/>
          </w:tcPr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>I</w:t>
            </w:r>
            <w:r w:rsidR="009D19A6" w:rsidRPr="00621CD3">
              <w:t xml:space="preserve"> кв. - 50</w:t>
            </w:r>
          </w:p>
          <w:p w:rsidR="00EC4341" w:rsidRPr="00621CD3" w:rsidRDefault="00EC4341" w:rsidP="00EC4341">
            <w:pPr>
              <w:jc w:val="center"/>
            </w:pP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3964F9" w:rsidRDefault="00EC4341" w:rsidP="00EC4341">
            <w:pPr>
              <w:rPr>
                <w:color w:val="00B050"/>
                <w:sz w:val="22"/>
                <w:szCs w:val="22"/>
                <w:lang w:eastAsia="en-US"/>
              </w:rPr>
            </w:pPr>
          </w:p>
        </w:tc>
      </w:tr>
      <w:tr w:rsidR="00EC4341" w:rsidRPr="00321390" w:rsidTr="00FD5352">
        <w:trPr>
          <w:trHeight w:val="421"/>
        </w:trPr>
        <w:tc>
          <w:tcPr>
            <w:tcW w:w="704" w:type="dxa"/>
            <w:vAlign w:val="center"/>
          </w:tcPr>
          <w:p w:rsidR="00EC4341" w:rsidRDefault="00EC4341" w:rsidP="00EC4341">
            <w:pPr>
              <w:jc w:val="center"/>
            </w:pPr>
            <w:r>
              <w:t>4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EC4341">
            <w:r w:rsidRPr="00EC4341">
              <w:t xml:space="preserve">Фотопроект «Истории волонтеров» - </w:t>
            </w:r>
            <w:r w:rsidRPr="00EC4341">
              <w:rPr>
                <w:b/>
                <w:i/>
              </w:rPr>
              <w:t>2 мероприятия</w:t>
            </w:r>
          </w:p>
        </w:tc>
        <w:tc>
          <w:tcPr>
            <w:tcW w:w="1701" w:type="dxa"/>
            <w:gridSpan w:val="2"/>
          </w:tcPr>
          <w:p w:rsidR="00EC4341" w:rsidRPr="00621CD3" w:rsidRDefault="00EC4341" w:rsidP="00EC4341">
            <w:pPr>
              <w:jc w:val="center"/>
            </w:pPr>
            <w:r w:rsidRPr="00621CD3">
              <w:rPr>
                <w:lang w:val="en-US"/>
              </w:rPr>
              <w:t xml:space="preserve">I </w:t>
            </w:r>
            <w:r w:rsidRPr="00621CD3">
              <w:t>кв.</w:t>
            </w:r>
          </w:p>
          <w:p w:rsidR="009D19A6" w:rsidRPr="00621CD3" w:rsidRDefault="009D19A6" w:rsidP="00EC4341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</w:t>
            </w:r>
          </w:p>
        </w:tc>
        <w:tc>
          <w:tcPr>
            <w:tcW w:w="2126" w:type="dxa"/>
          </w:tcPr>
          <w:p w:rsidR="00EC4341" w:rsidRPr="00621CD3" w:rsidRDefault="00EC4341" w:rsidP="00EC4341">
            <w:r w:rsidRPr="00621CD3">
              <w:t xml:space="preserve"> Кузьмина И.В.</w:t>
            </w:r>
          </w:p>
          <w:p w:rsidR="00EC4341" w:rsidRPr="00621CD3" w:rsidRDefault="00EC4341" w:rsidP="00EC4341">
            <w:r w:rsidRPr="00621CD3">
              <w:t>Измайлова А.Ю.</w:t>
            </w:r>
          </w:p>
        </w:tc>
        <w:tc>
          <w:tcPr>
            <w:tcW w:w="1560" w:type="dxa"/>
            <w:vAlign w:val="center"/>
          </w:tcPr>
          <w:p w:rsidR="009D19A6" w:rsidRPr="00621CD3" w:rsidRDefault="009D19A6" w:rsidP="00EC4341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75</w:t>
            </w:r>
          </w:p>
          <w:p w:rsidR="00EC4341" w:rsidRPr="00621CD3" w:rsidRDefault="009D19A6" w:rsidP="00EC4341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25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3964F9" w:rsidRDefault="00EC4341" w:rsidP="00EC4341">
            <w:pPr>
              <w:rPr>
                <w:color w:val="00B050"/>
                <w:sz w:val="22"/>
                <w:szCs w:val="22"/>
                <w:lang w:eastAsia="en-US"/>
              </w:rPr>
            </w:pPr>
          </w:p>
        </w:tc>
      </w:tr>
      <w:tr w:rsidR="00EC4341" w:rsidRPr="00321390" w:rsidTr="00FD5352">
        <w:trPr>
          <w:trHeight w:val="421"/>
        </w:trPr>
        <w:tc>
          <w:tcPr>
            <w:tcW w:w="704" w:type="dxa"/>
            <w:vAlign w:val="center"/>
          </w:tcPr>
          <w:p w:rsidR="00EC4341" w:rsidRDefault="00EC4341" w:rsidP="00EC4341">
            <w:pPr>
              <w:jc w:val="center"/>
            </w:pPr>
            <w:r>
              <w:t>5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EC4341">
            <w:r w:rsidRPr="00EC4341">
              <w:t xml:space="preserve">Проект «Все свои» – </w:t>
            </w:r>
            <w:r w:rsidRPr="00EC4341">
              <w:rPr>
                <w:b/>
                <w:i/>
              </w:rPr>
              <w:t>5 мероприятий</w:t>
            </w:r>
          </w:p>
        </w:tc>
        <w:tc>
          <w:tcPr>
            <w:tcW w:w="1701" w:type="dxa"/>
            <w:gridSpan w:val="2"/>
          </w:tcPr>
          <w:p w:rsidR="00EC4341" w:rsidRPr="00621CD3" w:rsidRDefault="00EC4341" w:rsidP="00EC4341">
            <w:pPr>
              <w:jc w:val="center"/>
            </w:pPr>
            <w:r w:rsidRPr="00621CD3">
              <w:t>февраль апрель</w:t>
            </w:r>
          </w:p>
          <w:p w:rsidR="00EC4341" w:rsidRPr="00621CD3" w:rsidRDefault="00EC4341" w:rsidP="00EC4341">
            <w:pPr>
              <w:jc w:val="center"/>
            </w:pPr>
            <w:r w:rsidRPr="00621CD3">
              <w:t>сентябрь</w:t>
            </w:r>
            <w:r w:rsidRPr="00621CD3">
              <w:br/>
              <w:t>ноябрь</w:t>
            </w:r>
          </w:p>
          <w:p w:rsidR="00EC4341" w:rsidRPr="00621CD3" w:rsidRDefault="00EC4341" w:rsidP="00EC4341">
            <w:pPr>
              <w:jc w:val="center"/>
            </w:pPr>
            <w:r w:rsidRPr="00621CD3">
              <w:t xml:space="preserve">декабрь </w:t>
            </w:r>
          </w:p>
        </w:tc>
        <w:tc>
          <w:tcPr>
            <w:tcW w:w="2126" w:type="dxa"/>
          </w:tcPr>
          <w:p w:rsidR="00EC4341" w:rsidRPr="00621CD3" w:rsidRDefault="00EC4341" w:rsidP="00EC4341">
            <w:r w:rsidRPr="00621CD3">
              <w:t>Бережков К.О.</w:t>
            </w:r>
          </w:p>
          <w:p w:rsidR="00EC4341" w:rsidRPr="00621CD3" w:rsidRDefault="00EC4341" w:rsidP="00EC4341">
            <w:r w:rsidRPr="00621CD3">
              <w:t>Кузьмина И.В.</w:t>
            </w:r>
          </w:p>
        </w:tc>
        <w:tc>
          <w:tcPr>
            <w:tcW w:w="1560" w:type="dxa"/>
            <w:vAlign w:val="center"/>
          </w:tcPr>
          <w:p w:rsidR="00EC4341" w:rsidRPr="00621CD3" w:rsidRDefault="00EC4341" w:rsidP="00EC4341">
            <w:pPr>
              <w:jc w:val="center"/>
            </w:pPr>
            <w:r w:rsidRPr="00621CD3">
              <w:t>февраль 25 апрель 20</w:t>
            </w:r>
          </w:p>
          <w:p w:rsidR="00EC4341" w:rsidRPr="00621CD3" w:rsidRDefault="00EC4341" w:rsidP="00EC4341">
            <w:pPr>
              <w:jc w:val="center"/>
            </w:pPr>
            <w:r w:rsidRPr="00621CD3">
              <w:t>сентябрь 25</w:t>
            </w:r>
            <w:r w:rsidRPr="00621CD3">
              <w:br/>
              <w:t>ноябрь 25</w:t>
            </w:r>
          </w:p>
          <w:p w:rsidR="00EC4341" w:rsidRPr="00621CD3" w:rsidRDefault="00EC4341" w:rsidP="00EC4341">
            <w:pPr>
              <w:jc w:val="center"/>
            </w:pPr>
            <w:r w:rsidRPr="00621CD3">
              <w:t>декабрь 25</w:t>
            </w:r>
          </w:p>
        </w:tc>
        <w:tc>
          <w:tcPr>
            <w:tcW w:w="3231" w:type="dxa"/>
            <w:vAlign w:val="center"/>
          </w:tcPr>
          <w:p w:rsidR="00EC4341" w:rsidRPr="00B94376" w:rsidRDefault="00EC4341" w:rsidP="00EC4341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3964F9" w:rsidRDefault="00EC4341" w:rsidP="00EC4341">
            <w:pPr>
              <w:rPr>
                <w:color w:val="00B050"/>
                <w:sz w:val="22"/>
                <w:szCs w:val="22"/>
                <w:lang w:eastAsia="en-US"/>
              </w:rPr>
            </w:pPr>
          </w:p>
        </w:tc>
      </w:tr>
      <w:tr w:rsidR="00EC4341" w:rsidRPr="00321390" w:rsidTr="00FD5352">
        <w:trPr>
          <w:cantSplit/>
          <w:trHeight w:val="558"/>
        </w:trPr>
        <w:tc>
          <w:tcPr>
            <w:tcW w:w="14850" w:type="dxa"/>
            <w:gridSpan w:val="8"/>
            <w:vAlign w:val="center"/>
          </w:tcPr>
          <w:p w:rsidR="00EC4341" w:rsidRPr="00EC4341" w:rsidRDefault="00EC4341" w:rsidP="00EC4341">
            <w:pPr>
              <w:jc w:val="center"/>
              <w:rPr>
                <w:b/>
              </w:rPr>
            </w:pPr>
            <w:r w:rsidRPr="00EC4341">
              <w:rPr>
                <w:b/>
              </w:rPr>
              <w:t>3. ПРОФИЛАКТИКА ЭКСТРЕМИЗМА, ТЕРРОРИЗМА И ДРУГИХ НЕГАТИВНЫХ ЯВЛЕНИЙ В МОЛОДЕЖНОЙ СРЕДЕ</w:t>
            </w:r>
          </w:p>
          <w:p w:rsidR="00EC4341" w:rsidRPr="00E869AD" w:rsidRDefault="00EC4341" w:rsidP="00EC4341">
            <w:pPr>
              <w:pStyle w:val="a4"/>
              <w:ind w:left="720"/>
              <w:jc w:val="center"/>
              <w:rPr>
                <w:i/>
                <w:color w:val="FF0000"/>
                <w:sz w:val="22"/>
                <w:szCs w:val="22"/>
                <w:lang w:eastAsia="en-US"/>
              </w:rPr>
            </w:pPr>
            <w:r w:rsidRPr="00EC4341">
              <w:rPr>
                <w:b/>
                <w:i/>
              </w:rPr>
              <w:t>5 мероприятий (охват – 500 чел.)</w:t>
            </w:r>
          </w:p>
        </w:tc>
      </w:tr>
      <w:tr w:rsidR="00EC4341" w:rsidRPr="00321390" w:rsidTr="00FD5352">
        <w:trPr>
          <w:trHeight w:val="599"/>
        </w:trPr>
        <w:tc>
          <w:tcPr>
            <w:tcW w:w="704" w:type="dxa"/>
            <w:vAlign w:val="center"/>
          </w:tcPr>
          <w:p w:rsidR="00EC4341" w:rsidRPr="00EC4341" w:rsidRDefault="00EC4341" w:rsidP="00EC4341">
            <w:pPr>
              <w:jc w:val="center"/>
            </w:pPr>
            <w:r w:rsidRPr="00EC4341">
              <w:t>1</w:t>
            </w:r>
          </w:p>
        </w:tc>
        <w:tc>
          <w:tcPr>
            <w:tcW w:w="5528" w:type="dxa"/>
            <w:gridSpan w:val="2"/>
          </w:tcPr>
          <w:p w:rsidR="00EC4341" w:rsidRPr="00EC4341" w:rsidRDefault="00EC4341" w:rsidP="00EC4341">
            <w:r w:rsidRPr="00EC4341">
              <w:t>Молодежная акция «</w:t>
            </w:r>
            <w:proofErr w:type="spellStart"/>
            <w:r w:rsidRPr="00EC4341">
              <w:t>ЭтноЁлка</w:t>
            </w:r>
            <w:proofErr w:type="spellEnd"/>
            <w:r w:rsidRPr="00EC4341">
              <w:t xml:space="preserve">» </w:t>
            </w:r>
            <w:r w:rsidRPr="00EC4341">
              <w:rPr>
                <w:i/>
              </w:rPr>
              <w:t xml:space="preserve">(2 мастер-класса и праздничная программа) </w:t>
            </w:r>
            <w:r w:rsidRPr="00EC4341">
              <w:t>–</w:t>
            </w:r>
            <w:r w:rsidRPr="00EC4341">
              <w:rPr>
                <w:i/>
              </w:rPr>
              <w:t xml:space="preserve"> </w:t>
            </w:r>
            <w:r w:rsidRPr="00EC4341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gridSpan w:val="2"/>
          </w:tcPr>
          <w:p w:rsidR="00EC4341" w:rsidRPr="00EC4341" w:rsidRDefault="00EC4341" w:rsidP="00EC4341">
            <w:pPr>
              <w:jc w:val="center"/>
              <w:rPr>
                <w:lang w:val="en-US"/>
              </w:rPr>
            </w:pPr>
            <w:r w:rsidRPr="00EC4341">
              <w:rPr>
                <w:lang w:val="en-US"/>
              </w:rPr>
              <w:t xml:space="preserve">IV </w:t>
            </w:r>
            <w:proofErr w:type="spellStart"/>
            <w:r w:rsidRPr="00EC4341">
              <w:rPr>
                <w:lang w:val="en-US"/>
              </w:rPr>
              <w:t>кв</w:t>
            </w:r>
            <w:proofErr w:type="spellEnd"/>
            <w:r w:rsidRPr="00EC4341">
              <w:rPr>
                <w:lang w:val="en-US"/>
              </w:rPr>
              <w:t>.</w:t>
            </w:r>
          </w:p>
        </w:tc>
        <w:tc>
          <w:tcPr>
            <w:tcW w:w="2126" w:type="dxa"/>
          </w:tcPr>
          <w:p w:rsidR="00EC4341" w:rsidRPr="00EC4341" w:rsidRDefault="00EC4341" w:rsidP="00EC4341">
            <w:proofErr w:type="spellStart"/>
            <w:r w:rsidRPr="00EC4341">
              <w:t>Бегларян</w:t>
            </w:r>
            <w:proofErr w:type="spellEnd"/>
            <w:r w:rsidRPr="00EC4341">
              <w:t xml:space="preserve"> Г.А.</w:t>
            </w:r>
          </w:p>
          <w:p w:rsidR="00EC4341" w:rsidRPr="00EC4341" w:rsidRDefault="00EC4341" w:rsidP="00EC4341"/>
        </w:tc>
        <w:tc>
          <w:tcPr>
            <w:tcW w:w="1560" w:type="dxa"/>
            <w:vAlign w:val="center"/>
          </w:tcPr>
          <w:p w:rsidR="00EC4341" w:rsidRPr="00EC4341" w:rsidRDefault="00EC4341" w:rsidP="00EC4341">
            <w:pPr>
              <w:jc w:val="center"/>
            </w:pPr>
            <w:r w:rsidRPr="00EC4341">
              <w:t>300</w:t>
            </w:r>
          </w:p>
        </w:tc>
        <w:tc>
          <w:tcPr>
            <w:tcW w:w="3231" w:type="dxa"/>
            <w:vAlign w:val="center"/>
          </w:tcPr>
          <w:p w:rsidR="00EC4341" w:rsidRPr="00EC4341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EC4341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EC4341" w:rsidRDefault="00EC4341" w:rsidP="00EC4341">
            <w:pPr>
              <w:rPr>
                <w:lang w:eastAsia="en-US"/>
              </w:rPr>
            </w:pPr>
          </w:p>
        </w:tc>
      </w:tr>
      <w:tr w:rsidR="00EC4341" w:rsidRPr="00321390" w:rsidTr="00FD5352">
        <w:trPr>
          <w:trHeight w:val="599"/>
        </w:trPr>
        <w:tc>
          <w:tcPr>
            <w:tcW w:w="704" w:type="dxa"/>
            <w:vAlign w:val="center"/>
          </w:tcPr>
          <w:p w:rsidR="00EC4341" w:rsidRPr="00EC4341" w:rsidRDefault="00EC4341" w:rsidP="00EC4341">
            <w:pPr>
              <w:jc w:val="center"/>
            </w:pPr>
            <w:r w:rsidRPr="00EC4341">
              <w:t>2</w:t>
            </w:r>
          </w:p>
        </w:tc>
        <w:tc>
          <w:tcPr>
            <w:tcW w:w="5528" w:type="dxa"/>
            <w:gridSpan w:val="2"/>
          </w:tcPr>
          <w:p w:rsidR="00EC4341" w:rsidRPr="00E45CDB" w:rsidRDefault="00EC4341" w:rsidP="00EC4341">
            <w:r w:rsidRPr="00E45CDB">
              <w:t>Спортивно-развлекательное мероприятие «</w:t>
            </w:r>
            <w:proofErr w:type="spellStart"/>
            <w:r w:rsidRPr="00E45CDB">
              <w:t>ЭтноСпорт</w:t>
            </w:r>
            <w:proofErr w:type="spellEnd"/>
            <w:r w:rsidRPr="00E45CDB">
              <w:t>»</w:t>
            </w:r>
          </w:p>
        </w:tc>
        <w:tc>
          <w:tcPr>
            <w:tcW w:w="1701" w:type="dxa"/>
            <w:gridSpan w:val="2"/>
          </w:tcPr>
          <w:p w:rsidR="00EC4341" w:rsidRPr="00E45CDB" w:rsidRDefault="00EC4341" w:rsidP="00EC4341">
            <w:pPr>
              <w:jc w:val="center"/>
              <w:rPr>
                <w:lang w:val="en-US"/>
              </w:rPr>
            </w:pPr>
            <w:proofErr w:type="spellStart"/>
            <w:r w:rsidRPr="00E45CDB">
              <w:rPr>
                <w:lang w:val="en-US"/>
              </w:rPr>
              <w:t>июнь</w:t>
            </w:r>
            <w:proofErr w:type="spellEnd"/>
          </w:p>
        </w:tc>
        <w:tc>
          <w:tcPr>
            <w:tcW w:w="2126" w:type="dxa"/>
          </w:tcPr>
          <w:p w:rsidR="00EC4341" w:rsidRPr="00EC4341" w:rsidRDefault="00EC4341" w:rsidP="00EC4341">
            <w:proofErr w:type="spellStart"/>
            <w:r w:rsidRPr="00EC4341">
              <w:t>Бегларян</w:t>
            </w:r>
            <w:proofErr w:type="spellEnd"/>
            <w:r w:rsidRPr="00EC4341">
              <w:t xml:space="preserve"> Г.А.</w:t>
            </w:r>
          </w:p>
          <w:p w:rsidR="00EC4341" w:rsidRPr="00EC4341" w:rsidRDefault="00EC4341" w:rsidP="00EC4341"/>
        </w:tc>
        <w:tc>
          <w:tcPr>
            <w:tcW w:w="1560" w:type="dxa"/>
            <w:vAlign w:val="center"/>
          </w:tcPr>
          <w:p w:rsidR="00EC4341" w:rsidRPr="00EC4341" w:rsidRDefault="00EC4341" w:rsidP="00EC4341">
            <w:pPr>
              <w:jc w:val="center"/>
            </w:pPr>
            <w:r w:rsidRPr="00E45CDB">
              <w:t>50</w:t>
            </w:r>
          </w:p>
        </w:tc>
        <w:tc>
          <w:tcPr>
            <w:tcW w:w="3231" w:type="dxa"/>
            <w:vAlign w:val="center"/>
          </w:tcPr>
          <w:p w:rsidR="00EC4341" w:rsidRPr="00EC4341" w:rsidRDefault="00EC4341" w:rsidP="00EC4341">
            <w:pPr>
              <w:rPr>
                <w:sz w:val="22"/>
                <w:szCs w:val="22"/>
                <w:lang w:eastAsia="en-US"/>
              </w:rPr>
            </w:pPr>
            <w:r w:rsidRPr="00EC4341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EC4341" w:rsidRPr="00EC4341" w:rsidRDefault="00EC4341" w:rsidP="00EC4341">
            <w:pPr>
              <w:rPr>
                <w:lang w:eastAsia="en-US"/>
              </w:rPr>
            </w:pPr>
          </w:p>
        </w:tc>
      </w:tr>
      <w:tr w:rsidR="007819D0" w:rsidRPr="00321390" w:rsidTr="00FD5352">
        <w:trPr>
          <w:trHeight w:val="564"/>
        </w:trPr>
        <w:tc>
          <w:tcPr>
            <w:tcW w:w="704" w:type="dxa"/>
            <w:vAlign w:val="center"/>
          </w:tcPr>
          <w:p w:rsidR="007819D0" w:rsidRPr="00EC4341" w:rsidRDefault="007819D0" w:rsidP="007819D0">
            <w:pPr>
              <w:jc w:val="center"/>
            </w:pPr>
            <w:r w:rsidRPr="00EC4341">
              <w:t>3</w:t>
            </w:r>
          </w:p>
        </w:tc>
        <w:tc>
          <w:tcPr>
            <w:tcW w:w="5528" w:type="dxa"/>
            <w:gridSpan w:val="2"/>
          </w:tcPr>
          <w:p w:rsidR="007819D0" w:rsidRPr="00EC4341" w:rsidRDefault="007819D0" w:rsidP="007819D0">
            <w:r w:rsidRPr="00EC4341">
              <w:t>Молодежная акция, приуроченная ко Дню народного единства</w:t>
            </w:r>
          </w:p>
        </w:tc>
        <w:tc>
          <w:tcPr>
            <w:tcW w:w="1701" w:type="dxa"/>
            <w:gridSpan w:val="2"/>
          </w:tcPr>
          <w:p w:rsidR="007819D0" w:rsidRPr="00EC4341" w:rsidRDefault="007819D0" w:rsidP="007819D0">
            <w:pPr>
              <w:jc w:val="center"/>
              <w:rPr>
                <w:lang w:val="en-US"/>
              </w:rPr>
            </w:pPr>
            <w:proofErr w:type="spellStart"/>
            <w:r w:rsidRPr="00EC4341">
              <w:rPr>
                <w:lang w:val="en-US"/>
              </w:rPr>
              <w:t>ноябрь</w:t>
            </w:r>
            <w:proofErr w:type="spellEnd"/>
          </w:p>
        </w:tc>
        <w:tc>
          <w:tcPr>
            <w:tcW w:w="2126" w:type="dxa"/>
          </w:tcPr>
          <w:p w:rsidR="007819D0" w:rsidRPr="00EC4341" w:rsidRDefault="007819D0" w:rsidP="007819D0">
            <w:proofErr w:type="spellStart"/>
            <w:r w:rsidRPr="00EC4341">
              <w:t>Бегларян</w:t>
            </w:r>
            <w:proofErr w:type="spellEnd"/>
            <w:r w:rsidRPr="00EC4341">
              <w:t xml:space="preserve"> Г.А.</w:t>
            </w:r>
          </w:p>
          <w:p w:rsidR="007819D0" w:rsidRPr="00EC4341" w:rsidRDefault="007819D0" w:rsidP="007819D0"/>
        </w:tc>
        <w:tc>
          <w:tcPr>
            <w:tcW w:w="1560" w:type="dxa"/>
            <w:vAlign w:val="center"/>
          </w:tcPr>
          <w:p w:rsidR="007819D0" w:rsidRPr="00EC4341" w:rsidRDefault="007819D0" w:rsidP="007819D0">
            <w:pPr>
              <w:jc w:val="center"/>
              <w:rPr>
                <w:highlight w:val="yellow"/>
              </w:rPr>
            </w:pPr>
            <w:r w:rsidRPr="00EC4341">
              <w:t>15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3964F9" w:rsidRDefault="007819D0" w:rsidP="007819D0">
            <w:pPr>
              <w:rPr>
                <w:color w:val="00B050"/>
                <w:lang w:eastAsia="en-US"/>
              </w:rPr>
            </w:pPr>
          </w:p>
        </w:tc>
      </w:tr>
      <w:tr w:rsidR="007819D0" w:rsidRPr="00321390" w:rsidTr="00FD5352">
        <w:trPr>
          <w:trHeight w:val="599"/>
        </w:trPr>
        <w:tc>
          <w:tcPr>
            <w:tcW w:w="14850" w:type="dxa"/>
            <w:gridSpan w:val="8"/>
            <w:vAlign w:val="center"/>
          </w:tcPr>
          <w:p w:rsidR="007819D0" w:rsidRPr="00EC4341" w:rsidRDefault="007819D0" w:rsidP="007819D0">
            <w:pPr>
              <w:jc w:val="center"/>
              <w:rPr>
                <w:b/>
              </w:rPr>
            </w:pPr>
            <w:r w:rsidRPr="00EC4341">
              <w:rPr>
                <w:b/>
              </w:rPr>
              <w:t>4. СОЦИАЛЬНОЕ ВОЛОНТЕРСТВО</w:t>
            </w:r>
          </w:p>
          <w:p w:rsidR="007819D0" w:rsidRPr="00EC4341" w:rsidRDefault="007819D0" w:rsidP="007819D0">
            <w:pPr>
              <w:ind w:left="360"/>
              <w:jc w:val="center"/>
              <w:rPr>
                <w:lang w:eastAsia="en-US"/>
              </w:rPr>
            </w:pPr>
            <w:r w:rsidRPr="00EC4341">
              <w:rPr>
                <w:b/>
                <w:i/>
              </w:rPr>
              <w:t>8 мероприятий (охват – 160 чел.)</w:t>
            </w:r>
          </w:p>
        </w:tc>
      </w:tr>
      <w:tr w:rsidR="007819D0" w:rsidRPr="00321390" w:rsidTr="00FD5352">
        <w:trPr>
          <w:trHeight w:val="599"/>
        </w:trPr>
        <w:tc>
          <w:tcPr>
            <w:tcW w:w="704" w:type="dxa"/>
            <w:vAlign w:val="center"/>
          </w:tcPr>
          <w:p w:rsidR="007819D0" w:rsidRPr="00EC4341" w:rsidRDefault="007819D0" w:rsidP="007819D0">
            <w:pPr>
              <w:jc w:val="center"/>
            </w:pPr>
            <w:r w:rsidRPr="00EC4341">
              <w:t>1</w:t>
            </w:r>
          </w:p>
        </w:tc>
        <w:tc>
          <w:tcPr>
            <w:tcW w:w="5528" w:type="dxa"/>
            <w:gridSpan w:val="2"/>
          </w:tcPr>
          <w:p w:rsidR="007819D0" w:rsidRPr="00EC4341" w:rsidRDefault="007819D0" w:rsidP="007819D0">
            <w:r w:rsidRPr="00EC4341">
              <w:t xml:space="preserve">Мастер-классы «Интеграция» </w:t>
            </w:r>
            <w:r w:rsidRPr="00EC4341">
              <w:rPr>
                <w:i/>
              </w:rPr>
              <w:t xml:space="preserve">(мероприятия, направленные на социальную интеграцию детей и молодежи с ограниченными возможностями здоровья) </w:t>
            </w:r>
            <w:r w:rsidRPr="00EC4341">
              <w:t>–</w:t>
            </w:r>
            <w:r w:rsidRPr="00EC4341">
              <w:rPr>
                <w:i/>
              </w:rPr>
              <w:t xml:space="preserve"> </w:t>
            </w:r>
            <w:r w:rsidRPr="00EC4341">
              <w:rPr>
                <w:b/>
                <w:i/>
              </w:rPr>
              <w:t>4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-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1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Меренков В.А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1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1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- 1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15</w:t>
            </w:r>
          </w:p>
        </w:tc>
        <w:tc>
          <w:tcPr>
            <w:tcW w:w="3231" w:type="dxa"/>
            <w:vAlign w:val="center"/>
          </w:tcPr>
          <w:p w:rsidR="007819D0" w:rsidRPr="00EC4341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EC4341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EC4341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FD5352">
        <w:trPr>
          <w:trHeight w:val="599"/>
        </w:trPr>
        <w:tc>
          <w:tcPr>
            <w:tcW w:w="704" w:type="dxa"/>
            <w:vAlign w:val="center"/>
          </w:tcPr>
          <w:p w:rsidR="007819D0" w:rsidRDefault="007819D0" w:rsidP="007819D0">
            <w:pPr>
              <w:jc w:val="center"/>
            </w:pPr>
            <w:r>
              <w:lastRenderedPageBreak/>
              <w:t>2</w:t>
            </w:r>
          </w:p>
        </w:tc>
        <w:tc>
          <w:tcPr>
            <w:tcW w:w="5528" w:type="dxa"/>
            <w:gridSpan w:val="2"/>
          </w:tcPr>
          <w:p w:rsidR="007819D0" w:rsidRPr="00EC4341" w:rsidRDefault="007819D0" w:rsidP="007819D0">
            <w:r w:rsidRPr="00EC4341">
              <w:t xml:space="preserve">Цикл мероприятий «Поиск пропавших людей – Сургут» – </w:t>
            </w:r>
            <w:r w:rsidRPr="00EC4341">
              <w:rPr>
                <w:b/>
                <w:i/>
              </w:rPr>
              <w:t>4 мероприятия</w:t>
            </w:r>
            <w:r w:rsidRPr="00EC4341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2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- 1</w:t>
            </w:r>
          </w:p>
        </w:tc>
        <w:tc>
          <w:tcPr>
            <w:tcW w:w="2126" w:type="dxa"/>
          </w:tcPr>
          <w:p w:rsidR="007819D0" w:rsidRPr="00621CD3" w:rsidRDefault="007819D0" w:rsidP="007819D0">
            <w:proofErr w:type="spellStart"/>
            <w:r w:rsidRPr="00621CD3">
              <w:t>Аиткулов</w:t>
            </w:r>
            <w:proofErr w:type="spellEnd"/>
            <w:r w:rsidRPr="00621CD3">
              <w:t xml:space="preserve"> А.И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2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50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- 25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3964F9" w:rsidRDefault="007819D0" w:rsidP="007819D0">
            <w:pPr>
              <w:rPr>
                <w:color w:val="00B050"/>
                <w:lang w:eastAsia="en-US"/>
              </w:rPr>
            </w:pPr>
          </w:p>
        </w:tc>
      </w:tr>
      <w:tr w:rsidR="007819D0" w:rsidRPr="00321390" w:rsidTr="00FD5352">
        <w:trPr>
          <w:trHeight w:val="599"/>
        </w:trPr>
        <w:tc>
          <w:tcPr>
            <w:tcW w:w="14850" w:type="dxa"/>
            <w:gridSpan w:val="8"/>
            <w:vAlign w:val="center"/>
          </w:tcPr>
          <w:p w:rsidR="007819D0" w:rsidRPr="00621CD3" w:rsidRDefault="007819D0" w:rsidP="007819D0">
            <w:pPr>
              <w:jc w:val="center"/>
              <w:rPr>
                <w:b/>
              </w:rPr>
            </w:pPr>
            <w:r w:rsidRPr="00621CD3">
              <w:rPr>
                <w:b/>
              </w:rPr>
              <w:t>5. ЭКОЛОГИЧЕСКОЕ ВОЛОНТЕРСТВО</w:t>
            </w:r>
          </w:p>
          <w:p w:rsidR="007819D0" w:rsidRPr="00621CD3" w:rsidRDefault="007819D0" w:rsidP="007819D0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621CD3">
              <w:rPr>
                <w:b/>
                <w:i/>
              </w:rPr>
              <w:t>1 мероприятие (охват – 100 чел.)</w:t>
            </w:r>
          </w:p>
        </w:tc>
      </w:tr>
      <w:tr w:rsidR="007819D0" w:rsidRPr="00321390" w:rsidTr="00FD5352">
        <w:trPr>
          <w:trHeight w:val="518"/>
        </w:trPr>
        <w:tc>
          <w:tcPr>
            <w:tcW w:w="704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1</w:t>
            </w:r>
          </w:p>
        </w:tc>
        <w:tc>
          <w:tcPr>
            <w:tcW w:w="5528" w:type="dxa"/>
            <w:gridSpan w:val="2"/>
          </w:tcPr>
          <w:p w:rsidR="007819D0" w:rsidRPr="00621CD3" w:rsidRDefault="007819D0" w:rsidP="007819D0">
            <w:proofErr w:type="gramStart"/>
            <w:r w:rsidRPr="00621CD3">
              <w:t>Экологический</w:t>
            </w:r>
            <w:proofErr w:type="gramEnd"/>
            <w:r w:rsidRPr="00621CD3">
              <w:t xml:space="preserve"> </w:t>
            </w:r>
            <w:proofErr w:type="spellStart"/>
            <w:r w:rsidRPr="00621CD3">
              <w:t>квест</w:t>
            </w:r>
            <w:proofErr w:type="spellEnd"/>
            <w:r w:rsidRPr="00621CD3">
              <w:t xml:space="preserve"> «Чистые игры»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май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Бережков К.О.</w:t>
            </w:r>
          </w:p>
          <w:p w:rsidR="007819D0" w:rsidRPr="00621CD3" w:rsidRDefault="007819D0" w:rsidP="007819D0">
            <w:r w:rsidRPr="00621CD3">
              <w:t>Кузьмина И.В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10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D55DA5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FD5352">
        <w:trPr>
          <w:trHeight w:val="579"/>
        </w:trPr>
        <w:tc>
          <w:tcPr>
            <w:tcW w:w="14850" w:type="dxa"/>
            <w:gridSpan w:val="8"/>
            <w:vAlign w:val="center"/>
          </w:tcPr>
          <w:p w:rsidR="007819D0" w:rsidRPr="00621CD3" w:rsidRDefault="007819D0" w:rsidP="007819D0">
            <w:pPr>
              <w:jc w:val="center"/>
              <w:rPr>
                <w:b/>
              </w:rPr>
            </w:pPr>
            <w:r w:rsidRPr="00621CD3">
              <w:rPr>
                <w:b/>
              </w:rPr>
              <w:t>6. СОБЫТИЙНОЕ ВОЛОНТЕРСТВО</w:t>
            </w:r>
          </w:p>
          <w:p w:rsidR="007819D0" w:rsidRPr="00621CD3" w:rsidRDefault="007819D0" w:rsidP="007819D0">
            <w:pPr>
              <w:pStyle w:val="a4"/>
              <w:ind w:left="0"/>
              <w:jc w:val="center"/>
              <w:rPr>
                <w:lang w:eastAsia="en-US"/>
              </w:rPr>
            </w:pPr>
            <w:r w:rsidRPr="00621CD3">
              <w:rPr>
                <w:b/>
                <w:i/>
              </w:rPr>
              <w:t>12 мероприятий (охват – 180 чел.)</w:t>
            </w:r>
          </w:p>
        </w:tc>
      </w:tr>
      <w:tr w:rsidR="007819D0" w:rsidRPr="00321390" w:rsidTr="00FD5352">
        <w:trPr>
          <w:trHeight w:val="485"/>
        </w:trPr>
        <w:tc>
          <w:tcPr>
            <w:tcW w:w="704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1</w:t>
            </w:r>
          </w:p>
        </w:tc>
        <w:tc>
          <w:tcPr>
            <w:tcW w:w="5528" w:type="dxa"/>
            <w:gridSpan w:val="2"/>
          </w:tcPr>
          <w:p w:rsidR="007819D0" w:rsidRPr="00621CD3" w:rsidRDefault="007819D0" w:rsidP="007819D0">
            <w:r w:rsidRPr="00621CD3">
              <w:t xml:space="preserve">Организация работы волонтерского корпуса Молодежного ресурсного центра на значимых городских мероприятиях – </w:t>
            </w:r>
            <w:r w:rsidRPr="00621CD3">
              <w:rPr>
                <w:b/>
                <w:i/>
              </w:rPr>
              <w:t>12 мероприятий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3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3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– 3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3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 xml:space="preserve">Измайлова А.Ю. </w:t>
            </w:r>
          </w:p>
          <w:p w:rsidR="007819D0" w:rsidRPr="00621CD3" w:rsidRDefault="007819D0" w:rsidP="007819D0">
            <w:r w:rsidRPr="00621CD3">
              <w:t>Кузьмина И.В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- 4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4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– 4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45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3964F9" w:rsidRDefault="007819D0" w:rsidP="007819D0">
            <w:pPr>
              <w:rPr>
                <w:color w:val="00B050"/>
                <w:lang w:eastAsia="en-US"/>
              </w:rPr>
            </w:pPr>
          </w:p>
        </w:tc>
      </w:tr>
      <w:tr w:rsidR="007819D0" w:rsidRPr="00321390" w:rsidTr="00FD5352">
        <w:trPr>
          <w:trHeight w:val="427"/>
        </w:trPr>
        <w:tc>
          <w:tcPr>
            <w:tcW w:w="14850" w:type="dxa"/>
            <w:gridSpan w:val="8"/>
            <w:vAlign w:val="center"/>
          </w:tcPr>
          <w:p w:rsidR="007819D0" w:rsidRPr="00621CD3" w:rsidRDefault="007819D0" w:rsidP="007819D0">
            <w:pPr>
              <w:jc w:val="center"/>
              <w:rPr>
                <w:b/>
              </w:rPr>
            </w:pPr>
            <w:r w:rsidRPr="00621CD3">
              <w:rPr>
                <w:b/>
              </w:rPr>
              <w:t>7. «ВОЛОНТЕРЫ ПОБЕДЫ»</w:t>
            </w:r>
            <w:bookmarkStart w:id="0" w:name="_GoBack"/>
            <w:bookmarkEnd w:id="0"/>
          </w:p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b/>
                <w:i/>
              </w:rPr>
              <w:t>12 мероприятий (охват – 660 чел.)</w:t>
            </w:r>
          </w:p>
        </w:tc>
      </w:tr>
      <w:tr w:rsidR="007819D0" w:rsidRPr="00321390" w:rsidTr="00FD5352">
        <w:trPr>
          <w:trHeight w:val="427"/>
        </w:trPr>
        <w:tc>
          <w:tcPr>
            <w:tcW w:w="704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1</w:t>
            </w:r>
          </w:p>
        </w:tc>
        <w:tc>
          <w:tcPr>
            <w:tcW w:w="5528" w:type="dxa"/>
            <w:gridSpan w:val="2"/>
          </w:tcPr>
          <w:p w:rsidR="007819D0" w:rsidRPr="00621CD3" w:rsidRDefault="007819D0" w:rsidP="007819D0">
            <w:r w:rsidRPr="00621CD3">
              <w:t xml:space="preserve">Цикл мероприятий «Волонтеры Победы» – </w:t>
            </w:r>
            <w:r w:rsidRPr="00621CD3">
              <w:rPr>
                <w:b/>
                <w:i/>
              </w:rPr>
              <w:t>5 мероприятий</w:t>
            </w:r>
            <w:r w:rsidRPr="00621CD3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–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–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– 1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2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Васильченко А.Н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 кв. – 25 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</w:t>
            </w:r>
            <w:r w:rsidRPr="00621CD3">
              <w:t xml:space="preserve"> кв. - 2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II</w:t>
            </w:r>
            <w:r w:rsidRPr="00621CD3">
              <w:t xml:space="preserve"> кв. - 25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 - 55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3173E0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7819D0" w:rsidRPr="00321390" w:rsidTr="00FD5352">
        <w:trPr>
          <w:trHeight w:val="427"/>
        </w:trPr>
        <w:tc>
          <w:tcPr>
            <w:tcW w:w="704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2</w:t>
            </w:r>
          </w:p>
        </w:tc>
        <w:tc>
          <w:tcPr>
            <w:tcW w:w="5528" w:type="dxa"/>
            <w:gridSpan w:val="2"/>
          </w:tcPr>
          <w:p w:rsidR="007819D0" w:rsidRPr="00621CD3" w:rsidRDefault="007819D0" w:rsidP="007819D0">
            <w:r w:rsidRPr="00621CD3">
              <w:t xml:space="preserve">Работа волонтерского корпуса «Бессмертный полк» </w:t>
            </w:r>
          </w:p>
          <w:p w:rsidR="007819D0" w:rsidRPr="00621CD3" w:rsidRDefault="007819D0" w:rsidP="007819D0">
            <w:r w:rsidRPr="00621CD3">
              <w:rPr>
                <w:i/>
              </w:rPr>
              <w:t xml:space="preserve">(2 обучающие программы, участие в городской акции «Бессмертный полк») </w:t>
            </w:r>
            <w:r w:rsidRPr="00621CD3">
              <w:t>–</w:t>
            </w:r>
            <w:r w:rsidRPr="00621CD3">
              <w:rPr>
                <w:i/>
              </w:rPr>
              <w:t xml:space="preserve"> </w:t>
            </w:r>
            <w:r w:rsidRPr="00621CD3">
              <w:rPr>
                <w:b/>
                <w:i/>
              </w:rPr>
              <w:t>3 мероприятия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апрель-май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Васильченко А.Н.</w:t>
            </w:r>
          </w:p>
          <w:p w:rsidR="007819D0" w:rsidRPr="00621CD3" w:rsidRDefault="007819D0" w:rsidP="007819D0">
            <w:proofErr w:type="spellStart"/>
            <w:r w:rsidRPr="00621CD3">
              <w:t>Гринь</w:t>
            </w:r>
            <w:proofErr w:type="spellEnd"/>
            <w:r w:rsidRPr="00621CD3">
              <w:t xml:space="preserve"> Е.А.</w:t>
            </w:r>
          </w:p>
          <w:p w:rsidR="007819D0" w:rsidRPr="00621CD3" w:rsidRDefault="007819D0" w:rsidP="007819D0">
            <w:r w:rsidRPr="00621CD3">
              <w:t>Кузьмина И.В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20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3173E0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7819D0" w:rsidRPr="00321390" w:rsidTr="00FD5352">
        <w:trPr>
          <w:trHeight w:val="427"/>
        </w:trPr>
        <w:tc>
          <w:tcPr>
            <w:tcW w:w="704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3</w:t>
            </w:r>
          </w:p>
        </w:tc>
        <w:tc>
          <w:tcPr>
            <w:tcW w:w="5528" w:type="dxa"/>
            <w:gridSpan w:val="2"/>
          </w:tcPr>
          <w:p w:rsidR="007819D0" w:rsidRPr="00621CD3" w:rsidRDefault="007819D0" w:rsidP="007819D0">
            <w:r w:rsidRPr="00621CD3">
              <w:t xml:space="preserve">Акция «Свеча памяти» </w:t>
            </w:r>
          </w:p>
          <w:p w:rsidR="007819D0" w:rsidRPr="00621CD3" w:rsidRDefault="007819D0" w:rsidP="007819D0">
            <w:r w:rsidRPr="00621CD3">
              <w:rPr>
                <w:i/>
              </w:rPr>
              <w:t>(в рамках Всероссийской акции «Свеча памяти»)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июнь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Васильченко А.Н.</w:t>
            </w:r>
          </w:p>
          <w:p w:rsidR="007819D0" w:rsidRPr="00621CD3" w:rsidRDefault="007819D0" w:rsidP="007819D0"/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2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3173E0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7819D0" w:rsidRPr="00321390" w:rsidTr="00FD5352">
        <w:trPr>
          <w:trHeight w:val="427"/>
        </w:trPr>
        <w:tc>
          <w:tcPr>
            <w:tcW w:w="704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4</w:t>
            </w:r>
          </w:p>
        </w:tc>
        <w:tc>
          <w:tcPr>
            <w:tcW w:w="5528" w:type="dxa"/>
            <w:gridSpan w:val="2"/>
          </w:tcPr>
          <w:p w:rsidR="007819D0" w:rsidRPr="00621CD3" w:rsidRDefault="007819D0" w:rsidP="007819D0">
            <w:r w:rsidRPr="00621CD3">
              <w:t xml:space="preserve">Акция «Георгиевская ленточка» </w:t>
            </w:r>
          </w:p>
          <w:p w:rsidR="007819D0" w:rsidRPr="00621CD3" w:rsidRDefault="007819D0" w:rsidP="007819D0">
            <w:r w:rsidRPr="00621CD3">
              <w:rPr>
                <w:i/>
              </w:rPr>
              <w:t>(в рамках Всероссийской акции «Георгиевская ленточка»)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апрель-май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Васильченко А.Н.</w:t>
            </w:r>
          </w:p>
          <w:p w:rsidR="007819D0" w:rsidRPr="00621CD3" w:rsidRDefault="007819D0" w:rsidP="007819D0">
            <w:proofErr w:type="spellStart"/>
            <w:r w:rsidRPr="00621CD3">
              <w:t>Гринь</w:t>
            </w:r>
            <w:proofErr w:type="spellEnd"/>
            <w:r w:rsidRPr="00621CD3">
              <w:t xml:space="preserve"> Е.А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t>25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3964F9" w:rsidRDefault="007819D0" w:rsidP="007819D0">
            <w:pPr>
              <w:rPr>
                <w:color w:val="00B050"/>
                <w:lang w:eastAsia="en-US"/>
              </w:rPr>
            </w:pPr>
          </w:p>
        </w:tc>
      </w:tr>
      <w:tr w:rsidR="007819D0" w:rsidRPr="00321390" w:rsidTr="00FD5352">
        <w:trPr>
          <w:trHeight w:val="427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</w:pPr>
            <w:r w:rsidRPr="007819D0">
              <w:t>5</w:t>
            </w:r>
          </w:p>
        </w:tc>
        <w:tc>
          <w:tcPr>
            <w:tcW w:w="5528" w:type="dxa"/>
            <w:gridSpan w:val="2"/>
          </w:tcPr>
          <w:p w:rsidR="007819D0" w:rsidRPr="007819D0" w:rsidRDefault="007819D0" w:rsidP="007819D0">
            <w:r w:rsidRPr="007819D0">
              <w:t xml:space="preserve">Презентация движения «Волонтеры Победы» – </w:t>
            </w:r>
            <w:r w:rsidRPr="007819D0">
              <w:rPr>
                <w:b/>
                <w:i/>
              </w:rPr>
              <w:t>2 мероприятия</w:t>
            </w:r>
            <w:r w:rsidRPr="007819D0">
              <w:t xml:space="preserve"> </w:t>
            </w:r>
          </w:p>
          <w:p w:rsidR="007819D0" w:rsidRPr="007819D0" w:rsidRDefault="007819D0" w:rsidP="007819D0"/>
        </w:tc>
        <w:tc>
          <w:tcPr>
            <w:tcW w:w="1701" w:type="dxa"/>
            <w:gridSpan w:val="2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 xml:space="preserve">I </w:t>
            </w:r>
            <w:r w:rsidRPr="00621CD3">
              <w:t xml:space="preserve">и </w:t>
            </w:r>
            <w:r w:rsidRPr="00621CD3">
              <w:rPr>
                <w:lang w:val="en-US"/>
              </w:rPr>
              <w:t>IV</w:t>
            </w:r>
            <w:r w:rsidRPr="00621CD3">
              <w:t xml:space="preserve"> кв.</w:t>
            </w:r>
          </w:p>
        </w:tc>
        <w:tc>
          <w:tcPr>
            <w:tcW w:w="2126" w:type="dxa"/>
          </w:tcPr>
          <w:p w:rsidR="007819D0" w:rsidRPr="00621CD3" w:rsidRDefault="007819D0" w:rsidP="007819D0">
            <w:r w:rsidRPr="00621CD3">
              <w:t>Васильченко А.Н.</w:t>
            </w:r>
          </w:p>
          <w:p w:rsidR="007819D0" w:rsidRPr="00621CD3" w:rsidRDefault="007819D0" w:rsidP="007819D0">
            <w:r w:rsidRPr="00621CD3">
              <w:t>Бережков К.О.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</w:t>
            </w:r>
            <w:r w:rsidRPr="00621CD3">
              <w:t xml:space="preserve">кв. - 30 </w:t>
            </w:r>
          </w:p>
          <w:p w:rsidR="007819D0" w:rsidRPr="00621CD3" w:rsidRDefault="007819D0" w:rsidP="007819D0">
            <w:pPr>
              <w:jc w:val="center"/>
            </w:pPr>
            <w:r w:rsidRPr="00621CD3">
              <w:rPr>
                <w:lang w:val="en-US"/>
              </w:rPr>
              <w:t>IV</w:t>
            </w:r>
            <w:r w:rsidRPr="00621CD3">
              <w:t xml:space="preserve"> кв.- 30</w:t>
            </w:r>
          </w:p>
          <w:p w:rsidR="00AF0077" w:rsidRPr="00621CD3" w:rsidRDefault="00AF0077" w:rsidP="007819D0">
            <w:pPr>
              <w:jc w:val="center"/>
            </w:pP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3964F9" w:rsidRDefault="007819D0" w:rsidP="007819D0">
            <w:pPr>
              <w:rPr>
                <w:color w:val="00B050"/>
                <w:lang w:eastAsia="en-US"/>
              </w:rPr>
            </w:pPr>
          </w:p>
        </w:tc>
      </w:tr>
      <w:tr w:rsidR="007819D0" w:rsidRPr="00321390" w:rsidTr="00FD5352">
        <w:trPr>
          <w:trHeight w:val="427"/>
        </w:trPr>
        <w:tc>
          <w:tcPr>
            <w:tcW w:w="14850" w:type="dxa"/>
            <w:gridSpan w:val="8"/>
            <w:vAlign w:val="center"/>
          </w:tcPr>
          <w:p w:rsidR="007819D0" w:rsidRPr="007819D0" w:rsidRDefault="007819D0" w:rsidP="007819D0">
            <w:pPr>
              <w:jc w:val="center"/>
              <w:rPr>
                <w:b/>
              </w:rPr>
            </w:pPr>
            <w:r w:rsidRPr="007819D0">
              <w:rPr>
                <w:b/>
              </w:rPr>
              <w:t>8.  ПОВЫШЕНИЕ ПРАВОВОЙ ГРАМОТНОСТИ И ЭЛЕКТОРАЛЬНОЙ АКТИВНОСТИ МОЛОДЕЖИ</w:t>
            </w:r>
          </w:p>
          <w:p w:rsidR="007819D0" w:rsidRPr="007819D0" w:rsidRDefault="007819D0" w:rsidP="007819D0">
            <w:pPr>
              <w:jc w:val="center"/>
            </w:pPr>
            <w:r w:rsidRPr="007819D0">
              <w:rPr>
                <w:b/>
              </w:rPr>
              <w:t xml:space="preserve">1 мероприятие </w:t>
            </w:r>
            <w:r w:rsidRPr="007819D0">
              <w:rPr>
                <w:b/>
                <w:i/>
              </w:rPr>
              <w:t>(охват 40)</w:t>
            </w:r>
          </w:p>
        </w:tc>
      </w:tr>
      <w:tr w:rsidR="007819D0" w:rsidRPr="00321390" w:rsidTr="00FD5352">
        <w:trPr>
          <w:trHeight w:val="427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</w:pPr>
            <w:r w:rsidRPr="007819D0">
              <w:lastRenderedPageBreak/>
              <w:t>1</w:t>
            </w:r>
          </w:p>
        </w:tc>
        <w:tc>
          <w:tcPr>
            <w:tcW w:w="5528" w:type="dxa"/>
            <w:gridSpan w:val="2"/>
          </w:tcPr>
          <w:p w:rsidR="007819D0" w:rsidRPr="007819D0" w:rsidRDefault="007819D0" w:rsidP="007819D0">
            <w:r w:rsidRPr="007819D0">
              <w:t>Конгресс молодых избирателей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7819D0" w:rsidRDefault="007819D0" w:rsidP="007819D0">
            <w:pPr>
              <w:jc w:val="center"/>
            </w:pPr>
            <w:r w:rsidRPr="007819D0">
              <w:t>октябрь</w:t>
            </w:r>
          </w:p>
        </w:tc>
        <w:tc>
          <w:tcPr>
            <w:tcW w:w="2126" w:type="dxa"/>
          </w:tcPr>
          <w:p w:rsidR="007819D0" w:rsidRPr="007819D0" w:rsidRDefault="007819D0" w:rsidP="007819D0">
            <w:r w:rsidRPr="007819D0">
              <w:t>Васильченко А.Н.</w:t>
            </w:r>
          </w:p>
        </w:tc>
        <w:tc>
          <w:tcPr>
            <w:tcW w:w="1560" w:type="dxa"/>
            <w:vAlign w:val="center"/>
          </w:tcPr>
          <w:p w:rsidR="007819D0" w:rsidRPr="007819D0" w:rsidRDefault="007819D0" w:rsidP="007819D0">
            <w:pPr>
              <w:jc w:val="center"/>
            </w:pPr>
            <w:r w:rsidRPr="007819D0">
              <w:t>4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B94376" w:rsidRDefault="007819D0" w:rsidP="007819D0">
            <w:pPr>
              <w:rPr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7819D0" w:rsidRPr="00321390" w:rsidTr="00FD5352">
        <w:trPr>
          <w:trHeight w:val="427"/>
        </w:trPr>
        <w:tc>
          <w:tcPr>
            <w:tcW w:w="14850" w:type="dxa"/>
            <w:gridSpan w:val="8"/>
            <w:vAlign w:val="center"/>
          </w:tcPr>
          <w:p w:rsidR="007819D0" w:rsidRPr="007819D0" w:rsidRDefault="007819D0" w:rsidP="007819D0">
            <w:pPr>
              <w:jc w:val="center"/>
              <w:rPr>
                <w:b/>
              </w:rPr>
            </w:pPr>
            <w:r w:rsidRPr="007819D0">
              <w:rPr>
                <w:b/>
              </w:rPr>
              <w:t>9. ПРОПАГАНДА ЗДОРОВОГО ОБРАЗА ЖИЗНИ</w:t>
            </w:r>
          </w:p>
          <w:p w:rsidR="007819D0" w:rsidRPr="007819D0" w:rsidRDefault="007819D0" w:rsidP="007819D0">
            <w:pPr>
              <w:pStyle w:val="a4"/>
              <w:ind w:left="720"/>
              <w:jc w:val="center"/>
              <w:rPr>
                <w:sz w:val="22"/>
                <w:szCs w:val="22"/>
              </w:rPr>
            </w:pPr>
            <w:r w:rsidRPr="007819D0">
              <w:rPr>
                <w:b/>
              </w:rPr>
              <w:t xml:space="preserve">1 мероприятие </w:t>
            </w:r>
            <w:r w:rsidRPr="007819D0">
              <w:rPr>
                <w:b/>
                <w:i/>
              </w:rPr>
              <w:t>(охват 200)</w:t>
            </w:r>
          </w:p>
        </w:tc>
      </w:tr>
      <w:tr w:rsidR="007819D0" w:rsidRPr="00321390" w:rsidTr="00FD5352">
        <w:trPr>
          <w:cantSplit/>
          <w:trHeight w:val="547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</w:pPr>
            <w:r w:rsidRPr="007819D0">
              <w:t>1</w:t>
            </w:r>
          </w:p>
        </w:tc>
        <w:tc>
          <w:tcPr>
            <w:tcW w:w="5528" w:type="dxa"/>
            <w:gridSpan w:val="2"/>
          </w:tcPr>
          <w:p w:rsidR="007819D0" w:rsidRPr="007819D0" w:rsidRDefault="007819D0" w:rsidP="007819D0">
            <w:r w:rsidRPr="007819D0">
              <w:t>Молодежная площадка «</w:t>
            </w:r>
            <w:r w:rsidRPr="007819D0">
              <w:rPr>
                <w:lang w:val="en-US"/>
              </w:rPr>
              <w:t>Happy</w:t>
            </w:r>
            <w:r w:rsidRPr="007819D0">
              <w:t xml:space="preserve"> </w:t>
            </w:r>
            <w:r w:rsidRPr="007819D0">
              <w:rPr>
                <w:lang w:val="en-US"/>
              </w:rPr>
              <w:t>weekend</w:t>
            </w:r>
            <w:r w:rsidRPr="007819D0"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7819D0" w:rsidRDefault="007819D0" w:rsidP="007819D0">
            <w:pPr>
              <w:jc w:val="center"/>
            </w:pPr>
            <w:r w:rsidRPr="00004ECB">
              <w:t>Июнь</w:t>
            </w:r>
          </w:p>
        </w:tc>
        <w:tc>
          <w:tcPr>
            <w:tcW w:w="2126" w:type="dxa"/>
          </w:tcPr>
          <w:p w:rsidR="007819D0" w:rsidRPr="007819D0" w:rsidRDefault="007819D0" w:rsidP="007819D0">
            <w:proofErr w:type="spellStart"/>
            <w:r w:rsidRPr="007819D0">
              <w:t>Бегларян</w:t>
            </w:r>
            <w:proofErr w:type="spellEnd"/>
            <w:r w:rsidRPr="007819D0">
              <w:t xml:space="preserve"> Г.А.</w:t>
            </w:r>
          </w:p>
          <w:p w:rsidR="007819D0" w:rsidRPr="007819D0" w:rsidRDefault="007819D0" w:rsidP="007819D0">
            <w:r w:rsidRPr="007819D0">
              <w:t>Васильченко А.Н.</w:t>
            </w:r>
          </w:p>
        </w:tc>
        <w:tc>
          <w:tcPr>
            <w:tcW w:w="1560" w:type="dxa"/>
            <w:vAlign w:val="center"/>
          </w:tcPr>
          <w:p w:rsidR="007819D0" w:rsidRPr="007819D0" w:rsidRDefault="007819D0" w:rsidP="007819D0">
            <w:pPr>
              <w:jc w:val="center"/>
            </w:pPr>
            <w:r w:rsidRPr="00004ECB">
              <w:t>200</w:t>
            </w:r>
          </w:p>
        </w:tc>
        <w:tc>
          <w:tcPr>
            <w:tcW w:w="3231" w:type="dxa"/>
            <w:vAlign w:val="center"/>
          </w:tcPr>
          <w:p w:rsidR="007819D0" w:rsidRPr="00B94376" w:rsidRDefault="007819D0" w:rsidP="007819D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  <w:p w:rsidR="007819D0" w:rsidRPr="00B94376" w:rsidRDefault="007819D0" w:rsidP="007819D0">
            <w:pPr>
              <w:rPr>
                <w:lang w:eastAsia="en-US"/>
              </w:rPr>
            </w:pPr>
          </w:p>
        </w:tc>
      </w:tr>
      <w:tr w:rsidR="00A26F95" w:rsidRPr="00321390" w:rsidTr="00FD5352">
        <w:trPr>
          <w:cantSplit/>
          <w:trHeight w:val="547"/>
        </w:trPr>
        <w:tc>
          <w:tcPr>
            <w:tcW w:w="14850" w:type="dxa"/>
            <w:gridSpan w:val="8"/>
            <w:vAlign w:val="center"/>
          </w:tcPr>
          <w:p w:rsidR="00A26F95" w:rsidRPr="007819D0" w:rsidRDefault="00A26F95" w:rsidP="00A26F95">
            <w:pPr>
              <w:jc w:val="center"/>
              <w:rPr>
                <w:b/>
              </w:rPr>
            </w:pPr>
            <w:r w:rsidRPr="007819D0">
              <w:rPr>
                <w:b/>
              </w:rPr>
              <w:t>10. ГОРОДСКИЕ ИГРЫ КВН</w:t>
            </w:r>
          </w:p>
          <w:p w:rsidR="00A26F95" w:rsidRPr="00B94376" w:rsidRDefault="00A26F95" w:rsidP="00A26F95">
            <w:pPr>
              <w:jc w:val="center"/>
              <w:rPr>
                <w:lang w:eastAsia="en-US"/>
              </w:rPr>
            </w:pPr>
            <w:r w:rsidRPr="007819D0">
              <w:rPr>
                <w:b/>
              </w:rPr>
              <w:t xml:space="preserve">2 мероприятия </w:t>
            </w:r>
            <w:r w:rsidRPr="007819D0">
              <w:rPr>
                <w:b/>
                <w:i/>
              </w:rPr>
              <w:t>(охват 600)</w:t>
            </w:r>
          </w:p>
        </w:tc>
      </w:tr>
      <w:tr w:rsidR="007819D0" w:rsidRPr="00321390" w:rsidTr="00FD5352">
        <w:trPr>
          <w:trHeight w:val="602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7819D0" w:rsidRPr="007819D0" w:rsidRDefault="00BA5004" w:rsidP="007819D0">
            <w:pPr>
              <w:rPr>
                <w:lang w:eastAsia="en-US"/>
              </w:rPr>
            </w:pPr>
            <w:r>
              <w:rPr>
                <w:lang w:eastAsia="en-US"/>
              </w:rPr>
              <w:t>Фе</w:t>
            </w:r>
            <w:r w:rsidR="007819D0" w:rsidRPr="007819D0">
              <w:rPr>
                <w:lang w:eastAsia="en-US"/>
              </w:rPr>
              <w:t>стиваль КВН (Зимний Кубок)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7819D0" w:rsidRPr="007819D0" w:rsidRDefault="007819D0" w:rsidP="0090591C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3</w:t>
            </w:r>
            <w:r w:rsidR="0090591C">
              <w:rPr>
                <w:lang w:eastAsia="en-US"/>
              </w:rPr>
              <w:t>4</w:t>
            </w:r>
            <w:r w:rsidRPr="007819D0">
              <w:rPr>
                <w:lang w:eastAsia="en-US"/>
              </w:rPr>
              <w:t>0</w:t>
            </w:r>
          </w:p>
        </w:tc>
        <w:tc>
          <w:tcPr>
            <w:tcW w:w="3231" w:type="dxa"/>
            <w:vAlign w:val="center"/>
          </w:tcPr>
          <w:p w:rsidR="007819D0" w:rsidRPr="007819D0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7819D0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FD5352">
        <w:trPr>
          <w:trHeight w:val="599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7819D0" w:rsidRPr="007819D0" w:rsidRDefault="007819D0" w:rsidP="007819D0">
            <w:pPr>
              <w:rPr>
                <w:lang w:eastAsia="en-US"/>
              </w:rPr>
            </w:pPr>
            <w:r w:rsidRPr="007819D0">
              <w:rPr>
                <w:lang w:eastAsia="en-US"/>
              </w:rPr>
              <w:t>Игра КВН на Кубок Главы города</w:t>
            </w:r>
          </w:p>
        </w:tc>
        <w:tc>
          <w:tcPr>
            <w:tcW w:w="1701" w:type="dxa"/>
            <w:gridSpan w:val="2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7819D0" w:rsidRPr="007819D0" w:rsidRDefault="0090591C" w:rsidP="007819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</w:t>
            </w:r>
          </w:p>
        </w:tc>
        <w:tc>
          <w:tcPr>
            <w:tcW w:w="3231" w:type="dxa"/>
            <w:vAlign w:val="center"/>
          </w:tcPr>
          <w:p w:rsidR="007819D0" w:rsidRPr="007819D0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7819D0" w:rsidRDefault="007819D0" w:rsidP="007819D0">
            <w:pPr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FD5352">
        <w:trPr>
          <w:trHeight w:val="599"/>
        </w:trPr>
        <w:tc>
          <w:tcPr>
            <w:tcW w:w="14850" w:type="dxa"/>
            <w:gridSpan w:val="8"/>
            <w:vAlign w:val="center"/>
          </w:tcPr>
          <w:p w:rsidR="007819D0" w:rsidRPr="007819D0" w:rsidRDefault="007819D0" w:rsidP="007819D0">
            <w:pPr>
              <w:jc w:val="center"/>
              <w:rPr>
                <w:b/>
                <w:lang w:eastAsia="en-US"/>
              </w:rPr>
            </w:pPr>
            <w:r w:rsidRPr="007819D0">
              <w:rPr>
                <w:b/>
                <w:lang w:eastAsia="en-US"/>
              </w:rPr>
              <w:t>11. ГОРОДСКИЕ МЕРОПРИЯТИЯ ДЛЯ МОЛОДЫХ СЕМЕЙ</w:t>
            </w:r>
          </w:p>
          <w:p w:rsidR="007819D0" w:rsidRPr="007819D0" w:rsidRDefault="007819D0" w:rsidP="007819D0">
            <w:pPr>
              <w:pStyle w:val="a4"/>
              <w:ind w:left="720"/>
              <w:jc w:val="center"/>
              <w:rPr>
                <w:b/>
                <w:i/>
                <w:lang w:eastAsia="en-US"/>
              </w:rPr>
            </w:pPr>
            <w:r w:rsidRPr="007819D0">
              <w:rPr>
                <w:b/>
                <w:i/>
                <w:lang w:eastAsia="en-US"/>
              </w:rPr>
              <w:t>3 мероприятия (охват – 400 чел.)</w:t>
            </w:r>
          </w:p>
        </w:tc>
      </w:tr>
      <w:tr w:rsidR="007819D0" w:rsidRPr="00321390" w:rsidTr="00621CD3">
        <w:trPr>
          <w:trHeight w:val="489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1</w:t>
            </w:r>
          </w:p>
        </w:tc>
        <w:tc>
          <w:tcPr>
            <w:tcW w:w="5641" w:type="dxa"/>
            <w:gridSpan w:val="3"/>
            <w:vAlign w:val="center"/>
          </w:tcPr>
          <w:p w:rsidR="007819D0" w:rsidRPr="007819D0" w:rsidRDefault="007819D0" w:rsidP="007819D0">
            <w:proofErr w:type="gramStart"/>
            <w:r w:rsidRPr="007819D0">
              <w:t>Марафон «Дети рулят» (ко Дню защиты детей (посвящен 55-летию со дня присвоения Сургуту статуса города)</w:t>
            </w:r>
            <w:proofErr w:type="gramEnd"/>
          </w:p>
        </w:tc>
        <w:tc>
          <w:tcPr>
            <w:tcW w:w="1588" w:type="dxa"/>
            <w:vAlign w:val="center"/>
          </w:tcPr>
          <w:p w:rsidR="007819D0" w:rsidRPr="00621CD3" w:rsidRDefault="00004ECB" w:rsidP="00004ECB">
            <w:pPr>
              <w:jc w:val="center"/>
              <w:rPr>
                <w:lang w:val="en-US" w:eastAsia="en-US"/>
              </w:rPr>
            </w:pPr>
            <w:proofErr w:type="spellStart"/>
            <w:r w:rsidRPr="00621CD3">
              <w:rPr>
                <w:lang w:val="en-US" w:eastAsia="en-US"/>
              </w:rPr>
              <w:t>май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819D0" w:rsidRPr="00621CD3" w:rsidRDefault="007819D0" w:rsidP="007819D0">
            <w:pPr>
              <w:jc w:val="center"/>
              <w:rPr>
                <w:rFonts w:eastAsia="Calibri"/>
                <w:lang w:eastAsia="en-US"/>
              </w:rPr>
            </w:pPr>
            <w:r w:rsidRPr="00621CD3">
              <w:rPr>
                <w:rFonts w:eastAsia="Calibri"/>
                <w:lang w:eastAsia="en-US"/>
              </w:rPr>
              <w:t>ОРМ</w:t>
            </w:r>
          </w:p>
          <w:p w:rsidR="007819D0" w:rsidRPr="00621CD3" w:rsidRDefault="007819D0" w:rsidP="007819D0">
            <w:pPr>
              <w:ind w:right="-54"/>
              <w:jc w:val="center"/>
              <w:rPr>
                <w:lang w:eastAsia="en-US"/>
              </w:rPr>
            </w:pPr>
            <w:r w:rsidRPr="00621CD3">
              <w:rPr>
                <w:rFonts w:eastAsia="Calibri"/>
                <w:lang w:eastAsia="en-US"/>
              </w:rPr>
              <w:t>Клуб «Молодые семьи Сургута»</w:t>
            </w: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100</w:t>
            </w:r>
          </w:p>
        </w:tc>
        <w:tc>
          <w:tcPr>
            <w:tcW w:w="3231" w:type="dxa"/>
          </w:tcPr>
          <w:p w:rsidR="007819D0" w:rsidRPr="007819D0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7819D0" w:rsidRPr="00321390" w:rsidTr="00621CD3">
        <w:trPr>
          <w:trHeight w:val="441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2</w:t>
            </w:r>
          </w:p>
        </w:tc>
        <w:tc>
          <w:tcPr>
            <w:tcW w:w="5641" w:type="dxa"/>
            <w:gridSpan w:val="3"/>
            <w:vAlign w:val="center"/>
          </w:tcPr>
          <w:p w:rsidR="007819D0" w:rsidRPr="007819D0" w:rsidRDefault="007819D0" w:rsidP="007819D0">
            <w:r w:rsidRPr="007819D0">
              <w:t xml:space="preserve">Молодежная акция </w:t>
            </w:r>
          </w:p>
          <w:p w:rsidR="007819D0" w:rsidRPr="007819D0" w:rsidRDefault="007819D0" w:rsidP="007819D0">
            <w:r w:rsidRPr="007819D0">
              <w:t>«День семьи, любви и верности»</w:t>
            </w:r>
          </w:p>
        </w:tc>
        <w:tc>
          <w:tcPr>
            <w:tcW w:w="1588" w:type="dxa"/>
            <w:vAlign w:val="center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7819D0" w:rsidRPr="00621CD3" w:rsidRDefault="007819D0" w:rsidP="007819D0">
            <w:pPr>
              <w:ind w:right="-54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100</w:t>
            </w:r>
          </w:p>
        </w:tc>
        <w:tc>
          <w:tcPr>
            <w:tcW w:w="3231" w:type="dxa"/>
          </w:tcPr>
          <w:p w:rsidR="007819D0" w:rsidRPr="007819D0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7819D0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621CD3">
        <w:trPr>
          <w:trHeight w:val="441"/>
        </w:trPr>
        <w:tc>
          <w:tcPr>
            <w:tcW w:w="704" w:type="dxa"/>
            <w:vAlign w:val="center"/>
          </w:tcPr>
          <w:p w:rsidR="007819D0" w:rsidRPr="007819D0" w:rsidRDefault="007819D0" w:rsidP="007819D0">
            <w:pPr>
              <w:jc w:val="center"/>
              <w:rPr>
                <w:lang w:eastAsia="en-US"/>
              </w:rPr>
            </w:pPr>
            <w:r w:rsidRPr="007819D0">
              <w:rPr>
                <w:lang w:eastAsia="en-US"/>
              </w:rPr>
              <w:t>3</w:t>
            </w:r>
          </w:p>
        </w:tc>
        <w:tc>
          <w:tcPr>
            <w:tcW w:w="5641" w:type="dxa"/>
            <w:gridSpan w:val="3"/>
            <w:vAlign w:val="center"/>
          </w:tcPr>
          <w:p w:rsidR="007819D0" w:rsidRPr="007819D0" w:rsidRDefault="007819D0" w:rsidP="007819D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</w:rPr>
              <w:t>Фестиваль творчества молодых семей</w:t>
            </w:r>
          </w:p>
        </w:tc>
        <w:tc>
          <w:tcPr>
            <w:tcW w:w="1588" w:type="dxa"/>
            <w:vAlign w:val="center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7819D0" w:rsidRPr="00621CD3" w:rsidRDefault="007819D0" w:rsidP="007819D0">
            <w:pPr>
              <w:ind w:right="-54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200</w:t>
            </w:r>
          </w:p>
        </w:tc>
        <w:tc>
          <w:tcPr>
            <w:tcW w:w="3231" w:type="dxa"/>
          </w:tcPr>
          <w:p w:rsidR="007819D0" w:rsidRPr="007819D0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7819D0" w:rsidRPr="007819D0" w:rsidRDefault="007819D0" w:rsidP="007819D0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819D0" w:rsidRPr="00321390" w:rsidTr="00FD5352">
        <w:trPr>
          <w:trHeight w:val="806"/>
        </w:trPr>
        <w:tc>
          <w:tcPr>
            <w:tcW w:w="14850" w:type="dxa"/>
            <w:gridSpan w:val="8"/>
            <w:shd w:val="clear" w:color="auto" w:fill="D9D9D9"/>
            <w:vAlign w:val="center"/>
            <w:hideMark/>
          </w:tcPr>
          <w:p w:rsidR="007819D0" w:rsidRPr="00621CD3" w:rsidRDefault="007819D0" w:rsidP="007819D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21CD3">
              <w:rPr>
                <w:b/>
                <w:i/>
                <w:sz w:val="28"/>
                <w:szCs w:val="28"/>
                <w:lang w:eastAsia="en-US"/>
              </w:rPr>
              <w:t>Работа</w:t>
            </w:r>
            <w:r w:rsidRPr="00621CD3">
              <w:rPr>
                <w:i/>
                <w:sz w:val="28"/>
                <w:szCs w:val="28"/>
                <w:lang w:eastAsia="en-US"/>
              </w:rPr>
              <w:t xml:space="preserve">: Организация досуга детей, подростков и молодежи (иная досуговая деятельность) </w:t>
            </w:r>
          </w:p>
          <w:p w:rsidR="007819D0" w:rsidRPr="00621CD3" w:rsidRDefault="007819D0" w:rsidP="007819D0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621CD3">
              <w:rPr>
                <w:i/>
                <w:sz w:val="28"/>
                <w:szCs w:val="28"/>
                <w:lang w:eastAsia="en-US"/>
              </w:rPr>
              <w:t xml:space="preserve">- </w:t>
            </w:r>
            <w:r w:rsidR="007458B9" w:rsidRPr="00621CD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906</w:t>
            </w:r>
            <w:r w:rsidRPr="00621CD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мероприятий (охват </w:t>
            </w:r>
            <w:r w:rsidR="007458B9" w:rsidRPr="00621CD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3 1</w:t>
            </w:r>
            <w:r w:rsidR="00244700" w:rsidRPr="00621CD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0</w:t>
            </w:r>
            <w:r w:rsidR="00817A08" w:rsidRPr="00621CD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5 чел.</w:t>
            </w:r>
            <w:r w:rsidRPr="00621CD3">
              <w:rPr>
                <w:rFonts w:eastAsia="Calibri"/>
                <w:b/>
                <w:i/>
                <w:sz w:val="28"/>
                <w:szCs w:val="28"/>
                <w:lang w:eastAsia="en-US"/>
              </w:rPr>
              <w:t>)</w:t>
            </w:r>
          </w:p>
        </w:tc>
      </w:tr>
      <w:tr w:rsidR="007819D0" w:rsidRPr="00321390" w:rsidTr="00FD5352">
        <w:trPr>
          <w:trHeight w:val="690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A26F95" w:rsidRPr="00621CD3" w:rsidRDefault="007819D0" w:rsidP="007819D0">
            <w:pPr>
              <w:pStyle w:val="a4"/>
              <w:ind w:left="426"/>
              <w:jc w:val="center"/>
              <w:rPr>
                <w:b/>
              </w:rPr>
            </w:pPr>
            <w:r w:rsidRPr="00621CD3">
              <w:rPr>
                <w:b/>
              </w:rPr>
              <w:t xml:space="preserve">1. МЕРОПРИЯТИЯ ДЛЯ ДЕТЕЙ И ПОДРОСТКОВ, ПРОВОДИМЫЕ НА ОТКРЫТЫХ ПРОСТРАНСТВАХ ДВОРОВ И ГОРОДСКИХ ПЛОЩАДКАХ </w:t>
            </w:r>
          </w:p>
          <w:p w:rsidR="007819D0" w:rsidRPr="00621CD3" w:rsidRDefault="007819D0" w:rsidP="007819D0">
            <w:pPr>
              <w:pStyle w:val="a4"/>
              <w:ind w:left="426"/>
              <w:jc w:val="center"/>
              <w:rPr>
                <w:b/>
                <w:i/>
                <w:lang w:eastAsia="en-US"/>
              </w:rPr>
            </w:pPr>
            <w:r w:rsidRPr="00621CD3">
              <w:rPr>
                <w:b/>
                <w:i/>
              </w:rPr>
              <w:t>(51 мероприятие, охват – 2430 человек)</w:t>
            </w:r>
          </w:p>
        </w:tc>
      </w:tr>
      <w:tr w:rsidR="007819D0" w:rsidRPr="00321390" w:rsidTr="00FD5352">
        <w:trPr>
          <w:trHeight w:val="139"/>
        </w:trPr>
        <w:tc>
          <w:tcPr>
            <w:tcW w:w="704" w:type="dxa"/>
            <w:shd w:val="clear" w:color="auto" w:fill="FFFFFF" w:themeFill="background1"/>
          </w:tcPr>
          <w:p w:rsidR="007819D0" w:rsidRPr="004C0FCB" w:rsidRDefault="007819D0" w:rsidP="007819D0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7819D0" w:rsidRPr="007819D0" w:rsidRDefault="007819D0" w:rsidP="007819D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9D0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7819D0">
              <w:rPr>
                <w:rFonts w:ascii="Times New Roman" w:hAnsi="Times New Roman"/>
                <w:sz w:val="24"/>
                <w:szCs w:val="24"/>
              </w:rPr>
              <w:t xml:space="preserve">-игровая программа «Как на масленой неделе…»  в рамках </w:t>
            </w:r>
            <w:r w:rsidR="00BA5004"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7819D0">
              <w:rPr>
                <w:rFonts w:ascii="Times New Roman" w:hAnsi="Times New Roman"/>
                <w:sz w:val="24"/>
                <w:szCs w:val="24"/>
              </w:rPr>
              <w:t>народного праздника «Маслениц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819D0" w:rsidRPr="00621CD3" w:rsidRDefault="007819D0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</w:p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ЦРДП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19D0" w:rsidRPr="00621CD3" w:rsidRDefault="007819D0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7819D0" w:rsidRPr="007819D0" w:rsidRDefault="007819D0" w:rsidP="007819D0">
            <w:pPr>
              <w:ind w:right="-108"/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284FAC" w:rsidRDefault="00BA5004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284FAC">
              <w:rPr>
                <w:rFonts w:ascii="Times New Roman" w:hAnsi="Times New Roman"/>
                <w:sz w:val="24"/>
                <w:szCs w:val="24"/>
              </w:rPr>
              <w:t xml:space="preserve">Концертная программа, посвященная Всемирному женскому дню для совета Ветеранов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BA5004" w:rsidRPr="00621CD3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BA5004" w:rsidRPr="00AB38EA" w:rsidRDefault="00ED606A" w:rsidP="00BA5004"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7819D0" w:rsidRPr="00321390" w:rsidTr="00FD5352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:rsidR="007819D0" w:rsidRPr="004C0FCB" w:rsidRDefault="007819D0" w:rsidP="007819D0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7819D0" w:rsidRPr="007819D0" w:rsidRDefault="007819D0" w:rsidP="007819D0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Аукцион улыбок» </w:t>
            </w:r>
          </w:p>
          <w:p w:rsidR="007819D0" w:rsidRPr="007819D0" w:rsidRDefault="007819D0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819D0" w:rsidRPr="00621CD3" w:rsidRDefault="00BA5004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7819D0" w:rsidRPr="00621CD3" w:rsidRDefault="007819D0" w:rsidP="007819D0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819D0" w:rsidRPr="00621CD3" w:rsidRDefault="00BA5004" w:rsidP="007819D0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7819D0" w:rsidRPr="007819D0" w:rsidRDefault="007819D0" w:rsidP="007819D0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trHeight w:val="706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284FAC" w:rsidRDefault="003C72C3" w:rsidP="00BA5004">
            <w:pPr>
              <w:pStyle w:val="af"/>
              <w:rPr>
                <w:rFonts w:ascii="Times New Roman" w:hAnsi="Times New Roman"/>
                <w:i/>
                <w:color w:val="00B050"/>
              </w:rPr>
            </w:pPr>
            <w:r w:rsidRPr="003C72C3">
              <w:rPr>
                <w:rFonts w:ascii="Times New Roman" w:hAnsi="Times New Roman"/>
              </w:rPr>
              <w:t>Акция «Наследники Великой Побед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jc w:val="center"/>
            </w:pPr>
            <w:r w:rsidRPr="00621CD3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BA5004" w:rsidRPr="00621CD3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BA5004" w:rsidRPr="00B87F18" w:rsidRDefault="00ED606A" w:rsidP="00BA5004"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trHeight w:val="281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E01545" w:rsidRDefault="003C72C3" w:rsidP="00BA5004">
            <w:r w:rsidRPr="003C72C3">
              <w:t>Акция «МУСОР.NET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jc w:val="center"/>
            </w:pPr>
            <w:r w:rsidRPr="00621CD3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BA5004" w:rsidRPr="00B87F18" w:rsidRDefault="00ED606A" w:rsidP="00BA5004"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cantSplit/>
          <w:trHeight w:val="507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7819D0" w:rsidRDefault="00BA5004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A5004">
              <w:rPr>
                <w:rFonts w:ascii="Times New Roman" w:hAnsi="Times New Roman"/>
                <w:sz w:val="24"/>
                <w:szCs w:val="24"/>
              </w:rPr>
              <w:t>Акция, посвященная победе в ВОВ «Победа в каждый двор»-</w:t>
            </w:r>
            <w:r w:rsidRPr="00BA5004">
              <w:rPr>
                <w:rFonts w:ascii="Times New Roman" w:hAnsi="Times New Roman"/>
                <w:i/>
                <w:sz w:val="24"/>
                <w:szCs w:val="24"/>
              </w:rPr>
              <w:t xml:space="preserve"> 7 мероприят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</w:tcPr>
          <w:p w:rsidR="00BA5004" w:rsidRPr="007819D0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cantSplit/>
          <w:trHeight w:val="465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7819D0" w:rsidRDefault="00ED606A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D606A">
              <w:rPr>
                <w:rFonts w:ascii="Times New Roman" w:hAnsi="Times New Roman"/>
                <w:sz w:val="24"/>
                <w:szCs w:val="24"/>
              </w:rPr>
              <w:t>Акция по сбору макулатуры «Дадим бумаге вторую жизнь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ED606A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BA5004" w:rsidRPr="007819D0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FD5352">
        <w:trPr>
          <w:cantSplit/>
          <w:trHeight w:val="465"/>
        </w:trPr>
        <w:tc>
          <w:tcPr>
            <w:tcW w:w="704" w:type="dxa"/>
            <w:shd w:val="clear" w:color="auto" w:fill="FFFFFF" w:themeFill="background1"/>
          </w:tcPr>
          <w:p w:rsidR="00ED606A" w:rsidRPr="004C0FCB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D606A" w:rsidRPr="00B32B9A" w:rsidRDefault="00ED606A" w:rsidP="00ED606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2B9A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B32B9A">
              <w:rPr>
                <w:rFonts w:ascii="Times New Roman" w:hAnsi="Times New Roman"/>
                <w:sz w:val="24"/>
                <w:szCs w:val="24"/>
              </w:rPr>
              <w:t>-игровая программа  «Забавное лето»</w:t>
            </w:r>
          </w:p>
          <w:p w:rsidR="00ED606A" w:rsidRPr="0062723C" w:rsidRDefault="00ED606A" w:rsidP="00ED606A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32B9A">
              <w:rPr>
                <w:rFonts w:ascii="Times New Roman" w:hAnsi="Times New Roman"/>
                <w:i/>
                <w:sz w:val="24"/>
                <w:szCs w:val="24"/>
              </w:rPr>
              <w:t>– 4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D606A" w:rsidRPr="00621CD3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621CD3" w:rsidRDefault="00ED606A" w:rsidP="00ED606A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606A" w:rsidRPr="00621CD3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31" w:type="dxa"/>
            <w:shd w:val="clear" w:color="auto" w:fill="FFFFFF" w:themeFill="background1"/>
          </w:tcPr>
          <w:p w:rsidR="00ED606A" w:rsidRPr="007819D0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trHeight w:val="531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7819D0" w:rsidRDefault="00BA5004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Игровая программа «Улица радости» в рамках празднования Дня города Сургут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</w:tcPr>
          <w:p w:rsidR="00BA5004" w:rsidRPr="007819D0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trHeight w:val="587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7819D0" w:rsidRDefault="00BA5004" w:rsidP="00BA500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Игровая программа «Творим вместе» в рамках празднования Дня молодёжи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621CD3" w:rsidRDefault="00ED606A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июн</w:t>
            </w:r>
            <w:r w:rsidR="00BA5004" w:rsidRPr="00621CD3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621CD3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</w:tcPr>
          <w:p w:rsidR="00BA5004" w:rsidRPr="007819D0" w:rsidRDefault="00BA5004" w:rsidP="00ED606A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FD5352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4C0FCB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D606A" w:rsidRPr="00267E79" w:rsidRDefault="00ED606A" w:rsidP="00ED606A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B32B9A">
              <w:rPr>
                <w:rFonts w:ascii="Times New Roman" w:hAnsi="Times New Roman"/>
                <w:sz w:val="24"/>
                <w:szCs w:val="24"/>
              </w:rPr>
              <w:t>Дворовой</w:t>
            </w:r>
            <w:proofErr w:type="gramEnd"/>
            <w:r w:rsidRPr="00B32B9A">
              <w:rPr>
                <w:rFonts w:ascii="Times New Roman" w:hAnsi="Times New Roman"/>
                <w:sz w:val="24"/>
                <w:szCs w:val="24"/>
              </w:rPr>
              <w:t xml:space="preserve"> праздник «Обыкновенный концерт» - 2  </w:t>
            </w:r>
            <w:r w:rsidRPr="00B32B9A"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D606A" w:rsidRPr="00621CD3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ED606A" w:rsidRPr="00621CD3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621CD3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606A" w:rsidRPr="00621CD3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C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231" w:type="dxa"/>
            <w:shd w:val="clear" w:color="auto" w:fill="FFFFFF" w:themeFill="background1"/>
          </w:tcPr>
          <w:p w:rsidR="00ED606A" w:rsidRPr="007819D0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BA5004" w:rsidRPr="00321390" w:rsidTr="00FD5352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BA5004" w:rsidRPr="004C0FCB" w:rsidRDefault="00BA5004" w:rsidP="00BA5004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BA5004" w:rsidRPr="007819D0" w:rsidRDefault="00BA5004" w:rsidP="00ED606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 xml:space="preserve">Фестиваль дворовых игр – </w:t>
            </w:r>
            <w:r w:rsidR="00ED606A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819D0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</w:t>
            </w:r>
            <w:r w:rsidR="00ED606A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A5004" w:rsidRPr="007819D0" w:rsidRDefault="00BA5004" w:rsidP="00BA5004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BA5004" w:rsidRPr="007819D0" w:rsidRDefault="00BA5004" w:rsidP="00BA5004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A5004" w:rsidRPr="007819D0" w:rsidRDefault="00BA5004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2</w:t>
            </w:r>
            <w:r w:rsidR="00ED606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31" w:type="dxa"/>
            <w:shd w:val="clear" w:color="auto" w:fill="FFFFFF" w:themeFill="background1"/>
          </w:tcPr>
          <w:p w:rsidR="00BA5004" w:rsidRPr="007819D0" w:rsidRDefault="00BA5004" w:rsidP="00BA5004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FD5352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4C0FCB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D606A" w:rsidRPr="00284FAC" w:rsidRDefault="003C72C3" w:rsidP="003C72C3">
            <w:pPr>
              <w:rPr>
                <w:i/>
              </w:rPr>
            </w:pPr>
            <w:r w:rsidRPr="003C72C3">
              <w:t xml:space="preserve">Акция " Будь человеком, человек!"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D606A" w:rsidRPr="000B2EC7" w:rsidRDefault="00ED606A" w:rsidP="00ED606A">
            <w:pPr>
              <w:jc w:val="center"/>
            </w:pPr>
            <w:r w:rsidRPr="000B2EC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7819D0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606A" w:rsidRPr="007819D0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ED606A" w:rsidRPr="007819D0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FD5352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4C0FCB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D606A" w:rsidRPr="003C72C3" w:rsidRDefault="003C72C3" w:rsidP="00ED606A">
            <w:pPr>
              <w:pStyle w:val="af"/>
              <w:rPr>
                <w:rFonts w:ascii="Times New Roman" w:hAnsi="Times New Roman"/>
                <w:i/>
              </w:rPr>
            </w:pPr>
            <w:r w:rsidRPr="003C72C3">
              <w:rPr>
                <w:rFonts w:ascii="Times New Roman" w:hAnsi="Times New Roman"/>
                <w:sz w:val="24"/>
              </w:rPr>
              <w:t>Экологический десант  «Наш чистый город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D606A" w:rsidRPr="000B2EC7" w:rsidRDefault="00ED606A" w:rsidP="00ED606A">
            <w:pPr>
              <w:jc w:val="center"/>
            </w:pPr>
            <w:r w:rsidRPr="000B2EC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7819D0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606A" w:rsidRPr="007819D0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ED606A" w:rsidRPr="007819D0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ED606A" w:rsidRPr="00321390" w:rsidTr="00FD5352">
        <w:trPr>
          <w:trHeight w:val="553"/>
        </w:trPr>
        <w:tc>
          <w:tcPr>
            <w:tcW w:w="704" w:type="dxa"/>
            <w:shd w:val="clear" w:color="auto" w:fill="FFFFFF" w:themeFill="background1"/>
          </w:tcPr>
          <w:p w:rsidR="00ED606A" w:rsidRPr="004C0FCB" w:rsidRDefault="00ED606A" w:rsidP="00ED606A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ED606A" w:rsidRPr="00B32B9A" w:rsidRDefault="003C72C3" w:rsidP="00ED606A">
            <w:pPr>
              <w:pStyle w:val="af"/>
              <w:rPr>
                <w:rFonts w:ascii="Times New Roman" w:hAnsi="Times New Roman"/>
                <w:i/>
              </w:rPr>
            </w:pPr>
            <w:r w:rsidRPr="003C72C3">
              <w:rPr>
                <w:rFonts w:ascii="Times New Roman" w:hAnsi="Times New Roman"/>
              </w:rPr>
              <w:t>Акция «День добрых дел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D606A" w:rsidRPr="000B2EC7" w:rsidRDefault="00ED606A" w:rsidP="00ED606A">
            <w:pPr>
              <w:jc w:val="center"/>
            </w:pPr>
            <w:r w:rsidRPr="000B2EC7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D606A" w:rsidRPr="007819D0" w:rsidRDefault="00ED606A" w:rsidP="00ED606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D606A" w:rsidRPr="007819D0" w:rsidRDefault="00ED606A" w:rsidP="00ED606A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ED606A" w:rsidRPr="007819D0" w:rsidRDefault="00ED606A" w:rsidP="00ED606A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FD5352">
        <w:trPr>
          <w:trHeight w:val="561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Игровая программа «Вперед к рекордам» в честь Дня физкультурник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231" w:type="dxa"/>
            <w:shd w:val="clear" w:color="auto" w:fill="FFFFFF" w:themeFill="background1"/>
          </w:tcPr>
          <w:p w:rsidR="00345CAF" w:rsidRPr="007819D0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FD5352">
        <w:trPr>
          <w:trHeight w:val="569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45CAF" w:rsidRDefault="00345CAF" w:rsidP="00345CAF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B32B9A">
              <w:rPr>
                <w:rFonts w:ascii="Times New Roman" w:hAnsi="Times New Roman"/>
                <w:sz w:val="24"/>
                <w:szCs w:val="24"/>
              </w:rPr>
              <w:t xml:space="preserve">Кинопросмотр </w:t>
            </w:r>
            <w:r w:rsidRPr="00B32B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емейный вечер»</w:t>
            </w:r>
            <w:r w:rsidRPr="00B32B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32B9A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</w:p>
          <w:p w:rsidR="00345CAF" w:rsidRPr="00B32B9A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32B9A">
              <w:rPr>
                <w:rFonts w:ascii="Times New Roman" w:hAnsi="Times New Roman"/>
                <w:i/>
                <w:sz w:val="24"/>
                <w:szCs w:val="24"/>
              </w:rPr>
              <w:t>4 мероприят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45CAF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31" w:type="dxa"/>
            <w:shd w:val="clear" w:color="auto" w:fill="FFFFFF" w:themeFill="background1"/>
          </w:tcPr>
          <w:p w:rsidR="00345CAF" w:rsidRPr="007819D0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FD5352">
        <w:trPr>
          <w:trHeight w:val="281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Игровая программа «Праздник осени» в рамках праздника «День урожа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FD5352">
        <w:trPr>
          <w:trHeight w:val="281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45CAF" w:rsidRPr="00B32B9A" w:rsidRDefault="003C72C3" w:rsidP="00345CAF">
            <w:pPr>
              <w:pStyle w:val="af"/>
              <w:rPr>
                <w:rFonts w:ascii="Times New Roman" w:hAnsi="Times New Roman"/>
                <w:i/>
              </w:rPr>
            </w:pPr>
            <w:r w:rsidRPr="003C72C3">
              <w:rPr>
                <w:rFonts w:ascii="Times New Roman" w:hAnsi="Times New Roman"/>
              </w:rPr>
              <w:t>Акция «Мудрая книга - навигатор жизн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45CAF" w:rsidRPr="000B2EC7" w:rsidRDefault="00345CAF" w:rsidP="00345CAF">
            <w:pPr>
              <w:jc w:val="center"/>
            </w:pPr>
            <w:r w:rsidRPr="000B2EC7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FD5352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rPr>
                <w:rStyle w:val="af1"/>
                <w:rFonts w:ascii="Times New Roman" w:hAnsi="Times New Roman"/>
                <w:b w:val="0"/>
                <w:shd w:val="clear" w:color="auto" w:fill="FFFFFF"/>
              </w:rPr>
            </w:pPr>
            <w:proofErr w:type="spellStart"/>
            <w:r w:rsidRPr="007819D0">
              <w:rPr>
                <w:rStyle w:val="af1"/>
                <w:rFonts w:ascii="Times New Roman" w:hAnsi="Times New Roman"/>
                <w:b w:val="0"/>
                <w:shd w:val="clear" w:color="auto" w:fill="FFFFFF"/>
              </w:rPr>
              <w:t>Конкурсно</w:t>
            </w:r>
            <w:proofErr w:type="spellEnd"/>
            <w:r w:rsidRPr="007819D0">
              <w:rPr>
                <w:rStyle w:val="af1"/>
                <w:rFonts w:ascii="Times New Roman" w:hAnsi="Times New Roman"/>
                <w:b w:val="0"/>
                <w:shd w:val="clear" w:color="auto" w:fill="FFFFFF"/>
              </w:rPr>
              <w:t>-игровая программа «Таланты нашего двора»</w:t>
            </w:r>
          </w:p>
          <w:p w:rsidR="00345CAF" w:rsidRPr="007819D0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C72C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7819D0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7819D0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7819D0" w:rsidRDefault="00345CAF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C72C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45CAF" w:rsidRPr="00321390" w:rsidTr="00FD5352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45CAF" w:rsidRPr="00B468A8" w:rsidRDefault="00345CAF" w:rsidP="00345CAF">
            <w:r w:rsidRPr="00B468A8">
              <w:t xml:space="preserve">Акция совместно с волонтерами движения «Дай лапу», «Урок добра» </w:t>
            </w:r>
            <w:r w:rsidRPr="00345CAF">
              <w:rPr>
                <w:i/>
              </w:rPr>
              <w:t>- 2 мероприятия</w:t>
            </w:r>
            <w:r w:rsidRPr="00B468A8"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5CAF" w:rsidRPr="00B468A8" w:rsidRDefault="00345CAF" w:rsidP="00345CAF">
            <w:pPr>
              <w:jc w:val="center"/>
            </w:pPr>
            <w:r w:rsidRPr="00B468A8"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7819D0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345CAF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 w:rsidRPr="00345CAF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45CAF" w:rsidRPr="00345CAF" w:rsidRDefault="00345CAF" w:rsidP="00345CAF">
            <w:pPr>
              <w:pStyle w:val="af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Отчеты установленной формы, </w:t>
            </w:r>
            <w:r w:rsidRPr="00345CAF">
              <w:rPr>
                <w:rFonts w:ascii="Times New Roman" w:eastAsia="Times New Roman" w:hAnsi="Times New Roman"/>
              </w:rPr>
              <w:t xml:space="preserve"> заверенные представителем сторонней организации</w:t>
            </w:r>
          </w:p>
        </w:tc>
      </w:tr>
      <w:tr w:rsidR="00345CAF" w:rsidRPr="00321390" w:rsidTr="00FD5352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45CAF" w:rsidRPr="00B468A8" w:rsidRDefault="00345CAF" w:rsidP="00345CAF">
            <w:r w:rsidRPr="00B468A8">
              <w:t xml:space="preserve">Концертная программа, посвященная ко дню Пожилого человека </w:t>
            </w:r>
            <w:r>
              <w:rPr>
                <w:i/>
              </w:rPr>
              <w:t>4 мероприят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45CAF" w:rsidRDefault="00345CAF" w:rsidP="00345CAF">
            <w:pPr>
              <w:jc w:val="center"/>
            </w:pPr>
            <w:r w:rsidRPr="00B468A8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7819D0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345CAF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</w:rPr>
            </w:pPr>
            <w:r w:rsidRPr="00345CAF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45CAF" w:rsidRPr="00345CAF" w:rsidRDefault="00345CAF" w:rsidP="00345CAF">
            <w:pPr>
              <w:pStyle w:val="af"/>
              <w:rPr>
                <w:rFonts w:ascii="Times New Roman" w:hAnsi="Times New Roman"/>
              </w:rPr>
            </w:pPr>
            <w:r w:rsidRPr="00345CAF">
              <w:rPr>
                <w:rFonts w:ascii="Times New Roman" w:hAnsi="Times New Roman"/>
              </w:rPr>
              <w:t xml:space="preserve">Отчеты установленной формы, </w:t>
            </w:r>
            <w:r w:rsidRPr="00345CAF">
              <w:rPr>
                <w:rFonts w:ascii="Times New Roman" w:eastAsia="Times New Roman" w:hAnsi="Times New Roman"/>
              </w:rPr>
              <w:t xml:space="preserve"> заверенные представителем сторонней организации</w:t>
            </w:r>
          </w:p>
        </w:tc>
      </w:tr>
      <w:tr w:rsidR="00345CAF" w:rsidRPr="00321390" w:rsidTr="00FD5352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45CAF" w:rsidRPr="004C0FCB" w:rsidRDefault="00345CAF" w:rsidP="00345CAF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Спортивно-оздоровительное мероприятие</w:t>
            </w:r>
            <w:r w:rsidRPr="007819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Игры нашего двора</w:t>
            </w:r>
            <w:r w:rsidRPr="007819D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819D0">
              <w:rPr>
                <w:rFonts w:ascii="Times New Roman" w:hAnsi="Times New Roman"/>
                <w:i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9D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45CAF" w:rsidRPr="007819D0" w:rsidRDefault="00345CAF" w:rsidP="00345CAF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45CAF" w:rsidRPr="007819D0" w:rsidRDefault="00345CAF" w:rsidP="00345CAF">
            <w:pPr>
              <w:rPr>
                <w:sz w:val="22"/>
                <w:szCs w:val="22"/>
                <w:lang w:eastAsia="en-US"/>
              </w:rPr>
            </w:pPr>
            <w:r w:rsidRPr="007819D0">
              <w:rPr>
                <w:sz w:val="22"/>
                <w:szCs w:val="22"/>
                <w:lang w:eastAsia="en-US"/>
              </w:rPr>
              <w:t>Отчет установленной формы, заверенный представителем сторонней организации</w:t>
            </w:r>
          </w:p>
        </w:tc>
      </w:tr>
      <w:tr w:rsidR="003C72C3" w:rsidRPr="00321390" w:rsidTr="00FD5352">
        <w:trPr>
          <w:cantSplit/>
          <w:trHeight w:val="147"/>
        </w:trPr>
        <w:tc>
          <w:tcPr>
            <w:tcW w:w="704" w:type="dxa"/>
            <w:shd w:val="clear" w:color="auto" w:fill="FFFFFF" w:themeFill="background1"/>
          </w:tcPr>
          <w:p w:rsidR="003C72C3" w:rsidRPr="004C0FCB" w:rsidRDefault="003C72C3" w:rsidP="003C72C3">
            <w:pPr>
              <w:pStyle w:val="af"/>
              <w:numPr>
                <w:ilvl w:val="0"/>
                <w:numId w:val="4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44235A" w:rsidRDefault="003C72C3" w:rsidP="003C72C3">
            <w:r w:rsidRPr="0044235A">
              <w:t xml:space="preserve">Акция «Снежный хоровод» - </w:t>
            </w:r>
            <w:r w:rsidRPr="003443CE">
              <w:rPr>
                <w:i/>
              </w:rPr>
              <w:t xml:space="preserve">4 мероприятия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C72C3" w:rsidRPr="0044235A" w:rsidRDefault="003C72C3" w:rsidP="003C72C3">
            <w:pPr>
              <w:jc w:val="center"/>
            </w:pPr>
            <w:r w:rsidRPr="0044235A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7819D0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D21FE5" w:rsidRDefault="003C72C3" w:rsidP="003C72C3">
            <w:pPr>
              <w:jc w:val="center"/>
            </w:pPr>
            <w:r w:rsidRPr="00D21FE5">
              <w:t>1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3443CE" w:rsidRDefault="003C72C3" w:rsidP="003C72C3">
            <w:pPr>
              <w:rPr>
                <w:sz w:val="22"/>
              </w:rPr>
            </w:pPr>
            <w:r w:rsidRPr="003443CE">
              <w:rPr>
                <w:sz w:val="22"/>
              </w:rPr>
              <w:t>Отчеты установленной формы,  заверенные представителем сторонней организации</w:t>
            </w:r>
          </w:p>
        </w:tc>
      </w:tr>
      <w:tr w:rsidR="003C72C3" w:rsidRPr="00321390" w:rsidTr="00FD5352">
        <w:trPr>
          <w:cantSplit/>
          <w:trHeight w:val="617"/>
        </w:trPr>
        <w:tc>
          <w:tcPr>
            <w:tcW w:w="14850" w:type="dxa"/>
            <w:gridSpan w:val="8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0077">
              <w:rPr>
                <w:rFonts w:ascii="Times New Roman" w:hAnsi="Times New Roman"/>
                <w:b/>
                <w:sz w:val="24"/>
                <w:szCs w:val="24"/>
              </w:rPr>
              <w:t>2. МЕРОПРИЯТИЯ, ПРОВОДИМЫЕ НА ПЛОЩАДКАХ СОЦИАЛЬНЫХ УЧРЕЖДЕНИЙ</w:t>
            </w: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0077">
              <w:rPr>
                <w:rFonts w:ascii="Times New Roman" w:hAnsi="Times New Roman"/>
                <w:b/>
                <w:sz w:val="24"/>
                <w:szCs w:val="24"/>
              </w:rPr>
              <w:t xml:space="preserve">в рамках развития </w:t>
            </w:r>
            <w:proofErr w:type="spellStart"/>
            <w:r w:rsidRPr="00AF0077">
              <w:rPr>
                <w:rFonts w:ascii="Times New Roman" w:hAnsi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AF0077">
              <w:rPr>
                <w:rFonts w:ascii="Times New Roman" w:hAnsi="Times New Roman"/>
                <w:b/>
                <w:sz w:val="24"/>
                <w:szCs w:val="24"/>
              </w:rPr>
              <w:t xml:space="preserve"> среди несовершеннолетних</w:t>
            </w:r>
            <w:r w:rsidRPr="00AF00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72C3" w:rsidRPr="00454A45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i/>
                <w:color w:val="00B050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8 мероприятий </w:t>
            </w:r>
            <w:r w:rsidRPr="00AF0077">
              <w:rPr>
                <w:b/>
                <w:i/>
                <w:sz w:val="24"/>
                <w:szCs w:val="24"/>
              </w:rPr>
              <w:t>(о</w:t>
            </w:r>
            <w:r w:rsidRPr="00AF0077">
              <w:rPr>
                <w:rFonts w:ascii="Times New Roman" w:hAnsi="Times New Roman"/>
                <w:b/>
                <w:i/>
                <w:sz w:val="24"/>
                <w:szCs w:val="24"/>
              </w:rPr>
              <w:t>хват – 270 человек</w:t>
            </w:r>
            <w:r w:rsidRPr="00AF0077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3C72C3" w:rsidRPr="00321390" w:rsidTr="00FD5352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4C0FCB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«Сказку эту, поведаю я свету» </w:t>
            </w:r>
            <w:r w:rsidRPr="00AF0077">
              <w:rPr>
                <w:rFonts w:ascii="Times New Roman" w:hAnsi="Times New Roman"/>
                <w:i/>
                <w:sz w:val="24"/>
                <w:szCs w:val="24"/>
              </w:rPr>
              <w:t xml:space="preserve">- 2 мероприятия </w:t>
            </w:r>
          </w:p>
          <w:p w:rsidR="003C72C3" w:rsidRPr="00AF0077" w:rsidRDefault="003C72C3" w:rsidP="003C72C3">
            <w:pPr>
              <w:pStyle w:val="af"/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0077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AF0077">
              <w:rPr>
                <w:rFonts w:ascii="Times New Roman" w:hAnsi="Times New Roman"/>
                <w:sz w:val="24"/>
                <w:szCs w:val="24"/>
              </w:rPr>
              <w:t xml:space="preserve"> «На Калинке»</w:t>
            </w:r>
          </w:p>
          <w:p w:rsidR="003C72C3" w:rsidRPr="00AF007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0077">
              <w:rPr>
                <w:rFonts w:ascii="Times New Roman" w:hAnsi="Times New Roman"/>
                <w:sz w:val="24"/>
                <w:szCs w:val="24"/>
              </w:rPr>
              <w:t>ЦСПСиД</w:t>
            </w:r>
            <w:proofErr w:type="spellEnd"/>
            <w:r w:rsidRPr="00AF0077">
              <w:rPr>
                <w:rFonts w:ascii="Times New Roman" w:hAnsi="Times New Roman"/>
                <w:sz w:val="24"/>
                <w:szCs w:val="24"/>
              </w:rPr>
              <w:t xml:space="preserve"> «Зазеркаль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ЦРДП</w:t>
            </w:r>
          </w:p>
        </w:tc>
        <w:tc>
          <w:tcPr>
            <w:tcW w:w="1560" w:type="dxa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FD5352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4C0FCB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 xml:space="preserve">Игровая программа «Игровая радуга» </w:t>
            </w:r>
            <w:r w:rsidRPr="00AF0077">
              <w:rPr>
                <w:rFonts w:ascii="Times New Roman" w:hAnsi="Times New Roman"/>
                <w:i/>
                <w:sz w:val="24"/>
                <w:szCs w:val="24"/>
              </w:rPr>
              <w:t>- 2 мероприятия</w:t>
            </w:r>
          </w:p>
          <w:p w:rsidR="003C72C3" w:rsidRPr="00AF007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0077">
              <w:rPr>
                <w:rFonts w:ascii="Times New Roman" w:hAnsi="Times New Roman"/>
                <w:sz w:val="24"/>
                <w:szCs w:val="24"/>
              </w:rPr>
              <w:t>КОУ «</w:t>
            </w:r>
            <w:proofErr w:type="spellStart"/>
            <w:r w:rsidRPr="00AF0077">
              <w:rPr>
                <w:rFonts w:ascii="Times New Roman" w:hAnsi="Times New Roman"/>
                <w:sz w:val="24"/>
                <w:szCs w:val="24"/>
              </w:rPr>
              <w:t>Сургутская</w:t>
            </w:r>
            <w:proofErr w:type="spellEnd"/>
            <w:r w:rsidRPr="00AF0077">
              <w:rPr>
                <w:rFonts w:ascii="Times New Roman" w:hAnsi="Times New Roman"/>
                <w:sz w:val="24"/>
                <w:szCs w:val="24"/>
              </w:rPr>
              <w:t xml:space="preserve"> школа с профессиональной подготовкой для </w:t>
            </w:r>
            <w:proofErr w:type="gramStart"/>
            <w:r w:rsidRPr="00AF00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F0077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»</w:t>
            </w:r>
          </w:p>
          <w:p w:rsidR="003C72C3" w:rsidRPr="00AF0077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0077">
              <w:rPr>
                <w:rFonts w:ascii="Times New Roman" w:hAnsi="Times New Roman"/>
                <w:sz w:val="24"/>
                <w:szCs w:val="24"/>
              </w:rPr>
              <w:t>РЦДиПсОВ</w:t>
            </w:r>
            <w:proofErr w:type="spellEnd"/>
            <w:r w:rsidRPr="00AF0077">
              <w:rPr>
                <w:rFonts w:ascii="Times New Roman" w:hAnsi="Times New Roman"/>
                <w:sz w:val="24"/>
                <w:szCs w:val="24"/>
              </w:rPr>
              <w:t xml:space="preserve"> «Добрый волшебни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FD5352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4C0FCB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3443CE" w:rsidRDefault="003C72C3" w:rsidP="003C72C3">
            <w:pPr>
              <w:rPr>
                <w:rFonts w:eastAsia="Calibri"/>
                <w:b/>
                <w:lang w:eastAsia="en-US"/>
              </w:rPr>
            </w:pPr>
            <w:r w:rsidRPr="003443CE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>Акция «Читаем вместе».</w:t>
            </w:r>
          </w:p>
          <w:p w:rsidR="003C72C3" w:rsidRPr="003443CE" w:rsidRDefault="003C72C3" w:rsidP="003C72C3">
            <w:pPr>
              <w:rPr>
                <w:rFonts w:eastAsia="Calibri"/>
                <w:bCs/>
                <w:i/>
                <w:bdr w:val="none" w:sz="0" w:space="0" w:color="auto" w:frame="1"/>
                <w:shd w:val="clear" w:color="auto" w:fill="FFFFFF"/>
                <w:lang w:eastAsia="en-US"/>
              </w:rPr>
            </w:pPr>
            <w:r w:rsidRPr="003443CE">
              <w:rPr>
                <w:rFonts w:eastAsia="Calibri"/>
                <w:bCs/>
                <w:bdr w:val="none" w:sz="0" w:space="0" w:color="auto" w:frame="1"/>
                <w:shd w:val="clear" w:color="auto" w:fill="FFFFFF"/>
                <w:lang w:eastAsia="en-US"/>
              </w:rPr>
              <w:t xml:space="preserve"> - </w:t>
            </w:r>
            <w:r w:rsidRPr="003443CE">
              <w:rPr>
                <w:rFonts w:eastAsia="Calibri"/>
                <w:bCs/>
                <w:i/>
                <w:bdr w:val="none" w:sz="0" w:space="0" w:color="auto" w:frame="1"/>
                <w:shd w:val="clear" w:color="auto" w:fill="FFFFFF"/>
                <w:lang w:eastAsia="en-US"/>
              </w:rPr>
              <w:t>2 мероприятия</w:t>
            </w:r>
          </w:p>
          <w:p w:rsidR="003C72C3" w:rsidRPr="00AF0077" w:rsidRDefault="003C72C3" w:rsidP="003C72C3">
            <w:pPr>
              <w:pStyle w:val="af"/>
              <w:rPr>
                <w:rStyle w:val="af1"/>
                <w:b w:val="0"/>
                <w:bCs w:val="0"/>
              </w:rPr>
            </w:pPr>
            <w:r w:rsidRPr="003443CE">
              <w:rPr>
                <w:rFonts w:ascii="Times New Roman" w:hAnsi="Times New Roman"/>
                <w:sz w:val="24"/>
                <w:szCs w:val="24"/>
              </w:rPr>
              <w:t>ТОС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FD5352">
        <w:trPr>
          <w:cantSplit/>
          <w:trHeight w:val="1064"/>
        </w:trPr>
        <w:tc>
          <w:tcPr>
            <w:tcW w:w="704" w:type="dxa"/>
            <w:shd w:val="clear" w:color="auto" w:fill="FFFFFF" w:themeFill="background1"/>
          </w:tcPr>
          <w:p w:rsidR="003C72C3" w:rsidRPr="004C0FCB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1485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1485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Операция Новый год»</w:t>
            </w:r>
          </w:p>
          <w:p w:rsidR="003C72C3" w:rsidRPr="0091485C" w:rsidRDefault="003C72C3" w:rsidP="003C72C3">
            <w:pPr>
              <w:pStyle w:val="af"/>
              <w:rPr>
                <w:rFonts w:ascii="Times New Roman" w:hAnsi="Times New Roman"/>
                <w:i/>
                <w:sz w:val="24"/>
                <w:szCs w:val="24"/>
              </w:rPr>
            </w:pPr>
            <w:r w:rsidRPr="00914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85C">
              <w:rPr>
                <w:rFonts w:ascii="Times New Roman" w:hAnsi="Times New Roman"/>
                <w:i/>
                <w:sz w:val="24"/>
                <w:szCs w:val="24"/>
              </w:rPr>
              <w:t>- 2 мероприятия</w:t>
            </w:r>
          </w:p>
          <w:p w:rsidR="003C72C3" w:rsidRPr="0091485C" w:rsidRDefault="003C72C3" w:rsidP="003C72C3">
            <w:pPr>
              <w:pStyle w:val="af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485C">
              <w:rPr>
                <w:rFonts w:ascii="Times New Roman" w:hAnsi="Times New Roman"/>
                <w:sz w:val="24"/>
                <w:szCs w:val="24"/>
              </w:rPr>
              <w:t>Детское психиатрическое отделение СКПНД</w:t>
            </w:r>
          </w:p>
          <w:p w:rsidR="003C72C3" w:rsidRPr="0091485C" w:rsidRDefault="003C72C3" w:rsidP="003C72C3">
            <w:pPr>
              <w:pStyle w:val="af"/>
              <w:numPr>
                <w:ilvl w:val="0"/>
                <w:numId w:val="25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1485C">
              <w:rPr>
                <w:rFonts w:ascii="Times New Roman" w:hAnsi="Times New Roman"/>
                <w:sz w:val="24"/>
                <w:szCs w:val="24"/>
              </w:rPr>
              <w:t>Бюджетное учреждение Ханты-Мансийского автономного округа — Югры</w:t>
            </w:r>
            <w:r w:rsidRPr="0091485C">
              <w:rPr>
                <w:rFonts w:ascii="Times New Roman" w:hAnsi="Times New Roman"/>
                <w:sz w:val="24"/>
                <w:szCs w:val="24"/>
              </w:rPr>
              <w:br/>
              <w:t>«Геронтологический центр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077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3C72C3" w:rsidRPr="00AF0077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F00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 xml:space="preserve">Отчеты установленной формы, заверенные представителем сторонней организации  </w:t>
            </w:r>
          </w:p>
        </w:tc>
      </w:tr>
      <w:tr w:rsidR="003C72C3" w:rsidRPr="00321390" w:rsidTr="00FD5352">
        <w:trPr>
          <w:cantSplit/>
          <w:trHeight w:val="670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pStyle w:val="a4"/>
              <w:tabs>
                <w:tab w:val="left" w:pos="284"/>
                <w:tab w:val="left" w:pos="3544"/>
              </w:tabs>
              <w:ind w:left="720"/>
              <w:jc w:val="center"/>
              <w:rPr>
                <w:b/>
                <w:lang w:eastAsia="en-US"/>
              </w:rPr>
            </w:pPr>
            <w:r w:rsidRPr="00AF0077">
              <w:rPr>
                <w:b/>
                <w:lang w:eastAsia="en-US"/>
              </w:rPr>
              <w:t>3. МЕРОПРИЯТИЯ КЛУБА «МОЛОДЫЕ СЕМЬИ СУРГУТА»</w:t>
            </w:r>
          </w:p>
          <w:p w:rsidR="003C72C3" w:rsidRPr="00501BD8" w:rsidRDefault="003C72C3" w:rsidP="003C72C3">
            <w:pPr>
              <w:jc w:val="center"/>
              <w:rPr>
                <w:i/>
                <w:color w:val="00B050"/>
              </w:rPr>
            </w:pPr>
            <w:r w:rsidRPr="00AF0077">
              <w:rPr>
                <w:b/>
                <w:i/>
                <w:lang w:eastAsia="en-US"/>
              </w:rPr>
              <w:t>19 мероприятий (охват - 470)</w:t>
            </w:r>
            <w:r w:rsidRPr="00AF0077">
              <w:rPr>
                <w:i/>
              </w:rPr>
              <w:t xml:space="preserve"> 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>Девичник «</w:t>
            </w:r>
            <w:proofErr w:type="spellStart"/>
            <w:r w:rsidRPr="00AF0077">
              <w:t>Арома</w:t>
            </w:r>
            <w:proofErr w:type="spellEnd"/>
            <w:r w:rsidRPr="00AF0077">
              <w:t>-кафе»</w:t>
            </w:r>
          </w:p>
          <w:p w:rsidR="003C72C3" w:rsidRPr="00AF0077" w:rsidRDefault="003C72C3" w:rsidP="003C72C3"/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jc w:val="center"/>
            </w:pPr>
            <w:r w:rsidRPr="00AF0077">
              <w:t xml:space="preserve">я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rPr>
                <w:lang w:eastAsia="en-US"/>
              </w:rPr>
            </w:pPr>
          </w:p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F0077">
              <w:rPr>
                <w:lang w:eastAsia="en-US"/>
              </w:rPr>
              <w:t>Клуб «Молодые семьи Сургут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jc w:val="center"/>
            </w:pPr>
            <w:r w:rsidRPr="00AF0077">
              <w:t>1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F007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F007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 xml:space="preserve">Уроки домоводства «Готовим семейную пиццу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jc w:val="center"/>
            </w:pPr>
            <w:r w:rsidRPr="00AF0077">
              <w:t>янва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jc w:val="center"/>
            </w:pPr>
            <w:r w:rsidRPr="00AF0077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F007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F0077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F007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r w:rsidRPr="00AF0077">
              <w:t>М-к «Волшебные косицы для маленькой девицы</w:t>
            </w:r>
            <w:r>
              <w:t>» (плетение косичек  с лентами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jc w:val="center"/>
            </w:pPr>
            <w:r w:rsidRPr="00AF0077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AF0077" w:rsidRDefault="003C72C3" w:rsidP="003C72C3">
            <w:pPr>
              <w:jc w:val="center"/>
            </w:pPr>
            <w:r w:rsidRPr="00AF0077"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F0077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F0077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F0077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Уроки домоводства «Имбирный пряник» </w:t>
            </w:r>
          </w:p>
          <w:p w:rsidR="003C72C3" w:rsidRPr="00960400" w:rsidRDefault="003C72C3" w:rsidP="003C72C3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lastRenderedPageBreak/>
              <w:t>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ДСО «Семейный витамин» </w:t>
            </w:r>
          </w:p>
          <w:p w:rsidR="003C72C3" w:rsidRPr="00960400" w:rsidRDefault="003C72C3" w:rsidP="003C72C3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Девичник «Красота спасёт мир»</w:t>
            </w:r>
          </w:p>
          <w:p w:rsidR="003C72C3" w:rsidRPr="00960400" w:rsidRDefault="003C72C3" w:rsidP="003C72C3">
            <w:pPr>
              <w:rPr>
                <w:rFonts w:eastAsia="Calibri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rFonts w:eastAsia="Calibri"/>
              </w:rPr>
            </w:pPr>
            <w:r w:rsidRPr="00960400">
              <w:t xml:space="preserve"> Неделя </w:t>
            </w:r>
            <w:proofErr w:type="gramStart"/>
            <w:r w:rsidRPr="00960400">
              <w:t>семейного</w:t>
            </w:r>
            <w:proofErr w:type="gramEnd"/>
            <w:r w:rsidRPr="00960400">
              <w:t xml:space="preserve"> тетра «Сказки тихий голосо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Мастерская развития «Дизайн человека» </w:t>
            </w:r>
          </w:p>
          <w:p w:rsidR="003C72C3" w:rsidRPr="00960400" w:rsidRDefault="003C72C3" w:rsidP="003C72C3"/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Клуб выходного дня </w:t>
            </w:r>
            <w:r>
              <w:t>«Островок семейных сокровищ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 xml:space="preserve">  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Акция «Чистый город»  </w:t>
            </w:r>
          </w:p>
          <w:p w:rsidR="003C72C3" w:rsidRPr="00960400" w:rsidRDefault="003C72C3" w:rsidP="003C72C3"/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Хобби-клуб «В мире женских увлечений»</w:t>
            </w:r>
          </w:p>
          <w:p w:rsidR="003C72C3" w:rsidRPr="00960400" w:rsidRDefault="003C72C3" w:rsidP="003C72C3"/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Семейный праздник «За полгода до Нового года»</w:t>
            </w:r>
          </w:p>
          <w:p w:rsidR="003C72C3" w:rsidRPr="00960400" w:rsidRDefault="003C72C3" w:rsidP="003C72C3">
            <w:pPr>
              <w:shd w:val="clear" w:color="auto" w:fill="FFFFFF"/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004ECB" w:rsidRDefault="003C72C3" w:rsidP="003C72C3">
            <w:pPr>
              <w:jc w:val="center"/>
            </w:pPr>
            <w:r w:rsidRPr="00004ECB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rFonts w:eastAsia="Calibri"/>
              </w:rPr>
            </w:pPr>
            <w:r w:rsidRPr="00960400">
              <w:t>Клуб выходного дня «Семейная игротек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 xml:space="preserve">ию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Хобби-клуб «Чудо ручки - чудо штучки»</w:t>
            </w:r>
          </w:p>
          <w:p w:rsidR="003C72C3" w:rsidRPr="00960400" w:rsidRDefault="003C72C3" w:rsidP="003C72C3"/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1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Клуб выходного дня «Под открытым зонтиком добра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 xml:space="preserve">  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rFonts w:eastAsia="Calibri"/>
              </w:rPr>
            </w:pPr>
            <w:r w:rsidRPr="00960400">
              <w:t>Уроки домоводства «Мы за чаем не скучаем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1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Праздничная программа «Венец всех ценностей - семь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 </w:t>
            </w:r>
          </w:p>
          <w:p w:rsidR="003C72C3" w:rsidRPr="00960400" w:rsidRDefault="003C72C3" w:rsidP="003C72C3">
            <w:r w:rsidRPr="00960400">
              <w:t>Хобби-клуб «Семейная новогодняя мастерска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 xml:space="preserve">д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41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697259" w:rsidRDefault="003C72C3" w:rsidP="003C72C3">
            <w:pPr>
              <w:jc w:val="center"/>
              <w:rPr>
                <w:lang w:eastAsia="en-US"/>
              </w:rPr>
            </w:pPr>
            <w:r w:rsidRPr="00697259">
              <w:rPr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Цикл семейных новогодних праздников «Новогодние забавы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 xml:space="preserve">30 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960400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528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4"/>
              <w:ind w:left="720"/>
              <w:jc w:val="center"/>
              <w:rPr>
                <w:b/>
                <w:sz w:val="22"/>
                <w:szCs w:val="22"/>
                <w:lang w:eastAsia="en-US"/>
              </w:rPr>
            </w:pPr>
            <w:r w:rsidRPr="00960400">
              <w:rPr>
                <w:b/>
                <w:lang w:eastAsia="en-US"/>
              </w:rPr>
              <w:t>4. АКЦИИ СРЕДИ ДЕТЕЙ И ПОДРОСТКОВ ПО МЕСТУ ЖИТЕЛЬСТВА</w:t>
            </w:r>
          </w:p>
          <w:p w:rsidR="003C72C3" w:rsidRPr="00960400" w:rsidRDefault="003C72C3" w:rsidP="003C72C3">
            <w:pPr>
              <w:jc w:val="center"/>
              <w:rPr>
                <w:i/>
              </w:rPr>
            </w:pPr>
            <w:r w:rsidRPr="00960400">
              <w:rPr>
                <w:b/>
                <w:i/>
                <w:lang w:eastAsia="en-US"/>
              </w:rPr>
              <w:t>2 мероприятия (охват - 400)</w:t>
            </w:r>
          </w:p>
        </w:tc>
      </w:tr>
      <w:tr w:rsidR="003C72C3" w:rsidRPr="00321390" w:rsidTr="00FD5352">
        <w:trPr>
          <w:cantSplit/>
          <w:trHeight w:val="70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pStyle w:val="af"/>
              <w:jc w:val="center"/>
              <w:rPr>
                <w:rFonts w:ascii="Times New Roman" w:hAnsi="Times New Roman"/>
                <w:color w:val="FF0000"/>
              </w:rPr>
            </w:pPr>
            <w:r w:rsidRPr="00B9277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60400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 xml:space="preserve">Акция «Автобус добра» </w:t>
            </w:r>
          </w:p>
          <w:p w:rsidR="003C72C3" w:rsidRPr="00960400" w:rsidRDefault="003C72C3" w:rsidP="003C72C3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96040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604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2 мероприятия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июнь</w:t>
            </w:r>
          </w:p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июль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40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- </w:t>
            </w:r>
            <w:r w:rsidRPr="00960400">
              <w:rPr>
                <w:sz w:val="22"/>
                <w:szCs w:val="22"/>
                <w:lang w:eastAsia="en-US"/>
              </w:rPr>
              <w:t>Отчет установленной формы</w:t>
            </w:r>
          </w:p>
        </w:tc>
      </w:tr>
      <w:tr w:rsidR="003C72C3" w:rsidRPr="00321390" w:rsidTr="00FD5352">
        <w:trPr>
          <w:trHeight w:val="910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tabs>
                <w:tab w:val="left" w:pos="284"/>
                <w:tab w:val="left" w:pos="1701"/>
              </w:tabs>
              <w:jc w:val="center"/>
              <w:rPr>
                <w:b/>
              </w:rPr>
            </w:pPr>
            <w:r w:rsidRPr="00960400">
              <w:rPr>
                <w:rFonts w:eastAsia="Calibri"/>
                <w:b/>
                <w:lang w:eastAsia="en-US"/>
              </w:rPr>
              <w:t xml:space="preserve">5. МЕРОПРИЯТИЯ, НАПРАВЛЕННЫЕ НА </w:t>
            </w:r>
            <w:r w:rsidRPr="00960400">
              <w:rPr>
                <w:b/>
              </w:rPr>
              <w:t>ГРАЖДАНСКО-ПАТРИОТИЧЕСКОЕ ВОСПИТАНИЕ МОЛОДЕЖИ</w:t>
            </w:r>
          </w:p>
          <w:p w:rsidR="003C72C3" w:rsidRPr="00960400" w:rsidRDefault="003C72C3" w:rsidP="003C72C3">
            <w:pPr>
              <w:pStyle w:val="a4"/>
              <w:tabs>
                <w:tab w:val="left" w:pos="284"/>
                <w:tab w:val="left" w:pos="1701"/>
              </w:tabs>
              <w:ind w:left="720"/>
              <w:jc w:val="center"/>
              <w:rPr>
                <w:b/>
                <w:i/>
              </w:rPr>
            </w:pPr>
            <w:r w:rsidRPr="00960400">
              <w:rPr>
                <w:b/>
                <w:i/>
              </w:rPr>
              <w:t xml:space="preserve">49 мероприятий </w:t>
            </w:r>
            <w:r>
              <w:rPr>
                <w:b/>
                <w:i/>
              </w:rPr>
              <w:t xml:space="preserve">(охват – 1185 </w:t>
            </w:r>
            <w:r w:rsidRPr="00960400">
              <w:rPr>
                <w:b/>
                <w:i/>
              </w:rPr>
              <w:t xml:space="preserve">чел.) </w:t>
            </w:r>
          </w:p>
        </w:tc>
      </w:tr>
      <w:tr w:rsidR="003C72C3" w:rsidRPr="00321390" w:rsidTr="00FD5352">
        <w:trPr>
          <w:trHeight w:val="485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b/>
                <w:i/>
              </w:rPr>
            </w:pPr>
            <w:r w:rsidRPr="00960400">
              <w:rPr>
                <w:b/>
                <w:i/>
              </w:rPr>
              <w:t xml:space="preserve">Мероприятия </w:t>
            </w:r>
            <w:proofErr w:type="spellStart"/>
            <w:r w:rsidRPr="00960400">
              <w:rPr>
                <w:b/>
                <w:i/>
              </w:rPr>
              <w:t>межклубного</w:t>
            </w:r>
            <w:proofErr w:type="spellEnd"/>
            <w:r w:rsidRPr="00960400">
              <w:rPr>
                <w:b/>
                <w:i/>
              </w:rPr>
              <w:t xml:space="preserve"> уровня – 4 мероприятия </w:t>
            </w:r>
            <w:r>
              <w:rPr>
                <w:b/>
                <w:i/>
              </w:rPr>
              <w:t xml:space="preserve">(охват – 270 </w:t>
            </w:r>
            <w:r w:rsidRPr="00960400">
              <w:rPr>
                <w:b/>
                <w:i/>
              </w:rPr>
              <w:t>чел.)</w:t>
            </w:r>
          </w:p>
        </w:tc>
      </w:tr>
      <w:tr w:rsidR="003C72C3" w:rsidRPr="00321390" w:rsidTr="00FD5352">
        <w:trPr>
          <w:trHeight w:val="62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 w:rsidRPr="00192CCA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Конкурс военного плаката </w:t>
            </w:r>
          </w:p>
          <w:p w:rsidR="003C72C3" w:rsidRPr="00960400" w:rsidRDefault="003C72C3" w:rsidP="003C72C3">
            <w:pPr>
              <w:rPr>
                <w:lang w:eastAsia="en-US"/>
              </w:rPr>
            </w:pPr>
            <w:r>
              <w:t>«Родная А</w:t>
            </w:r>
            <w:r w:rsidRPr="00960400">
              <w:t>рми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8F254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3C72C3" w:rsidRPr="00321390" w:rsidTr="00FD5352">
        <w:trPr>
          <w:trHeight w:val="58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 w:rsidRPr="00192CCA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lang w:eastAsia="en-US"/>
              </w:rPr>
            </w:pPr>
            <w:r w:rsidRPr="00960400">
              <w:t>Конкурс чтецов «Лирика военных лет» (посвященная 75-летию Победы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3C72C3" w:rsidRPr="00321390" w:rsidTr="00FD5352">
        <w:trPr>
          <w:trHeight w:val="58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Интернет-акция «Живая память поколений» (посвященная 75-летию Победы)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3C72C3" w:rsidRPr="00321390" w:rsidTr="00FD5352">
        <w:trPr>
          <w:trHeight w:val="54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lang w:eastAsia="en-US"/>
              </w:rPr>
            </w:pPr>
            <w:proofErr w:type="spellStart"/>
            <w:r w:rsidRPr="00960400">
              <w:t>Флеш</w:t>
            </w:r>
            <w:proofErr w:type="spellEnd"/>
            <w:r w:rsidRPr="00960400">
              <w:t>-моб «День Российского Флаг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321390" w:rsidRDefault="003C72C3" w:rsidP="003C72C3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 списки (заявки) участников</w:t>
            </w:r>
          </w:p>
        </w:tc>
      </w:tr>
      <w:tr w:rsidR="003C72C3" w:rsidRPr="00EE0D96" w:rsidTr="00FD5352">
        <w:trPr>
          <w:trHeight w:val="505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</w:rPr>
            </w:pPr>
            <w:r w:rsidRPr="009745A3">
              <w:rPr>
                <w:b/>
                <w:i/>
              </w:rPr>
              <w:t xml:space="preserve">Мероприятия клубов, центров – 45 мероприятий </w:t>
            </w:r>
            <w:r>
              <w:rPr>
                <w:b/>
                <w:i/>
              </w:rPr>
              <w:t>(охват – 915 чел.</w:t>
            </w:r>
            <w:r w:rsidRPr="00845F97">
              <w:rPr>
                <w:b/>
                <w:i/>
              </w:rPr>
              <w:t>)</w:t>
            </w:r>
          </w:p>
        </w:tc>
      </w:tr>
      <w:tr w:rsidR="003C72C3" w:rsidRPr="00EE0D96" w:rsidTr="00FD5352">
        <w:trPr>
          <w:trHeight w:val="51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Беседа - диалог «С чего начинается Родин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93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Тематическая викторина «Знаешь ли ты историю своей страны?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4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45F97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Историческая викторина «Великие люди Росси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F232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Дискуссия «Искусство быть человеком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1F232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Турнир знатоков</w:t>
            </w:r>
          </w:p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«Великие даты Второй Мировой войн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Интерактивная игра</w:t>
            </w:r>
          </w:p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«Праздники моей стран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Акция «Письмо солдату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960400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 xml:space="preserve">Интернет - </w:t>
            </w:r>
            <w:proofErr w:type="spellStart"/>
            <w:r w:rsidRPr="00960400">
              <w:t>флешмоб</w:t>
            </w:r>
            <w:proofErr w:type="spellEnd"/>
            <w:r w:rsidRPr="00960400">
              <w:t xml:space="preserve"> «Голос Побед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960400" w:rsidRDefault="003C72C3" w:rsidP="003C72C3">
            <w:pPr>
              <w:jc w:val="center"/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КТД «День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960400" w:rsidRDefault="003C72C3" w:rsidP="003C72C3">
            <w:pPr>
              <w:jc w:val="center"/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Видео – презентация ко Дню народного единства «Вглубь веков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960400" w:rsidRDefault="003C72C3" w:rsidP="003C72C3">
            <w:pPr>
              <w:jc w:val="center"/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 xml:space="preserve">Блиц - турнир «Страницы блокады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Конкурс рисунков «Защитникам - слав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Правнуки </w:t>
            </w:r>
            <w:r w:rsidRPr="00960400">
              <w:rPr>
                <w:rFonts w:ascii="Times New Roman" w:hAnsi="Times New Roman"/>
                <w:sz w:val="24"/>
                <w:szCs w:val="24"/>
              </w:rPr>
              <w:t xml:space="preserve">Победы»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273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 xml:space="preserve">Викторина «Символы России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7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Своя игра  </w:t>
            </w:r>
          </w:p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«В единстве народа - великая сил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both"/>
            </w:pPr>
            <w:r w:rsidRPr="00960400">
              <w:rPr>
                <w:lang w:eastAsia="en-US"/>
              </w:rPr>
              <w:t>Встреча – беседа «Героические подвиги наших земляков» с представителями общества союза ветеранов Афганистана в Сургуте «</w:t>
            </w:r>
            <w:proofErr w:type="spellStart"/>
            <w:r w:rsidRPr="00960400">
              <w:rPr>
                <w:lang w:eastAsia="en-US"/>
              </w:rPr>
              <w:t>Саланг</w:t>
            </w:r>
            <w:proofErr w:type="spellEnd"/>
            <w:r w:rsidRPr="00960400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  <w:r w:rsidRPr="00960400">
              <w:t>Молодежный центр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both"/>
            </w:pPr>
            <w:r w:rsidRPr="00960400">
              <w:t>Акция «Открытка ветерану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17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both"/>
            </w:pPr>
            <w:proofErr w:type="spellStart"/>
            <w:r w:rsidRPr="00960400">
              <w:t>Флеш</w:t>
            </w:r>
            <w:proofErr w:type="spellEnd"/>
            <w:r w:rsidRPr="00960400">
              <w:t>-моб «Символ славы», посвященный ко Дню Российского флаг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63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Фотовыставка «Мы дети твои Россия»</w:t>
            </w:r>
          </w:p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0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t>Фотовыставка «Великому подвигу наших дедов и отцов посвящается...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Default="003C72C3" w:rsidP="003C72C3">
            <w:pPr>
              <w:shd w:val="clear" w:color="auto" w:fill="FFFFFF" w:themeFill="background1"/>
            </w:pPr>
            <w:r w:rsidRPr="00960400">
              <w:t>Час мужества «Свет подвига»</w:t>
            </w:r>
          </w:p>
          <w:p w:rsidR="003C72C3" w:rsidRPr="00960400" w:rsidRDefault="003C72C3" w:rsidP="003C72C3">
            <w:pPr>
              <w:shd w:val="clear" w:color="auto" w:fill="FFFFFF" w:themeFill="background1"/>
            </w:pPr>
            <w:r>
              <w:t>(и</w:t>
            </w:r>
            <w:r w:rsidRPr="00960400">
              <w:t>стория Сталинградской битвы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73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rPr>
                <w:rStyle w:val="c1"/>
              </w:rPr>
              <w:t>Акция «Победный ма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960400">
              <w:rPr>
                <w:lang w:eastAsia="en-US"/>
              </w:rPr>
              <w:t>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proofErr w:type="spellStart"/>
            <w:r w:rsidRPr="00960400">
              <w:t>Видеокруиз</w:t>
            </w:r>
            <w:proofErr w:type="spellEnd"/>
            <w:r w:rsidRPr="00960400">
              <w:t xml:space="preserve"> «Перекрестки Сургу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 </w:t>
            </w:r>
            <w:proofErr w:type="spellStart"/>
            <w:r w:rsidRPr="00960400">
              <w:rPr>
                <w:lang w:eastAsia="en-US"/>
              </w:rPr>
              <w:t>Киночас</w:t>
            </w:r>
            <w:proofErr w:type="spellEnd"/>
            <w:r w:rsidRPr="00960400">
              <w:rPr>
                <w:lang w:eastAsia="en-US"/>
              </w:rPr>
              <w:t xml:space="preserve"> «</w:t>
            </w:r>
            <w:proofErr w:type="gramStart"/>
            <w:r w:rsidRPr="00960400">
              <w:rPr>
                <w:lang w:eastAsia="en-US"/>
              </w:rPr>
              <w:t>Рожденный</w:t>
            </w:r>
            <w:proofErr w:type="gramEnd"/>
            <w:r w:rsidRPr="00960400">
              <w:rPr>
                <w:lang w:eastAsia="en-US"/>
              </w:rPr>
              <w:t xml:space="preserve"> летать» (о подвиге А.П.</w:t>
            </w:r>
            <w:r>
              <w:rPr>
                <w:lang w:eastAsia="en-US"/>
              </w:rPr>
              <w:t xml:space="preserve"> </w:t>
            </w:r>
            <w:r w:rsidRPr="00960400">
              <w:rPr>
                <w:lang w:eastAsia="en-US"/>
              </w:rPr>
              <w:t>Маресье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Познавательная игра «Под небом </w:t>
            </w:r>
            <w:proofErr w:type="gramStart"/>
            <w:r w:rsidRPr="00960400">
              <w:rPr>
                <w:lang w:eastAsia="en-US"/>
              </w:rPr>
              <w:t>живущие</w:t>
            </w:r>
            <w:proofErr w:type="gramEnd"/>
            <w:r w:rsidRPr="00960400">
              <w:rPr>
                <w:lang w:eastAsia="en-US"/>
              </w:rPr>
              <w:t>»</w:t>
            </w:r>
          </w:p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 (к юбилею окру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8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rPr>
                <w:lang w:eastAsia="en-US"/>
              </w:rPr>
              <w:t xml:space="preserve">Конкурсная программа «Есть такая профессия – Родину защищать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</w:pPr>
            <w:r w:rsidRPr="00960400">
              <w:t>МПК «Факе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rPr>
                <w:lang w:eastAsia="en-US"/>
              </w:rPr>
            </w:pPr>
            <w:r w:rsidRPr="00960400">
              <w:rPr>
                <w:lang w:eastAsia="en-US"/>
              </w:rPr>
              <w:t>Познавательная программа</w:t>
            </w:r>
          </w:p>
          <w:p w:rsidR="003C72C3" w:rsidRPr="00960400" w:rsidRDefault="003C72C3" w:rsidP="003C72C3">
            <w:pPr>
              <w:rPr>
                <w:lang w:eastAsia="en-US"/>
              </w:rPr>
            </w:pPr>
            <w:r w:rsidRPr="00960400">
              <w:rPr>
                <w:rFonts w:ascii="Georgia" w:hAnsi="Georgia"/>
                <w:sz w:val="19"/>
                <w:szCs w:val="19"/>
                <w:shd w:val="clear" w:color="auto" w:fill="F5F5F1"/>
              </w:rPr>
              <w:t xml:space="preserve"> </w:t>
            </w:r>
            <w:r w:rsidRPr="00960400">
              <w:t>«Этих дней не меркнет слав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roofErr w:type="spellStart"/>
            <w:r w:rsidRPr="00960400">
              <w:t>Информ</w:t>
            </w:r>
            <w:proofErr w:type="spellEnd"/>
            <w:r w:rsidRPr="00960400">
              <w:t>-досье «</w:t>
            </w:r>
            <w:proofErr w:type="gramStart"/>
            <w:r w:rsidRPr="00960400">
              <w:t>Сквозь</w:t>
            </w:r>
            <w:proofErr w:type="gramEnd"/>
            <w:r w:rsidRPr="00960400">
              <w:t xml:space="preserve"> года звенит Побед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>День памяти «Уроки истори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r w:rsidRPr="00960400">
              <w:t xml:space="preserve">Познавательная программа «Сибирские легенды. Югра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</w:pPr>
            <w:r w:rsidRPr="00960400"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5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Дискуссия «Что такое патриотизм?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  <w:r w:rsidRPr="00960400">
              <w:t>МПК «</w:t>
            </w:r>
            <w:proofErr w:type="spellStart"/>
            <w:r w:rsidRPr="00960400">
              <w:t>Югория</w:t>
            </w:r>
            <w:proofErr w:type="spellEnd"/>
            <w:r w:rsidRPr="00960400"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5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Выставка рисунков «Я только слышал о войн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Акция «Ветеран живет рядом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Отчет установленной формы;</w:t>
            </w:r>
          </w:p>
        </w:tc>
      </w:tr>
      <w:tr w:rsidR="003C72C3" w:rsidRPr="00EE0D96" w:rsidTr="00FD5352">
        <w:trPr>
          <w:trHeight w:val="23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Просмотр и обсуждение видеофильма о Великой Отечественной Войне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Викторина «Пока мы едины, мы непобедимы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1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Турнир «Богатырский дух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60400" w:rsidRDefault="003C72C3" w:rsidP="003C72C3">
            <w:pPr>
              <w:shd w:val="clear" w:color="auto" w:fill="FFFFFF" w:themeFill="background1"/>
            </w:pPr>
            <w:proofErr w:type="spellStart"/>
            <w:r w:rsidRPr="00960400">
              <w:t>Квест</w:t>
            </w:r>
            <w:proofErr w:type="spellEnd"/>
            <w:r w:rsidRPr="00960400">
              <w:t xml:space="preserve"> «Школа Военной разведк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Акция «Памятная весточк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 xml:space="preserve">- Отчет установленной </w:t>
            </w:r>
            <w:r>
              <w:rPr>
                <w:sz w:val="22"/>
                <w:szCs w:val="22"/>
                <w:lang w:eastAsia="en-US"/>
              </w:rPr>
              <w:t>формы;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proofErr w:type="spellStart"/>
            <w:r w:rsidRPr="00960400">
              <w:t>Флеш</w:t>
            </w:r>
            <w:proofErr w:type="spellEnd"/>
            <w:r w:rsidRPr="00960400">
              <w:t xml:space="preserve"> моб «Моя Россия, моя стран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Август</w:t>
            </w:r>
          </w:p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Конкурс видеороликов «Я Россиянин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 xml:space="preserve">Интеллектуальная программа </w:t>
            </w:r>
          </w:p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«На историческом ринг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  <w:r w:rsidRPr="00960400">
              <w:t xml:space="preserve">МПК </w:t>
            </w:r>
          </w:p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  <w:r w:rsidRPr="00960400">
              <w:t>«Юный геолог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 xml:space="preserve">Познавательная программа </w:t>
            </w:r>
          </w:p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«Об этом помнит вся Россия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7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</w:pPr>
            <w:r w:rsidRPr="00960400">
              <w:t>Беседа – обсуждение «Нам жить в России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0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Видео - презентация «Люди и судьб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 xml:space="preserve"> Познавательная программа </w:t>
            </w:r>
          </w:p>
          <w:p w:rsidR="003C72C3" w:rsidRPr="00960400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960400">
              <w:rPr>
                <w:lang w:eastAsia="en-US"/>
              </w:rPr>
              <w:t>«Югра - моя родина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960400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960400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38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pStyle w:val="a4"/>
              <w:tabs>
                <w:tab w:val="left" w:pos="284"/>
              </w:tabs>
              <w:ind w:left="720"/>
              <w:jc w:val="center"/>
              <w:rPr>
                <w:b/>
                <w:lang w:eastAsia="en-US"/>
              </w:rPr>
            </w:pPr>
            <w:r w:rsidRPr="00B52764">
              <w:rPr>
                <w:b/>
                <w:lang w:eastAsia="en-US"/>
              </w:rPr>
              <w:t>6. МЕРОПРИЯТИЯ, НАПРАВЛЕННЫЕ НА РАЗВИТИЕ МОЛОДЕЖНЫХ ИНИЦИАТИВ, САМООРГАНИЗАЦИЮ</w:t>
            </w:r>
          </w:p>
          <w:p w:rsidR="003C72C3" w:rsidRPr="00B52764" w:rsidRDefault="003C72C3" w:rsidP="003C72C3">
            <w:pPr>
              <w:pStyle w:val="a4"/>
              <w:ind w:left="0"/>
              <w:jc w:val="center"/>
              <w:rPr>
                <w:b/>
                <w:lang w:eastAsia="en-US"/>
              </w:rPr>
            </w:pPr>
            <w:r w:rsidRPr="00B52764">
              <w:rPr>
                <w:b/>
                <w:lang w:eastAsia="en-US"/>
              </w:rPr>
              <w:t>И ТВОРЧЕСКУЮ АКТИВНОСТЬ</w:t>
            </w:r>
          </w:p>
          <w:p w:rsidR="003C72C3" w:rsidRPr="00501BD8" w:rsidRDefault="003C72C3" w:rsidP="003C72C3">
            <w:pPr>
              <w:pStyle w:val="a4"/>
              <w:ind w:left="0"/>
              <w:jc w:val="center"/>
              <w:rPr>
                <w:b/>
                <w:i/>
                <w:color w:val="FF0000"/>
                <w:lang w:eastAsia="en-US"/>
              </w:rPr>
            </w:pPr>
            <w:r w:rsidRPr="00B52764">
              <w:rPr>
                <w:b/>
                <w:i/>
                <w:lang w:eastAsia="en-US"/>
              </w:rPr>
              <w:t xml:space="preserve">129 мероприятий </w:t>
            </w:r>
            <w:r>
              <w:rPr>
                <w:b/>
                <w:i/>
                <w:lang w:eastAsia="en-US"/>
              </w:rPr>
              <w:t>(охват – 3525 чел.</w:t>
            </w:r>
            <w:r w:rsidRPr="00B52764">
              <w:rPr>
                <w:b/>
                <w:i/>
                <w:lang w:eastAsia="en-US"/>
              </w:rPr>
              <w:t>)</w:t>
            </w:r>
          </w:p>
        </w:tc>
      </w:tr>
      <w:tr w:rsidR="003C72C3" w:rsidRPr="00EE0D96" w:rsidTr="00FD5352">
        <w:trPr>
          <w:trHeight w:val="563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B52764">
              <w:rPr>
                <w:b/>
                <w:i/>
              </w:rPr>
              <w:t xml:space="preserve">Мероприятия </w:t>
            </w:r>
            <w:proofErr w:type="spellStart"/>
            <w:r w:rsidRPr="00B52764">
              <w:rPr>
                <w:b/>
                <w:i/>
              </w:rPr>
              <w:t>межклубного</w:t>
            </w:r>
            <w:proofErr w:type="spellEnd"/>
            <w:r w:rsidRPr="00B52764">
              <w:rPr>
                <w:b/>
                <w:i/>
              </w:rPr>
              <w:t xml:space="preserve"> уровня – 3 мероприятия </w:t>
            </w:r>
            <w:r>
              <w:rPr>
                <w:b/>
                <w:i/>
              </w:rPr>
              <w:t xml:space="preserve">(охват – 500 </w:t>
            </w:r>
            <w:r w:rsidRPr="001F2327">
              <w:rPr>
                <w:b/>
                <w:i/>
              </w:rPr>
              <w:t>чел.)</w:t>
            </w:r>
          </w:p>
        </w:tc>
      </w:tr>
      <w:tr w:rsidR="003C72C3" w:rsidRPr="00EE0D96" w:rsidTr="00FD5352">
        <w:trPr>
          <w:trHeight w:val="53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45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rPr>
                <w:lang w:eastAsia="en-US"/>
              </w:rPr>
            </w:pPr>
            <w:r w:rsidRPr="00B52764">
              <w:t xml:space="preserve">Фестиваль </w:t>
            </w:r>
            <w:proofErr w:type="spellStart"/>
            <w:r w:rsidRPr="00B52764">
              <w:t>молодежно</w:t>
            </w:r>
            <w:proofErr w:type="spellEnd"/>
            <w:r w:rsidRPr="00B52764">
              <w:t>-подростковых клубов и центров МБУ «Вариант» – «Твой Вариан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ОРМ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621CD3" w:rsidRDefault="003C72C3" w:rsidP="003C72C3">
            <w:pPr>
              <w:jc w:val="center"/>
              <w:rPr>
                <w:lang w:eastAsia="en-US"/>
              </w:rPr>
            </w:pPr>
            <w:r w:rsidRPr="00621CD3">
              <w:rPr>
                <w:lang w:eastAsia="en-US"/>
              </w:rPr>
              <w:t>20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0D506E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0D506E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0D506E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41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45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rPr>
                <w:lang w:eastAsia="en-US"/>
              </w:rPr>
            </w:pPr>
            <w:proofErr w:type="spellStart"/>
            <w:r w:rsidRPr="00B52764">
              <w:t>Квест</w:t>
            </w:r>
            <w:proofErr w:type="spellEnd"/>
            <w:r w:rsidRPr="00B52764">
              <w:t xml:space="preserve"> по итогам 2 смены</w:t>
            </w:r>
            <w:r>
              <w:t xml:space="preserve"> досуговых площадок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2E11A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2E11A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0D506E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27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45F9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45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rPr>
                <w:lang w:eastAsia="en-US"/>
              </w:rPr>
            </w:pPr>
            <w:proofErr w:type="spellStart"/>
            <w:r w:rsidRPr="00B52764">
              <w:t>Квест</w:t>
            </w:r>
            <w:proofErr w:type="spellEnd"/>
            <w:r w:rsidRPr="00B52764">
              <w:t xml:space="preserve"> по итогам 3 смены</w:t>
            </w:r>
            <w:r>
              <w:t xml:space="preserve"> досуговых площадок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456F74" w:rsidRDefault="003C72C3" w:rsidP="003C72C3">
            <w:pPr>
              <w:jc w:val="center"/>
              <w:rPr>
                <w:color w:val="FF0000"/>
                <w:lang w:eastAsia="en-US"/>
              </w:rPr>
            </w:pPr>
            <w:r w:rsidRPr="00B52764">
              <w:rPr>
                <w:lang w:eastAsia="en-US"/>
              </w:rPr>
              <w:t>15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0D506E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558"/>
        </w:trPr>
        <w:tc>
          <w:tcPr>
            <w:tcW w:w="14850" w:type="dxa"/>
            <w:gridSpan w:val="8"/>
            <w:shd w:val="clear" w:color="auto" w:fill="FFFFFF" w:themeFill="background1"/>
            <w:vAlign w:val="center"/>
          </w:tcPr>
          <w:p w:rsidR="003C72C3" w:rsidRPr="00B92777" w:rsidRDefault="003C72C3" w:rsidP="003C72C3">
            <w:pPr>
              <w:jc w:val="center"/>
              <w:rPr>
                <w:lang w:eastAsia="en-US"/>
              </w:rPr>
            </w:pPr>
            <w:r w:rsidRPr="00B52764">
              <w:rPr>
                <w:b/>
                <w:i/>
              </w:rPr>
              <w:t xml:space="preserve">Мероприятия клубов, центров – </w:t>
            </w:r>
            <w:r w:rsidRPr="00B52764">
              <w:rPr>
                <w:b/>
                <w:i/>
                <w:lang w:eastAsia="en-US"/>
              </w:rPr>
              <w:t xml:space="preserve">126 </w:t>
            </w:r>
            <w:r>
              <w:rPr>
                <w:b/>
                <w:i/>
              </w:rPr>
              <w:t>мероприятий (охват – 3 025 чел.</w:t>
            </w:r>
            <w:r w:rsidRPr="002E55E1">
              <w:rPr>
                <w:b/>
                <w:i/>
              </w:rPr>
              <w:t>)</w:t>
            </w:r>
          </w:p>
        </w:tc>
      </w:tr>
      <w:tr w:rsidR="003C72C3" w:rsidRPr="00EE0D96" w:rsidTr="00FD5352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B52764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B52764">
              <w:rPr>
                <w:color w:val="auto"/>
                <w:sz w:val="24"/>
                <w:szCs w:val="24"/>
              </w:rPr>
              <w:t xml:space="preserve"> игра «Рождественские приключени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  <w:r w:rsidRPr="00D333E0">
              <w:rPr>
                <w:lang w:eastAsia="en-US"/>
              </w:rPr>
              <w:t>МЦТМ «Амулет»</w:t>
            </w:r>
          </w:p>
          <w:p w:rsidR="003C72C3" w:rsidRPr="00D333E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DF3F0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Музыкальная гостиная «Лейся песн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D333E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Лабиринт «Тайные знак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D333E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Калейдоскоп «Шутки в сторону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D333E0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Концерт «Гвоздика отечеств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>
              <w:rPr>
                <w:lang w:eastAsia="en-US"/>
              </w:rPr>
              <w:t>3</w:t>
            </w:r>
            <w:r w:rsidRPr="00DF4A80">
              <w:rPr>
                <w:lang w:eastAsia="en-US"/>
              </w:rPr>
              <w:t>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7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Презентация новых страниц книги Памяти «Георгиевская лент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proofErr w:type="spellStart"/>
            <w:r w:rsidRPr="00B52764">
              <w:t>Эриктивный</w:t>
            </w:r>
            <w:proofErr w:type="spellEnd"/>
            <w:r w:rsidRPr="00B52764">
              <w:t xml:space="preserve"> курс «Ораторское мастерств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Шо</w:t>
            </w:r>
            <w:proofErr w:type="gramStart"/>
            <w:r w:rsidRPr="00B52764">
              <w:t>у-</w:t>
            </w:r>
            <w:proofErr w:type="gramEnd"/>
            <w:r w:rsidRPr="00B52764">
              <w:t xml:space="preserve"> караоке «Голосящий Сургу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Фотовы</w:t>
            </w:r>
            <w:r>
              <w:t>ставка «Планета под названием «М</w:t>
            </w:r>
            <w:r w:rsidRPr="00B52764">
              <w:t>олодежь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Базар головол</w:t>
            </w:r>
            <w:r>
              <w:t>омок «В мире инновационных откры</w:t>
            </w:r>
            <w:r w:rsidRPr="00B52764">
              <w:t>т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7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Эрудит шоу «Молодежь. Россия 21ве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Аукцион знаний «Литературный</w:t>
            </w:r>
            <w:r w:rsidRPr="00B52764">
              <w:rPr>
                <w:lang w:val="en-US"/>
              </w:rPr>
              <w:t xml:space="preserve"> Fest</w:t>
            </w:r>
            <w:r w:rsidRPr="00B52764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Пиар акция по продвижению книг «Чтение – тоже имидж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877A03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Метод мозгового штурма «Вызов приня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DF4A80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B52764">
              <w:rPr>
                <w:color w:val="auto"/>
                <w:sz w:val="24"/>
                <w:szCs w:val="24"/>
              </w:rPr>
              <w:t xml:space="preserve">КТД – шоу «Сто идей </w:t>
            </w:r>
            <w:r>
              <w:rPr>
                <w:color w:val="auto"/>
                <w:sz w:val="24"/>
                <w:szCs w:val="24"/>
              </w:rPr>
              <w:t xml:space="preserve">из </w:t>
            </w:r>
            <w:r>
              <w:rPr>
                <w:color w:val="auto"/>
                <w:sz w:val="24"/>
                <w:szCs w:val="24"/>
                <w:lang w:val="ru-RU"/>
              </w:rPr>
              <w:t>не нужны</w:t>
            </w:r>
            <w:r w:rsidRPr="005C1F62">
              <w:rPr>
                <w:color w:val="auto"/>
                <w:sz w:val="24"/>
                <w:szCs w:val="24"/>
              </w:rPr>
              <w:t>х веще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>
              <w:t>Праздник «</w:t>
            </w:r>
            <w:r w:rsidRPr="00B52764">
              <w:t>Масленица-</w:t>
            </w:r>
            <w:proofErr w:type="spellStart"/>
            <w:r w:rsidRPr="00B52764">
              <w:t>комоежка</w:t>
            </w:r>
            <w:proofErr w:type="spellEnd"/>
            <w:r w:rsidRPr="00B52764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r w:rsidRPr="00B52764">
              <w:rPr>
                <w:sz w:val="22"/>
                <w:szCs w:val="22"/>
              </w:rPr>
              <w:t xml:space="preserve">Развлекательная программа  </w:t>
            </w:r>
          </w:p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rPr>
                <w:sz w:val="22"/>
                <w:szCs w:val="22"/>
              </w:rPr>
              <w:t>«День непослушани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3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>
              <w:t xml:space="preserve">Отчетный концерт </w:t>
            </w:r>
            <w:r w:rsidRPr="00B52764">
              <w:t>«Звезды Горизонт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>
              <w:rPr>
                <w:lang w:eastAsia="en-US"/>
              </w:rPr>
              <w:t>4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Танцевальная шоу-програ</w:t>
            </w:r>
            <w:r>
              <w:t xml:space="preserve">мма к международному Дню танца </w:t>
            </w:r>
            <w:r w:rsidRPr="00B52764">
              <w:t>«Танцевальная галактик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 xml:space="preserve"> </w:t>
            </w:r>
            <w:proofErr w:type="spellStart"/>
            <w:r w:rsidRPr="00B52764">
              <w:t>Флеш</w:t>
            </w:r>
            <w:proofErr w:type="spellEnd"/>
            <w:r w:rsidRPr="00B52764">
              <w:t xml:space="preserve">-моб ко дню молодежи </w:t>
            </w:r>
          </w:p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«Сургут-молодежь-драйв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Акция «</w:t>
            </w:r>
            <w:r w:rsidRPr="00B52764">
              <w:rPr>
                <w:lang w:val="en-US"/>
              </w:rPr>
              <w:t>#</w:t>
            </w:r>
            <w:proofErr w:type="spellStart"/>
            <w:r w:rsidRPr="00B52764">
              <w:t>КомандаЗащитыДетства</w:t>
            </w:r>
            <w:proofErr w:type="spellEnd"/>
            <w:r w:rsidRPr="00B52764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23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</w:pPr>
            <w:r w:rsidRPr="00B52764">
              <w:t>Шоу талантов «</w:t>
            </w:r>
            <w:proofErr w:type="spellStart"/>
            <w:r w:rsidRPr="00B52764">
              <w:t>Каникуляндия</w:t>
            </w:r>
            <w:proofErr w:type="spellEnd"/>
            <w:r w:rsidRPr="00B52764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52764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9B5E0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Default="003C72C3" w:rsidP="003C72C3">
            <w:pPr>
              <w:jc w:val="center"/>
            </w:pPr>
            <w:r w:rsidRPr="00103F93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2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Молодежная акция ко Дню государственного флага РФ «</w:t>
            </w:r>
            <w:proofErr w:type="gramStart"/>
            <w:r w:rsidRPr="00B37718">
              <w:t>Наш</w:t>
            </w:r>
            <w:proofErr w:type="gramEnd"/>
            <w:r w:rsidRPr="00B37718">
              <w:t xml:space="preserve"> флаг-наша гордость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B37718" w:rsidRDefault="003C72C3" w:rsidP="003C72C3">
            <w:pPr>
              <w:jc w:val="center"/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B52764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23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rPr>
                <w:lang w:val="en-US"/>
              </w:rPr>
              <w:t>PR</w:t>
            </w:r>
            <w:r w:rsidRPr="00B37718">
              <w:t>-акция « Добро пожаловать в мир Горизонт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B37718" w:rsidRDefault="003C72C3" w:rsidP="003C72C3">
            <w:pPr>
              <w:jc w:val="center"/>
            </w:pPr>
            <w:r>
              <w:rPr>
                <w:lang w:eastAsia="en-US"/>
              </w:rPr>
              <w:t>3</w:t>
            </w:r>
            <w:r w:rsidRPr="00B37718">
              <w:rPr>
                <w:lang w:eastAsia="en-US"/>
              </w:rPr>
              <w:t>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урнир по настольным играм «</w:t>
            </w:r>
            <w:proofErr w:type="spellStart"/>
            <w:r w:rsidRPr="00B37718">
              <w:t>Игромир</w:t>
            </w:r>
            <w:proofErr w:type="spellEnd"/>
            <w:r w:rsidRPr="00B37718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B37718" w:rsidRDefault="003C72C3" w:rsidP="003C72C3">
            <w:pPr>
              <w:jc w:val="center"/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2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Творческий </w:t>
            </w:r>
            <w:proofErr w:type="spellStart"/>
            <w:r w:rsidRPr="00B37718">
              <w:t>батл</w:t>
            </w:r>
            <w:proofErr w:type="spellEnd"/>
            <w:r w:rsidRPr="00B37718">
              <w:t xml:space="preserve"> «Мой дебю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B37718" w:rsidRDefault="003C72C3" w:rsidP="003C72C3">
            <w:pPr>
              <w:jc w:val="center"/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Фотовыставка к 90-летию со дня образования ХМАО-Югры «Памятные места город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B37718" w:rsidRDefault="003C72C3" w:rsidP="003C72C3">
            <w:pPr>
              <w:jc w:val="center"/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Мастерская «Этно-елк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C72C3" w:rsidRPr="00B37718" w:rsidRDefault="003C72C3" w:rsidP="003C72C3">
            <w:pPr>
              <w:jc w:val="center"/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B37718">
              <w:rPr>
                <w:color w:val="auto"/>
                <w:sz w:val="24"/>
                <w:szCs w:val="24"/>
              </w:rPr>
              <w:t>Игра-</w:t>
            </w:r>
            <w:proofErr w:type="spellStart"/>
            <w:r w:rsidRPr="00B37718">
              <w:rPr>
                <w:color w:val="auto"/>
                <w:sz w:val="24"/>
                <w:szCs w:val="24"/>
              </w:rPr>
              <w:t>квест</w:t>
            </w:r>
            <w:proofErr w:type="spellEnd"/>
            <w:r w:rsidRPr="00B37718">
              <w:rPr>
                <w:color w:val="auto"/>
                <w:sz w:val="24"/>
                <w:szCs w:val="24"/>
              </w:rPr>
              <w:t xml:space="preserve"> «Загадочный артефак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Гуляние «Спеши народ, Масленица идёт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Выставка творческих работ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Весенние моти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proofErr w:type="spellStart"/>
            <w:r w:rsidRPr="00B37718">
              <w:t>Квест</w:t>
            </w:r>
            <w:proofErr w:type="spellEnd"/>
            <w:r w:rsidRPr="00B37718">
              <w:t xml:space="preserve"> «Детекти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Экологическая акция  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Природа – дом, где мы живё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Сто к одному «Мой - Сургут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proofErr w:type="spellStart"/>
            <w:r w:rsidRPr="00B37718">
              <w:t>Конкурсно</w:t>
            </w:r>
            <w:proofErr w:type="spellEnd"/>
            <w:r w:rsidRPr="00B37718">
              <w:t xml:space="preserve">-игров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В стране весёлых иг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Галерея интересов «Мир моих увлечен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proofErr w:type="spellStart"/>
            <w:r w:rsidRPr="00B37718">
              <w:t>Конкурсно</w:t>
            </w:r>
            <w:proofErr w:type="spellEnd"/>
            <w:r w:rsidRPr="00B37718">
              <w:t xml:space="preserve">-игров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В движении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Интеллектуальная игра «Игры разум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Промо акция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Ни дня без творчества, ни часу без улыбки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Познавательн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Этикет в вопросах и ответа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ТД «Мы дарим вам тепло своих серде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Обзор - игра «Моя Югра!»</w:t>
            </w:r>
          </w:p>
          <w:p w:rsidR="003C72C3" w:rsidRPr="00B37718" w:rsidRDefault="003C72C3" w:rsidP="003C72C3">
            <w:pPr>
              <w:shd w:val="clear" w:color="auto" w:fill="FFFFFF" w:themeFill="background1"/>
              <w:rPr>
                <w:i/>
              </w:rPr>
            </w:pPr>
            <w:r w:rsidRPr="00B37718">
              <w:rPr>
                <w:i/>
              </w:rPr>
              <w:t>(День рождения ХМАО-Югра – 90 ле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highlight w:val="yellow"/>
              </w:rPr>
            </w:pPr>
            <w:r w:rsidRPr="00B37718">
              <w:rPr>
                <w:color w:val="auto"/>
                <w:sz w:val="24"/>
                <w:szCs w:val="24"/>
              </w:rPr>
              <w:t>Творческий вечер «О себе….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rPr>
                <w:highlight w:val="yellow"/>
              </w:rPr>
            </w:pPr>
            <w:r w:rsidRPr="00B37718">
              <w:t>Юмористический вечер «Техничка КВ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Шоу «И</w:t>
            </w:r>
            <w:r>
              <w:t>м</w:t>
            </w:r>
            <w:r w:rsidRPr="00B37718">
              <w:t>провизац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highlight w:val="yellow"/>
                <w:lang w:eastAsia="en-US"/>
              </w:rPr>
            </w:pPr>
            <w:r w:rsidRPr="00B37718"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Концертная программа «</w:t>
            </w:r>
            <w:proofErr w:type="gramStart"/>
            <w:r w:rsidRPr="00B37718">
              <w:rPr>
                <w:lang w:eastAsia="en-US"/>
              </w:rPr>
              <w:t>Веселые</w:t>
            </w:r>
            <w:proofErr w:type="gramEnd"/>
            <w:r w:rsidRPr="00B37718">
              <w:rPr>
                <w:lang w:eastAsia="en-US"/>
              </w:rPr>
              <w:t xml:space="preserve"> и находчивы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B37718">
              <w:rPr>
                <w:lang w:eastAsia="en-US"/>
              </w:rPr>
              <w:t>Поэтический вечер «Весь мир театр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Игровая программа «ФИФА» 2020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8A7635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>
              <w:rPr>
                <w:lang w:eastAsia="en-US"/>
              </w:rPr>
              <w:t>Турнир по настольным играм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Интеллектуальное шоу «Что? Где? Когда?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Караоке вечер «Пой со мно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rPr>
                <w:lang w:eastAsia="en-US"/>
              </w:rPr>
            </w:pPr>
            <w:r w:rsidRPr="00B37718">
              <w:rPr>
                <w:lang w:eastAsia="en-US"/>
              </w:rPr>
              <w:t>Турнир по настольной игре «</w:t>
            </w:r>
            <w:proofErr w:type="spellStart"/>
            <w:r w:rsidRPr="00B37718">
              <w:rPr>
                <w:lang w:eastAsia="en-US"/>
              </w:rPr>
              <w:t>Активити</w:t>
            </w:r>
            <w:proofErr w:type="spellEnd"/>
            <w:r w:rsidRPr="00B37718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Концертная программа «</w:t>
            </w:r>
            <w:r w:rsidRPr="00B37718">
              <w:rPr>
                <w:lang w:val="en-US" w:eastAsia="en-US"/>
              </w:rPr>
              <w:t>Standup-</w:t>
            </w:r>
            <w:r w:rsidRPr="00B37718">
              <w:rPr>
                <w:lang w:eastAsia="en-US"/>
              </w:rPr>
              <w:t>вечер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Командная игра «Домашнее задани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Конкурс чтецов «СЛОВ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both"/>
              <w:rPr>
                <w:lang w:eastAsia="en-US"/>
              </w:rPr>
            </w:pPr>
            <w:r w:rsidRPr="00B37718">
              <w:rPr>
                <w:lang w:eastAsia="en-US"/>
              </w:rPr>
              <w:t>Юмористическая программа «</w:t>
            </w:r>
            <w:proofErr w:type="spellStart"/>
            <w:r w:rsidRPr="00B37718">
              <w:rPr>
                <w:lang w:eastAsia="en-US"/>
              </w:rPr>
              <w:t>СоЗвон</w:t>
            </w:r>
            <w:proofErr w:type="spellEnd"/>
            <w:r w:rsidRPr="00B37718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B37718">
              <w:rPr>
                <w:color w:val="auto"/>
                <w:sz w:val="24"/>
                <w:szCs w:val="24"/>
              </w:rPr>
              <w:t>Техническая лаборатория «Я- изобретател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B37718">
              <w:rPr>
                <w:color w:val="auto"/>
                <w:sz w:val="24"/>
                <w:szCs w:val="24"/>
              </w:rPr>
              <w:t xml:space="preserve">Танцевальный  </w:t>
            </w:r>
            <w:proofErr w:type="spellStart"/>
            <w:r w:rsidRPr="00B37718">
              <w:rPr>
                <w:color w:val="auto"/>
                <w:sz w:val="24"/>
                <w:szCs w:val="24"/>
              </w:rPr>
              <w:t>батл</w:t>
            </w:r>
            <w:proofErr w:type="spellEnd"/>
            <w:r w:rsidRPr="00B37718">
              <w:rPr>
                <w:color w:val="auto"/>
                <w:sz w:val="24"/>
                <w:szCs w:val="24"/>
              </w:rPr>
              <w:t xml:space="preserve"> «Танцы без пауз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ематический день «</w:t>
            </w:r>
            <w:proofErr w:type="gramStart"/>
            <w:r w:rsidRPr="00B37718">
              <w:t>Бесконечные</w:t>
            </w:r>
            <w:proofErr w:type="gramEnd"/>
            <w:r w:rsidRPr="00B37718">
              <w:t xml:space="preserve"> </w:t>
            </w:r>
            <w:r w:rsidRPr="00B37718">
              <w:rPr>
                <w:lang w:val="en-US"/>
              </w:rPr>
              <w:t>Stories</w:t>
            </w:r>
            <w:r w:rsidRPr="00B37718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ворческий день «Перспективный результа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B37718">
              <w:rPr>
                <w:lang w:eastAsia="en-US"/>
              </w:rPr>
              <w:t>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ематическая дискотека «Живи ярк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Информационный час «</w:t>
            </w:r>
            <w:r w:rsidRPr="00B37718">
              <w:rPr>
                <w:lang w:val="en-US"/>
              </w:rPr>
              <w:t>Wi</w:t>
            </w:r>
            <w:r w:rsidRPr="00B37718">
              <w:t>-</w:t>
            </w:r>
            <w:r w:rsidRPr="00B37718">
              <w:rPr>
                <w:lang w:val="en-US"/>
              </w:rPr>
              <w:t>Fi</w:t>
            </w:r>
            <w:r w:rsidRPr="00B37718">
              <w:t xml:space="preserve"> друз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Музыкальная программа «Волшебный микрофон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3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Фотоохота «Отличное настрое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cantSplit/>
          <w:trHeight w:val="18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анцевально-музыкальная программа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«Нотная </w:t>
            </w:r>
            <w:proofErr w:type="spellStart"/>
            <w:r w:rsidRPr="00B37718">
              <w:t>МИКСтура</w:t>
            </w:r>
            <w:proofErr w:type="spellEnd"/>
            <w:r w:rsidRPr="00B37718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8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иномероприятие «Магия экра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7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День открытых дверей «Среда обит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18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Выставка работ «Талант и творчеств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День настольных игр «Эруди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7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ворческая лаборатория «Сувенирная лав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2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rPr>
                <w:lang w:eastAsia="en-US"/>
              </w:rPr>
            </w:pPr>
            <w:r w:rsidRPr="00B37718">
              <w:rPr>
                <w:lang w:eastAsia="en-US"/>
              </w:rPr>
              <w:t>Театрализованное представление</w:t>
            </w:r>
          </w:p>
          <w:p w:rsidR="003C72C3" w:rsidRPr="00B37718" w:rsidRDefault="003C72C3" w:rsidP="003C72C3">
            <w:pPr>
              <w:spacing w:line="276" w:lineRule="auto"/>
              <w:rPr>
                <w:lang w:eastAsia="en-US"/>
              </w:rPr>
            </w:pPr>
            <w:r w:rsidRPr="00B37718">
              <w:rPr>
                <w:lang w:eastAsia="en-US"/>
              </w:rPr>
              <w:t>«Рождественский вертеп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t>МПК «Факе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rPr>
                <w:lang w:eastAsia="en-US"/>
              </w:rPr>
            </w:pPr>
            <w:r w:rsidRPr="00B37718">
              <w:t>Игровая программа «Единство времен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Музыкальный спектакль «Алиса в стране чудес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>
              <w:t>3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Отчетное мероприятие «Формула успех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4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Конкурсная программа «И песня тоже воевал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 xml:space="preserve">Спортивная игровая программа </w:t>
            </w:r>
          </w:p>
          <w:p w:rsidR="003C72C3" w:rsidRPr="00B37718" w:rsidRDefault="003C72C3" w:rsidP="003C72C3">
            <w:r w:rsidRPr="00B37718">
              <w:t>«Вокруг света за одно лет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6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 xml:space="preserve">Коллективно-творческое дело </w:t>
            </w:r>
          </w:p>
          <w:p w:rsidR="003C72C3" w:rsidRPr="00B37718" w:rsidRDefault="003C72C3" w:rsidP="003C72C3">
            <w:r w:rsidRPr="00B37718">
              <w:t xml:space="preserve"> «Город - сказка, город-мечт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Конкурсная программа «Модный приговор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5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Конкурс «Минута слав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1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roofErr w:type="spellStart"/>
            <w:r w:rsidRPr="00B37718">
              <w:t>Флеш</w:t>
            </w:r>
            <w:proofErr w:type="spellEnd"/>
            <w:r w:rsidRPr="00B37718">
              <w:t xml:space="preserve">-моб «Российский </w:t>
            </w:r>
            <w:proofErr w:type="spellStart"/>
            <w:r w:rsidRPr="00B37718">
              <w:t>триколор</w:t>
            </w:r>
            <w:proofErr w:type="spellEnd"/>
            <w:r w:rsidRPr="00B37718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</w:t>
            </w:r>
            <w:r>
              <w:rPr>
                <w:sz w:val="22"/>
                <w:szCs w:val="22"/>
                <w:lang w:eastAsia="en-US"/>
              </w:rPr>
              <w:t>ы;</w:t>
            </w:r>
          </w:p>
        </w:tc>
      </w:tr>
      <w:tr w:rsidR="003C72C3" w:rsidRPr="00EE0D96" w:rsidTr="00FD5352">
        <w:trPr>
          <w:trHeight w:val="33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День откр</w:t>
            </w:r>
            <w:r>
              <w:t>ытых дверей «Зажги свою звезду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41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Конкурс «</w:t>
            </w:r>
            <w:proofErr w:type="spellStart"/>
            <w:r w:rsidRPr="00B37718">
              <w:t>АРТдебют</w:t>
            </w:r>
            <w:proofErr w:type="spellEnd"/>
            <w:r w:rsidRPr="00B37718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r w:rsidRPr="00B37718">
              <w:t>Конкурсная программа «Имя твое - Совершенств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</w:pPr>
            <w:r w:rsidRPr="00B37718"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rPr>
                <w:lang w:eastAsia="en-US"/>
              </w:rPr>
            </w:pPr>
            <w:proofErr w:type="spellStart"/>
            <w:r w:rsidRPr="00B37718">
              <w:rPr>
                <w:lang w:eastAsia="en-US"/>
              </w:rPr>
              <w:t>Фотокросс</w:t>
            </w:r>
            <w:proofErr w:type="spellEnd"/>
            <w:r w:rsidRPr="00B37718">
              <w:rPr>
                <w:lang w:eastAsia="en-US"/>
              </w:rPr>
              <w:t xml:space="preserve"> «Новогоднее </w:t>
            </w:r>
            <w:proofErr w:type="spellStart"/>
            <w:r w:rsidRPr="00B37718">
              <w:rPr>
                <w:lang w:eastAsia="en-US"/>
              </w:rPr>
              <w:t>сэлфи</w:t>
            </w:r>
            <w:proofErr w:type="spellEnd"/>
            <w:r w:rsidRPr="00B37718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980B6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27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B37718">
              <w:rPr>
                <w:color w:val="auto"/>
                <w:sz w:val="24"/>
                <w:szCs w:val="24"/>
              </w:rPr>
              <w:t xml:space="preserve">Творческая мастерская «Рукам работа – душе праздник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ПК «</w:t>
            </w:r>
            <w:proofErr w:type="spellStart"/>
            <w:r w:rsidRPr="00B37718">
              <w:rPr>
                <w:lang w:eastAsia="en-US"/>
              </w:rPr>
              <w:t>Югория</w:t>
            </w:r>
            <w:proofErr w:type="spellEnd"/>
            <w:r w:rsidRPr="00B37718">
              <w:rPr>
                <w:lang w:eastAsia="en-US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Досугово-развлекательная игра «Два роял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ворческая лаборатория «Весенние перелив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37718">
              <w:rPr>
                <w:rFonts w:ascii="Times New Roman" w:hAnsi="Times New Roman"/>
                <w:sz w:val="24"/>
                <w:szCs w:val="24"/>
              </w:rPr>
              <w:t>Игровая программа «Шип-шип-шоу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Познавательная программа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 «Я сердцем чувствую Россию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Развлекательно-игров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Школа всяческих нау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Игровая программа «Дорогой сказок…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ТД «С миру по нитк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Отчет установленной </w:t>
            </w:r>
            <w:r w:rsidRPr="00192CCA">
              <w:rPr>
                <w:sz w:val="22"/>
                <w:szCs w:val="22"/>
                <w:lang w:eastAsia="en-US"/>
              </w:rPr>
              <w:t>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День народных игр «Русские забавы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6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proofErr w:type="spellStart"/>
            <w:r w:rsidRPr="00B37718">
              <w:t>Флеш</w:t>
            </w:r>
            <w:proofErr w:type="spellEnd"/>
            <w:r w:rsidRPr="00B37718">
              <w:t>-моб «Флаг он у нас один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26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rPr>
                <w:lang w:val="en-US"/>
              </w:rPr>
              <w:t>PR</w:t>
            </w:r>
            <w:r>
              <w:t>-</w:t>
            </w:r>
            <w:r w:rsidRPr="00B37718">
              <w:t xml:space="preserve"> акция «День двор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Шуточные состязания «</w:t>
            </w:r>
            <w:proofErr w:type="gramStart"/>
            <w:r w:rsidRPr="00B37718">
              <w:t>Заморочки</w:t>
            </w:r>
            <w:proofErr w:type="gramEnd"/>
            <w:r w:rsidRPr="00B37718">
              <w:t xml:space="preserve"> из бочк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Интеллектуальный марафон «Колесо знаний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Киноклуб» просмотр фильма для детей и подростков с последующим обсуждением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proofErr w:type="spellStart"/>
            <w:r w:rsidRPr="00B37718">
              <w:rPr>
                <w:color w:val="auto"/>
                <w:sz w:val="24"/>
                <w:szCs w:val="24"/>
              </w:rPr>
              <w:t>Конкурсно</w:t>
            </w:r>
            <w:proofErr w:type="spellEnd"/>
            <w:r w:rsidRPr="00B37718">
              <w:rPr>
                <w:color w:val="auto"/>
                <w:sz w:val="24"/>
                <w:szCs w:val="24"/>
              </w:rPr>
              <w:t>-игровая программа «Шаг вперед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B37718">
              <w:rPr>
                <w:lang w:eastAsia="en-US"/>
              </w:rPr>
              <w:t xml:space="preserve">нварь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Пижамная вечеринка «На воздушном шар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B37718">
              <w:rPr>
                <w:lang w:eastAsia="en-US"/>
              </w:rPr>
              <w:t xml:space="preserve">евра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proofErr w:type="spellStart"/>
            <w:r w:rsidRPr="00B37718">
              <w:t>Фотокросс</w:t>
            </w:r>
            <w:proofErr w:type="spellEnd"/>
            <w:r w:rsidRPr="00B37718">
              <w:t xml:space="preserve"> «Город занят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B37718">
              <w:rPr>
                <w:lang w:eastAsia="en-US"/>
              </w:rPr>
              <w:t xml:space="preserve">ар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</w:t>
            </w:r>
            <w:r>
              <w:rPr>
                <w:sz w:val="22"/>
                <w:szCs w:val="22"/>
                <w:lang w:eastAsia="en-US"/>
              </w:rPr>
              <w:t>ет установленной формы</w:t>
            </w:r>
          </w:p>
        </w:tc>
      </w:tr>
      <w:tr w:rsidR="003C72C3" w:rsidRPr="00EE0D96" w:rsidTr="00FD5352">
        <w:trPr>
          <w:cantSplit/>
          <w:trHeight w:val="24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0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Развлекательная программа «Позитив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B37718">
              <w:rPr>
                <w:lang w:eastAsia="en-US"/>
              </w:rPr>
              <w:t xml:space="preserve">прел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5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онцертная программа «На волне творчеств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B37718">
              <w:rPr>
                <w:lang w:eastAsia="en-US"/>
              </w:rPr>
              <w:t>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Игровая программа «Зажигаем вмест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B37718">
              <w:rPr>
                <w:lang w:eastAsia="en-US"/>
              </w:rPr>
              <w:t>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Default="003C72C3" w:rsidP="003C72C3">
            <w:pPr>
              <w:shd w:val="clear" w:color="auto" w:fill="FFFFFF" w:themeFill="background1"/>
            </w:pPr>
            <w:proofErr w:type="spellStart"/>
            <w:r w:rsidRPr="00B37718">
              <w:t>Конкурсно</w:t>
            </w:r>
            <w:proofErr w:type="spellEnd"/>
            <w:r w:rsidRPr="00B37718">
              <w:t xml:space="preserve">-игров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Миссия выполним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B37718">
              <w:rPr>
                <w:lang w:eastAsia="en-US"/>
              </w:rPr>
              <w:t xml:space="preserve">юн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Фотоконкурс «Мое лет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B37718">
              <w:rPr>
                <w:lang w:eastAsia="en-US"/>
              </w:rPr>
              <w:t>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459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Шоу талантов «Ты в эфир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B37718">
              <w:rPr>
                <w:lang w:eastAsia="en-US"/>
              </w:rPr>
              <w:t xml:space="preserve">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5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онкурс «Мисс и мистер Лет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B37718">
              <w:rPr>
                <w:lang w:eastAsia="en-US"/>
              </w:rPr>
              <w:t xml:space="preserve">вгуст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2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877A0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rPr>
                <w:lang w:val="en-US"/>
              </w:rPr>
              <w:t xml:space="preserve">PR </w:t>
            </w:r>
            <w:r w:rsidRPr="00B37718">
              <w:t>акция «Открываем талант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B37718">
              <w:rPr>
                <w:lang w:eastAsia="en-US"/>
              </w:rPr>
              <w:t xml:space="preserve">ен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301D75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230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онцертная программа «Зажигаем звезды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B37718">
              <w:rPr>
                <w:lang w:eastAsia="en-US"/>
              </w:rPr>
              <w:t xml:space="preserve">кт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4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Танцевальная вечеринка «Все дело в шляп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B37718">
              <w:rPr>
                <w:lang w:eastAsia="en-US"/>
              </w:rPr>
              <w:t>о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4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апустник «Однажды в Югр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B37718">
              <w:rPr>
                <w:lang w:eastAsia="en-US"/>
              </w:rPr>
              <w:t xml:space="preserve">ека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  <w:lang w:val="ru-RU"/>
              </w:rPr>
            </w:pPr>
            <w:r w:rsidRPr="00B37718">
              <w:rPr>
                <w:color w:val="auto"/>
                <w:sz w:val="24"/>
                <w:szCs w:val="24"/>
                <w:lang w:val="ru-RU"/>
              </w:rPr>
              <w:t>Развлекательная программа</w:t>
            </w:r>
          </w:p>
          <w:p w:rsidR="003C72C3" w:rsidRPr="00B37718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auto"/>
                <w:sz w:val="24"/>
                <w:szCs w:val="24"/>
              </w:rPr>
            </w:pPr>
            <w:r w:rsidRPr="00B37718">
              <w:rPr>
                <w:color w:val="auto"/>
                <w:sz w:val="24"/>
                <w:szCs w:val="24"/>
                <w:lang w:val="ru-RU"/>
              </w:rPr>
              <w:t>«Калейдоскоп весель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 xml:space="preserve">МПК </w:t>
            </w:r>
          </w:p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«Юный геолог»</w:t>
            </w:r>
          </w:p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>
              <w:t xml:space="preserve">Игровая программа </w:t>
            </w:r>
            <w:r w:rsidRPr="00B37718">
              <w:t>«Настроение на ура!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онкурсная программа «Мисс «Банти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Отчетное мероприятие «Герои </w:t>
            </w:r>
            <w:proofErr w:type="gramStart"/>
            <w:r w:rsidRPr="00B37718">
              <w:t>С</w:t>
            </w:r>
            <w:proofErr w:type="gramEnd"/>
            <w:r w:rsidRPr="00B37718">
              <w:rPr>
                <w:lang w:val="en-US"/>
              </w:rPr>
              <w:t>LUB</w:t>
            </w:r>
            <w:r w:rsidRPr="00B37718">
              <w:t xml:space="preserve">а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8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roofErr w:type="spellStart"/>
            <w:r w:rsidRPr="00B37718">
              <w:t>Конкурсно</w:t>
            </w:r>
            <w:proofErr w:type="spellEnd"/>
            <w:r w:rsidRPr="00B37718">
              <w:t xml:space="preserve"> - игровая программа </w:t>
            </w:r>
          </w:p>
          <w:p w:rsidR="003C72C3" w:rsidRPr="00B37718" w:rsidRDefault="003C72C3" w:rsidP="003C72C3">
            <w:r w:rsidRPr="00B37718">
              <w:t xml:space="preserve">«Глобальный отрыв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Игровая программа «Досуг - бум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2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Развлекательн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>
              <w:t xml:space="preserve">«Просто </w:t>
            </w:r>
            <w:proofErr w:type="spellStart"/>
            <w:r>
              <w:t>К</w:t>
            </w:r>
            <w:r w:rsidRPr="00B37718">
              <w:t>аникулово</w:t>
            </w:r>
            <w:proofErr w:type="spellEnd"/>
            <w:r w:rsidRPr="00B37718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37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lastRenderedPageBreak/>
              <w:t>123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Конкурсная программа 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Ромашковое настроение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>
              <w:t xml:space="preserve">Игровая программа </w:t>
            </w:r>
            <w:r w:rsidRPr="00B37718">
              <w:t xml:space="preserve">«Наш призыв – позитив!»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01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  <w:r w:rsidRPr="00B37718">
              <w:rPr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Концертная программа «</w:t>
            </w:r>
            <w:proofErr w:type="spellStart"/>
            <w:r w:rsidRPr="00B37718">
              <w:t>Astalavista</w:t>
            </w:r>
            <w:proofErr w:type="spellEnd"/>
            <w:r w:rsidRPr="00B37718">
              <w:t>, лето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  <w:r w:rsidRPr="00B3771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День открытых дверей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ДОМ, где согреваются сердц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3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Развлекательная программа </w:t>
            </w:r>
          </w:p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>«Рецепт хорошего настроения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 Интеллектуальная программа «Где логика?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15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37718">
              <w:rPr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528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</w:pPr>
            <w:r w:rsidRPr="00B37718">
              <w:t xml:space="preserve">Танцевальный </w:t>
            </w:r>
            <w:proofErr w:type="spellStart"/>
            <w:r w:rsidRPr="00B37718">
              <w:t>батл</w:t>
            </w:r>
            <w:proofErr w:type="spellEnd"/>
            <w:r w:rsidRPr="00B37718">
              <w:t xml:space="preserve"> «Молодежный </w:t>
            </w:r>
            <w:proofErr w:type="spellStart"/>
            <w:r w:rsidRPr="00B37718">
              <w:t>микс</w:t>
            </w:r>
            <w:proofErr w:type="spellEnd"/>
            <w:r w:rsidRPr="00B37718">
              <w:t>»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C72C3" w:rsidRPr="00B3771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B37718">
              <w:rPr>
                <w:lang w:eastAsia="en-US"/>
              </w:rPr>
              <w:t>20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76"/>
        </w:trPr>
        <w:tc>
          <w:tcPr>
            <w:tcW w:w="14850" w:type="dxa"/>
            <w:gridSpan w:val="8"/>
            <w:vAlign w:val="center"/>
          </w:tcPr>
          <w:p w:rsidR="003C72C3" w:rsidRPr="00980B68" w:rsidRDefault="003C72C3" w:rsidP="003C72C3">
            <w:pPr>
              <w:pStyle w:val="af"/>
              <w:tabs>
                <w:tab w:val="left" w:pos="426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0B68">
              <w:rPr>
                <w:rFonts w:ascii="Times New Roman" w:hAnsi="Times New Roman"/>
                <w:b/>
                <w:sz w:val="24"/>
                <w:szCs w:val="24"/>
              </w:rPr>
              <w:t>7. ФИЗКУЛЬТУРНО-ОЗДОРОВИТЕЛЬНЫЕ МЕРОПРИЯТИЯ ПО ФОРМИРОВАНИЮ НАВЫКОВ ЗОЖ</w:t>
            </w:r>
          </w:p>
          <w:p w:rsidR="003C72C3" w:rsidRPr="00501BD8" w:rsidRDefault="003C72C3" w:rsidP="003C72C3">
            <w:pPr>
              <w:pStyle w:val="af"/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80B6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02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(охват – 2 310 чел.</w:t>
            </w:r>
            <w:r w:rsidRPr="00980B6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980B6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3C72C3" w:rsidRPr="00EE0D96" w:rsidTr="00FD5352">
        <w:trPr>
          <w:trHeight w:val="400"/>
        </w:trPr>
        <w:tc>
          <w:tcPr>
            <w:tcW w:w="14850" w:type="dxa"/>
            <w:gridSpan w:val="8"/>
            <w:vAlign w:val="center"/>
          </w:tcPr>
          <w:p w:rsidR="003C72C3" w:rsidRPr="00E80A8F" w:rsidRDefault="003C72C3" w:rsidP="003C72C3">
            <w:pPr>
              <w:jc w:val="center"/>
              <w:rPr>
                <w:color w:val="00B050"/>
                <w:sz w:val="22"/>
                <w:szCs w:val="22"/>
                <w:lang w:eastAsia="en-US"/>
              </w:rPr>
            </w:pPr>
            <w:r w:rsidRPr="00980B68">
              <w:rPr>
                <w:b/>
                <w:i/>
              </w:rPr>
              <w:t xml:space="preserve">Мероприятия </w:t>
            </w:r>
            <w:proofErr w:type="spellStart"/>
            <w:r w:rsidRPr="00980B68">
              <w:rPr>
                <w:b/>
                <w:i/>
              </w:rPr>
              <w:t>межклубного</w:t>
            </w:r>
            <w:proofErr w:type="spellEnd"/>
            <w:r w:rsidRPr="00980B68">
              <w:rPr>
                <w:b/>
                <w:i/>
              </w:rPr>
              <w:t xml:space="preserve"> уровня – 2 мероприятия (охват – 140 чел.) </w:t>
            </w:r>
          </w:p>
        </w:tc>
      </w:tr>
      <w:tr w:rsidR="003C72C3" w:rsidRPr="00EE0D96" w:rsidTr="00FD5352">
        <w:trPr>
          <w:trHeight w:val="521"/>
        </w:trPr>
        <w:tc>
          <w:tcPr>
            <w:tcW w:w="704" w:type="dxa"/>
            <w:vAlign w:val="center"/>
          </w:tcPr>
          <w:p w:rsidR="003C72C3" w:rsidRPr="002B247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2B247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80B68" w:rsidRDefault="003C72C3" w:rsidP="003C72C3">
            <w:pPr>
              <w:rPr>
                <w:lang w:eastAsia="en-US"/>
              </w:rPr>
            </w:pPr>
            <w:r w:rsidRPr="00980B68">
              <w:rPr>
                <w:lang w:eastAsia="en-US"/>
              </w:rPr>
              <w:t>Спартакиада среди клубов по месту жительства «</w:t>
            </w:r>
            <w:proofErr w:type="spellStart"/>
            <w:r w:rsidRPr="00980B68">
              <w:rPr>
                <w:lang w:eastAsia="en-US"/>
              </w:rPr>
              <w:t>Энергодрайв</w:t>
            </w:r>
            <w:proofErr w:type="spellEnd"/>
            <w:r w:rsidRPr="00980B68">
              <w:rPr>
                <w:lang w:eastAsia="en-US"/>
              </w:rPr>
              <w:t>» (1 этап)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80B68" w:rsidRDefault="003C72C3" w:rsidP="003C72C3">
            <w:pPr>
              <w:jc w:val="center"/>
              <w:rPr>
                <w:lang w:eastAsia="en-US"/>
              </w:rPr>
            </w:pPr>
            <w:r w:rsidRPr="00980B6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B57EB" w:rsidRDefault="003C72C3" w:rsidP="003C72C3">
            <w:pPr>
              <w:jc w:val="center"/>
              <w:rPr>
                <w:lang w:eastAsia="en-US"/>
              </w:rPr>
            </w:pPr>
            <w:r w:rsidRPr="009B57EB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3C72C3" w:rsidRPr="002E55E1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231" w:type="dxa"/>
            <w:vAlign w:val="center"/>
          </w:tcPr>
          <w:p w:rsidR="003C72C3" w:rsidRPr="00B9437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trHeight w:val="521"/>
        </w:trPr>
        <w:tc>
          <w:tcPr>
            <w:tcW w:w="704" w:type="dxa"/>
            <w:vAlign w:val="center"/>
          </w:tcPr>
          <w:p w:rsidR="003C72C3" w:rsidRPr="002B247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2B247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80B68" w:rsidRDefault="003C72C3" w:rsidP="003C72C3">
            <w:pPr>
              <w:rPr>
                <w:lang w:eastAsia="en-US"/>
              </w:rPr>
            </w:pPr>
            <w:r w:rsidRPr="00980B68">
              <w:rPr>
                <w:lang w:eastAsia="en-US"/>
              </w:rPr>
              <w:t>Спартакиада среди клубов по месту жительства «</w:t>
            </w:r>
            <w:proofErr w:type="spellStart"/>
            <w:r w:rsidRPr="00980B68">
              <w:rPr>
                <w:lang w:eastAsia="en-US"/>
              </w:rPr>
              <w:t>Энергодрайв</w:t>
            </w:r>
            <w:proofErr w:type="spellEnd"/>
            <w:r w:rsidRPr="00980B68">
              <w:rPr>
                <w:lang w:eastAsia="en-US"/>
              </w:rPr>
              <w:t>» (2 этап)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80B68" w:rsidRDefault="003C72C3" w:rsidP="003C72C3">
            <w:pPr>
              <w:jc w:val="center"/>
              <w:rPr>
                <w:lang w:eastAsia="en-US"/>
              </w:rPr>
            </w:pPr>
            <w:r w:rsidRPr="00980B6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B57EB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2E55E1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  <w:vAlign w:val="center"/>
          </w:tcPr>
          <w:p w:rsidR="003C72C3" w:rsidRPr="00B9437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trHeight w:val="521"/>
        </w:trPr>
        <w:tc>
          <w:tcPr>
            <w:tcW w:w="704" w:type="dxa"/>
            <w:vAlign w:val="center"/>
          </w:tcPr>
          <w:p w:rsidR="003C72C3" w:rsidRPr="002B247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80B68" w:rsidRDefault="003C72C3" w:rsidP="003C72C3">
            <w:pPr>
              <w:rPr>
                <w:lang w:eastAsia="en-US"/>
              </w:rPr>
            </w:pPr>
            <w:r w:rsidRPr="00980B68">
              <w:t>Спартакиада среди клубов по месту жительства «</w:t>
            </w:r>
            <w:proofErr w:type="spellStart"/>
            <w:r w:rsidRPr="00980B68">
              <w:t>Энергодрайв</w:t>
            </w:r>
            <w:proofErr w:type="spellEnd"/>
            <w:r w:rsidRPr="00980B68">
              <w:t>» (3 этап)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80B68" w:rsidRDefault="003C72C3" w:rsidP="003C72C3">
            <w:pPr>
              <w:jc w:val="center"/>
              <w:rPr>
                <w:lang w:eastAsia="en-US"/>
              </w:rPr>
            </w:pPr>
            <w:r w:rsidRPr="00980B68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9B57EB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2E55E1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  <w:vAlign w:val="center"/>
          </w:tcPr>
          <w:p w:rsidR="003C72C3" w:rsidRPr="00B9437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437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trHeight w:val="410"/>
        </w:trPr>
        <w:tc>
          <w:tcPr>
            <w:tcW w:w="14850" w:type="dxa"/>
            <w:gridSpan w:val="8"/>
            <w:vAlign w:val="center"/>
          </w:tcPr>
          <w:p w:rsidR="003C72C3" w:rsidRPr="007E2B87" w:rsidRDefault="003C72C3" w:rsidP="003C72C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Мероприятия клубов</w:t>
            </w:r>
            <w:proofErr w:type="gramStart"/>
            <w:r>
              <w:rPr>
                <w:b/>
                <w:i/>
                <w:lang w:eastAsia="en-US"/>
              </w:rPr>
              <w:t>.</w:t>
            </w:r>
            <w:proofErr w:type="gramEnd"/>
            <w:r>
              <w:rPr>
                <w:b/>
                <w:i/>
                <w:lang w:eastAsia="en-US"/>
              </w:rPr>
              <w:t xml:space="preserve"> </w:t>
            </w:r>
            <w:proofErr w:type="gramStart"/>
            <w:r>
              <w:rPr>
                <w:b/>
                <w:i/>
                <w:lang w:eastAsia="en-US"/>
              </w:rPr>
              <w:t>ц</w:t>
            </w:r>
            <w:proofErr w:type="gramEnd"/>
            <w:r>
              <w:rPr>
                <w:b/>
                <w:i/>
                <w:lang w:eastAsia="en-US"/>
              </w:rPr>
              <w:t>ентров 99 мероприятий (охват 2 170 чел.)</w:t>
            </w:r>
          </w:p>
        </w:tc>
      </w:tr>
      <w:tr w:rsidR="003C72C3" w:rsidRPr="00EE0D96" w:rsidTr="00FD5352">
        <w:trPr>
          <w:cantSplit/>
          <w:trHeight w:val="21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</w:tcPr>
          <w:p w:rsidR="003C72C3" w:rsidRPr="00FE4695" w:rsidRDefault="003C72C3" w:rsidP="003C72C3">
            <w:r w:rsidRPr="00FE4695">
              <w:t>Викторина «Знатоки спор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FE4695" w:rsidRDefault="003C72C3" w:rsidP="003C72C3">
            <w:r w:rsidRPr="00FE4695">
              <w:t xml:space="preserve">Соревнования по настольному теннису </w:t>
            </w:r>
          </w:p>
          <w:p w:rsidR="003C72C3" w:rsidRPr="00FE4695" w:rsidRDefault="003C72C3" w:rsidP="003C72C3">
            <w:r w:rsidRPr="00FE4695">
              <w:t>«</w:t>
            </w:r>
            <w:r w:rsidRPr="00FE4695">
              <w:rPr>
                <w:lang w:val="en-US"/>
              </w:rPr>
              <w:t>TOP</w:t>
            </w:r>
            <w:r w:rsidRPr="00FE4695">
              <w:t xml:space="preserve"> – </w:t>
            </w:r>
            <w:r w:rsidRPr="00FE4695">
              <w:rPr>
                <w:lang w:val="en-US"/>
              </w:rPr>
              <w:t>SPIN</w:t>
            </w:r>
            <w:r w:rsidRPr="00FE4695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</w:tcPr>
          <w:p w:rsidR="003C72C3" w:rsidRPr="00FE4695" w:rsidRDefault="003C72C3" w:rsidP="003C72C3">
            <w:r w:rsidRPr="00FE4695">
              <w:t xml:space="preserve">Игра «Что, где, когда»? </w:t>
            </w:r>
          </w:p>
          <w:p w:rsidR="003C72C3" w:rsidRPr="00FE4695" w:rsidRDefault="003C72C3" w:rsidP="003C72C3">
            <w:r w:rsidRPr="00FE4695">
              <w:t>(спортивное направление)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FE4695" w:rsidRDefault="003C72C3" w:rsidP="003C72C3">
            <w:pPr>
              <w:jc w:val="center"/>
            </w:pPr>
            <w:r w:rsidRPr="00FE469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</w:tcPr>
          <w:p w:rsidR="003C72C3" w:rsidRPr="00FE4695" w:rsidRDefault="003C72C3" w:rsidP="003C72C3">
            <w:r w:rsidRPr="00FE4695">
              <w:t>Развлекательная программа</w:t>
            </w:r>
          </w:p>
          <w:p w:rsidR="003C72C3" w:rsidRPr="00FE4695" w:rsidRDefault="003C72C3" w:rsidP="003C72C3">
            <w:r w:rsidRPr="00FE4695">
              <w:t>«А ну-ка, девоч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  <w:r w:rsidRPr="00FE469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FE469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FE4695" w:rsidRDefault="003C72C3" w:rsidP="003C72C3">
            <w:pPr>
              <w:jc w:val="center"/>
            </w:pPr>
            <w:r w:rsidRPr="00FE469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9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5528" w:type="dxa"/>
            <w:gridSpan w:val="2"/>
          </w:tcPr>
          <w:p w:rsidR="003C72C3" w:rsidRPr="00691D49" w:rsidRDefault="003C72C3" w:rsidP="003C72C3">
            <w:r w:rsidRPr="00691D49">
              <w:t>Развлекательная программа</w:t>
            </w:r>
          </w:p>
          <w:p w:rsidR="003C72C3" w:rsidRPr="00691D49" w:rsidRDefault="003C72C3" w:rsidP="003C72C3">
            <w:r w:rsidRPr="00691D49">
              <w:t>«А ну-ка, мальчи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9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691D49" w:rsidRDefault="003C72C3" w:rsidP="003C72C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91D49">
              <w:rPr>
                <w:rFonts w:eastAsia="Calibri"/>
                <w:lang w:eastAsia="en-US"/>
              </w:rPr>
              <w:t>Игра «Поле чудес» (тема спор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1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</w:tcPr>
          <w:p w:rsidR="003C72C3" w:rsidRPr="00691D49" w:rsidRDefault="003C72C3" w:rsidP="003C72C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691D49">
              <w:rPr>
                <w:rFonts w:eastAsia="Calibri"/>
                <w:lang w:eastAsia="en-US"/>
              </w:rPr>
              <w:t>Игра «Большие гон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</w:tcPr>
          <w:p w:rsidR="003C72C3" w:rsidRPr="00691D49" w:rsidRDefault="003C72C3" w:rsidP="003C72C3">
            <w:pPr>
              <w:rPr>
                <w:rFonts w:eastAsia="Calibri"/>
                <w:lang w:eastAsia="en-US"/>
              </w:rPr>
            </w:pPr>
            <w:r w:rsidRPr="00691D49">
              <w:rPr>
                <w:rFonts w:eastAsia="Calibri"/>
                <w:lang w:eastAsia="en-US"/>
              </w:rPr>
              <w:t xml:space="preserve">Соревнования по настольному теннису </w:t>
            </w:r>
          </w:p>
          <w:p w:rsidR="003C72C3" w:rsidRPr="00691D49" w:rsidRDefault="003C72C3" w:rsidP="003C72C3">
            <w:pPr>
              <w:rPr>
                <w:rFonts w:eastAsia="Calibri"/>
                <w:lang w:eastAsia="en-US"/>
              </w:rPr>
            </w:pPr>
            <w:r w:rsidRPr="00691D49">
              <w:rPr>
                <w:rFonts w:eastAsia="Calibri"/>
                <w:lang w:eastAsia="en-US"/>
              </w:rPr>
              <w:t>«Золотая ракетка Амуле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rPr>
                <w:rFonts w:eastAsia="Calibri"/>
                <w:lang w:eastAsia="en-US"/>
              </w:rPr>
              <w:t>Викторина «Вокруг спор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</w:tcPr>
          <w:p w:rsidR="003C72C3" w:rsidRPr="00691D49" w:rsidRDefault="003C72C3" w:rsidP="003C72C3">
            <w:r w:rsidRPr="00691D49">
              <w:t>Туристический слёт «Осенняя троп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</w:tcPr>
          <w:p w:rsidR="003C72C3" w:rsidRPr="00691D49" w:rsidRDefault="003C72C3" w:rsidP="003C72C3">
            <w:r w:rsidRPr="00691D49">
              <w:t>Турнир по шашкам «Русские шаш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Зимние забавы «Крысиные забег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заявки участников</w:t>
            </w:r>
          </w:p>
        </w:tc>
      </w:tr>
      <w:tr w:rsidR="003C72C3" w:rsidRPr="00EE0D96" w:rsidTr="00FD5352">
        <w:trPr>
          <w:trHeight w:val="521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Эстафета «</w:t>
            </w:r>
            <w:proofErr w:type="spellStart"/>
            <w:r w:rsidRPr="00691D49">
              <w:t>Витаминиада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  <w:hideMark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 xml:space="preserve">Спортивный праздник </w:t>
            </w:r>
          </w:p>
          <w:p w:rsidR="003C72C3" w:rsidRPr="00691D49" w:rsidRDefault="003C72C3" w:rsidP="003C72C3">
            <w:r w:rsidRPr="00691D49">
              <w:t>«Малые олимпийские игр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7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День здоровья «Игры нашего дво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271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остязания «Страна Олимп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FE4695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37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е многоборье «</w:t>
            </w:r>
            <w:r w:rsidRPr="00691D49">
              <w:rPr>
                <w:lang w:val="en-US"/>
              </w:rPr>
              <w:t>START</w:t>
            </w:r>
            <w:r w:rsidRPr="00691D49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FE4695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265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Квэст</w:t>
            </w:r>
            <w:proofErr w:type="spellEnd"/>
            <w:r w:rsidRPr="00691D49">
              <w:t xml:space="preserve"> «</w:t>
            </w:r>
            <w:proofErr w:type="spellStart"/>
            <w:r w:rsidRPr="00691D49">
              <w:t>Здрайвер</w:t>
            </w:r>
            <w:proofErr w:type="spellEnd"/>
            <w:r w:rsidRPr="00691D49">
              <w:rPr>
                <w:lang w:val="en-US"/>
              </w:rPr>
              <w:t>-</w:t>
            </w:r>
            <w:proofErr w:type="gramStart"/>
            <w:r w:rsidRPr="00691D49">
              <w:rPr>
                <w:lang w:val="en-US"/>
              </w:rPr>
              <w:t>Land</w:t>
            </w:r>
            <w:proofErr w:type="gramEnd"/>
            <w:r w:rsidRPr="00691D49">
              <w:rPr>
                <w:lang w:val="en-US"/>
              </w:rPr>
              <w:t>.ru</w:t>
            </w:r>
            <w:r w:rsidRPr="00691D49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85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День танца «</w:t>
            </w:r>
            <w:proofErr w:type="spellStart"/>
            <w:r w:rsidRPr="00691D49">
              <w:t>Энерджайзер</w:t>
            </w:r>
            <w:proofErr w:type="spellEnd"/>
            <w:r w:rsidRPr="00691D49">
              <w:t xml:space="preserve">» 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1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Турнир «Дворовые рекор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FE4695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26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ый праздник «Забег в дождевика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24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игровая программа «Спорт и</w:t>
            </w:r>
            <w:proofErr w:type="gramStart"/>
            <w:r w:rsidRPr="00691D49">
              <w:t xml:space="preserve"> К</w:t>
            </w:r>
            <w:proofErr w:type="gramEnd"/>
            <w:r w:rsidRPr="00691D49">
              <w:t>*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</w:tcPr>
          <w:p w:rsidR="003C72C3" w:rsidRPr="00691D49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91D49" w:rsidRDefault="003C72C3" w:rsidP="003C72C3">
            <w:pPr>
              <w:jc w:val="center"/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 xml:space="preserve">Спортивно-игровая программа </w:t>
            </w:r>
          </w:p>
          <w:p w:rsidR="003C72C3" w:rsidRPr="00691D49" w:rsidRDefault="003C72C3" w:rsidP="003C72C3">
            <w:r w:rsidRPr="00691D49">
              <w:t>«Сотвори себя сам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МПК «Истоки</w:t>
            </w:r>
            <w:r w:rsidRPr="00691D49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5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shd w:val="clear" w:color="auto" w:fill="FFFFFF" w:themeFill="background1"/>
            </w:pPr>
            <w:r w:rsidRPr="00691D49">
              <w:t>Игра «</w:t>
            </w:r>
          </w:p>
          <w:p w:rsidR="003C72C3" w:rsidRPr="00691D49" w:rsidRDefault="003C72C3" w:rsidP="003C72C3">
            <w:pPr>
              <w:shd w:val="clear" w:color="auto" w:fill="FFFFFF" w:themeFill="background1"/>
            </w:pPr>
            <w:r w:rsidRPr="00691D49">
              <w:t>Путешествие по улицам правильного питан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Викторина  «В честь здоров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Турнир «Говорим здоровью – ДА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игровая программа</w:t>
            </w:r>
          </w:p>
          <w:p w:rsidR="003C72C3" w:rsidRPr="00691D49" w:rsidRDefault="003C72C3" w:rsidP="003C72C3">
            <w:r w:rsidRPr="00691D49">
              <w:t>«Здоровый ритм жиз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 xml:space="preserve">Дань здоровья «36,6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34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>Спортивно-развлекательная программа «Спортивному движению – наше уважение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 xml:space="preserve">Спортивно-игровая программа </w:t>
            </w:r>
          </w:p>
          <w:p w:rsidR="003C72C3" w:rsidRPr="00691D49" w:rsidRDefault="003C72C3" w:rsidP="003C72C3">
            <w:r w:rsidRPr="00691D49">
              <w:t>«Шуточная олимпиа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 xml:space="preserve">Спортивно-игровая программа  </w:t>
            </w:r>
          </w:p>
          <w:p w:rsidR="003C72C3" w:rsidRPr="00691D49" w:rsidRDefault="003C72C3" w:rsidP="003C72C3">
            <w:r w:rsidRPr="00691D49">
              <w:t>«Дружи со спорт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 xml:space="preserve">Информационный марафон </w:t>
            </w:r>
          </w:p>
          <w:p w:rsidR="003C72C3" w:rsidRPr="00691D49" w:rsidRDefault="003C72C3" w:rsidP="003C72C3">
            <w:r w:rsidRPr="00691D49">
              <w:t>«Формула здоровь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>Познавательная игра «</w:t>
            </w:r>
            <w:proofErr w:type="spellStart"/>
            <w:r w:rsidRPr="00691D49">
              <w:t>Витаминиада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rPr>
                <w:highlight w:val="yellow"/>
              </w:rPr>
            </w:pPr>
            <w:r w:rsidRPr="00691D49">
              <w:t>Мастер класс «</w:t>
            </w:r>
            <w:proofErr w:type="spellStart"/>
            <w:r w:rsidRPr="00691D49">
              <w:t>Иога</w:t>
            </w:r>
            <w:proofErr w:type="spellEnd"/>
            <w:r w:rsidRPr="00691D49">
              <w:t xml:space="preserve"> </w:t>
            </w:r>
            <w:proofErr w:type="spellStart"/>
            <w:r w:rsidRPr="00691D49">
              <w:t>дейс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jc w:val="center"/>
              <w:rPr>
                <w:highlight w:val="yellow"/>
                <w:lang w:eastAsia="en-US"/>
              </w:rPr>
            </w:pPr>
            <w:r w:rsidRPr="00691D49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3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r w:rsidRPr="00691D49">
              <w:t>Мастер класс «Степ аэроби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highlight w:val="red"/>
              </w:rPr>
            </w:pPr>
            <w:r>
              <w:t xml:space="preserve">Мастер класс по </w:t>
            </w:r>
            <w:proofErr w:type="spellStart"/>
            <w:r>
              <w:t>стрет</w:t>
            </w:r>
            <w:r w:rsidRPr="00691D49">
              <w:t>чингу</w:t>
            </w:r>
            <w:proofErr w:type="spellEnd"/>
            <w:r w:rsidRPr="00691D49">
              <w:t xml:space="preserve"> «Нуг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highlight w:val="red"/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ая эстафета «Олимп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игровая программа</w:t>
            </w:r>
          </w:p>
          <w:p w:rsidR="003C72C3" w:rsidRPr="00691D49" w:rsidRDefault="003C72C3" w:rsidP="003C72C3">
            <w:r w:rsidRPr="00691D49">
              <w:t xml:space="preserve">«Веселая </w:t>
            </w:r>
            <w:proofErr w:type="spellStart"/>
            <w:r w:rsidRPr="00691D49">
              <w:t>спортландия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Турнир «Город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Игровая программа «Спортивный дво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Танцевальный мастер-класс «В ритме танц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оздоровительное мероприятие «Чемпионат веселого мяч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 xml:space="preserve">Мастер класс по </w:t>
            </w:r>
            <w:proofErr w:type="spellStart"/>
            <w:r w:rsidRPr="00691D49">
              <w:t>пилатесу</w:t>
            </w:r>
            <w:proofErr w:type="spellEnd"/>
            <w:r w:rsidRPr="00691D49">
              <w:t xml:space="preserve"> «Гармон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Мастер класс «</w:t>
            </w:r>
            <w:proofErr w:type="spellStart"/>
            <w:r w:rsidRPr="00691D49">
              <w:t>Боди</w:t>
            </w:r>
            <w:proofErr w:type="spellEnd"/>
            <w:r w:rsidRPr="00691D49">
              <w:t xml:space="preserve"> </w:t>
            </w:r>
            <w:proofErr w:type="spellStart"/>
            <w:r w:rsidRPr="00691D49">
              <w:t>флекс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 xml:space="preserve">Профилактическая игра «Патруль здоровья»     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691D49">
              <w:rPr>
                <w:sz w:val="22"/>
                <w:szCs w:val="22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Игровая программа «Большая перемен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Национальная забава «</w:t>
            </w:r>
            <w:proofErr w:type="spellStart"/>
            <w:r w:rsidRPr="00691D49">
              <w:t>ГОРОДки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69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 xml:space="preserve">Игровая программа «Школа </w:t>
            </w:r>
            <w:proofErr w:type="spellStart"/>
            <w:r w:rsidRPr="00691D49">
              <w:t>Здрайверов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День здоровья «Массовая заряд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День спорта «Пять колец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Подвижная игра «</w:t>
            </w:r>
            <w:proofErr w:type="gramStart"/>
            <w:r w:rsidRPr="00691D49">
              <w:rPr>
                <w:lang w:val="en-US"/>
              </w:rPr>
              <w:t>SPORT</w:t>
            </w:r>
            <w:proofErr w:type="spellStart"/>
            <w:proofErr w:type="gramEnd"/>
            <w:r w:rsidRPr="00691D49">
              <w:t>ивная</w:t>
            </w:r>
            <w:proofErr w:type="spellEnd"/>
            <w:r w:rsidRPr="00691D49">
              <w:t xml:space="preserve"> комп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Беседа о здоровье «Энергия л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85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Подвижная игра «Импульс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 xml:space="preserve">Беседа-диспут о здоровье «Займись спортом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0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r w:rsidRPr="00691D49">
              <w:t>Диалог-беседа «Здоровая суббо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4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Игровая программа «</w:t>
            </w:r>
            <w:proofErr w:type="spellStart"/>
            <w:r w:rsidRPr="00691D49">
              <w:rPr>
                <w:lang w:eastAsia="en-US"/>
              </w:rPr>
              <w:t>Спортикус</w:t>
            </w:r>
            <w:proofErr w:type="spellEnd"/>
            <w:r w:rsidRPr="00691D49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sz w:val="22"/>
                <w:szCs w:val="22"/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Командная игра «</w:t>
            </w:r>
            <w:proofErr w:type="spellStart"/>
            <w:r w:rsidRPr="00691D49">
              <w:rPr>
                <w:lang w:eastAsia="en-US"/>
              </w:rPr>
              <w:t>МорЗОЖка</w:t>
            </w:r>
            <w:proofErr w:type="spellEnd"/>
            <w:r w:rsidRPr="00691D49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4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Спортивная интеллектуальная программа </w:t>
            </w:r>
          </w:p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«Шах &amp; ма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50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6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Спортивно-игровая программа «Орел и </w:t>
            </w:r>
            <w:proofErr w:type="gramStart"/>
            <w:r w:rsidRPr="00691D49">
              <w:rPr>
                <w:lang w:eastAsia="en-US"/>
              </w:rPr>
              <w:t>решка</w:t>
            </w:r>
            <w:proofErr w:type="gramEnd"/>
            <w:r w:rsidRPr="00691D49">
              <w:rPr>
                <w:lang w:eastAsia="en-US"/>
              </w:rPr>
              <w:t xml:space="preserve">» 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9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Мин</w:t>
            </w:r>
            <w:proofErr w:type="gramStart"/>
            <w:r w:rsidRPr="00691D49">
              <w:rPr>
                <w:lang w:eastAsia="en-US"/>
              </w:rPr>
              <w:t>и-</w:t>
            </w:r>
            <w:proofErr w:type="gramEnd"/>
            <w:r w:rsidRPr="00691D49">
              <w:rPr>
                <w:lang w:eastAsia="en-US"/>
              </w:rPr>
              <w:t xml:space="preserve"> спартакиада «Перезагрузк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4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Игровая программа «</w:t>
            </w:r>
            <w:proofErr w:type="spellStart"/>
            <w:r w:rsidRPr="00691D49">
              <w:rPr>
                <w:lang w:eastAsia="en-US"/>
              </w:rPr>
              <w:t>ВитаминиЯ</w:t>
            </w:r>
            <w:proofErr w:type="spellEnd"/>
            <w:r w:rsidRPr="00691D49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93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 </w:t>
            </w:r>
            <w:r w:rsidRPr="00691D49">
              <w:rPr>
                <w:lang w:eastAsia="en-US"/>
              </w:rPr>
              <w:t>«Летний биатлон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8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proofErr w:type="spellStart"/>
            <w:r w:rsidRPr="00691D49">
              <w:rPr>
                <w:lang w:eastAsia="en-US"/>
              </w:rPr>
              <w:t>Конкурсно</w:t>
            </w:r>
            <w:proofErr w:type="spellEnd"/>
            <w:r w:rsidRPr="00691D49">
              <w:rPr>
                <w:lang w:eastAsia="en-US"/>
              </w:rPr>
              <w:t>-игровая программа</w:t>
            </w:r>
          </w:p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«</w:t>
            </w:r>
            <w:proofErr w:type="spellStart"/>
            <w:r w:rsidRPr="00691D49">
              <w:rPr>
                <w:lang w:eastAsia="en-US"/>
              </w:rPr>
              <w:t>Спортландия</w:t>
            </w:r>
            <w:proofErr w:type="spellEnd"/>
            <w:r w:rsidRPr="00691D49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>Живая газета «Рецепты здорового образа жиз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2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Соревнования по настольному теннису  </w:t>
            </w:r>
          </w:p>
          <w:p w:rsidR="003C72C3" w:rsidRPr="00691D49" w:rsidRDefault="003C72C3" w:rsidP="003C72C3">
            <w:pPr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«Золотая ракетк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4"/>
        </w:trPr>
        <w:tc>
          <w:tcPr>
            <w:tcW w:w="704" w:type="dxa"/>
            <w:vAlign w:val="center"/>
          </w:tcPr>
          <w:p w:rsidR="003C72C3" w:rsidRPr="00125D77" w:rsidRDefault="003C72C3" w:rsidP="003C72C3">
            <w:pPr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25D77">
              <w:rPr>
                <w:color w:val="000000" w:themeColor="text1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стафета </w:t>
            </w:r>
            <w:r w:rsidRPr="00691D49">
              <w:rPr>
                <w:lang w:eastAsia="en-US"/>
              </w:rPr>
              <w:t>«Алгоритм  здоров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2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Селфи</w:t>
            </w:r>
            <w:proofErr w:type="spellEnd"/>
            <w:r w:rsidRPr="00691D49">
              <w:t>-акция «Здорово жить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ПК «</w:t>
            </w:r>
            <w:proofErr w:type="spellStart"/>
            <w:r w:rsidRPr="00691D49">
              <w:rPr>
                <w:lang w:eastAsia="en-US"/>
              </w:rPr>
              <w:t>Югория</w:t>
            </w:r>
            <w:proofErr w:type="spellEnd"/>
            <w:r w:rsidRPr="00691D49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8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Медиа-презентация «Витаминная стран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01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Арт-урок «Радости жизни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Видеолекторий</w:t>
            </w:r>
            <w:proofErr w:type="spellEnd"/>
            <w:r w:rsidRPr="00691D49">
              <w:t xml:space="preserve"> «Жизнь прекрасна – не трать ее напрасн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1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развлекательная игра «</w:t>
            </w:r>
            <w:proofErr w:type="gramStart"/>
            <w:r w:rsidRPr="00691D49">
              <w:t>ШАР-АХ</w:t>
            </w:r>
            <w:proofErr w:type="gramEnd"/>
            <w:r w:rsidRPr="00691D49">
              <w:t xml:space="preserve"> шо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Круглый стол «ЗОЖ – это путь для все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1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Антистрессовая игра «Родители пример ему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95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Флешмоб</w:t>
            </w:r>
            <w:proofErr w:type="spellEnd"/>
            <w:r w:rsidRPr="00691D49">
              <w:t xml:space="preserve"> «Здоровье – это </w:t>
            </w:r>
            <w:proofErr w:type="gramStart"/>
            <w:r w:rsidRPr="00691D49">
              <w:t>здорово</w:t>
            </w:r>
            <w:proofErr w:type="gramEnd"/>
            <w:r w:rsidRPr="00691D49">
              <w:t>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9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 xml:space="preserve">Спортивная программа </w:t>
            </w:r>
          </w:p>
          <w:p w:rsidR="003C72C3" w:rsidRPr="00691D49" w:rsidRDefault="003C72C3" w:rsidP="003C72C3">
            <w:r w:rsidRPr="00691D49">
              <w:t>«Малые олимпийские игр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Видеолекторий</w:t>
            </w:r>
            <w:proofErr w:type="spellEnd"/>
            <w:r w:rsidRPr="00691D49">
              <w:t xml:space="preserve"> «Береги себя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Игровой тренинг «Быть здоровым модно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Фитнес - час «Это про нас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Марафон знаний о ЗОЖ «Здоровье дороже золо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55060F" w:rsidP="003C72C3">
            <w:r>
              <w:t>Спортивные эстафеты</w:t>
            </w:r>
            <w:r w:rsidR="003C72C3" w:rsidRPr="00691D49">
              <w:t xml:space="preserve"> «Нас не догониш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19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Конкурс социальной рекламы «Делай как м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r w:rsidRPr="00691D49">
              <w:t xml:space="preserve">Познавательно-игровая программа </w:t>
            </w:r>
          </w:p>
          <w:p w:rsidR="003C72C3" w:rsidRPr="00691D49" w:rsidRDefault="003C72C3" w:rsidP="003C72C3">
            <w:r w:rsidRPr="00691D49">
              <w:t>«Спортивный калейдоскоп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9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ый слет «Один за всех и все за одног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июл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игровая программа «Летние забег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Игровая программа «Здоровым быть модн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r w:rsidRPr="00691D49">
              <w:t>Спортивные эстафеты</w:t>
            </w:r>
          </w:p>
          <w:p w:rsidR="003C72C3" w:rsidRPr="00691D49" w:rsidRDefault="003C72C3" w:rsidP="003C72C3">
            <w:r w:rsidRPr="00691D49">
              <w:t xml:space="preserve"> «Здоровье иметь – сто лет не боле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Музыкально-развлекательная программа «Праздник здоров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4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Игра по станциям «Здоровье бесценный дар Бог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Квест</w:t>
            </w:r>
            <w:proofErr w:type="spellEnd"/>
            <w:r w:rsidRPr="00691D49">
              <w:t xml:space="preserve"> «Апельсин - витамин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МПК </w:t>
            </w:r>
          </w:p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ая эстафета «</w:t>
            </w:r>
            <w:r w:rsidRPr="00691D49">
              <w:rPr>
                <w:lang w:val="en-US"/>
              </w:rPr>
              <w:t>Start –</w:t>
            </w:r>
            <w:r w:rsidRPr="00691D49">
              <w:t xml:space="preserve"> стар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73790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737908"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528" w:type="dxa"/>
            <w:gridSpan w:val="2"/>
            <w:vAlign w:val="center"/>
          </w:tcPr>
          <w:p w:rsidR="00737908" w:rsidRPr="00737908" w:rsidRDefault="00737908" w:rsidP="00737908">
            <w:r w:rsidRPr="00737908">
              <w:t xml:space="preserve">Познавательная  программа </w:t>
            </w:r>
          </w:p>
          <w:p w:rsidR="003C72C3" w:rsidRPr="00737908" w:rsidRDefault="00737908" w:rsidP="00737908">
            <w:r w:rsidRPr="00737908">
              <w:t>«Подросток + спор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73790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737908"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5528" w:type="dxa"/>
            <w:gridSpan w:val="2"/>
            <w:vAlign w:val="center"/>
          </w:tcPr>
          <w:p w:rsidR="00737908" w:rsidRPr="00737908" w:rsidRDefault="00737908" w:rsidP="00737908">
            <w:r w:rsidRPr="00737908">
              <w:t xml:space="preserve">Спортивно-игровая программа  </w:t>
            </w:r>
          </w:p>
          <w:p w:rsidR="003C72C3" w:rsidRPr="00737908" w:rsidRDefault="00737908" w:rsidP="00737908">
            <w:r w:rsidRPr="00737908">
              <w:t xml:space="preserve">« Бухта - </w:t>
            </w:r>
            <w:proofErr w:type="spellStart"/>
            <w:r w:rsidRPr="00737908">
              <w:t>барахта</w:t>
            </w:r>
            <w:proofErr w:type="spellEnd"/>
            <w:r w:rsidRPr="00737908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ая программа «Оле-</w:t>
            </w:r>
            <w:proofErr w:type="spellStart"/>
            <w:r w:rsidRPr="00691D49">
              <w:t>оле</w:t>
            </w:r>
            <w:proofErr w:type="spellEnd"/>
            <w:r w:rsidRPr="00691D49">
              <w:t>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Квест</w:t>
            </w:r>
            <w:proofErr w:type="spellEnd"/>
            <w:r w:rsidRPr="00691D49">
              <w:t xml:space="preserve"> «Дворовый Олимп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ая программа «Физкульт-Ура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Познавательная программа</w:t>
            </w:r>
          </w:p>
          <w:p w:rsidR="003C72C3" w:rsidRPr="00691D49" w:rsidRDefault="003C72C3" w:rsidP="003C72C3">
            <w:r w:rsidRPr="00691D49">
              <w:t xml:space="preserve"> «Добрый доктор  - Чай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proofErr w:type="spellStart"/>
            <w:r w:rsidRPr="00691D49">
              <w:t>Квест</w:t>
            </w:r>
            <w:proofErr w:type="spellEnd"/>
            <w:r w:rsidRPr="00691D49">
              <w:t xml:space="preserve"> «</w:t>
            </w:r>
            <w:proofErr w:type="spellStart"/>
            <w:r w:rsidRPr="00691D49">
              <w:t>Спортикум</w:t>
            </w:r>
            <w:proofErr w:type="spellEnd"/>
            <w:r w:rsidRPr="00691D49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Спортивно-игровая программа</w:t>
            </w:r>
          </w:p>
          <w:p w:rsidR="003C72C3" w:rsidRPr="00691D49" w:rsidRDefault="003C72C3" w:rsidP="003C72C3">
            <w:r w:rsidRPr="00691D49">
              <w:t xml:space="preserve"> «Чемпионы ле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6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91D49" w:rsidRDefault="003C72C3" w:rsidP="003C72C3">
            <w:r w:rsidRPr="00691D49">
              <w:t>Познавательная программа</w:t>
            </w:r>
          </w:p>
          <w:p w:rsidR="003C72C3" w:rsidRPr="00691D49" w:rsidRDefault="003C72C3" w:rsidP="003C72C3">
            <w:r w:rsidRPr="00691D49">
              <w:t xml:space="preserve"> «Здоровье на тарелк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91D49" w:rsidRDefault="003C72C3" w:rsidP="003C72C3">
            <w:pPr>
              <w:jc w:val="center"/>
              <w:rPr>
                <w:lang w:eastAsia="en-US"/>
              </w:rPr>
            </w:pPr>
            <w:r w:rsidRPr="00691D49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23"/>
        </w:trPr>
        <w:tc>
          <w:tcPr>
            <w:tcW w:w="14850" w:type="dxa"/>
            <w:gridSpan w:val="8"/>
            <w:vAlign w:val="center"/>
            <w:hideMark/>
          </w:tcPr>
          <w:p w:rsidR="003C72C3" w:rsidRPr="00AE4DB6" w:rsidRDefault="003C72C3" w:rsidP="003C72C3">
            <w:pPr>
              <w:pStyle w:val="af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AE4DB6">
              <w:rPr>
                <w:rFonts w:ascii="Times New Roman" w:hAnsi="Times New Roman"/>
                <w:b/>
                <w:sz w:val="24"/>
                <w:szCs w:val="24"/>
              </w:rPr>
              <w:t xml:space="preserve">8. МЕРОПРИЯТИЯ, ПРИУРОЧЕННЫЕ К КАЛЕНДАРНЫМ ПРАЗДНИКАМ, ПАМЯТНЫМ И ЮБИЛЕЙНЫМ ДАТАМ </w:t>
            </w:r>
          </w:p>
          <w:p w:rsidR="003C72C3" w:rsidRPr="00501BD8" w:rsidRDefault="003C72C3" w:rsidP="003C72C3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AE4DB6">
              <w:rPr>
                <w:rFonts w:ascii="Times New Roman" w:hAnsi="Times New Roman"/>
                <w:b/>
                <w:i/>
                <w:sz w:val="24"/>
                <w:szCs w:val="24"/>
              </w:rPr>
              <w:t>86 мероприятий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хват – 2 775 чел.</w:t>
            </w:r>
            <w:r w:rsidRPr="00501BD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14850" w:type="dxa"/>
            <w:gridSpan w:val="8"/>
            <w:vAlign w:val="center"/>
          </w:tcPr>
          <w:p w:rsidR="003C72C3" w:rsidRPr="00EE2A06" w:rsidRDefault="003C72C3" w:rsidP="003C72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35948">
              <w:rPr>
                <w:b/>
                <w:i/>
              </w:rPr>
              <w:t>Ме</w:t>
            </w:r>
            <w:r>
              <w:rPr>
                <w:b/>
                <w:i/>
              </w:rPr>
              <w:t xml:space="preserve">роприятия </w:t>
            </w:r>
            <w:proofErr w:type="spellStart"/>
            <w:r>
              <w:rPr>
                <w:b/>
                <w:i/>
              </w:rPr>
              <w:t>межклубного</w:t>
            </w:r>
            <w:proofErr w:type="spellEnd"/>
            <w:r>
              <w:rPr>
                <w:b/>
                <w:i/>
              </w:rPr>
              <w:t xml:space="preserve"> уровня – 5</w:t>
            </w:r>
            <w:r w:rsidRPr="0053594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мероприятий (охват – 640 </w:t>
            </w:r>
            <w:r w:rsidRPr="00226112">
              <w:rPr>
                <w:b/>
                <w:i/>
              </w:rPr>
              <w:t>чел.)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Акция «Солдатский платок» (посвященная 75-летию Победы)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апрель - май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BB1B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3C72C3" w:rsidRPr="00BB1B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231" w:type="dxa"/>
            <w:vAlign w:val="center"/>
          </w:tcPr>
          <w:p w:rsidR="003C72C3" w:rsidRPr="0021533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</w:t>
            </w:r>
            <w:r w:rsidRPr="00EE2A06">
              <w:rPr>
                <w:lang w:eastAsia="en-US"/>
              </w:rPr>
              <w:t xml:space="preserve"> </w:t>
            </w:r>
            <w:r w:rsidRPr="00EE2A06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 xml:space="preserve">Праздничная программа, посвященная Дню Победы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BB1B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</w:t>
            </w:r>
            <w:r w:rsidRPr="00EE2A06">
              <w:rPr>
                <w:lang w:eastAsia="en-US"/>
              </w:rPr>
              <w:t xml:space="preserve"> </w:t>
            </w:r>
            <w:r w:rsidRPr="00EE2A06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Праздничная программа, посвященная 55-летию со дня присвоения Сургуту статуса города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BB1B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</w:t>
            </w:r>
            <w:r w:rsidRPr="00EE2A06">
              <w:rPr>
                <w:lang w:eastAsia="en-US"/>
              </w:rPr>
              <w:t xml:space="preserve"> </w:t>
            </w:r>
            <w:r w:rsidRPr="00EE2A06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День молодежи (площадка)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BB1B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</w:t>
            </w:r>
            <w:r w:rsidRPr="00EE2A06">
              <w:rPr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>
              <w:t>Концертная программа, посвященная Дню матери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  <w:r w:rsidRPr="00A278D3">
              <w:rPr>
                <w:lang w:eastAsia="en-US"/>
              </w:rPr>
              <w:t>10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</w:t>
            </w:r>
            <w:r w:rsidRPr="00EE2A06">
              <w:rPr>
                <w:lang w:eastAsia="en-US"/>
              </w:rPr>
              <w:t xml:space="preserve"> </w:t>
            </w:r>
            <w:r w:rsidRPr="00EE2A06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«Таланты Югры» мероприятие, посвященное дню рождения ХМАО-Югр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BB1B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</w:t>
            </w:r>
            <w:r w:rsidRPr="00EE2A06">
              <w:rPr>
                <w:lang w:eastAsia="en-US"/>
              </w:rPr>
              <w:t xml:space="preserve"> </w:t>
            </w:r>
            <w:r w:rsidRPr="00EE2A06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14850" w:type="dxa"/>
            <w:gridSpan w:val="8"/>
            <w:vAlign w:val="center"/>
          </w:tcPr>
          <w:p w:rsidR="003C72C3" w:rsidRPr="00EE2A06" w:rsidRDefault="003C72C3" w:rsidP="003C72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E4DB6">
              <w:rPr>
                <w:b/>
                <w:i/>
                <w:lang w:eastAsia="en-US"/>
              </w:rPr>
              <w:t xml:space="preserve">Мероприятия клубов, центров – 81 мероприятие </w:t>
            </w:r>
            <w:r>
              <w:rPr>
                <w:b/>
                <w:i/>
                <w:lang w:eastAsia="en-US"/>
              </w:rPr>
              <w:t xml:space="preserve">(охват – 2 135 </w:t>
            </w:r>
            <w:r w:rsidRPr="006325CE">
              <w:rPr>
                <w:b/>
                <w:i/>
                <w:lang w:eastAsia="en-US"/>
              </w:rPr>
              <w:t>чел.)</w:t>
            </w:r>
          </w:p>
        </w:tc>
      </w:tr>
      <w:tr w:rsidR="003C72C3" w:rsidRPr="00EE0D96" w:rsidTr="00FD5352">
        <w:trPr>
          <w:trHeight w:val="21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Святочный вечер «Предания и гадан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E4D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E4DB6">
              <w:rPr>
                <w:sz w:val="22"/>
                <w:szCs w:val="22"/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Литературно</w:t>
            </w:r>
            <w:r>
              <w:t xml:space="preserve">е чтение ко дню снятия блокады </w:t>
            </w:r>
            <w:r w:rsidRPr="00AE4DB6">
              <w:t xml:space="preserve"> Ленинграда «Дневник Тани Савичево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онцертная программа «С праздником мимоз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E4DB6">
              <w:rPr>
                <w:lang w:eastAsia="en-US"/>
              </w:rPr>
              <w:t>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Познавательная программа к 75 годовщине </w:t>
            </w:r>
            <w:r w:rsidRPr="00AE4DB6">
              <w:rPr>
                <w:lang w:eastAsia="en-US"/>
              </w:rPr>
              <w:lastRenderedPageBreak/>
              <w:t>Победы в ВОВ «Они сражались за Родин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lastRenderedPageBreak/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AE4DB6" w:rsidRDefault="003C72C3" w:rsidP="003C72C3">
            <w:pPr>
              <w:jc w:val="center"/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proofErr w:type="gramStart"/>
            <w:r w:rsidRPr="006C6F4C">
              <w:rPr>
                <w:lang w:eastAsia="en-US"/>
              </w:rPr>
              <w:t>Семейный</w:t>
            </w:r>
            <w:proofErr w:type="gramEnd"/>
            <w:r w:rsidRPr="006C6F4C">
              <w:rPr>
                <w:lang w:eastAsia="en-US"/>
              </w:rPr>
              <w:t xml:space="preserve"> </w:t>
            </w:r>
            <w:proofErr w:type="spellStart"/>
            <w:r w:rsidRPr="006C6F4C">
              <w:rPr>
                <w:lang w:eastAsia="en-US"/>
              </w:rPr>
              <w:t>квест</w:t>
            </w:r>
            <w:proofErr w:type="spellEnd"/>
            <w:r w:rsidRPr="006C6F4C">
              <w:rPr>
                <w:lang w:eastAsia="en-US"/>
              </w:rPr>
              <w:t xml:space="preserve"> ко Дню Семьи, Любви и верности «Супер - семей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6C6F4C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7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proofErr w:type="spellStart"/>
            <w:r w:rsidRPr="006C6F4C">
              <w:rPr>
                <w:lang w:eastAsia="en-US"/>
              </w:rPr>
              <w:t>Квест</w:t>
            </w:r>
            <w:proofErr w:type="spellEnd"/>
            <w:r w:rsidRPr="006C6F4C">
              <w:rPr>
                <w:lang w:eastAsia="en-US"/>
              </w:rPr>
              <w:t xml:space="preserve"> – игра по тематике «Летние Олимпийские игры» «Не ленись - оторвис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Экологическая акция по </w:t>
            </w:r>
            <w:proofErr w:type="spellStart"/>
            <w:r w:rsidRPr="006C6F4C">
              <w:rPr>
                <w:lang w:eastAsia="en-US"/>
              </w:rPr>
              <w:t>зоозащите</w:t>
            </w:r>
            <w:proofErr w:type="spellEnd"/>
            <w:r w:rsidRPr="006C6F4C">
              <w:rPr>
                <w:lang w:eastAsia="en-US"/>
              </w:rPr>
              <w:t xml:space="preserve"> «День Земл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7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Встреча с ветеранами нефтяной отрасли «Караван истории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Новогоднее представление «А у нас новый го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4</w:t>
            </w:r>
            <w:r w:rsidRPr="006C6F4C">
              <w:rPr>
                <w:lang w:eastAsia="en-US"/>
              </w:rPr>
              <w:t>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r w:rsidRPr="006C6F4C">
              <w:t xml:space="preserve"> Игровая программа </w:t>
            </w:r>
          </w:p>
          <w:p w:rsidR="003C72C3" w:rsidRPr="006C6F4C" w:rsidRDefault="003C72C3" w:rsidP="003C72C3">
            <w:r w:rsidRPr="006C6F4C">
              <w:t>«По следам Старого Нового год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r w:rsidRPr="006C6F4C">
              <w:t xml:space="preserve">Праздничный концерт </w:t>
            </w:r>
          </w:p>
          <w:p w:rsidR="003C72C3" w:rsidRPr="006C6F4C" w:rsidRDefault="003C72C3" w:rsidP="003C72C3">
            <w:r>
              <w:t xml:space="preserve">к 23 февраля </w:t>
            </w:r>
            <w:r w:rsidRPr="006C6F4C">
              <w:t>«Защитникам Отечества Слава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4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shd w:val="clear" w:color="auto" w:fill="FFFFFF" w:themeFill="background1"/>
            </w:pPr>
            <w:proofErr w:type="spellStart"/>
            <w:r w:rsidRPr="006C6F4C">
              <w:t>Конкурсно</w:t>
            </w:r>
            <w:proofErr w:type="spellEnd"/>
            <w:r w:rsidRPr="006C6F4C">
              <w:t xml:space="preserve">-развлекательная программа  </w:t>
            </w:r>
          </w:p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t>«Леди 2020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3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sz w:val="22"/>
                <w:szCs w:val="22"/>
              </w:rPr>
              <w:t>ДСО «Пасхальные традиции моей семь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3</w:t>
            </w:r>
            <w:r w:rsidRPr="006C6F4C">
              <w:rPr>
                <w:lang w:eastAsia="en-US"/>
              </w:rPr>
              <w:t>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Торжественный концерт</w:t>
            </w:r>
          </w:p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«Пусть всегда будет МИР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4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proofErr w:type="spellStart"/>
            <w:r w:rsidRPr="006C6F4C">
              <w:rPr>
                <w:sz w:val="22"/>
                <w:szCs w:val="22"/>
              </w:rPr>
              <w:t>Опен</w:t>
            </w:r>
            <w:proofErr w:type="spellEnd"/>
            <w:r w:rsidRPr="006C6F4C">
              <w:rPr>
                <w:sz w:val="22"/>
                <w:szCs w:val="22"/>
              </w:rPr>
              <w:t xml:space="preserve"> - </w:t>
            </w:r>
            <w:proofErr w:type="spellStart"/>
            <w:r w:rsidRPr="006C6F4C">
              <w:rPr>
                <w:sz w:val="22"/>
                <w:szCs w:val="22"/>
              </w:rPr>
              <w:t>эйр</w:t>
            </w:r>
            <w:proofErr w:type="spellEnd"/>
            <w:r w:rsidRPr="006C6F4C">
              <w:rPr>
                <w:sz w:val="22"/>
                <w:szCs w:val="22"/>
              </w:rPr>
              <w:t xml:space="preserve"> «Краски детства»</w:t>
            </w:r>
            <w:r w:rsidRPr="006C6F4C">
              <w:rPr>
                <w:lang w:eastAsia="en-US"/>
              </w:rPr>
              <w:t xml:space="preserve"> ко Дню защиты детей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День открытых дверей    ко Дню любви</w:t>
            </w:r>
            <w:proofErr w:type="gramStart"/>
            <w:r w:rsidRPr="006C6F4C">
              <w:rPr>
                <w:lang w:eastAsia="en-US"/>
              </w:rPr>
              <w:t>.</w:t>
            </w:r>
            <w:proofErr w:type="gramEnd"/>
            <w:r w:rsidRPr="006C6F4C">
              <w:rPr>
                <w:lang w:eastAsia="en-US"/>
              </w:rPr>
              <w:t xml:space="preserve"> </w:t>
            </w:r>
            <w:proofErr w:type="gramStart"/>
            <w:r w:rsidRPr="006C6F4C">
              <w:rPr>
                <w:lang w:eastAsia="en-US"/>
              </w:rPr>
              <w:t>с</w:t>
            </w:r>
            <w:proofErr w:type="gramEnd"/>
            <w:r w:rsidRPr="006C6F4C">
              <w:rPr>
                <w:lang w:eastAsia="en-US"/>
              </w:rPr>
              <w:t>емьи и верности «Уют компан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Концертная программа ко Дню матери</w:t>
            </w:r>
          </w:p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 «За все тебя благодарю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4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5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 Театрализовано-развлекательная программа «Новогодний переполо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6C6F4C" w:rsidRDefault="003C72C3" w:rsidP="003C72C3">
            <w:pPr>
              <w:jc w:val="center"/>
            </w:pPr>
            <w:r>
              <w:rPr>
                <w:lang w:eastAsia="en-US"/>
              </w:rPr>
              <w:t>4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r w:rsidRPr="006C6F4C">
              <w:t xml:space="preserve">День игр и развлечений </w:t>
            </w:r>
          </w:p>
          <w:p w:rsidR="003C72C3" w:rsidRPr="006C6F4C" w:rsidRDefault="003C72C3" w:rsidP="003C72C3">
            <w:r w:rsidRPr="006C6F4C">
              <w:t>«Волшебство Рождества или Новогодняя перезагруз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31" w:type="dxa"/>
            <w:vAlign w:val="center"/>
          </w:tcPr>
          <w:p w:rsidR="003C72C3" w:rsidRPr="0037039B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47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proofErr w:type="spellStart"/>
            <w:r w:rsidRPr="006C6F4C">
              <w:rPr>
                <w:lang w:eastAsia="en-US"/>
              </w:rPr>
              <w:t>Конкурсно</w:t>
            </w:r>
            <w:proofErr w:type="spellEnd"/>
            <w:r w:rsidRPr="006C6F4C">
              <w:rPr>
                <w:lang w:eastAsia="en-US"/>
              </w:rPr>
              <w:t>-игровая программа</w:t>
            </w:r>
          </w:p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 «А ну-ка, парни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7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Праздничная программа </w:t>
            </w:r>
          </w:p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t>«Праздник самых милых дам – бабушек, сестрёнок, мам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Акция «Свеча памяти</w:t>
            </w:r>
            <w:proofErr w:type="gramStart"/>
            <w:r w:rsidRPr="006C6F4C">
              <w:rPr>
                <w:lang w:eastAsia="en-US"/>
              </w:rPr>
              <w:t>.»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6C6F4C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</w:t>
            </w:r>
            <w:r>
              <w:rPr>
                <w:sz w:val="22"/>
                <w:szCs w:val="22"/>
                <w:lang w:eastAsia="en-US"/>
              </w:rPr>
              <w:t xml:space="preserve">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нь веселья </w:t>
            </w:r>
            <w:r w:rsidRPr="006C6F4C">
              <w:rPr>
                <w:lang w:eastAsia="en-US"/>
              </w:rPr>
              <w:t>«Дети мира - все ровн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7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  <w:r w:rsidRPr="006C6F4C">
              <w:rPr>
                <w:lang w:eastAsia="en-US"/>
              </w:rPr>
              <w:t>«Семья - это то, что с тобою всегда!»</w:t>
            </w:r>
          </w:p>
          <w:p w:rsidR="003C72C3" w:rsidRPr="006C6F4C" w:rsidRDefault="003C72C3" w:rsidP="003C72C3">
            <w:pPr>
              <w:rPr>
                <w:i/>
                <w:lang w:eastAsia="en-US"/>
              </w:rPr>
            </w:pPr>
            <w:r w:rsidRPr="006C6F4C">
              <w:rPr>
                <w:i/>
                <w:lang w:eastAsia="en-US"/>
              </w:rPr>
              <w:t>(День Семьи, Любви и Верност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Акция «Почта добра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55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Праздничная программа </w:t>
            </w:r>
          </w:p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«Ее величество, Мам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Карнавал «Наш веселый Новый год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highlight w:val="yellow"/>
              </w:rPr>
            </w:pPr>
            <w:r w:rsidRPr="006C6F4C">
              <w:t>Тематический час «Блокада Ленингра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3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 xml:space="preserve">Поэтический вечер </w:t>
            </w:r>
          </w:p>
          <w:p w:rsidR="003C72C3" w:rsidRPr="006C6F4C" w:rsidRDefault="003C72C3" w:rsidP="003C72C3">
            <w:pPr>
              <w:rPr>
                <w:highlight w:val="yellow"/>
                <w:lang w:eastAsia="en-US"/>
              </w:rPr>
            </w:pPr>
            <w:r w:rsidRPr="006C6F4C">
              <w:rPr>
                <w:lang w:eastAsia="en-US"/>
              </w:rPr>
              <w:t>«О родине. О мужестве. О слав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5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Караоке-</w:t>
            </w:r>
            <w:r w:rsidRPr="006C6F4C">
              <w:rPr>
                <w:lang w:eastAsia="en-US"/>
              </w:rPr>
              <w:t>вечер «Для милых да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Квиз</w:t>
            </w:r>
            <w:proofErr w:type="spellEnd"/>
            <w:r w:rsidRPr="006C6F4C">
              <w:rPr>
                <w:lang w:eastAsia="en-US"/>
              </w:rPr>
              <w:t xml:space="preserve"> «День победы нашей памя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highlight w:val="yellow"/>
                <w:lang w:eastAsia="en-US"/>
              </w:rPr>
            </w:pPr>
            <w:proofErr w:type="spellStart"/>
            <w:r w:rsidRPr="006C6F4C">
              <w:rPr>
                <w:lang w:eastAsia="en-US"/>
              </w:rPr>
              <w:t>Флеш</w:t>
            </w:r>
            <w:proofErr w:type="spellEnd"/>
            <w:r w:rsidRPr="006C6F4C">
              <w:rPr>
                <w:lang w:eastAsia="en-US"/>
              </w:rPr>
              <w:t xml:space="preserve"> моб «Хочу сказать спасиб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Тематический час «Все начинается с семь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Концертная программа, посвященная Дню пожилого человека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r w:rsidRPr="006C6F4C">
              <w:rPr>
                <w:lang w:eastAsia="en-US"/>
              </w:rPr>
              <w:t>Тематический час «В единстве народа - сила стран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rPr>
                <w:lang w:eastAsia="en-US"/>
              </w:rPr>
            </w:pPr>
            <w:proofErr w:type="spellStart"/>
            <w:r w:rsidRPr="006C6F4C">
              <w:rPr>
                <w:lang w:eastAsia="en-US"/>
              </w:rPr>
              <w:t>Брейн</w:t>
            </w:r>
            <w:proofErr w:type="spellEnd"/>
            <w:r w:rsidRPr="006C6F4C">
              <w:rPr>
                <w:lang w:eastAsia="en-US"/>
              </w:rPr>
              <w:t xml:space="preserve"> ринг «Наш дом – Югра», в рамках Дня рождения ХМАО </w:t>
            </w:r>
            <w:r w:rsidR="008A7635">
              <w:rPr>
                <w:lang w:eastAsia="en-US"/>
              </w:rPr>
              <w:t>–</w:t>
            </w:r>
            <w:r w:rsidRPr="006C6F4C">
              <w:rPr>
                <w:lang w:eastAsia="en-US"/>
              </w:rPr>
              <w:t xml:space="preserve"> Югры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jc w:val="center"/>
              <w:rPr>
                <w:sz w:val="22"/>
                <w:lang w:eastAsia="en-US"/>
              </w:rPr>
            </w:pPr>
            <w:r w:rsidRPr="006C6F4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  <w:proofErr w:type="gramStart"/>
            <w:r w:rsidRPr="00EE2A06">
              <w:rPr>
                <w:sz w:val="22"/>
                <w:szCs w:val="22"/>
                <w:lang w:val="en-US" w:eastAsia="en-US"/>
              </w:rPr>
              <w:t>r</w:t>
            </w:r>
            <w:proofErr w:type="gramEnd"/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r w:rsidRPr="006C6F4C">
              <w:t xml:space="preserve">Гуляние «Зимней порой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6C6F4C">
              <w:rPr>
                <w:sz w:val="22"/>
                <w:szCs w:val="22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1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r w:rsidRPr="006C6F4C">
              <w:rPr>
                <w:iCs/>
              </w:rPr>
              <w:t>Тематический день «Твори добр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6C6F4C">
              <w:rPr>
                <w:lang w:eastAsia="en-US"/>
              </w:rPr>
              <w:t>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r w:rsidRPr="006C6F4C">
              <w:t>День веселых затей «Гуляй Масле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4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r w:rsidRPr="006C6F4C">
              <w:t>Познавательно-игровая программа «Звездное неб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r w:rsidRPr="006C6F4C">
              <w:t>Информационный час «Память поколен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5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proofErr w:type="spellStart"/>
            <w:r w:rsidRPr="006C6F4C">
              <w:t>Квест</w:t>
            </w:r>
            <w:proofErr w:type="spellEnd"/>
            <w:r w:rsidRPr="006C6F4C">
              <w:t xml:space="preserve"> «Мой гор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r w:rsidRPr="006C6F4C">
              <w:t>Познавательная программа «Семь ромаше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9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r w:rsidRPr="006C6F4C">
              <w:t>Развлекательная программа «Ты одна такая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pStyle w:val="af2"/>
            </w:pPr>
            <w:r w:rsidRPr="006C6F4C">
              <w:t>Игровая программа с элементами театрализации</w:t>
            </w:r>
            <w:r>
              <w:t xml:space="preserve"> «</w:t>
            </w:r>
            <w:r w:rsidRPr="006C6F4C">
              <w:t>А Новый год- то будет?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6C6F4C" w:rsidRDefault="003C72C3" w:rsidP="003C72C3">
            <w:pPr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3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r>
              <w:t xml:space="preserve">Игровая программа </w:t>
            </w:r>
            <w:r w:rsidRPr="006C6F4C">
              <w:t>«Загадки</w:t>
            </w:r>
            <w:r>
              <w:t xml:space="preserve"> - к</w:t>
            </w:r>
            <w:r w:rsidRPr="006C6F4C">
              <w:t>оляд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Интеллектуальная игровая программа</w:t>
            </w:r>
          </w:p>
          <w:p w:rsidR="003C72C3" w:rsidRPr="006C6F4C" w:rsidRDefault="003C72C3" w:rsidP="003C72C3">
            <w:r w:rsidRPr="006C6F4C">
              <w:t>«Служу Отчизн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Концертная программа «И тает лед, и сердце тае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4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нкурс «Строки, опалённые войной</w:t>
            </w:r>
            <w:r w:rsidRPr="006C6F4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85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Интеллектуально-игровая программа                                «Тайны нефтяной колыбел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Коллективн</w:t>
            </w:r>
            <w:proofErr w:type="gramStart"/>
            <w:r w:rsidRPr="006C6F4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C6F4C">
              <w:rPr>
                <w:rFonts w:ascii="Times New Roman" w:hAnsi="Times New Roman"/>
                <w:sz w:val="24"/>
                <w:szCs w:val="24"/>
              </w:rPr>
              <w:t xml:space="preserve"> творческое дело «Ретро история семь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StempelGaramond Roman" w:hAnsi="StempelGaramond Roman"/>
                <w:sz w:val="24"/>
                <w:szCs w:val="24"/>
              </w:rPr>
            </w:pPr>
            <w:r w:rsidRPr="006C6F4C">
              <w:rPr>
                <w:rFonts w:ascii="StempelGaramond Roman" w:hAnsi="StempelGaramond Roman"/>
                <w:sz w:val="24"/>
                <w:szCs w:val="24"/>
              </w:rPr>
              <w:t>Познавательная программа «Летопись Российской геральди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Концертная программа «Поговори со мною мам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C6F4C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4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C6F4C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6C6F4C">
              <w:rPr>
                <w:lang w:eastAsia="en-US"/>
              </w:rPr>
              <w:t>4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Театрализованное представление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Старая сказка на новый ла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4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Игровая программа «Таинство Рождест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ПК «</w:t>
            </w:r>
            <w:proofErr w:type="spellStart"/>
            <w:r w:rsidRPr="00AE4DB6">
              <w:rPr>
                <w:lang w:eastAsia="en-US"/>
              </w:rPr>
              <w:t>Югория</w:t>
            </w:r>
            <w:proofErr w:type="spellEnd"/>
            <w:r w:rsidRPr="00AE4DB6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Игровая программа «Два капитан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онцертная программа «Праздник 23/8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Юморина 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«Шиворот </w:t>
            </w:r>
            <w:proofErr w:type="gramStart"/>
            <w:r w:rsidRPr="00AE4DB6">
              <w:rPr>
                <w:lang w:eastAsia="en-US"/>
              </w:rPr>
              <w:t>на выворот</w:t>
            </w:r>
            <w:proofErr w:type="gramEnd"/>
            <w:r w:rsidRPr="00AE4DB6">
              <w:rPr>
                <w:lang w:eastAsia="en-US"/>
              </w:rPr>
              <w:t xml:space="preserve"> и задом наперед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Праздничный концерт 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Война. Победа. Памя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3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Познавательная программа 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С днем рождения, Сургут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4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ТД «Горжусь тобой, моя Югра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Акция «Письмо матер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6C6F4C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06459E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Развлекательная программа 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Вечеринка от Снежин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2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Посиделки «Наступили святки, начались коляд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AE4DB6">
              <w:rPr>
                <w:lang w:eastAsia="en-US"/>
              </w:rPr>
              <w:t xml:space="preserve">нвар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</w:t>
            </w:r>
            <w:r w:rsidRPr="00AE4DB6">
              <w:rPr>
                <w:lang w:eastAsia="en-US"/>
              </w:rPr>
              <w:t>«Дорогами Сталинградской битв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AE4DB6">
              <w:rPr>
                <w:lang w:eastAsia="en-US"/>
              </w:rPr>
              <w:t>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Народные гуляния «Как на масляной неделе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E4DB6">
              <w:rPr>
                <w:lang w:eastAsia="en-US"/>
              </w:rPr>
              <w:t>арт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proofErr w:type="spellStart"/>
            <w:r w:rsidRPr="00AE4DB6">
              <w:rPr>
                <w:lang w:eastAsia="en-US"/>
              </w:rPr>
              <w:t>Квест</w:t>
            </w:r>
            <w:proofErr w:type="spellEnd"/>
            <w:r w:rsidRPr="00AE4DB6">
              <w:rPr>
                <w:lang w:eastAsia="en-US"/>
              </w:rPr>
              <w:t xml:space="preserve"> «Шаг во вселенную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AE4DB6">
              <w:rPr>
                <w:lang w:eastAsia="en-US"/>
              </w:rPr>
              <w:t xml:space="preserve">прел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онцертная программа «Минувших лет живая памя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AE4DB6">
              <w:rPr>
                <w:lang w:eastAsia="en-US"/>
              </w:rPr>
              <w:t xml:space="preserve">ай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Встреча «Война глазами ветеран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E4DB6">
              <w:rPr>
                <w:lang w:eastAsia="en-US"/>
              </w:rPr>
              <w:t xml:space="preserve">юн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45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Поздравительная акция 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День семьи, любви и вер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AE4DB6">
              <w:rPr>
                <w:lang w:eastAsia="en-US"/>
              </w:rPr>
              <w:t>ю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123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онцертная программа «8 чудо света – Мам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E4DB6">
              <w:rPr>
                <w:lang w:eastAsia="en-US"/>
              </w:rPr>
              <w:t xml:space="preserve">оябр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4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Новогоднее представление «Чудеса в новогоднюю ноч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AE4DB6">
              <w:rPr>
                <w:lang w:eastAsia="en-US"/>
              </w:rPr>
              <w:t xml:space="preserve">екабр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4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r w:rsidRPr="00AE4DB6">
              <w:t>Видео - обзор «Дневник Та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МПК </w:t>
            </w:r>
          </w:p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онкурсная программа «Солдат.</w:t>
            </w:r>
            <w:proofErr w:type="spellStart"/>
            <w:r w:rsidRPr="00AE4DB6">
              <w:rPr>
                <w:lang w:val="en-US" w:eastAsia="en-US"/>
              </w:rPr>
              <w:t>ru</w:t>
            </w:r>
            <w:proofErr w:type="spellEnd"/>
            <w:r w:rsidRPr="00AE4DB6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Наро</w:t>
            </w:r>
            <w:r>
              <w:rPr>
                <w:lang w:eastAsia="en-US"/>
              </w:rPr>
              <w:t xml:space="preserve">дные гуляния «Маслица – </w:t>
            </w:r>
            <w:proofErr w:type="spellStart"/>
            <w:r>
              <w:rPr>
                <w:lang w:eastAsia="en-US"/>
              </w:rPr>
              <w:t>блиноежка</w:t>
            </w:r>
            <w:proofErr w:type="spellEnd"/>
            <w:r w:rsidRPr="00AE4DB6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Вечер памяти «Я помню, я горжусь…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4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Познавательная программа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Россия –</w:t>
            </w:r>
            <w:r>
              <w:rPr>
                <w:lang w:eastAsia="en-US"/>
              </w:rPr>
              <w:t xml:space="preserve"> дом нашей мечты</w:t>
            </w:r>
            <w:r w:rsidRPr="00AE4DB6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июн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8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Фото аллея «В объективе - Сем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Познавательная программа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«Под флагом России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7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Концертная программа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Моя мама - мои крылья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vAlign w:val="center"/>
          </w:tcPr>
          <w:p w:rsidR="003C72C3" w:rsidRPr="00535948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Новогоднее представление</w:t>
            </w:r>
          </w:p>
          <w:p w:rsidR="003C72C3" w:rsidRPr="00AE4DB6" w:rsidRDefault="003C72C3" w:rsidP="003C72C3">
            <w:pPr>
              <w:rPr>
                <w:lang w:eastAsia="en-US"/>
              </w:rPr>
            </w:pPr>
            <w:r w:rsidRPr="00AE4DB6">
              <w:rPr>
                <w:lang w:eastAsia="en-US"/>
              </w:rPr>
              <w:t>«Зимние забавы в 3</w:t>
            </w:r>
            <w:r w:rsidRPr="00AE4DB6">
              <w:rPr>
                <w:lang w:val="en-US" w:eastAsia="en-US"/>
              </w:rPr>
              <w:t>D</w:t>
            </w:r>
            <w:proofErr w:type="spellStart"/>
            <w:r w:rsidRPr="00AE4DB6">
              <w:rPr>
                <w:lang w:eastAsia="en-US"/>
              </w:rPr>
              <w:t>есятом</w:t>
            </w:r>
            <w:proofErr w:type="spellEnd"/>
            <w:r w:rsidRPr="00AE4DB6">
              <w:rPr>
                <w:lang w:eastAsia="en-US"/>
              </w:rPr>
              <w:t xml:space="preserve"> царстве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 w:rsidRPr="00AE4DB6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E4D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50"/>
        </w:trPr>
        <w:tc>
          <w:tcPr>
            <w:tcW w:w="14850" w:type="dxa"/>
            <w:gridSpan w:val="8"/>
            <w:vAlign w:val="center"/>
            <w:hideMark/>
          </w:tcPr>
          <w:p w:rsidR="003C72C3" w:rsidRPr="00744FD8" w:rsidRDefault="003C72C3" w:rsidP="003C72C3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744FD8">
              <w:rPr>
                <w:b/>
                <w:lang w:eastAsia="en-US"/>
              </w:rPr>
              <w:t>9. МЕРОПРИЯТИЯ ПО ПОВЫШЕНИЮ ПРАВОВОЙ ГРАМОТНОСТИ И ЭЛЕКТОРАЛЬНОЙ АКТИВНОСТИ МОЛОДЕЖИ</w:t>
            </w:r>
          </w:p>
          <w:p w:rsidR="003C72C3" w:rsidRPr="00454A45" w:rsidRDefault="003C72C3" w:rsidP="003C72C3">
            <w:pPr>
              <w:jc w:val="center"/>
              <w:rPr>
                <w:b/>
                <w:i/>
                <w:color w:val="FF0000"/>
                <w:lang w:eastAsia="en-US"/>
              </w:rPr>
            </w:pPr>
            <w:r w:rsidRPr="00744FD8">
              <w:rPr>
                <w:b/>
                <w:i/>
                <w:lang w:eastAsia="en-US"/>
              </w:rPr>
              <w:t xml:space="preserve">37 мероприятий (охват </w:t>
            </w:r>
            <w:r>
              <w:rPr>
                <w:b/>
                <w:i/>
                <w:lang w:eastAsia="en-US"/>
              </w:rPr>
              <w:t xml:space="preserve">– 810 </w:t>
            </w:r>
            <w:r w:rsidRPr="00454A45">
              <w:rPr>
                <w:b/>
                <w:i/>
                <w:lang w:eastAsia="en-US"/>
              </w:rPr>
              <w:t>чел.)</w:t>
            </w:r>
          </w:p>
        </w:tc>
      </w:tr>
      <w:tr w:rsidR="003C72C3" w:rsidRPr="00EE0D96" w:rsidTr="00FD5352">
        <w:trPr>
          <w:cantSplit/>
          <w:trHeight w:val="435"/>
        </w:trPr>
        <w:tc>
          <w:tcPr>
            <w:tcW w:w="14850" w:type="dxa"/>
            <w:gridSpan w:val="8"/>
            <w:vAlign w:val="center"/>
          </w:tcPr>
          <w:p w:rsidR="003C72C3" w:rsidRPr="00EE2A06" w:rsidRDefault="003C72C3" w:rsidP="003C72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E0D96">
              <w:rPr>
                <w:b/>
                <w:i/>
                <w:color w:val="FF0000"/>
              </w:rPr>
              <w:t xml:space="preserve"> </w:t>
            </w:r>
            <w:r w:rsidRPr="00744FD8">
              <w:rPr>
                <w:b/>
                <w:i/>
              </w:rPr>
              <w:t xml:space="preserve">Мероприятия </w:t>
            </w:r>
            <w:proofErr w:type="spellStart"/>
            <w:r w:rsidRPr="00744FD8">
              <w:rPr>
                <w:b/>
                <w:i/>
              </w:rPr>
              <w:t>межклубного</w:t>
            </w:r>
            <w:proofErr w:type="spellEnd"/>
            <w:r w:rsidRPr="00744FD8">
              <w:rPr>
                <w:b/>
                <w:i/>
              </w:rPr>
              <w:t xml:space="preserve"> уровня </w:t>
            </w:r>
            <w:r>
              <w:rPr>
                <w:b/>
                <w:i/>
              </w:rPr>
              <w:t>– 1 мероприятие</w:t>
            </w:r>
            <w:r w:rsidRPr="00535948">
              <w:rPr>
                <w:b/>
                <w:i/>
              </w:rPr>
              <w:t xml:space="preserve"> (охват </w:t>
            </w:r>
            <w:r>
              <w:rPr>
                <w:b/>
                <w:i/>
              </w:rPr>
              <w:t>–</w:t>
            </w:r>
            <w:r w:rsidRPr="0053594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50 чел.</w:t>
            </w:r>
            <w:r w:rsidRPr="00535948">
              <w:rPr>
                <w:b/>
                <w:i/>
              </w:rPr>
              <w:t>)</w:t>
            </w:r>
          </w:p>
        </w:tc>
      </w:tr>
      <w:tr w:rsidR="003C72C3" w:rsidRPr="00EE0D96" w:rsidTr="00FD5352">
        <w:trPr>
          <w:cantSplit/>
          <w:trHeight w:val="517"/>
        </w:trPr>
        <w:tc>
          <w:tcPr>
            <w:tcW w:w="704" w:type="dxa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53594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A3E4E" w:rsidRDefault="003C72C3" w:rsidP="003C72C3">
            <w:pPr>
              <w:rPr>
                <w:lang w:eastAsia="en-US"/>
              </w:rPr>
            </w:pPr>
            <w:r w:rsidRPr="00744FD8">
              <w:t>Интерактивная игра «Твой выбо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6724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lang w:eastAsia="en-US"/>
              </w:rPr>
            </w:pPr>
            <w:r w:rsidRPr="00192CCA"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3C72C3" w:rsidRPr="00192CCA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  <w:vAlign w:val="center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списки (заявки) участников</w:t>
            </w:r>
          </w:p>
        </w:tc>
      </w:tr>
      <w:tr w:rsidR="003C72C3" w:rsidRPr="00EE0D96" w:rsidTr="00FD5352">
        <w:trPr>
          <w:cantSplit/>
          <w:trHeight w:val="435"/>
        </w:trPr>
        <w:tc>
          <w:tcPr>
            <w:tcW w:w="14850" w:type="dxa"/>
            <w:gridSpan w:val="8"/>
            <w:vAlign w:val="center"/>
          </w:tcPr>
          <w:p w:rsidR="003C72C3" w:rsidRPr="00744FD8" w:rsidRDefault="003C72C3" w:rsidP="003C72C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744FD8">
              <w:rPr>
                <w:b/>
                <w:i/>
                <w:lang w:eastAsia="en-US"/>
              </w:rPr>
              <w:t xml:space="preserve">Мероприятия клубов, центров </w:t>
            </w:r>
            <w:r>
              <w:rPr>
                <w:b/>
                <w:i/>
                <w:lang w:eastAsia="en-US"/>
              </w:rPr>
              <w:t>– 36 мероприятий (охват – 760</w:t>
            </w:r>
            <w:r w:rsidRPr="00744FD8">
              <w:rPr>
                <w:b/>
                <w:i/>
                <w:lang w:eastAsia="en-US"/>
              </w:rPr>
              <w:t xml:space="preserve"> чел.)</w:t>
            </w:r>
          </w:p>
        </w:tc>
      </w:tr>
      <w:tr w:rsidR="003C72C3" w:rsidRPr="00EE0D96" w:rsidTr="00FD5352">
        <w:trPr>
          <w:cantSplit/>
          <w:trHeight w:val="435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Интеллектуальный турнир «Твои гражданские права и обязан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35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Проектная игра «Государство моей мечт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35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Лекция – беседа с видео презентацией «Государство, и 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35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Интерактивная игра «Выбор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27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КТД «Мы - будущее стран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</w:tcPr>
          <w:p w:rsidR="003C72C3" w:rsidRPr="00744FD8" w:rsidRDefault="003C72C3" w:rsidP="003C72C3">
            <w:pPr>
              <w:jc w:val="center"/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Деловая игра «Выборы сказочного парламент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744FD8" w:rsidRDefault="003C72C3" w:rsidP="003C72C3">
            <w:pPr>
              <w:jc w:val="center"/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Интерактивная игра «Выбор</w:t>
            </w:r>
            <w:r w:rsidRPr="00744FD8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744FD8" w:rsidRDefault="003C72C3" w:rsidP="003C72C3">
            <w:pPr>
              <w:jc w:val="center"/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онкурс рисунка-плаката </w:t>
            </w:r>
            <w:r w:rsidRPr="00744FD8">
              <w:rPr>
                <w:lang w:eastAsia="en-US"/>
              </w:rPr>
              <w:t>«Молодой избирател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744FD8" w:rsidRDefault="003C72C3" w:rsidP="003C72C3">
            <w:pPr>
              <w:jc w:val="center"/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Ролевая игра «Если я Президен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13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Викторина «Учусь быть гражданино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2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 Блиц-игра «Россия начинается с тебя!»</w:t>
            </w:r>
          </w:p>
          <w:p w:rsidR="003C72C3" w:rsidRPr="00744FD8" w:rsidRDefault="003C72C3" w:rsidP="003C72C3">
            <w:pPr>
              <w:rPr>
                <w:i/>
                <w:lang w:eastAsia="en-US"/>
              </w:rPr>
            </w:pPr>
            <w:r w:rsidRPr="00744FD8">
              <w:rPr>
                <w:i/>
                <w:lang w:eastAsia="en-US"/>
              </w:rPr>
              <w:t>(День Российского флаг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ловая игра </w:t>
            </w:r>
            <w:r w:rsidRPr="00744FD8">
              <w:rPr>
                <w:lang w:eastAsia="en-US"/>
              </w:rPr>
              <w:t>«Наш клуб – наша территория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Интеллектуальная игра «Битва ум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Шахматы – ришелье «Мой выбо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Деловая игра «Я президен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97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proofErr w:type="spellStart"/>
            <w:r w:rsidRPr="00744FD8">
              <w:rPr>
                <w:lang w:eastAsia="en-US"/>
              </w:rPr>
              <w:t>Брейн</w:t>
            </w:r>
            <w:proofErr w:type="spellEnd"/>
            <w:r w:rsidRPr="00744FD8">
              <w:rPr>
                <w:lang w:eastAsia="en-US"/>
              </w:rPr>
              <w:t>-ринг «Свобода сло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4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Информационный час </w:t>
            </w:r>
            <w:r w:rsidRPr="00744FD8">
              <w:t>«Будущее строим сам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4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 Познавательный час </w:t>
            </w:r>
            <w:r w:rsidR="00FA64F5">
              <w:t>«Я - будущий избиратель</w:t>
            </w:r>
            <w:r w:rsidRPr="00744FD8"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4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День самоуправления «Лицом к будущем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72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Познавательный час «Выбор за тоб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2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Конкурс рисунков «Мой выбо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2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Интеллектуально-игровая программа </w:t>
            </w:r>
          </w:p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«Время выбира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2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Устный журнал «</w:t>
            </w:r>
            <w:proofErr w:type="gramStart"/>
            <w:r w:rsidRPr="00744FD8">
              <w:rPr>
                <w:lang w:eastAsia="en-US"/>
              </w:rPr>
              <w:t>Я-</w:t>
            </w:r>
            <w:proofErr w:type="gramEnd"/>
            <w:r w:rsidRPr="00744FD8">
              <w:rPr>
                <w:lang w:eastAsia="en-US"/>
              </w:rPr>
              <w:t xml:space="preserve"> гражданин Росси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2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Игровая программа «Новое поколени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24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Познавательная игра «Я - будущий избиратель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ПК «</w:t>
            </w:r>
            <w:proofErr w:type="spellStart"/>
            <w:r w:rsidRPr="00744FD8">
              <w:rPr>
                <w:lang w:eastAsia="en-US"/>
              </w:rPr>
              <w:t>Югория</w:t>
            </w:r>
            <w:proofErr w:type="spellEnd"/>
            <w:r w:rsidRPr="00744FD8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27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Презентация «Молодежь и ее участие в выбора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27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654434">
              <w:rPr>
                <w:sz w:val="22"/>
                <w:szCs w:val="22"/>
                <w:lang w:eastAsia="en-US"/>
              </w:rPr>
              <w:t>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Круглый стол «Выборы глазами детей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27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Выпуск плакатов «Закон и м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27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proofErr w:type="spellStart"/>
            <w:r w:rsidRPr="00744FD8">
              <w:rPr>
                <w:lang w:eastAsia="en-US"/>
              </w:rPr>
              <w:t>Квест</w:t>
            </w:r>
            <w:proofErr w:type="spellEnd"/>
            <w:r w:rsidRPr="00744FD8">
              <w:rPr>
                <w:lang w:eastAsia="en-US"/>
              </w:rPr>
              <w:t xml:space="preserve"> «Знай свои пра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744FD8">
              <w:rPr>
                <w:lang w:eastAsia="en-US"/>
              </w:rPr>
              <w:t xml:space="preserve">нвар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72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Конкурс плакатов «Мой голос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744FD8">
              <w:rPr>
                <w:lang w:eastAsia="en-US"/>
              </w:rPr>
              <w:t>пре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proofErr w:type="spellStart"/>
            <w:r w:rsidRPr="00744FD8">
              <w:rPr>
                <w:lang w:eastAsia="en-US"/>
              </w:rPr>
              <w:t>Брейн</w:t>
            </w:r>
            <w:proofErr w:type="spellEnd"/>
            <w:r w:rsidRPr="00744FD8">
              <w:rPr>
                <w:lang w:eastAsia="en-US"/>
              </w:rPr>
              <w:t>-ринг «Твои пра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744FD8">
              <w:rPr>
                <w:lang w:eastAsia="en-US"/>
              </w:rPr>
              <w:t>ю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Выборы президента МПК «Юг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744FD8">
              <w:rPr>
                <w:lang w:eastAsia="en-US"/>
              </w:rPr>
              <w:t xml:space="preserve">ентябрь 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Сюжетно-ролевая игра </w:t>
            </w:r>
          </w:p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«Голосуем за будуще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МПК </w:t>
            </w:r>
          </w:p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Ролевая игра «Я избиратель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59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Шахматы-ришель</w:t>
            </w:r>
            <w:r w:rsidR="00C71647">
              <w:rPr>
                <w:lang w:eastAsia="en-US"/>
              </w:rPr>
              <w:t>е «Мой выбор</w:t>
            </w:r>
            <w:r w:rsidRPr="00744FD8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59"/>
        </w:trPr>
        <w:tc>
          <w:tcPr>
            <w:tcW w:w="704" w:type="dxa"/>
            <w:vAlign w:val="center"/>
          </w:tcPr>
          <w:p w:rsidR="003C72C3" w:rsidRPr="00654434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44FD8" w:rsidRDefault="003C72C3" w:rsidP="003C72C3">
            <w:pPr>
              <w:rPr>
                <w:lang w:eastAsia="en-US"/>
              </w:rPr>
            </w:pPr>
            <w:r w:rsidRPr="00744FD8">
              <w:rPr>
                <w:lang w:eastAsia="en-US"/>
              </w:rPr>
              <w:t>Викторина «Думай! Действуй! Выбирай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44FD8" w:rsidRDefault="003C72C3" w:rsidP="003C72C3">
            <w:pPr>
              <w:jc w:val="center"/>
              <w:rPr>
                <w:lang w:eastAsia="en-US"/>
              </w:rPr>
            </w:pPr>
            <w:r w:rsidRPr="00744FD8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54"/>
        </w:trPr>
        <w:tc>
          <w:tcPr>
            <w:tcW w:w="14850" w:type="dxa"/>
            <w:gridSpan w:val="8"/>
            <w:vAlign w:val="center"/>
            <w:hideMark/>
          </w:tcPr>
          <w:p w:rsidR="003C72C3" w:rsidRPr="00283E4A" w:rsidRDefault="003C72C3" w:rsidP="003C72C3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lang w:eastAsia="en-US"/>
              </w:rPr>
            </w:pPr>
            <w:r w:rsidRPr="00283E4A">
              <w:rPr>
                <w:b/>
                <w:lang w:eastAsia="en-US"/>
              </w:rPr>
              <w:t>10. МЕРОПРИЯТИЯ ПО ДЕКОРАТИВНО-ПРИКЛАДНОМУ ТВОРЧЕСТВУ</w:t>
            </w:r>
          </w:p>
          <w:p w:rsidR="003C72C3" w:rsidRPr="00501BD8" w:rsidRDefault="003C72C3" w:rsidP="003C72C3">
            <w:pPr>
              <w:pStyle w:val="a4"/>
              <w:tabs>
                <w:tab w:val="left" w:pos="567"/>
              </w:tabs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283E4A">
              <w:rPr>
                <w:b/>
                <w:i/>
                <w:lang w:eastAsia="en-US"/>
              </w:rPr>
              <w:t xml:space="preserve">69 мероприятий </w:t>
            </w:r>
            <w:r w:rsidRPr="00501BD8">
              <w:rPr>
                <w:b/>
                <w:i/>
                <w:color w:val="00B050"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 xml:space="preserve">охват – 1 660 </w:t>
            </w:r>
            <w:r w:rsidRPr="00501BD8">
              <w:rPr>
                <w:b/>
                <w:i/>
                <w:lang w:eastAsia="en-US"/>
              </w:rPr>
              <w:t>чел.)</w:t>
            </w:r>
            <w:r w:rsidRPr="00501BD8">
              <w:rPr>
                <w:i/>
              </w:rPr>
              <w:t xml:space="preserve"> </w:t>
            </w:r>
          </w:p>
        </w:tc>
      </w:tr>
      <w:tr w:rsidR="003C72C3" w:rsidRPr="00EE0D96" w:rsidTr="00FD5352">
        <w:trPr>
          <w:trHeight w:val="408"/>
        </w:trPr>
        <w:tc>
          <w:tcPr>
            <w:tcW w:w="14850" w:type="dxa"/>
            <w:gridSpan w:val="8"/>
            <w:vAlign w:val="center"/>
          </w:tcPr>
          <w:p w:rsidR="003C72C3" w:rsidRPr="00EE0D96" w:rsidRDefault="003C72C3" w:rsidP="003C72C3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283E4A">
              <w:rPr>
                <w:b/>
                <w:i/>
              </w:rPr>
              <w:t xml:space="preserve">Мероприятия </w:t>
            </w:r>
            <w:proofErr w:type="spellStart"/>
            <w:r w:rsidRPr="00283E4A">
              <w:rPr>
                <w:b/>
                <w:i/>
              </w:rPr>
              <w:t>межклубного</w:t>
            </w:r>
            <w:proofErr w:type="spellEnd"/>
            <w:r w:rsidRPr="00283E4A">
              <w:rPr>
                <w:b/>
                <w:i/>
              </w:rPr>
              <w:t xml:space="preserve"> уровня – 2 мероприятия </w:t>
            </w:r>
            <w:r>
              <w:rPr>
                <w:b/>
                <w:i/>
              </w:rPr>
              <w:t>(охват – 120</w:t>
            </w:r>
            <w:r w:rsidRPr="00226112">
              <w:rPr>
                <w:b/>
                <w:i/>
              </w:rPr>
              <w:t xml:space="preserve"> чел.)</w:t>
            </w:r>
          </w:p>
        </w:tc>
      </w:tr>
      <w:tr w:rsidR="003C72C3" w:rsidRPr="00EE0D96" w:rsidTr="00FD5352">
        <w:trPr>
          <w:trHeight w:val="350"/>
        </w:trPr>
        <w:tc>
          <w:tcPr>
            <w:tcW w:w="704" w:type="dxa"/>
            <w:vAlign w:val="center"/>
          </w:tcPr>
          <w:p w:rsidR="003C72C3" w:rsidRPr="001D4CCB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1D4CC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283E4A" w:rsidRDefault="003C72C3" w:rsidP="003C72C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83E4A">
              <w:rPr>
                <w:rFonts w:ascii="Times New Roman" w:hAnsi="Times New Roman"/>
              </w:rPr>
              <w:t>Выставка ДПИ «Творчество, доступное каждому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283E4A" w:rsidRDefault="003C72C3" w:rsidP="003C72C3">
            <w:pPr>
              <w:jc w:val="center"/>
              <w:rPr>
                <w:lang w:eastAsia="en-US"/>
              </w:rPr>
            </w:pPr>
            <w:r w:rsidRPr="00283E4A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</w:p>
          <w:p w:rsidR="003C72C3" w:rsidRPr="001D4CCB" w:rsidRDefault="003C72C3" w:rsidP="003C72C3">
            <w:pPr>
              <w:jc w:val="center"/>
              <w:rPr>
                <w:lang w:eastAsia="en-US"/>
              </w:rPr>
            </w:pPr>
            <w:r w:rsidRPr="001D4CCB">
              <w:rPr>
                <w:lang w:eastAsia="en-US"/>
              </w:rPr>
              <w:lastRenderedPageBreak/>
              <w:t>ОРМ</w:t>
            </w:r>
          </w:p>
        </w:tc>
        <w:tc>
          <w:tcPr>
            <w:tcW w:w="1560" w:type="dxa"/>
            <w:vAlign w:val="center"/>
          </w:tcPr>
          <w:p w:rsidR="003C72C3" w:rsidRPr="001F2327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0</w:t>
            </w:r>
          </w:p>
        </w:tc>
        <w:tc>
          <w:tcPr>
            <w:tcW w:w="3231" w:type="dxa"/>
          </w:tcPr>
          <w:p w:rsidR="003C72C3" w:rsidRPr="00E1571C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1571C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2E5D66" w:rsidRDefault="003C72C3" w:rsidP="003C72C3">
            <w:pPr>
              <w:rPr>
                <w:color w:val="FF0000"/>
                <w:sz w:val="22"/>
                <w:szCs w:val="22"/>
                <w:lang w:eastAsia="en-US"/>
              </w:rPr>
            </w:pPr>
            <w:r w:rsidRPr="00E1571C">
              <w:rPr>
                <w:sz w:val="22"/>
                <w:szCs w:val="22"/>
                <w:lang w:eastAsia="en-US"/>
              </w:rPr>
              <w:lastRenderedPageBreak/>
              <w:t xml:space="preserve">- </w:t>
            </w:r>
            <w:r>
              <w:rPr>
                <w:sz w:val="22"/>
                <w:szCs w:val="22"/>
                <w:lang w:eastAsia="en-US"/>
              </w:rPr>
              <w:t>списки (</w:t>
            </w:r>
            <w:r w:rsidRPr="00E1571C">
              <w:rPr>
                <w:sz w:val="22"/>
                <w:szCs w:val="22"/>
                <w:lang w:eastAsia="en-US"/>
              </w:rPr>
              <w:t>заявки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E1571C">
              <w:rPr>
                <w:sz w:val="22"/>
                <w:szCs w:val="22"/>
                <w:lang w:eastAsia="en-US"/>
              </w:rPr>
              <w:t xml:space="preserve"> участников</w:t>
            </w:r>
          </w:p>
        </w:tc>
      </w:tr>
      <w:tr w:rsidR="003C72C3" w:rsidRPr="00EE0D96" w:rsidTr="00FD5352">
        <w:trPr>
          <w:trHeight w:val="350"/>
        </w:trPr>
        <w:tc>
          <w:tcPr>
            <w:tcW w:w="704" w:type="dxa"/>
            <w:vAlign w:val="center"/>
          </w:tcPr>
          <w:p w:rsidR="003C72C3" w:rsidRPr="001D4CCB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1D4CCB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283E4A" w:rsidRDefault="003C72C3" w:rsidP="003C72C3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283E4A">
              <w:rPr>
                <w:rFonts w:ascii="Times New Roman" w:hAnsi="Times New Roman"/>
              </w:rPr>
              <w:t>Конкурс новогодних игрушек «Этно Игруш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283E4A" w:rsidRDefault="003C72C3" w:rsidP="003C72C3">
            <w:pPr>
              <w:jc w:val="center"/>
              <w:rPr>
                <w:lang w:eastAsia="en-US"/>
              </w:rPr>
            </w:pPr>
            <w:r w:rsidRPr="00283E4A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1D4CCB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1F2327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1D4CCB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D4CCB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1D4CCB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1D4CCB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списки (</w:t>
            </w:r>
            <w:r w:rsidRPr="001D4CCB">
              <w:rPr>
                <w:sz w:val="22"/>
                <w:szCs w:val="22"/>
                <w:lang w:eastAsia="en-US"/>
              </w:rPr>
              <w:t>заявки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D4CCB">
              <w:rPr>
                <w:sz w:val="22"/>
                <w:szCs w:val="22"/>
                <w:lang w:eastAsia="en-US"/>
              </w:rPr>
              <w:t xml:space="preserve"> участников</w:t>
            </w:r>
          </w:p>
        </w:tc>
      </w:tr>
      <w:tr w:rsidR="003C72C3" w:rsidRPr="00EE0D96" w:rsidTr="00FD5352">
        <w:trPr>
          <w:trHeight w:val="350"/>
        </w:trPr>
        <w:tc>
          <w:tcPr>
            <w:tcW w:w="14850" w:type="dxa"/>
            <w:gridSpan w:val="8"/>
            <w:vAlign w:val="center"/>
          </w:tcPr>
          <w:p w:rsidR="003C72C3" w:rsidRPr="00EE0D96" w:rsidRDefault="003C72C3" w:rsidP="003C72C3">
            <w:pPr>
              <w:jc w:val="center"/>
              <w:rPr>
                <w:b/>
                <w:i/>
                <w:color w:val="FF0000"/>
              </w:rPr>
            </w:pPr>
            <w:r w:rsidRPr="00283E4A">
              <w:rPr>
                <w:b/>
                <w:i/>
              </w:rPr>
              <w:t xml:space="preserve">Мероприятия клубов, центров – 67 мероприятий </w:t>
            </w:r>
            <w:r w:rsidRPr="00654434">
              <w:rPr>
                <w:b/>
                <w:i/>
              </w:rPr>
              <w:t>(</w:t>
            </w:r>
            <w:r>
              <w:rPr>
                <w:b/>
                <w:i/>
              </w:rPr>
              <w:t>охват – 1 540</w:t>
            </w:r>
            <w:r w:rsidRPr="00E1571C">
              <w:rPr>
                <w:b/>
                <w:i/>
              </w:rPr>
              <w:t xml:space="preserve"> чел.)</w:t>
            </w:r>
          </w:p>
        </w:tc>
      </w:tr>
      <w:tr w:rsidR="003C72C3" w:rsidRPr="00EE0D96" w:rsidTr="00FD5352">
        <w:trPr>
          <w:cantSplit/>
          <w:trHeight w:val="241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</w:rPr>
              <w:t>Мастер класс по рисунку манной крупой «Оленья троп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1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Мастер класс (акварель по </w:t>
            </w:r>
            <w:proofErr w:type="gramStart"/>
            <w:r w:rsidRPr="008F2D55">
              <w:rPr>
                <w:lang w:eastAsia="en-US"/>
              </w:rPr>
              <w:t>сырому</w:t>
            </w:r>
            <w:proofErr w:type="gramEnd"/>
            <w:r w:rsidRPr="008F2D55">
              <w:rPr>
                <w:lang w:eastAsia="en-US"/>
              </w:rPr>
              <w:t>) «Японское дерев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 класс по изготовлению объемной открытки «Радужный зон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Открытый урок (тема:</w:t>
            </w:r>
            <w:r>
              <w:rPr>
                <w:lang w:eastAsia="en-US"/>
              </w:rPr>
              <w:t xml:space="preserve"> </w:t>
            </w:r>
            <w:r w:rsidRPr="008F2D55">
              <w:rPr>
                <w:lang w:eastAsia="en-US"/>
              </w:rPr>
              <w:t xml:space="preserve">русский </w:t>
            </w:r>
            <w:proofErr w:type="spellStart"/>
            <w:r w:rsidRPr="008F2D55">
              <w:rPr>
                <w:lang w:eastAsia="en-US"/>
              </w:rPr>
              <w:t>нородный</w:t>
            </w:r>
            <w:proofErr w:type="spellEnd"/>
            <w:r w:rsidRPr="008F2D55">
              <w:rPr>
                <w:lang w:eastAsia="en-US"/>
              </w:rPr>
              <w:t xml:space="preserve"> костюм) «Сарафан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Мастер класс</w:t>
            </w:r>
            <w:r w:rsidRPr="008F2D55">
              <w:rPr>
                <w:lang w:eastAsia="en-US"/>
              </w:rPr>
              <w:t xml:space="preserve"> «Волшебный ша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 класс по росписи на листьях «Осен</w:t>
            </w:r>
            <w:proofErr w:type="gramStart"/>
            <w:r w:rsidRPr="008F2D55">
              <w:rPr>
                <w:lang w:eastAsia="en-US"/>
              </w:rPr>
              <w:t>ь-</w:t>
            </w:r>
            <w:proofErr w:type="gramEnd"/>
            <w:r w:rsidRPr="008F2D55">
              <w:rPr>
                <w:lang w:eastAsia="en-US"/>
              </w:rPr>
              <w:t xml:space="preserve"> ярких красок по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 класс по изготовлению новогодней открытки «Символы зим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 xml:space="preserve">Мастерская - гостиная  </w:t>
            </w:r>
          </w:p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 xml:space="preserve">«Подарки любимым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Творческая лаборатория «Букет для мам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Фотоколлаж к Году памяти и славы в России «Память поколени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Мастерская «</w:t>
            </w:r>
            <w:r w:rsidRPr="008F2D55">
              <w:rPr>
                <w:lang w:eastAsia="en-US"/>
              </w:rPr>
              <w:t>АР</w:t>
            </w:r>
            <w:proofErr w:type="gramStart"/>
            <w:r>
              <w:rPr>
                <w:lang w:eastAsia="en-US"/>
              </w:rPr>
              <w:t>Т-</w:t>
            </w:r>
            <w:proofErr w:type="gramEnd"/>
            <w:r w:rsidRPr="008F2D55">
              <w:rPr>
                <w:lang w:eastAsia="en-US"/>
              </w:rPr>
              <w:t xml:space="preserve"> каникул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</w:rPr>
              <w:t>Хобби-клуб «Формулы рукодел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Творческая лаборатория «</w:t>
            </w:r>
            <w:r w:rsidRPr="008F2D55">
              <w:rPr>
                <w:lang w:val="en-US" w:eastAsia="en-US"/>
              </w:rPr>
              <w:t>#</w:t>
            </w:r>
            <w:proofErr w:type="spellStart"/>
            <w:r w:rsidRPr="008F2D55">
              <w:rPr>
                <w:lang w:val="en-US" w:eastAsia="en-US"/>
              </w:rPr>
              <w:t>HandMade</w:t>
            </w:r>
            <w:proofErr w:type="spellEnd"/>
            <w:r w:rsidRPr="008F2D5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стер-класс </w:t>
            </w:r>
            <w:r w:rsidRPr="008F2D55">
              <w:rPr>
                <w:lang w:eastAsia="en-US"/>
              </w:rPr>
              <w:t xml:space="preserve">ко Дню пожилого человека 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«От внуча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Декада «Мастерская Деда Мороз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8F2D55" w:rsidRDefault="003C72C3" w:rsidP="003C72C3">
            <w:pPr>
              <w:jc w:val="center"/>
            </w:pPr>
            <w:r>
              <w:rPr>
                <w:lang w:eastAsia="en-US"/>
              </w:rPr>
              <w:t>4</w:t>
            </w:r>
            <w:r w:rsidRPr="008F2D55">
              <w:rPr>
                <w:lang w:eastAsia="en-US"/>
              </w:rPr>
              <w:t>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 xml:space="preserve">Лаборатория творчества </w:t>
            </w:r>
          </w:p>
          <w:p w:rsidR="003C72C3" w:rsidRPr="008F2D55" w:rsidRDefault="003C72C3" w:rsidP="003C72C3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>«Для меня всегда герой - самый лучший папа мой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День творчества «С праздником, </w:t>
            </w:r>
            <w:proofErr w:type="gramStart"/>
            <w:r w:rsidRPr="008F2D55">
              <w:rPr>
                <w:lang w:eastAsia="en-US"/>
              </w:rPr>
              <w:t>родная</w:t>
            </w:r>
            <w:proofErr w:type="gramEnd"/>
            <w:r w:rsidRPr="008F2D55">
              <w:rPr>
                <w:lang w:eastAsia="en-US"/>
              </w:rPr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r w:rsidRPr="008F2D55">
              <w:t xml:space="preserve">Коллективно-творческое дело 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t xml:space="preserve">«Это было в июне 41-го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День творчества «Город мастер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r w:rsidRPr="008F2D55">
              <w:t xml:space="preserve">Коллективно-творческое дело 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t>«Картина на пять метр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5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День творчества «</w:t>
            </w:r>
            <w:proofErr w:type="spellStart"/>
            <w:r w:rsidRPr="008F2D55">
              <w:rPr>
                <w:lang w:eastAsia="en-US"/>
              </w:rPr>
              <w:t>Этномир</w:t>
            </w:r>
            <w:proofErr w:type="spellEnd"/>
            <w:r w:rsidRPr="008F2D5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t xml:space="preserve">Ярмарка творческих идей «Галерея портретов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Мастерская творчества «Волшебника Чудесна!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</w:t>
            </w:r>
            <w:proofErr w:type="spellStart"/>
            <w:r w:rsidRPr="008F2D55">
              <w:t>Валентинка</w:t>
            </w:r>
            <w:proofErr w:type="spellEnd"/>
            <w:r w:rsidRPr="008F2D55">
              <w:t>» ко Дню Святого Валенти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rPr>
                <w:sz w:val="28"/>
                <w:szCs w:val="28"/>
              </w:rPr>
            </w:pPr>
            <w:r w:rsidRPr="008F2D55">
              <w:rPr>
                <w:lang w:eastAsia="en-US"/>
              </w:rPr>
              <w:t xml:space="preserve">Мастер-класс открытка </w:t>
            </w:r>
            <w:r w:rsidRPr="008F2D55">
              <w:t>«Подарок на 8 марта»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3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по изготовлению цветов из гофрированной бумаги «Помним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8A7635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по изготовлению фоторамки,</w:t>
            </w:r>
            <w:r w:rsidR="003C72C3" w:rsidRPr="008F2D55">
              <w:rPr>
                <w:lang w:eastAsia="en-US"/>
              </w:rPr>
              <w:t xml:space="preserve"> посвящённый дню семьи, любви и верности «Моя сем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</w:tcPr>
          <w:p w:rsidR="003C72C3" w:rsidRPr="008F2D55" w:rsidRDefault="003C72C3" w:rsidP="003C72C3">
            <w:r w:rsidRPr="008F2D55">
              <w:rPr>
                <w:lang w:eastAsia="en-US"/>
              </w:rPr>
              <w:t xml:space="preserve">Мастер-класс </w:t>
            </w:r>
            <w:r w:rsidRPr="008F2D55">
              <w:t>«</w:t>
            </w:r>
            <w:proofErr w:type="spellStart"/>
            <w:r w:rsidRPr="008F2D55">
              <w:t>Тинга-тинга</w:t>
            </w:r>
            <w:proofErr w:type="spellEnd"/>
            <w:r w:rsidRPr="008F2D55"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</w:pPr>
            <w: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t>Мастер-класс «Портрет осе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Мастер- класс по изготовлению елочной игрушки 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</w:rPr>
              <w:t>Креатив-лаборатория «Творчество без грани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Конкурс-</w:t>
            </w:r>
            <w:r w:rsidRPr="008F2D55">
              <w:rPr>
                <w:lang w:eastAsia="en-US"/>
              </w:rPr>
              <w:t>выставка «</w:t>
            </w:r>
            <w:r w:rsidRPr="008F2D55">
              <w:t xml:space="preserve">Дизайн </w:t>
            </w:r>
            <w:proofErr w:type="gramStart"/>
            <w:r w:rsidRPr="008F2D55">
              <w:t>-п</w:t>
            </w:r>
            <w:proofErr w:type="gramEnd"/>
            <w:r w:rsidRPr="008F2D55">
              <w:t>роект</w:t>
            </w:r>
            <w:r w:rsidRPr="008F2D5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3C72C3" w:rsidRPr="00EE0D96" w:rsidTr="00FD5352">
        <w:trPr>
          <w:cantSplit/>
          <w:trHeight w:val="10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Выставка «</w:t>
            </w:r>
            <w:proofErr w:type="spellStart"/>
            <w:r w:rsidRPr="008F2D55">
              <w:rPr>
                <w:lang w:eastAsia="en-US"/>
              </w:rPr>
              <w:t>УвлечениЯ</w:t>
            </w:r>
            <w:proofErr w:type="spellEnd"/>
            <w:r w:rsidRPr="008F2D5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8F2D55">
              <w:rPr>
                <w:lang w:eastAsia="en-US"/>
              </w:rPr>
              <w:t>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Творческая лаборатория «Мастерская будущего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trHeight w:val="9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</w:t>
            </w:r>
            <w:proofErr w:type="gramStart"/>
            <w:r w:rsidRPr="008F2D55">
              <w:rPr>
                <w:lang w:eastAsia="en-US"/>
              </w:rPr>
              <w:t>Этно</w:t>
            </w:r>
            <w:proofErr w:type="gramEnd"/>
            <w:r w:rsidRPr="008F2D55">
              <w:rPr>
                <w:lang w:eastAsia="en-US"/>
              </w:rPr>
              <w:t>-</w:t>
            </w:r>
            <w:r w:rsidRPr="008F2D55">
              <w:rPr>
                <w:lang w:val="en-US" w:eastAsia="en-US"/>
              </w:rPr>
              <w:t>Style</w:t>
            </w:r>
            <w:r w:rsidRPr="008F2D5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4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Игра-занятие «Эклекти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АРТ-час «Палитра образов и крас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3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Творческая мастерская «Северные мотив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r w:rsidRPr="008F2D55">
              <w:t>Мастер -</w:t>
            </w:r>
            <w:r>
              <w:t xml:space="preserve"> </w:t>
            </w:r>
            <w:r w:rsidRPr="008F2D55">
              <w:t>класс по изготовлению рождественских игрушек «В ожидании Рождест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r w:rsidRPr="008F2D55">
              <w:t>Коллективно-творческое дело «Про100 подаро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r w:rsidRPr="008F2D55">
              <w:t>Ярмарка творческих идей «</w:t>
            </w:r>
            <w:proofErr w:type="spellStart"/>
            <w:r w:rsidRPr="008F2D55">
              <w:t>Грандхобби</w:t>
            </w:r>
            <w:proofErr w:type="spellEnd"/>
            <w:r w:rsidRPr="008F2D55"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r w:rsidRPr="008F2D55">
              <w:t>Коллективно-творческое дело «Коллаж в цвет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1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jc w:val="both"/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по изготовлению оберегов                                         «Рукотворные чудес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r w:rsidRPr="008F2D55">
              <w:t>Выставка работ детского творчества</w:t>
            </w:r>
          </w:p>
          <w:p w:rsidR="003C72C3" w:rsidRPr="008F2D55" w:rsidRDefault="003C72C3" w:rsidP="003C72C3">
            <w:r w:rsidRPr="008F2D55">
              <w:t>«Мой дебю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3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r w:rsidRPr="008F2D55">
              <w:t xml:space="preserve">Мастерская Деда Мороза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</w:pPr>
            <w:r w:rsidRPr="008F2D55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3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>Творческая мастерская «Музей оригам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ПК «</w:t>
            </w:r>
            <w:proofErr w:type="spellStart"/>
            <w:r w:rsidRPr="008F2D55">
              <w:rPr>
                <w:lang w:eastAsia="en-US"/>
              </w:rPr>
              <w:t>Югория</w:t>
            </w:r>
            <w:proofErr w:type="spellEnd"/>
            <w:r w:rsidRPr="008F2D55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Творческая мастерская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«Любимой маме подарю букет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Выпуск плакатов «Вот </w:t>
            </w:r>
            <w:proofErr w:type="gramStart"/>
            <w:r w:rsidRPr="008F2D55">
              <w:rPr>
                <w:lang w:eastAsia="en-US"/>
              </w:rPr>
              <w:t>оно</w:t>
            </w:r>
            <w:proofErr w:type="gramEnd"/>
            <w:r w:rsidRPr="008F2D55">
              <w:rPr>
                <w:lang w:eastAsia="en-US"/>
              </w:rPr>
              <w:t xml:space="preserve"> какое будет лето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КТД «Мир моих фантазий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Фото выпуск «Дополненная реальнос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Выставка первой работы «</w:t>
            </w:r>
            <w:proofErr w:type="gramStart"/>
            <w:r w:rsidRPr="008F2D55">
              <w:rPr>
                <w:lang w:eastAsia="en-US"/>
              </w:rPr>
              <w:t>Смотрите</w:t>
            </w:r>
            <w:proofErr w:type="gramEnd"/>
            <w:r w:rsidRPr="008F2D55">
              <w:rPr>
                <w:lang w:eastAsia="en-US"/>
              </w:rPr>
              <w:t xml:space="preserve"> что я умею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Творческая мастерская «Чем украсить елку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>Мастер-класс «Шоколадниц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8F2D55">
              <w:rPr>
                <w:lang w:eastAsia="en-US"/>
              </w:rPr>
              <w:t xml:space="preserve">еврал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1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Весенняя нежнос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8F2D55">
              <w:rPr>
                <w:lang w:eastAsia="en-US"/>
              </w:rPr>
              <w:t xml:space="preserve">арт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9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Цвет настроения Лет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8F2D55">
              <w:rPr>
                <w:lang w:eastAsia="en-US"/>
              </w:rPr>
              <w:t>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Глазами художни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8F2D55">
              <w:rPr>
                <w:lang w:eastAsia="en-US"/>
              </w:rPr>
              <w:t>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КТД «Сказочный до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8F2D55">
              <w:rPr>
                <w:lang w:eastAsia="en-US"/>
              </w:rPr>
              <w:t xml:space="preserve">вгуст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Мелодия красот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8F2D55">
              <w:rPr>
                <w:lang w:eastAsia="en-US"/>
              </w:rPr>
              <w:t xml:space="preserve">оябрь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Мастер-класс «Новогодний фонари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8F2D55">
              <w:rPr>
                <w:lang w:eastAsia="en-US"/>
              </w:rPr>
              <w:t xml:space="preserve">екабрь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8F2D55">
              <w:rPr>
                <w:rFonts w:ascii="Times New Roman" w:hAnsi="Times New Roman"/>
                <w:sz w:val="24"/>
                <w:szCs w:val="24"/>
              </w:rPr>
              <w:t xml:space="preserve">Мастер-класс «Час </w:t>
            </w:r>
            <w:proofErr w:type="spellStart"/>
            <w:r w:rsidRPr="008F2D55">
              <w:rPr>
                <w:rFonts w:ascii="Times New Roman" w:hAnsi="Times New Roman"/>
                <w:sz w:val="24"/>
                <w:szCs w:val="24"/>
              </w:rPr>
              <w:t>мастерилок</w:t>
            </w:r>
            <w:proofErr w:type="spellEnd"/>
            <w:r w:rsidRPr="008F2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МПК </w:t>
            </w:r>
          </w:p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В</w:t>
            </w:r>
            <w:r>
              <w:rPr>
                <w:lang w:eastAsia="en-US"/>
              </w:rPr>
              <w:t>ыставка</w:t>
            </w:r>
            <w:r w:rsidRPr="008F2D55">
              <w:rPr>
                <w:lang w:eastAsia="en-US"/>
              </w:rPr>
              <w:t xml:space="preserve"> «Луч солнца золотого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 Выставка «Чудо ручки - чудо штучки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val="en-US" w:eastAsia="en-US"/>
              </w:rPr>
            </w:pPr>
            <w:r w:rsidRPr="008F2D55">
              <w:rPr>
                <w:lang w:eastAsia="en-US"/>
              </w:rPr>
              <w:t>Выставка «Рисуем военные го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Творческая мастерская </w:t>
            </w:r>
          </w:p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 «Разноцветная мозаи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КТ</w:t>
            </w:r>
            <w:r w:rsidRPr="008F2D55">
              <w:rPr>
                <w:lang w:eastAsia="en-US"/>
              </w:rPr>
              <w:t>Д «</w:t>
            </w:r>
            <w:proofErr w:type="spellStart"/>
            <w:r w:rsidRPr="008F2D55">
              <w:rPr>
                <w:lang w:eastAsia="en-US"/>
              </w:rPr>
              <w:t>Триколор</w:t>
            </w:r>
            <w:proofErr w:type="spellEnd"/>
            <w:r w:rsidRPr="008F2D5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>Вернисаж «Единственной маме на свет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8F2D55" w:rsidRDefault="003C72C3" w:rsidP="003C72C3">
            <w:pPr>
              <w:jc w:val="both"/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4"/>
        </w:trPr>
        <w:tc>
          <w:tcPr>
            <w:tcW w:w="704" w:type="dxa"/>
            <w:vAlign w:val="center"/>
          </w:tcPr>
          <w:p w:rsidR="003C72C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F2D55" w:rsidRDefault="003C72C3" w:rsidP="003C72C3">
            <w:pPr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Выставка «Земля моя Югорская!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 w:rsidRPr="008F2D55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8F2D5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8F2D55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8F2D55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74"/>
        </w:trPr>
        <w:tc>
          <w:tcPr>
            <w:tcW w:w="14850" w:type="dxa"/>
            <w:gridSpan w:val="8"/>
            <w:vAlign w:val="center"/>
            <w:hideMark/>
          </w:tcPr>
          <w:p w:rsidR="003C72C3" w:rsidRPr="007200B6" w:rsidRDefault="003C72C3" w:rsidP="003C72C3">
            <w:pPr>
              <w:pStyle w:val="a4"/>
              <w:tabs>
                <w:tab w:val="left" w:pos="426"/>
              </w:tabs>
              <w:ind w:left="720"/>
              <w:jc w:val="center"/>
              <w:rPr>
                <w:b/>
                <w:lang w:eastAsia="en-US"/>
              </w:rPr>
            </w:pPr>
            <w:r w:rsidRPr="007200B6">
              <w:rPr>
                <w:b/>
                <w:lang w:eastAsia="en-US"/>
              </w:rPr>
              <w:t>11. МЕРОПРИЯТИЯ, НАПРАВЛЕННЫЕ НА ЭКОЛОГИЧЕСКОЕ ВОСПИТАНИЕ И ПРОСВЕЩЕНИЕ МОЛОДЕЖИ</w:t>
            </w:r>
          </w:p>
          <w:p w:rsidR="003C72C3" w:rsidRPr="00454A45" w:rsidRDefault="003C72C3" w:rsidP="003C72C3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  <w:i/>
                <w:color w:val="FF0000"/>
                <w:lang w:eastAsia="en-US"/>
              </w:rPr>
            </w:pPr>
            <w:r w:rsidRPr="007200B6">
              <w:rPr>
                <w:b/>
                <w:i/>
                <w:lang w:eastAsia="en-US"/>
              </w:rPr>
              <w:t xml:space="preserve">37 мероприятий </w:t>
            </w:r>
            <w:r>
              <w:rPr>
                <w:b/>
                <w:i/>
                <w:lang w:eastAsia="en-US"/>
              </w:rPr>
              <w:t xml:space="preserve">(охват – 850 </w:t>
            </w:r>
            <w:r w:rsidRPr="00454A45">
              <w:rPr>
                <w:b/>
                <w:i/>
                <w:lang w:eastAsia="en-US"/>
              </w:rPr>
              <w:t>чел.)</w:t>
            </w:r>
            <w:r w:rsidRPr="00454A45">
              <w:rPr>
                <w:i/>
              </w:rPr>
              <w:t xml:space="preserve"> </w:t>
            </w:r>
          </w:p>
        </w:tc>
      </w:tr>
      <w:tr w:rsidR="003C72C3" w:rsidRPr="00EE0D96" w:rsidTr="00FD5352">
        <w:trPr>
          <w:trHeight w:val="70"/>
        </w:trPr>
        <w:tc>
          <w:tcPr>
            <w:tcW w:w="14850" w:type="dxa"/>
            <w:gridSpan w:val="8"/>
            <w:vAlign w:val="center"/>
          </w:tcPr>
          <w:p w:rsidR="003C72C3" w:rsidRPr="007200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7200B6">
              <w:rPr>
                <w:b/>
                <w:i/>
              </w:rPr>
              <w:t xml:space="preserve">Мероприятия </w:t>
            </w:r>
            <w:proofErr w:type="spellStart"/>
            <w:r w:rsidRPr="007200B6">
              <w:rPr>
                <w:b/>
                <w:i/>
              </w:rPr>
              <w:t>межклубного</w:t>
            </w:r>
            <w:proofErr w:type="spellEnd"/>
            <w:r w:rsidRPr="007200B6">
              <w:rPr>
                <w:b/>
                <w:i/>
              </w:rPr>
              <w:t xml:space="preserve"> уровня –   1 мероприятие  (охват </w:t>
            </w:r>
            <w:r>
              <w:rPr>
                <w:b/>
                <w:i/>
              </w:rPr>
              <w:t>– 50</w:t>
            </w:r>
            <w:r w:rsidRPr="007200B6">
              <w:rPr>
                <w:b/>
                <w:i/>
              </w:rPr>
              <w:t xml:space="preserve"> чел.)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Конкурс рисунков «Тайны льдов Антаркти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  <w:vAlign w:val="center"/>
          </w:tcPr>
          <w:p w:rsidR="003C72C3" w:rsidRPr="001D4CCB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D4CCB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D4CCB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списки (</w:t>
            </w:r>
            <w:r w:rsidRPr="001D4CCB">
              <w:rPr>
                <w:sz w:val="22"/>
                <w:szCs w:val="22"/>
                <w:lang w:eastAsia="en-US"/>
              </w:rPr>
              <w:t>заявки</w:t>
            </w:r>
            <w:r>
              <w:rPr>
                <w:sz w:val="22"/>
                <w:szCs w:val="22"/>
                <w:lang w:eastAsia="en-US"/>
              </w:rPr>
              <w:t>)</w:t>
            </w:r>
            <w:r w:rsidRPr="001D4CCB">
              <w:rPr>
                <w:sz w:val="22"/>
                <w:szCs w:val="22"/>
                <w:lang w:eastAsia="en-US"/>
              </w:rPr>
              <w:t xml:space="preserve"> участников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70"/>
        </w:trPr>
        <w:tc>
          <w:tcPr>
            <w:tcW w:w="14850" w:type="dxa"/>
            <w:gridSpan w:val="8"/>
            <w:vAlign w:val="center"/>
          </w:tcPr>
          <w:p w:rsidR="003C72C3" w:rsidRPr="00006324" w:rsidRDefault="003C72C3" w:rsidP="003C72C3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6324">
              <w:rPr>
                <w:b/>
                <w:i/>
                <w:sz w:val="22"/>
                <w:szCs w:val="22"/>
                <w:lang w:eastAsia="en-US"/>
              </w:rPr>
              <w:lastRenderedPageBreak/>
              <w:t>Мероприятия клубов, цент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ров – </w:t>
            </w:r>
            <w:r w:rsidR="00800B3D">
              <w:rPr>
                <w:b/>
                <w:i/>
                <w:sz w:val="22"/>
                <w:szCs w:val="22"/>
                <w:lang w:eastAsia="en-US"/>
              </w:rPr>
              <w:t>36 мероприятий</w:t>
            </w:r>
            <w:r>
              <w:rPr>
                <w:b/>
                <w:i/>
                <w:sz w:val="22"/>
                <w:szCs w:val="22"/>
                <w:lang w:eastAsia="en-US"/>
              </w:rPr>
              <w:t>, (охват - 800</w:t>
            </w:r>
            <w:r w:rsidRPr="00006324">
              <w:rPr>
                <w:b/>
                <w:i/>
                <w:sz w:val="22"/>
                <w:szCs w:val="22"/>
                <w:lang w:eastAsia="en-US"/>
              </w:rPr>
              <w:t xml:space="preserve"> чел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  <w:r w:rsidRPr="00006324">
              <w:rPr>
                <w:b/>
                <w:i/>
                <w:sz w:val="22"/>
                <w:szCs w:val="22"/>
                <w:lang w:eastAsia="en-US"/>
              </w:rPr>
              <w:t>)</w:t>
            </w:r>
          </w:p>
        </w:tc>
      </w:tr>
      <w:tr w:rsidR="003C72C3" w:rsidRPr="00EE0D96" w:rsidTr="00FD5352">
        <w:trPr>
          <w:trHeight w:val="209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Видео-</w:t>
            </w:r>
            <w:r w:rsidRPr="007200B6">
              <w:rPr>
                <w:lang w:eastAsia="en-US"/>
              </w:rPr>
              <w:t>лекторий «День Земл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09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Познавательное занятие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Почему моря разноцветные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</w:t>
            </w:r>
            <w:r>
              <w:rPr>
                <w:lang w:eastAsia="en-US"/>
              </w:rPr>
              <w:t>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Выставка «Дары приро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21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Конкурс плакатов «Планете жить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Фольклорная программа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По мотивам Югорских леген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</w:tcPr>
          <w:p w:rsidR="003C72C3" w:rsidRPr="007200B6" w:rsidRDefault="003C72C3" w:rsidP="003C72C3">
            <w:pPr>
              <w:jc w:val="center"/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8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Экологический репортаж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Мусор.NET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7200B6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67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«Бумажное б</w:t>
            </w:r>
            <w:r w:rsidRPr="007200B6">
              <w:rPr>
                <w:lang w:eastAsia="en-US"/>
              </w:rPr>
              <w:t>езуми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3C72C3" w:rsidRPr="007200B6" w:rsidRDefault="003C72C3" w:rsidP="003C72C3">
            <w:pPr>
              <w:jc w:val="center"/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5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Природоохранная акция «Птичья столов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7200B6" w:rsidRDefault="003C72C3" w:rsidP="003C72C3">
            <w:pPr>
              <w:jc w:val="center"/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85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Конкурс рисунков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Природа - удивительная художниц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Турнир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Экологические крестики ноли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43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Игра умники и умницы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Люби и знай свой край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Экологическая викторина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Лёгкие наши планет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Творческая встреча «</w:t>
            </w:r>
            <w:proofErr w:type="spellStart"/>
            <w:r w:rsidRPr="007200B6">
              <w:t>ЭкоЛОГ</w:t>
            </w:r>
            <w:proofErr w:type="spellEnd"/>
            <w:r w:rsidRPr="007200B6"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proofErr w:type="spellStart"/>
            <w:r w:rsidRPr="007200B6">
              <w:t>Брейн</w:t>
            </w:r>
            <w:proofErr w:type="spellEnd"/>
            <w:r w:rsidRPr="007200B6">
              <w:t xml:space="preserve">-ринг «Мир вокруг нас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0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 xml:space="preserve">Фотовыставка «Природа и мы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r w:rsidRPr="007200B6">
              <w:t xml:space="preserve">Экскурсия в станцию юных натуралистов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«Братья наши меньши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Викторина «</w:t>
            </w:r>
            <w:r>
              <w:rPr>
                <w:lang w:eastAsia="en-US"/>
              </w:rPr>
              <w:t xml:space="preserve">Поразмысли </w:t>
            </w:r>
            <w:r w:rsidRPr="007200B6">
              <w:rPr>
                <w:lang w:eastAsia="en-US"/>
              </w:rPr>
              <w:t>не спеш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proofErr w:type="spellStart"/>
            <w:r w:rsidRPr="007200B6">
              <w:rPr>
                <w:lang w:eastAsia="en-US"/>
              </w:rPr>
              <w:t>Киночас</w:t>
            </w:r>
            <w:proofErr w:type="spellEnd"/>
            <w:r w:rsidRPr="007200B6">
              <w:t xml:space="preserve"> «Заповедники родного кра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Акция «</w:t>
            </w:r>
            <w:r w:rsidRPr="007200B6">
              <w:rPr>
                <w:lang w:val="en-US"/>
              </w:rPr>
              <w:t>SOS</w:t>
            </w:r>
            <w:r w:rsidRPr="007200B6">
              <w:t>-спасатели окружающей ср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D72F2E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13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Экологический диалог «Колокола тревог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Познавательн</w:t>
            </w:r>
            <w:proofErr w:type="gramStart"/>
            <w:r w:rsidRPr="007200B6">
              <w:rPr>
                <w:lang w:eastAsia="en-US"/>
              </w:rPr>
              <w:t>о-</w:t>
            </w:r>
            <w:proofErr w:type="gramEnd"/>
            <w:r w:rsidRPr="007200B6">
              <w:rPr>
                <w:lang w:eastAsia="en-US"/>
              </w:rPr>
              <w:t xml:space="preserve"> игровая программа «Эколог и Я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71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Устный журнал «</w:t>
            </w:r>
            <w:proofErr w:type="spellStart"/>
            <w:r w:rsidRPr="007200B6">
              <w:rPr>
                <w:lang w:eastAsia="en-US"/>
              </w:rPr>
              <w:t>Эконовости</w:t>
            </w:r>
            <w:proofErr w:type="spellEnd"/>
            <w:r w:rsidRPr="007200B6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Командная игра «Югорская долин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Познавательная игровая программа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 «</w:t>
            </w:r>
            <w:proofErr w:type="spellStart"/>
            <w:r w:rsidRPr="007200B6">
              <w:rPr>
                <w:lang w:eastAsia="en-US"/>
              </w:rPr>
              <w:t>ВКонтакте</w:t>
            </w:r>
            <w:proofErr w:type="spellEnd"/>
            <w:r w:rsidRPr="007200B6">
              <w:rPr>
                <w:lang w:eastAsia="en-US"/>
              </w:rPr>
              <w:t>» с природо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4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Видео-путешествие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</w:t>
            </w:r>
            <w:proofErr w:type="gramStart"/>
            <w:r w:rsidRPr="007200B6">
              <w:rPr>
                <w:lang w:eastAsia="en-US"/>
              </w:rPr>
              <w:t>Волшебное</w:t>
            </w:r>
            <w:proofErr w:type="gramEnd"/>
            <w:r w:rsidRPr="007200B6">
              <w:rPr>
                <w:lang w:eastAsia="en-US"/>
              </w:rPr>
              <w:t xml:space="preserve"> </w:t>
            </w:r>
            <w:proofErr w:type="spellStart"/>
            <w:r w:rsidRPr="007200B6">
              <w:rPr>
                <w:lang w:eastAsia="en-US"/>
              </w:rPr>
              <w:t>звероведение</w:t>
            </w:r>
            <w:proofErr w:type="spellEnd"/>
            <w:r w:rsidRPr="007200B6">
              <w:rPr>
                <w:lang w:eastAsia="en-US"/>
              </w:rPr>
              <w:t xml:space="preserve"> Югр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ПК «</w:t>
            </w:r>
            <w:proofErr w:type="spellStart"/>
            <w:r w:rsidRPr="007200B6">
              <w:rPr>
                <w:lang w:eastAsia="en-US"/>
              </w:rPr>
              <w:t>Югория</w:t>
            </w:r>
            <w:proofErr w:type="spellEnd"/>
            <w:r w:rsidRPr="007200B6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53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Театр-экспромт «Там, на неведомых тропинках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Разговор-</w:t>
            </w:r>
            <w:r w:rsidRPr="007200B6">
              <w:rPr>
                <w:lang w:eastAsia="en-US"/>
              </w:rPr>
              <w:t>размышление «Экология город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Экологический репортаж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</w:t>
            </w:r>
            <w:proofErr w:type="gramStart"/>
            <w:r w:rsidRPr="007200B6">
              <w:rPr>
                <w:lang w:eastAsia="en-US"/>
              </w:rPr>
              <w:t>Землянам-чистый</w:t>
            </w:r>
            <w:proofErr w:type="gramEnd"/>
            <w:r w:rsidRPr="007200B6">
              <w:rPr>
                <w:lang w:eastAsia="en-US"/>
              </w:rPr>
              <w:t xml:space="preserve"> возду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Интеллектуальная игра «Что? Где? Когда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r w:rsidRPr="007200B6">
              <w:t xml:space="preserve">Виртуальная экскурсия </w:t>
            </w:r>
          </w:p>
          <w:p w:rsidR="003C72C3" w:rsidRPr="007200B6" w:rsidRDefault="003C72C3" w:rsidP="003C72C3">
            <w:r w:rsidRPr="007200B6">
              <w:t>«По заповедным уголкам ми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1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Фотоконкурс «Природа и м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t>Игра по станциям «Юные исследовател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14516B" w:rsidRDefault="003C72C3" w:rsidP="003C72C3">
            <w:pPr>
              <w:spacing w:line="256" w:lineRule="auto"/>
              <w:rPr>
                <w:rFonts w:eastAsia="Calibri"/>
                <w:lang w:eastAsia="en-US"/>
              </w:rPr>
            </w:pPr>
            <w:r w:rsidRPr="0014516B">
              <w:rPr>
                <w:rFonts w:eastAsia="Calibri"/>
                <w:lang w:eastAsia="en-US"/>
              </w:rPr>
              <w:t xml:space="preserve">Познавательная программа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14516B">
              <w:rPr>
                <w:rFonts w:eastAsia="Calibri"/>
                <w:lang w:eastAsia="en-US"/>
              </w:rPr>
              <w:t>«Не опоздай</w:t>
            </w:r>
            <w:r>
              <w:rPr>
                <w:rFonts w:eastAsia="Calibri"/>
                <w:lang w:eastAsia="en-US"/>
              </w:rPr>
              <w:t>,</w:t>
            </w:r>
            <w:r w:rsidRPr="0014516B">
              <w:rPr>
                <w:rFonts w:eastAsia="Calibri"/>
                <w:lang w:eastAsia="en-US"/>
              </w:rPr>
              <w:t xml:space="preserve"> спаси природ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МПК </w:t>
            </w:r>
          </w:p>
          <w:p w:rsidR="003C72C3" w:rsidRPr="007200B6" w:rsidRDefault="003C72C3" w:rsidP="003C72C3">
            <w:pPr>
              <w:jc w:val="center"/>
              <w:rPr>
                <w:lang w:val="en-US" w:eastAsia="en-US"/>
              </w:rPr>
            </w:pPr>
            <w:r w:rsidRPr="007200B6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23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5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rFonts w:eastAsia="Calibri"/>
                <w:lang w:eastAsia="en-US"/>
              </w:rPr>
            </w:pPr>
            <w:r w:rsidRPr="0014516B">
              <w:rPr>
                <w:rFonts w:eastAsia="Calibri"/>
                <w:lang w:eastAsia="en-US"/>
              </w:rPr>
              <w:t xml:space="preserve">Экологическая акция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14516B">
              <w:rPr>
                <w:rFonts w:eastAsia="Calibri"/>
                <w:lang w:eastAsia="en-US"/>
              </w:rPr>
              <w:t>«От чистого города к зеленой планет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D72F2E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55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Интеллектуальная программа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>«Зелёные карусели приро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5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Видео-викторина  </w:t>
            </w:r>
          </w:p>
          <w:p w:rsidR="003C72C3" w:rsidRPr="007200B6" w:rsidRDefault="003C72C3" w:rsidP="003C72C3">
            <w:pPr>
              <w:rPr>
                <w:lang w:eastAsia="en-US"/>
              </w:rPr>
            </w:pPr>
            <w:r w:rsidRPr="007200B6">
              <w:rPr>
                <w:lang w:eastAsia="en-US"/>
              </w:rPr>
              <w:t xml:space="preserve">«Были и </w:t>
            </w:r>
            <w:r>
              <w:rPr>
                <w:lang w:eastAsia="en-US"/>
              </w:rPr>
              <w:t>небылицы из жизни зверя</w:t>
            </w:r>
            <w:r w:rsidRPr="007200B6">
              <w:rPr>
                <w:lang w:eastAsia="en-US"/>
              </w:rPr>
              <w:t xml:space="preserve"> и птиц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200B6" w:rsidRDefault="003C72C3" w:rsidP="003C72C3">
            <w:pPr>
              <w:jc w:val="center"/>
              <w:rPr>
                <w:lang w:eastAsia="en-US"/>
              </w:rPr>
            </w:pPr>
            <w:r w:rsidRPr="007200B6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BE15A9" w:rsidTr="00FD5352">
        <w:trPr>
          <w:trHeight w:val="491"/>
        </w:trPr>
        <w:tc>
          <w:tcPr>
            <w:tcW w:w="14850" w:type="dxa"/>
            <w:gridSpan w:val="8"/>
            <w:vAlign w:val="center"/>
          </w:tcPr>
          <w:p w:rsidR="003C72C3" w:rsidRPr="002F5CD7" w:rsidRDefault="003C72C3" w:rsidP="003C72C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CD7">
              <w:rPr>
                <w:rFonts w:ascii="Times New Roman" w:hAnsi="Times New Roman"/>
                <w:b/>
                <w:sz w:val="24"/>
                <w:szCs w:val="24"/>
              </w:rPr>
              <w:t xml:space="preserve">12. МЕРОПРИЯТИ, </w:t>
            </w:r>
            <w:proofErr w:type="gramStart"/>
            <w:r w:rsidRPr="002F5CD7">
              <w:rPr>
                <w:rFonts w:ascii="Times New Roman" w:hAnsi="Times New Roman"/>
                <w:b/>
                <w:sz w:val="24"/>
                <w:szCs w:val="24"/>
              </w:rPr>
              <w:t>НАПРАВЛЕННЫЕ</w:t>
            </w:r>
            <w:proofErr w:type="gramEnd"/>
            <w:r w:rsidRPr="002F5CD7">
              <w:rPr>
                <w:rFonts w:ascii="Times New Roman" w:hAnsi="Times New Roman"/>
                <w:b/>
                <w:sz w:val="24"/>
                <w:szCs w:val="24"/>
              </w:rPr>
              <w:t xml:space="preserve"> НА РАЗВИТИЕ ВОЛОНТЕРСТВА СРЕДИ ДЕТЕЙ И ПОДРОСТКОВ</w:t>
            </w:r>
          </w:p>
          <w:p w:rsidR="003C72C3" w:rsidRPr="00BE15A9" w:rsidRDefault="003C72C3" w:rsidP="003C72C3">
            <w:pPr>
              <w:pStyle w:val="af"/>
              <w:ind w:left="720" w:hanging="436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 мероприятий (охват - 845</w:t>
            </w:r>
            <w:r w:rsidRPr="002F5C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</w:tr>
      <w:tr w:rsidR="003C72C3" w:rsidRPr="00EE0D96" w:rsidTr="00FD5352">
        <w:trPr>
          <w:trHeight w:val="14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t xml:space="preserve">Информационный час </w:t>
            </w:r>
          </w:p>
          <w:p w:rsidR="003C72C3" w:rsidRPr="00A7328E" w:rsidRDefault="003C72C3" w:rsidP="003C72C3">
            <w:r w:rsidRPr="00A7328E">
              <w:t xml:space="preserve">«Быть волонтером – </w:t>
            </w:r>
            <w:proofErr w:type="gramStart"/>
            <w:r w:rsidRPr="00A7328E">
              <w:t>здорово</w:t>
            </w:r>
            <w:proofErr w:type="gramEnd"/>
            <w:r w:rsidRPr="00A7328E">
              <w:t>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5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t xml:space="preserve">Экологический субботник </w:t>
            </w:r>
          </w:p>
          <w:p w:rsidR="003C72C3" w:rsidRPr="00A7328E" w:rsidRDefault="003C72C3" w:rsidP="003C72C3">
            <w:r w:rsidRPr="00A7328E">
              <w:t>«Пусть всегда будет чистой Земл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4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517848">
              <w:t xml:space="preserve">Урок добра </w:t>
            </w:r>
            <w:r>
              <w:t xml:space="preserve">с ОД </w:t>
            </w:r>
            <w:r w:rsidRPr="00517848">
              <w:t>«Дай лап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4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517848">
              <w:t>Трудовой десант «Снежные батали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t>Акция «Дарим улыбку, дарим тепл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</w:tcPr>
          <w:p w:rsidR="003C72C3" w:rsidRPr="00A7328E" w:rsidRDefault="003C72C3" w:rsidP="003C72C3">
            <w:pPr>
              <w:jc w:val="center"/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137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t>Акция "Помоги братьям нашим пушистым"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A7328E" w:rsidRDefault="003C72C3" w:rsidP="003C72C3">
            <w:pPr>
              <w:jc w:val="center"/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12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t>Мастерская «</w:t>
            </w:r>
            <w:proofErr w:type="spellStart"/>
            <w:r w:rsidRPr="00A7328E">
              <w:t>ДОГпакет</w:t>
            </w:r>
            <w:proofErr w:type="spellEnd"/>
            <w:r w:rsidRPr="00A7328E">
              <w:t>-счастлив сосе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A7328E" w:rsidRDefault="003C72C3" w:rsidP="003C72C3">
            <w:pPr>
              <w:jc w:val="center"/>
            </w:pPr>
            <w:r>
              <w:rPr>
                <w:lang w:eastAsia="en-US"/>
              </w:rPr>
              <w:t>3</w:t>
            </w:r>
            <w:r w:rsidRPr="00A7328E">
              <w:rPr>
                <w:lang w:eastAsia="en-US"/>
              </w:rPr>
              <w:t>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517848">
              <w:t>Акция в рамках городской акции «Снежный десант» «Снежный городок в каждый дво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</w:tcPr>
          <w:p w:rsidR="003C72C3" w:rsidRPr="00A7328E" w:rsidRDefault="003C72C3" w:rsidP="003C72C3">
            <w:pPr>
              <w:jc w:val="center"/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63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9</w:t>
            </w:r>
          </w:p>
        </w:tc>
        <w:tc>
          <w:tcPr>
            <w:tcW w:w="5528" w:type="dxa"/>
            <w:gridSpan w:val="2"/>
          </w:tcPr>
          <w:p w:rsidR="003C72C3" w:rsidRPr="008947D4" w:rsidRDefault="003C72C3" w:rsidP="003C72C3">
            <w:r w:rsidRPr="008947D4">
              <w:t>Мастер-класс «Искусство быть волонтёро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5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8947D4" w:rsidRDefault="003C72C3" w:rsidP="003C72C3">
            <w:r w:rsidRPr="008947D4">
              <w:t>Акция  «Лента памят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42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8947D4" w:rsidRDefault="003C72C3" w:rsidP="003C72C3">
            <w:r w:rsidRPr="008947D4">
              <w:t>Акция  «Чистый газон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3" w:rsidRPr="008947D4" w:rsidRDefault="003C72C3" w:rsidP="003C72C3">
            <w:r w:rsidRPr="00517848">
              <w:t>Акция «Мы в ответе за тех, кого приручил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897661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  <w:r w:rsidR="003C72C3" w:rsidRPr="00A7328E">
              <w:rPr>
                <w:rFonts w:ascii="Times New Roman" w:hAnsi="Times New Roman"/>
                <w:sz w:val="24"/>
                <w:szCs w:val="24"/>
              </w:rPr>
              <w:t xml:space="preserve"> «От сердца к сердцу» </w:t>
            </w:r>
            <w:proofErr w:type="spellStart"/>
            <w:r w:rsidR="003C72C3" w:rsidRPr="00A7328E">
              <w:rPr>
                <w:rFonts w:ascii="Times New Roman" w:hAnsi="Times New Roman"/>
                <w:sz w:val="24"/>
                <w:szCs w:val="24"/>
              </w:rPr>
              <w:t>Сургутский</w:t>
            </w:r>
            <w:proofErr w:type="spellEnd"/>
            <w:r w:rsidR="003C72C3" w:rsidRPr="00A7328E">
              <w:rPr>
                <w:rFonts w:ascii="Times New Roman" w:hAnsi="Times New Roman"/>
                <w:sz w:val="24"/>
                <w:szCs w:val="24"/>
              </w:rPr>
              <w:t xml:space="preserve"> комплексный центр социального </w:t>
            </w:r>
            <w:r w:rsidR="003C72C3" w:rsidRPr="00A7328E">
              <w:rPr>
                <w:rFonts w:ascii="Times New Roman" w:hAnsi="Times New Roman"/>
                <w:sz w:val="24"/>
                <w:szCs w:val="24"/>
              </w:rPr>
              <w:lastRenderedPageBreak/>
              <w:t>обслуживания на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lastRenderedPageBreak/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lastRenderedPageBreak/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8A7635" w:rsidP="003C72C3">
            <w:pPr>
              <w:pStyle w:val="af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ко дню Победы «Голос Победы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8A7635" w:rsidP="003C72C3">
            <w:r>
              <w:t>Праздник во дворе «День любимого геро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rPr>
                <w:shd w:val="clear" w:color="auto" w:fill="FFFFFF"/>
              </w:rPr>
              <w:t xml:space="preserve">Конкурсная развлекательная программа «Угадай мелодию» БУ ХМАО-Югры </w:t>
            </w:r>
            <w:r w:rsidRPr="00A7328E">
              <w:rPr>
                <w:bdr w:val="none" w:sz="0" w:space="0" w:color="auto" w:frame="1"/>
                <w:shd w:val="clear" w:color="auto" w:fill="FFFFFF"/>
              </w:rPr>
              <w:t>«Геронтологический цент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pStyle w:val="af2"/>
            </w:pPr>
            <w:r w:rsidRPr="00A7328E">
              <w:t>Познавательный час «Я – волонте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r w:rsidRPr="00A7328E">
              <w:t xml:space="preserve"> Акция «Ленточка Побед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r w:rsidRPr="00A7328E">
              <w:t xml:space="preserve"> </w:t>
            </w:r>
            <w:r>
              <w:t xml:space="preserve"> </w:t>
            </w:r>
            <w:r w:rsidRPr="00517848">
              <w:t>Акция «Таланты городу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cantSplit/>
          <w:trHeight w:val="10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r w:rsidRPr="00A7328E">
              <w:t>Акция «Игрушка в подар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9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1</w:t>
            </w:r>
          </w:p>
        </w:tc>
        <w:tc>
          <w:tcPr>
            <w:tcW w:w="5528" w:type="dxa"/>
            <w:gridSpan w:val="2"/>
          </w:tcPr>
          <w:p w:rsidR="003C72C3" w:rsidRPr="00A95A59" w:rsidRDefault="003C72C3" w:rsidP="003C72C3">
            <w:r w:rsidRPr="00A95A59">
              <w:t>Информационный час «Волонтер Победы 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2</w:t>
            </w:r>
          </w:p>
        </w:tc>
        <w:tc>
          <w:tcPr>
            <w:tcW w:w="5528" w:type="dxa"/>
            <w:gridSpan w:val="2"/>
          </w:tcPr>
          <w:p w:rsidR="003C72C3" w:rsidRPr="00A95A59" w:rsidRDefault="003C72C3" w:rsidP="003C72C3">
            <w:r w:rsidRPr="00A95A59">
              <w:t>Поздравление ветеранов «Вальс Побе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3</w:t>
            </w:r>
          </w:p>
        </w:tc>
        <w:tc>
          <w:tcPr>
            <w:tcW w:w="5528" w:type="dxa"/>
            <w:gridSpan w:val="2"/>
          </w:tcPr>
          <w:p w:rsidR="003C72C3" w:rsidRPr="00A95A59" w:rsidRDefault="003C72C3" w:rsidP="003C72C3">
            <w:r w:rsidRPr="00A95A59">
              <w:t>Мастер-класс по изготовлению открыток ко Дню российского флага.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4</w:t>
            </w:r>
          </w:p>
        </w:tc>
        <w:tc>
          <w:tcPr>
            <w:tcW w:w="5528" w:type="dxa"/>
            <w:gridSpan w:val="2"/>
          </w:tcPr>
          <w:p w:rsidR="003C72C3" w:rsidRDefault="003C72C3" w:rsidP="003C72C3">
            <w:r w:rsidRPr="00A95A59">
              <w:t>Большие чтения «Несказанное, синее, нежное.                             С. Есенин»,  ко Дню пожилого человека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5</w:t>
            </w:r>
          </w:p>
        </w:tc>
        <w:tc>
          <w:tcPr>
            <w:tcW w:w="5528" w:type="dxa"/>
            <w:gridSpan w:val="2"/>
          </w:tcPr>
          <w:p w:rsidR="003C72C3" w:rsidRPr="00D333E8" w:rsidRDefault="003C72C3" w:rsidP="003C72C3">
            <w:r w:rsidRPr="00D333E8">
              <w:t>Экологический десант «Весенняя генеральная убор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ПК «</w:t>
            </w:r>
            <w:proofErr w:type="spellStart"/>
            <w:r w:rsidRPr="00A7328E">
              <w:rPr>
                <w:lang w:eastAsia="en-US"/>
              </w:rPr>
              <w:t>Югория</w:t>
            </w:r>
            <w:proofErr w:type="spellEnd"/>
            <w:r w:rsidRPr="00A7328E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6</w:t>
            </w:r>
          </w:p>
        </w:tc>
        <w:tc>
          <w:tcPr>
            <w:tcW w:w="5528" w:type="dxa"/>
            <w:gridSpan w:val="2"/>
          </w:tcPr>
          <w:p w:rsidR="003C72C3" w:rsidRPr="00D333E8" w:rsidRDefault="003C72C3" w:rsidP="003C72C3">
            <w:r w:rsidRPr="00D333E8">
              <w:t xml:space="preserve"> </w:t>
            </w:r>
            <w:r w:rsidRPr="00EA29DF">
              <w:t>Карта хороших дел «Дорогою доб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9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7</w:t>
            </w:r>
          </w:p>
        </w:tc>
        <w:tc>
          <w:tcPr>
            <w:tcW w:w="5528" w:type="dxa"/>
            <w:gridSpan w:val="2"/>
          </w:tcPr>
          <w:p w:rsidR="003C72C3" w:rsidRDefault="003C72C3" w:rsidP="003C72C3">
            <w:r>
              <w:t xml:space="preserve">Акция ко дню пожилого человека </w:t>
            </w:r>
          </w:p>
          <w:p w:rsidR="003C72C3" w:rsidRDefault="003C72C3" w:rsidP="003C72C3">
            <w:r>
              <w:t>«От всей души с любовью и поклоном»</w:t>
            </w:r>
          </w:p>
          <w:p w:rsidR="003C72C3" w:rsidRPr="00D333E8" w:rsidRDefault="003C72C3" w:rsidP="003C72C3"/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8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8</w:t>
            </w:r>
          </w:p>
        </w:tc>
        <w:tc>
          <w:tcPr>
            <w:tcW w:w="5528" w:type="dxa"/>
            <w:gridSpan w:val="2"/>
          </w:tcPr>
          <w:p w:rsidR="003C72C3" w:rsidRPr="00D333E8" w:rsidRDefault="003C72C3" w:rsidP="003C72C3">
            <w:r w:rsidRPr="00EA29DF">
              <w:t>Акция «Снежная фантазия» организация снежных построек для детей микрорайона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shd w:val="clear" w:color="auto" w:fill="FFFFFF" w:themeFill="background1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8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29</w:t>
            </w:r>
          </w:p>
        </w:tc>
        <w:tc>
          <w:tcPr>
            <w:tcW w:w="5528" w:type="dxa"/>
            <w:gridSpan w:val="2"/>
          </w:tcPr>
          <w:p w:rsidR="003C72C3" w:rsidRPr="00FE67D5" w:rsidRDefault="003C72C3" w:rsidP="003C72C3">
            <w:r w:rsidRPr="00FE67D5">
              <w:t>Встреча с волонтерами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37039B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0</w:t>
            </w:r>
          </w:p>
        </w:tc>
        <w:tc>
          <w:tcPr>
            <w:tcW w:w="5528" w:type="dxa"/>
            <w:gridSpan w:val="2"/>
          </w:tcPr>
          <w:p w:rsidR="003C72C3" w:rsidRPr="00FE67D5" w:rsidRDefault="003C72C3" w:rsidP="003C72C3">
            <w:r w:rsidRPr="00FE67D5">
              <w:t>Акция «Победный вальс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 xml:space="preserve">май 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trHeight w:val="223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lastRenderedPageBreak/>
              <w:t>31</w:t>
            </w:r>
          </w:p>
        </w:tc>
        <w:tc>
          <w:tcPr>
            <w:tcW w:w="5528" w:type="dxa"/>
            <w:gridSpan w:val="2"/>
          </w:tcPr>
          <w:p w:rsidR="003C72C3" w:rsidRPr="00FE67D5" w:rsidRDefault="003C72C3" w:rsidP="003C72C3">
            <w:r w:rsidRPr="00FE67D5">
              <w:t>Подготовка творческих номеров к концертной программе «Обыкновенный концер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2</w:t>
            </w:r>
          </w:p>
        </w:tc>
        <w:tc>
          <w:tcPr>
            <w:tcW w:w="5528" w:type="dxa"/>
            <w:gridSpan w:val="2"/>
          </w:tcPr>
          <w:p w:rsidR="003C72C3" w:rsidRDefault="003C72C3" w:rsidP="003C72C3">
            <w:r w:rsidRPr="00FE67D5">
              <w:t>Акция «Талисман доб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401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A7328E">
              <w:t>Познавательная программа</w:t>
            </w:r>
          </w:p>
          <w:p w:rsidR="003C72C3" w:rsidRPr="00A7328E" w:rsidRDefault="003C72C3" w:rsidP="003C72C3">
            <w:r w:rsidRPr="00A7328E">
              <w:t>«Волонтер - это, звучит гордо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 xml:space="preserve">МПК </w:t>
            </w:r>
          </w:p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EA29DF">
              <w:t>Акция «Майский вальс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7328E" w:rsidRDefault="003C72C3" w:rsidP="003C72C3">
            <w:r w:rsidRPr="00EA29DF">
              <w:t>Акция «Читаем вместе с волонтерам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5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lang w:eastAsia="en-US"/>
              </w:rPr>
            </w:pPr>
            <w:r w:rsidRPr="00927773">
              <w:rPr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r>
              <w:t xml:space="preserve">Развлекательная программа </w:t>
            </w:r>
          </w:p>
          <w:p w:rsidR="003C72C3" w:rsidRPr="00A7328E" w:rsidRDefault="003C72C3" w:rsidP="003C72C3">
            <w:r>
              <w:t xml:space="preserve"> «И хорошее настроение не покинет больше вас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7328E" w:rsidRDefault="003C72C3" w:rsidP="003C72C3">
            <w:pPr>
              <w:jc w:val="center"/>
            </w:pPr>
            <w:r w:rsidRPr="00A7328E"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7328E" w:rsidRDefault="003C72C3" w:rsidP="003C72C3">
            <w:pPr>
              <w:jc w:val="center"/>
              <w:rPr>
                <w:lang w:eastAsia="en-US"/>
              </w:rPr>
            </w:pPr>
            <w:r w:rsidRPr="00A7328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64"/>
        </w:trPr>
        <w:tc>
          <w:tcPr>
            <w:tcW w:w="14850" w:type="dxa"/>
            <w:gridSpan w:val="8"/>
          </w:tcPr>
          <w:p w:rsidR="003C72C3" w:rsidRPr="00841DAB" w:rsidRDefault="003C72C3" w:rsidP="003C72C3">
            <w:pPr>
              <w:pStyle w:val="a4"/>
              <w:ind w:left="720"/>
              <w:jc w:val="center"/>
              <w:rPr>
                <w:b/>
                <w:lang w:eastAsia="en-US"/>
              </w:rPr>
            </w:pPr>
            <w:r w:rsidRPr="00841DAB">
              <w:rPr>
                <w:b/>
                <w:lang w:eastAsia="en-US"/>
              </w:rPr>
              <w:t>13. МЕРОПРИЯТИЯ, НАПРАВЛЕННЫЕ НА СОЦИАЛЬНУЮ ИНТЕГРАЦИЮ МОЛОДЁЖИ С ОГРАНИЧЕННЫМИ ВОЗМОЖНОСТЯМИ ЗДОРОВЬЯ</w:t>
            </w:r>
          </w:p>
          <w:p w:rsidR="003C72C3" w:rsidRPr="00454A45" w:rsidRDefault="003C72C3" w:rsidP="003C72C3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841DAB">
              <w:rPr>
                <w:b/>
                <w:i/>
                <w:lang w:eastAsia="en-US"/>
              </w:rPr>
              <w:t xml:space="preserve">9 мероприятий </w:t>
            </w:r>
            <w:r>
              <w:rPr>
                <w:b/>
                <w:i/>
                <w:lang w:eastAsia="en-US"/>
              </w:rPr>
              <w:t>(охват – 160 чел.</w:t>
            </w:r>
            <w:r w:rsidRPr="00841DAB">
              <w:rPr>
                <w:b/>
                <w:i/>
                <w:lang w:eastAsia="en-US"/>
              </w:rPr>
              <w:t>)</w:t>
            </w:r>
          </w:p>
        </w:tc>
      </w:tr>
      <w:tr w:rsidR="003C72C3" w:rsidRPr="00EE0D96" w:rsidTr="00FD5352">
        <w:trPr>
          <w:cantSplit/>
          <w:trHeight w:val="21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92777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>Мастер класс по глине «Планета талант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208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 Арт-час «Песчаное солнц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1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Развлекательная программа  </w:t>
            </w:r>
          </w:p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«Волшебство Нового года!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2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Игровая программа «Старый новый год» </w:t>
            </w:r>
            <w:r w:rsidR="008A7635">
              <w:rPr>
                <w:lang w:eastAsia="en-US"/>
              </w:rPr>
              <w:t xml:space="preserve"> </w:t>
            </w:r>
            <w:proofErr w:type="spellStart"/>
            <w:r w:rsidR="008A7635">
              <w:rPr>
                <w:lang w:eastAsia="en-US"/>
              </w:rPr>
              <w:t>Сургутский</w:t>
            </w:r>
            <w:proofErr w:type="spellEnd"/>
            <w:r w:rsidR="008A7635">
              <w:rPr>
                <w:lang w:eastAsia="en-US"/>
              </w:rPr>
              <w:t xml:space="preserve"> комплексный центр социального обслуживания населения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6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41DAB" w:rsidRDefault="003C72C3" w:rsidP="003C72C3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 w:rsidRPr="00841DAB">
              <w:rPr>
                <w:bCs/>
                <w:kern w:val="36"/>
              </w:rPr>
              <w:t>Игровая программа «Зажигаем по-новому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41DAB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841DAB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Коллективно - творческое дело </w:t>
            </w:r>
          </w:p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>«Творчество доступное каждом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>Познавательная игра «Язык жест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ПК «</w:t>
            </w:r>
            <w:proofErr w:type="spellStart"/>
            <w:r w:rsidRPr="00841DAB">
              <w:rPr>
                <w:lang w:eastAsia="en-US"/>
              </w:rPr>
              <w:t>Югория</w:t>
            </w:r>
            <w:proofErr w:type="spellEnd"/>
            <w:r w:rsidRPr="00841DAB">
              <w:rPr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4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8806E2" w:rsidP="003C72C3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  <w:r w:rsidR="003C72C3" w:rsidRPr="00841DAB">
              <w:rPr>
                <w:lang w:eastAsia="en-US"/>
              </w:rPr>
              <w:t xml:space="preserve"> «Творческие фантази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арт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92777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841DAB" w:rsidRDefault="003C72C3" w:rsidP="003C72C3">
            <w:pPr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 Творческая мастерская «От душ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декабрь </w:t>
            </w:r>
          </w:p>
        </w:tc>
        <w:tc>
          <w:tcPr>
            <w:tcW w:w="2126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t xml:space="preserve">МПК </w:t>
            </w:r>
          </w:p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lastRenderedPageBreak/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841DAB" w:rsidRDefault="003C72C3" w:rsidP="003C72C3">
            <w:pPr>
              <w:jc w:val="center"/>
              <w:rPr>
                <w:lang w:eastAsia="en-US"/>
              </w:rPr>
            </w:pPr>
            <w:r w:rsidRPr="00841DAB">
              <w:rPr>
                <w:lang w:eastAsia="en-US"/>
              </w:rPr>
              <w:lastRenderedPageBreak/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trHeight w:val="565"/>
        </w:trPr>
        <w:tc>
          <w:tcPr>
            <w:tcW w:w="14850" w:type="dxa"/>
            <w:gridSpan w:val="8"/>
            <w:vAlign w:val="center"/>
            <w:hideMark/>
          </w:tcPr>
          <w:p w:rsidR="003C72C3" w:rsidRPr="00841DAB" w:rsidRDefault="003C72C3" w:rsidP="003C72C3">
            <w:pPr>
              <w:ind w:left="360"/>
              <w:jc w:val="center"/>
              <w:rPr>
                <w:b/>
                <w:lang w:eastAsia="en-US"/>
              </w:rPr>
            </w:pPr>
            <w:r w:rsidRPr="00841DAB">
              <w:rPr>
                <w:b/>
                <w:lang w:eastAsia="en-US"/>
              </w:rPr>
              <w:lastRenderedPageBreak/>
              <w:t xml:space="preserve">14. МЕРОПРИЯТИЯ, НАПРАВЛЕННЫЕ НА ПРОФИЛАКТИКУ НАРКОМАНИИ </w:t>
            </w:r>
          </w:p>
          <w:p w:rsidR="003C72C3" w:rsidRPr="00454A45" w:rsidRDefault="003C72C3" w:rsidP="003C72C3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841DAB">
              <w:rPr>
                <w:b/>
                <w:i/>
                <w:lang w:eastAsia="en-US"/>
              </w:rPr>
              <w:t xml:space="preserve">27 мероприятий </w:t>
            </w:r>
            <w:r>
              <w:rPr>
                <w:b/>
                <w:i/>
                <w:lang w:eastAsia="en-US"/>
              </w:rPr>
              <w:t>(охват – 485 чел.</w:t>
            </w:r>
            <w:r w:rsidRPr="00841DAB">
              <w:rPr>
                <w:b/>
                <w:i/>
                <w:lang w:eastAsia="en-US"/>
              </w:rPr>
              <w:t>)</w:t>
            </w:r>
          </w:p>
        </w:tc>
      </w:tr>
      <w:tr w:rsidR="003C72C3" w:rsidRPr="00EE0D96" w:rsidTr="00FD5352">
        <w:trPr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Книжная выставка «Сделай свой выбо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4031EB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5F29EE">
              <w:rPr>
                <w:szCs w:val="28"/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5F29EE">
              <w:rPr>
                <w:szCs w:val="28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Конкурс презентаций социальной рекламы «Здоровый образ жизни – это модно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4031EB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5F29EE">
              <w:rPr>
                <w:szCs w:val="28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 xml:space="preserve">Неделя культуры здорового питания </w:t>
            </w:r>
          </w:p>
          <w:p w:rsidR="003C72C3" w:rsidRPr="005F29EE" w:rsidRDefault="003C72C3" w:rsidP="003C72C3">
            <w:r w:rsidRPr="005F29EE">
              <w:t>«Здоровое питание - отличное настроени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4031EB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shd w:val="clear" w:color="auto" w:fill="FFFFFF"/>
              <w:jc w:val="center"/>
              <w:rPr>
                <w:szCs w:val="28"/>
                <w:lang w:eastAsia="en-US"/>
              </w:rPr>
            </w:pPr>
            <w:r w:rsidRPr="005F29EE">
              <w:rPr>
                <w:szCs w:val="28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94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Конкурс рисунков «Территория здоров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4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415" w:type="dxa"/>
            <w:vAlign w:val="center"/>
          </w:tcPr>
          <w:p w:rsidR="003C72C3" w:rsidRPr="005F29EE" w:rsidRDefault="00737908" w:rsidP="003C72C3">
            <w:r>
              <w:t xml:space="preserve">КТД </w:t>
            </w:r>
            <w:r w:rsidR="003C72C3" w:rsidRPr="005F29EE">
              <w:t>«Ради Жиз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88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Видео-презентация «Знание сила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8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r w:rsidRPr="005F29EE">
              <w:t xml:space="preserve">Круглый стол </w:t>
            </w:r>
          </w:p>
          <w:p w:rsidR="003C72C3" w:rsidRPr="005F29EE" w:rsidRDefault="003C72C3" w:rsidP="003C72C3">
            <w:r w:rsidRPr="005F29EE">
              <w:t>«Любите жизнь, она прекрасн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rPr>
                <w:lang w:eastAsia="en-US"/>
              </w:rPr>
            </w:pPr>
            <w:r w:rsidRPr="005F29EE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r w:rsidRPr="005F29EE">
              <w:t>Видео-беседа «Скажи жизни - Д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2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rPr>
                <w:rFonts w:eastAsia="Calibri"/>
                <w:lang w:eastAsia="en-US"/>
              </w:rPr>
            </w:pPr>
            <w:r w:rsidRPr="005F29EE">
              <w:rPr>
                <w:rFonts w:eastAsia="Calibri"/>
                <w:lang w:eastAsia="en-US"/>
              </w:rPr>
              <w:t xml:space="preserve">Конкурс плакатов </w:t>
            </w:r>
          </w:p>
          <w:p w:rsidR="003C72C3" w:rsidRPr="005F29EE" w:rsidRDefault="003C72C3" w:rsidP="003C72C3">
            <w:r w:rsidRPr="005F29EE">
              <w:rPr>
                <w:rFonts w:eastAsia="Calibri"/>
                <w:lang w:eastAsia="en-US"/>
              </w:rPr>
              <w:t>«Пусть всегда будет завтра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 xml:space="preserve">День здоровья «В здоровом теле – здоровый дух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jc w:val="center"/>
            </w:pPr>
            <w:r w:rsidRPr="005F29EE"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Эстафета «Мы за ЗОЖ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Изготовление памятки «Будь здор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r w:rsidRPr="005F29EE">
              <w:t>Профилактическая беседа «Я знаю, что нельз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FA64F5" w:rsidP="003C72C3">
            <w:r>
              <w:t>Информационный час «Важные правил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5F29EE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r w:rsidRPr="005F29EE">
              <w:t>Час размышления</w:t>
            </w:r>
          </w:p>
          <w:p w:rsidR="003C72C3" w:rsidRPr="005F29EE" w:rsidRDefault="003C72C3" w:rsidP="003C72C3">
            <w:r w:rsidRPr="005F29EE">
              <w:t>«Подросток, стиль жизни, здоровь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Устный журнал «Я выбираю жизн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5F29EE">
              <w:rPr>
                <w:rFonts w:ascii="Times New Roman" w:hAnsi="Times New Roman"/>
                <w:sz w:val="24"/>
                <w:szCs w:val="24"/>
              </w:rPr>
              <w:t>видеопросмотром</w:t>
            </w:r>
            <w:proofErr w:type="spellEnd"/>
            <w:r w:rsidRPr="005F29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C72C3" w:rsidRPr="005F29EE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«Пусть всегда будет завт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Информационный час «Шаг в будуще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Беседа «Горькие плоды «сладкой» жиз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jc w:val="center"/>
            </w:pPr>
            <w:r w:rsidRPr="005F29EE">
              <w:t>МПК «</w:t>
            </w:r>
            <w:proofErr w:type="spellStart"/>
            <w:r w:rsidRPr="005F29EE">
              <w:t>Югория</w:t>
            </w:r>
            <w:proofErr w:type="spellEnd"/>
            <w:r w:rsidRPr="005F29EE">
              <w:t>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8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Выпуск стенгазеты «Мы против наркотик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Викторина «В гостях у сказки или береги здоровье смолоду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2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Стенгазета «Мир без вредных привыче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415" w:type="dxa"/>
            <w:vAlign w:val="center"/>
          </w:tcPr>
          <w:p w:rsidR="003C72C3" w:rsidRPr="005F29EE" w:rsidRDefault="0055060F" w:rsidP="003C72C3">
            <w:r>
              <w:t xml:space="preserve">Интеллектуальная игра «Крестики </w:t>
            </w:r>
            <w:proofErr w:type="gramStart"/>
            <w:r>
              <w:t>-Н</w:t>
            </w:r>
            <w:proofErr w:type="gramEnd"/>
            <w:r>
              <w:t>оли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6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 xml:space="preserve">Встреча со спортсменами города </w:t>
            </w:r>
          </w:p>
          <w:p w:rsidR="003C72C3" w:rsidRPr="005F29EE" w:rsidRDefault="003C72C3" w:rsidP="003C72C3">
            <w:r w:rsidRPr="005F29EE">
              <w:t xml:space="preserve">«Достойный пример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30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415" w:type="dxa"/>
            <w:vAlign w:val="center"/>
          </w:tcPr>
          <w:p w:rsidR="003C72C3" w:rsidRPr="005F29EE" w:rsidRDefault="003C72C3" w:rsidP="003C72C3">
            <w:r w:rsidRPr="005F29EE">
              <w:t>Видео-обзор «О жиз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5F29EE" w:rsidRDefault="003C72C3" w:rsidP="003C72C3">
            <w:pPr>
              <w:jc w:val="center"/>
            </w:pPr>
            <w:r w:rsidRPr="005F29EE">
              <w:t xml:space="preserve">МПК </w:t>
            </w:r>
          </w:p>
          <w:p w:rsidR="003C72C3" w:rsidRPr="005F29EE" w:rsidRDefault="003C72C3" w:rsidP="003C72C3">
            <w:pPr>
              <w:jc w:val="center"/>
            </w:pPr>
            <w:r w:rsidRPr="005F29EE"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817" w:type="dxa"/>
            <w:gridSpan w:val="2"/>
            <w:vAlign w:val="center"/>
          </w:tcPr>
          <w:p w:rsidR="003C72C3" w:rsidRPr="00C71647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C71647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415" w:type="dxa"/>
            <w:vAlign w:val="center"/>
          </w:tcPr>
          <w:p w:rsidR="00C71647" w:rsidRPr="00C71647" w:rsidRDefault="00C71647" w:rsidP="00C71647">
            <w:r w:rsidRPr="00C71647">
              <w:t xml:space="preserve">Спортивная программа  </w:t>
            </w:r>
          </w:p>
          <w:p w:rsidR="003C72C3" w:rsidRPr="00C71647" w:rsidRDefault="00C71647" w:rsidP="00C71647">
            <w:r w:rsidRPr="00C71647">
              <w:t>«Если хочешь -  будь здор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33"/>
        </w:trPr>
        <w:tc>
          <w:tcPr>
            <w:tcW w:w="817" w:type="dxa"/>
            <w:gridSpan w:val="2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415" w:type="dxa"/>
            <w:vAlign w:val="center"/>
          </w:tcPr>
          <w:p w:rsidR="003C72C3" w:rsidRPr="005F29EE" w:rsidRDefault="00C71647" w:rsidP="00C71647">
            <w:proofErr w:type="spellStart"/>
            <w:r w:rsidRPr="00C71647">
              <w:t>Квест</w:t>
            </w:r>
            <w:proofErr w:type="spellEnd"/>
            <w:r>
              <w:t xml:space="preserve"> </w:t>
            </w:r>
            <w:r w:rsidRPr="00C71647">
              <w:t>«Жизнь без черных красок 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5F29EE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9E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5F29EE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5F29EE" w:rsidRDefault="003C72C3" w:rsidP="003C72C3">
            <w:pPr>
              <w:jc w:val="center"/>
              <w:rPr>
                <w:lang w:eastAsia="en-US"/>
              </w:rPr>
            </w:pPr>
            <w:r w:rsidRPr="005F29EE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EE2A06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EE2A06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85"/>
        </w:trPr>
        <w:tc>
          <w:tcPr>
            <w:tcW w:w="14850" w:type="dxa"/>
            <w:gridSpan w:val="8"/>
            <w:vAlign w:val="center"/>
            <w:hideMark/>
          </w:tcPr>
          <w:p w:rsidR="003C72C3" w:rsidRPr="00D909B4" w:rsidRDefault="003C72C3" w:rsidP="003C72C3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B4">
              <w:rPr>
                <w:rFonts w:ascii="Times New Roman" w:hAnsi="Times New Roman"/>
                <w:b/>
                <w:sz w:val="24"/>
                <w:szCs w:val="24"/>
              </w:rPr>
              <w:t>15. МЕРОПРИЯТИЯ ПО ПРОТИВОДЕЙСТВИЮ РАСПРОСТРАНЕНИЯ ИДЕОЛОГИИ ТЕРРОРИЗМА</w:t>
            </w:r>
          </w:p>
          <w:p w:rsidR="003C72C3" w:rsidRPr="00454A45" w:rsidRDefault="003C72C3" w:rsidP="003C72C3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9 меропри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хват – 370</w:t>
            </w:r>
            <w:r w:rsidRPr="00D909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</w:tr>
      <w:tr w:rsidR="003C72C3" w:rsidRPr="00EE0D96" w:rsidTr="00FD5352">
        <w:trPr>
          <w:trHeight w:val="565"/>
        </w:trPr>
        <w:tc>
          <w:tcPr>
            <w:tcW w:w="14850" w:type="dxa"/>
            <w:gridSpan w:val="8"/>
            <w:vAlign w:val="center"/>
          </w:tcPr>
          <w:p w:rsidR="003C72C3" w:rsidRPr="00D909B4" w:rsidRDefault="003C72C3" w:rsidP="003C72C3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9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роприятия </w:t>
            </w:r>
            <w:proofErr w:type="spellStart"/>
            <w:r w:rsidRPr="00D909B4">
              <w:rPr>
                <w:rFonts w:ascii="Times New Roman" w:hAnsi="Times New Roman"/>
                <w:b/>
                <w:i/>
                <w:sz w:val="24"/>
                <w:szCs w:val="24"/>
              </w:rPr>
              <w:t>межклубного</w:t>
            </w:r>
            <w:proofErr w:type="spellEnd"/>
            <w:r w:rsidRPr="00D909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ровня – 1 мероприяти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хват – 50</w:t>
            </w:r>
            <w:r w:rsidRPr="00D909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л.)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pPr>
              <w:suppressAutoHyphens/>
              <w:autoSpaceDN w:val="0"/>
              <w:adjustRightInd w:val="0"/>
              <w:ind w:left="7"/>
              <w:rPr>
                <w:kern w:val="1"/>
                <w:lang w:eastAsia="zh-CN" w:bidi="hi-IN"/>
              </w:rPr>
            </w:pPr>
            <w:r w:rsidRPr="00D909B4">
              <w:t>Акция, посвященная Дню солидарности в борьбе с терроризмом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F1271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Align w:val="center"/>
          </w:tcPr>
          <w:p w:rsidR="003C72C3" w:rsidRPr="00E72636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М</w:t>
            </w:r>
          </w:p>
        </w:tc>
        <w:tc>
          <w:tcPr>
            <w:tcW w:w="1560" w:type="dxa"/>
            <w:vAlign w:val="center"/>
          </w:tcPr>
          <w:p w:rsidR="003C72C3" w:rsidRPr="00F12713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3231" w:type="dxa"/>
          </w:tcPr>
          <w:p w:rsidR="003C72C3" w:rsidRPr="00192CCA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192CCA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</w:p>
        </w:tc>
      </w:tr>
      <w:tr w:rsidR="003C72C3" w:rsidRPr="00EE0D96" w:rsidTr="00FD5352">
        <w:trPr>
          <w:trHeight w:val="534"/>
        </w:trPr>
        <w:tc>
          <w:tcPr>
            <w:tcW w:w="14850" w:type="dxa"/>
            <w:gridSpan w:val="8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D909B4">
              <w:rPr>
                <w:b/>
                <w:i/>
              </w:rPr>
              <w:t>Мероприятия клубов, центров – 18 мероприятий</w:t>
            </w:r>
            <w:r w:rsidRPr="0042326E">
              <w:rPr>
                <w:b/>
                <w:i/>
                <w:color w:val="00B050"/>
              </w:rPr>
              <w:t xml:space="preserve"> </w:t>
            </w:r>
            <w:r>
              <w:rPr>
                <w:b/>
                <w:i/>
              </w:rPr>
              <w:t>(охват – 320</w:t>
            </w:r>
            <w:r w:rsidRPr="005B1940">
              <w:rPr>
                <w:b/>
                <w:i/>
              </w:rPr>
              <w:t xml:space="preserve"> чел.)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Час информации «Терроризм – угроза общест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Час личного мнения «Террористы: кто он</w:t>
            </w:r>
            <w:proofErr w:type="gramStart"/>
            <w:r w:rsidRPr="00D909B4">
              <w:t>и-</w:t>
            </w:r>
            <w:proofErr w:type="gramEnd"/>
            <w:r w:rsidRPr="00D909B4">
              <w:t xml:space="preserve"> герои или убийцы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 xml:space="preserve"> КТД «Путь к безопас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 xml:space="preserve"> Мультимедийная презентация </w:t>
            </w:r>
          </w:p>
          <w:p w:rsidR="003C72C3" w:rsidRPr="00D909B4" w:rsidRDefault="003C72C3" w:rsidP="003C72C3">
            <w:r w:rsidRPr="00D909B4">
              <w:t>«В единстве сил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92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Дискуссия «Ангел памя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96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Обзор-беседа «Осторожно – терроризм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/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r w:rsidRPr="00D909B4">
              <w:t>Конкурс рисунков «Мир над голово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jc w:val="center"/>
            </w:pPr>
            <w:r w:rsidRPr="00D909B4">
              <w:t>Молодежный цен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r w:rsidRPr="00D909B4">
              <w:t>День памяти жертвам Беслана «Мы хотим жить в мир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roofErr w:type="spellStart"/>
            <w:r w:rsidRPr="00D909B4">
              <w:t>Видеообзор</w:t>
            </w:r>
            <w:proofErr w:type="spellEnd"/>
            <w:r w:rsidRPr="00D909B4">
              <w:t xml:space="preserve"> с обсуждением «Будьте бдительн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775782" w:rsidRDefault="003C72C3" w:rsidP="003C72C3">
            <w:pPr>
              <w:jc w:val="center"/>
              <w:rPr>
                <w:lang w:eastAsia="en-US"/>
              </w:rPr>
            </w:pPr>
            <w:r w:rsidRPr="00775782">
              <w:rPr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r w:rsidRPr="00D909B4">
              <w:t xml:space="preserve">Акция «Минута памяти» </w:t>
            </w:r>
            <w:r w:rsidRPr="00D909B4">
              <w:rPr>
                <w:i/>
              </w:rPr>
              <w:t>(ко Дню памяти Бес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D909B4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 xml:space="preserve">Познавательная игровая программа </w:t>
            </w:r>
          </w:p>
          <w:p w:rsidR="003C72C3" w:rsidRPr="00D909B4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«Миротворец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6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Конкурсная программа «Радуга наци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909B4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82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Круглый стол «Все мы разные, но мы заслуживаем счастья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5A42B7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jc w:val="center"/>
            </w:pPr>
            <w:r w:rsidRPr="00D909B4">
              <w:t>МПК «</w:t>
            </w:r>
            <w:proofErr w:type="spellStart"/>
            <w:r w:rsidRPr="00D909B4">
              <w:t>Югория</w:t>
            </w:r>
            <w:proofErr w:type="spellEnd"/>
            <w:r w:rsidRPr="00D909B4">
              <w:t>»</w:t>
            </w: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86"/>
        </w:trPr>
        <w:tc>
          <w:tcPr>
            <w:tcW w:w="704" w:type="dxa"/>
            <w:vAlign w:val="center"/>
          </w:tcPr>
          <w:p w:rsidR="003C72C3" w:rsidRPr="007D6953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7D6953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Видео-лекторий «Как вести себя при угрозе терак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61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Акция «Птица Ми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909B4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</w:tc>
      </w:tr>
      <w:tr w:rsidR="003C72C3" w:rsidRPr="00EE0D96" w:rsidTr="00FD5352">
        <w:trPr>
          <w:cantSplit/>
          <w:trHeight w:val="166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Беседа с просмотром видеороликов «Час памя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09B4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56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Выставка плакатов «Единая планета»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 xml:space="preserve">МПК </w:t>
            </w:r>
          </w:p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909B4" w:rsidRDefault="003C72C3" w:rsidP="003C72C3">
            <w:r w:rsidRPr="00D909B4">
              <w:t>Видео - обзор «Уроки истории. День памя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9B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D909B4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C72C3" w:rsidRPr="00D909B4" w:rsidRDefault="003C72C3" w:rsidP="003C72C3">
            <w:pPr>
              <w:jc w:val="center"/>
              <w:rPr>
                <w:lang w:eastAsia="en-US"/>
              </w:rPr>
            </w:pPr>
            <w:r w:rsidRPr="00D909B4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14850" w:type="dxa"/>
            <w:gridSpan w:val="8"/>
            <w:vAlign w:val="center"/>
          </w:tcPr>
          <w:p w:rsidR="003C72C3" w:rsidRPr="007A7D15" w:rsidRDefault="003C72C3" w:rsidP="003C72C3">
            <w:pPr>
              <w:pStyle w:val="a4"/>
              <w:ind w:left="720"/>
              <w:jc w:val="center"/>
              <w:rPr>
                <w:sz w:val="22"/>
                <w:szCs w:val="22"/>
                <w:lang w:eastAsia="en-US"/>
              </w:rPr>
            </w:pPr>
            <w:r w:rsidRPr="007A7D15">
              <w:rPr>
                <w:b/>
                <w:lang w:eastAsia="en-US"/>
              </w:rPr>
              <w:t>16. МЕРОПРИЯТИЯ ПО ПРОФИЛАКТИКЕ ЭКСТРЕМИЗМА, ГАРМОНИЗАЦИИ МЕЖНАЦИОНАЛЬНЫХ, МЕЖКОНФЕССИОНАЛЬНЫХ ОТНОШЕНИЙ</w:t>
            </w:r>
          </w:p>
          <w:p w:rsidR="003C72C3" w:rsidRPr="00454A45" w:rsidRDefault="003C72C3" w:rsidP="003C72C3">
            <w:pPr>
              <w:pStyle w:val="a4"/>
              <w:ind w:left="720"/>
              <w:jc w:val="center"/>
              <w:rPr>
                <w:i/>
                <w:lang w:eastAsia="en-US"/>
              </w:rPr>
            </w:pPr>
            <w:r w:rsidRPr="007A7D15">
              <w:rPr>
                <w:b/>
                <w:i/>
              </w:rPr>
              <w:t xml:space="preserve">27 мероприятий </w:t>
            </w:r>
            <w:r>
              <w:rPr>
                <w:b/>
                <w:i/>
              </w:rPr>
              <w:t xml:space="preserve">(охват – 540 </w:t>
            </w:r>
            <w:r w:rsidRPr="00454A45">
              <w:rPr>
                <w:b/>
                <w:i/>
              </w:rPr>
              <w:t>чел.)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Конкурс рисунков «Россия многонациональна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</w:pPr>
            <w:r w:rsidRPr="007A7D15"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lastRenderedPageBreak/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Интерактивная лекция «Единство народов России – залог успех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Кинолекторий «Экстремизм и терроризм – беда 21 ве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rPr>
                <w:sz w:val="22"/>
                <w:szCs w:val="22"/>
              </w:rPr>
              <w:t xml:space="preserve">Мультимедийная презентация </w:t>
            </w:r>
          </w:p>
          <w:p w:rsidR="003C72C3" w:rsidRPr="007A7D15" w:rsidRDefault="003C72C3" w:rsidP="003C72C3">
            <w:r w:rsidRPr="007A7D15">
              <w:rPr>
                <w:sz w:val="22"/>
                <w:szCs w:val="22"/>
              </w:rPr>
              <w:t>«Страноведческая гостина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rPr>
                <w:sz w:val="22"/>
                <w:szCs w:val="22"/>
              </w:rPr>
              <w:t>Концертная программа «Многоцвети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Выставка рисунков «Нам нужен МИР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Круглый стол</w:t>
            </w:r>
          </w:p>
          <w:p w:rsidR="003C72C3" w:rsidRPr="007A7D15" w:rsidRDefault="003C72C3" w:rsidP="003C72C3">
            <w:r w:rsidRPr="007A7D15">
              <w:t>«Святая наука - расслышать друг друг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2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 xml:space="preserve">Познавательная программа </w:t>
            </w:r>
          </w:p>
          <w:p w:rsidR="003C72C3" w:rsidRPr="007A7D15" w:rsidRDefault="003C72C3" w:rsidP="003C72C3">
            <w:r w:rsidRPr="007A7D15">
              <w:t>«Дорогой мира и доб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23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Беседа «Все сво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 xml:space="preserve">Интерактивная игра «Марийская </w:t>
            </w:r>
            <w:proofErr w:type="spellStart"/>
            <w:r w:rsidRPr="007A7D15">
              <w:t>Этнознайка</w:t>
            </w:r>
            <w:proofErr w:type="spellEnd"/>
            <w:r w:rsidRPr="007A7D15">
              <w:t>» с представителями Марийской диаспоры г. Сургута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</w:pPr>
            <w:r w:rsidRPr="007A7D15"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3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Встреча-беседа с представителем Храма в честь великомученика Георгия Победоносца «Почитай родителей свои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Акция «У меня есть друг – ногаец!»  с представителями Ногайской молодежи г. Сургута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24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A7D15" w:rsidRDefault="003C72C3" w:rsidP="003C72C3">
            <w:r w:rsidRPr="007A7D15">
              <w:t>Видео просмотр с обсуждением «Многонациональное разноцветь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pPr>
              <w:spacing w:line="256" w:lineRule="auto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r w:rsidRPr="007A7D15">
              <w:t>День народных игр «Единство разны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104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r w:rsidRPr="007A7D15">
              <w:t xml:space="preserve">Беседа «Толерантность – ориентир </w:t>
            </w:r>
            <w:r w:rsidRPr="007A7D15">
              <w:rPr>
                <w:lang w:val="en-US"/>
              </w:rPr>
              <w:t>XXI</w:t>
            </w:r>
            <w:r w:rsidRPr="007A7D15">
              <w:t xml:space="preserve"> век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Игровая программа «Танцы народов ми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CE1CA2" w:rsidRDefault="003C72C3" w:rsidP="003C72C3">
            <w:pPr>
              <w:rPr>
                <w:color w:val="000000"/>
                <w:sz w:val="22"/>
                <w:szCs w:val="22"/>
                <w:lang w:eastAsia="en-US"/>
              </w:rPr>
            </w:pPr>
            <w:r w:rsidRPr="00CE1CA2">
              <w:rPr>
                <w:color w:val="000000"/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CE1CA2" w:rsidRDefault="003C72C3" w:rsidP="003C72C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журнал учета </w:t>
            </w:r>
            <w:r w:rsidRPr="00CE1CA2">
              <w:rPr>
                <w:color w:val="000000"/>
                <w:sz w:val="22"/>
                <w:szCs w:val="22"/>
                <w:lang w:eastAsia="en-US"/>
              </w:rPr>
              <w:t>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 xml:space="preserve">Спортивная программа </w:t>
            </w:r>
          </w:p>
          <w:p w:rsidR="003C72C3" w:rsidRPr="007A7D1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«Национальное многоборь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CE1CA2" w:rsidRDefault="003C72C3" w:rsidP="003C72C3">
            <w:pPr>
              <w:rPr>
                <w:color w:val="000000"/>
                <w:sz w:val="22"/>
                <w:szCs w:val="22"/>
                <w:lang w:eastAsia="en-US"/>
              </w:rPr>
            </w:pPr>
            <w:r w:rsidRPr="00CE1CA2">
              <w:rPr>
                <w:color w:val="000000"/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CE1CA2" w:rsidRDefault="003C72C3" w:rsidP="003C72C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- журнал учета </w:t>
            </w:r>
            <w:r w:rsidRPr="00CE1CA2">
              <w:rPr>
                <w:color w:val="000000"/>
                <w:sz w:val="22"/>
                <w:szCs w:val="22"/>
                <w:lang w:eastAsia="en-US"/>
              </w:rPr>
              <w:t>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</w:rPr>
              <w:t>Игровая программа «Хоровод дружб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CE1CA2" w:rsidRDefault="003C72C3" w:rsidP="003C72C3">
            <w:pPr>
              <w:rPr>
                <w:color w:val="000000"/>
                <w:sz w:val="22"/>
                <w:szCs w:val="22"/>
                <w:lang w:eastAsia="en-US"/>
              </w:rPr>
            </w:pPr>
            <w:r w:rsidRPr="00CE1CA2">
              <w:rPr>
                <w:color w:val="000000"/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CE1CA2" w:rsidRDefault="003C72C3" w:rsidP="003C72C3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- журнал</w:t>
            </w:r>
            <w:r w:rsidRPr="00CE1CA2">
              <w:rPr>
                <w:color w:val="000000"/>
                <w:sz w:val="22"/>
                <w:szCs w:val="22"/>
                <w:lang w:eastAsia="en-US"/>
              </w:rPr>
              <w:t xml:space="preserve">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Игровая программа «Шаг в будуще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</w:pPr>
            <w:r w:rsidRPr="007A7D15">
              <w:t>МПК «</w:t>
            </w:r>
            <w:proofErr w:type="spellStart"/>
            <w:r w:rsidRPr="007A7D15">
              <w:t>Югория</w:t>
            </w:r>
            <w:proofErr w:type="spellEnd"/>
            <w:r w:rsidRPr="007A7D15">
              <w:t>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Танцевально-игровая программа «Танцы разных народов ми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Интерактивная беседа</w:t>
            </w:r>
          </w:p>
          <w:p w:rsidR="003C72C3" w:rsidRPr="007A7D15" w:rsidRDefault="003C72C3" w:rsidP="003C72C3">
            <w:r w:rsidRPr="007A7D15">
              <w:t xml:space="preserve">«Экстремизм в молодой среде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4"/>
              <w:ind w:left="7"/>
              <w:rPr>
                <w:lang w:eastAsia="en-US"/>
              </w:rPr>
            </w:pPr>
            <w:r w:rsidRPr="007A7D15">
              <w:rPr>
                <w:lang w:eastAsia="en-US"/>
              </w:rPr>
              <w:t>Смотр-конкурс «Этнокульту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4"/>
              <w:ind w:left="0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pStyle w:val="a4"/>
              <w:ind w:left="30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4"/>
              <w:ind w:left="7" w:hanging="7"/>
              <w:rPr>
                <w:lang w:eastAsia="en-US"/>
              </w:rPr>
            </w:pPr>
            <w:proofErr w:type="spellStart"/>
            <w:r w:rsidRPr="007A7D15">
              <w:rPr>
                <w:lang w:eastAsia="en-US"/>
              </w:rPr>
              <w:t>Конкурсно</w:t>
            </w:r>
            <w:proofErr w:type="spellEnd"/>
            <w:r w:rsidRPr="007A7D15">
              <w:rPr>
                <w:lang w:eastAsia="en-US"/>
              </w:rPr>
              <w:t xml:space="preserve">-развлекательная программа </w:t>
            </w:r>
          </w:p>
          <w:p w:rsidR="003C72C3" w:rsidRPr="007A7D15" w:rsidRDefault="003C72C3" w:rsidP="003C72C3">
            <w:pPr>
              <w:pStyle w:val="a4"/>
              <w:ind w:left="7" w:hanging="7"/>
              <w:rPr>
                <w:lang w:eastAsia="en-US"/>
              </w:rPr>
            </w:pPr>
            <w:r w:rsidRPr="007A7D15">
              <w:rPr>
                <w:lang w:eastAsia="en-US"/>
              </w:rPr>
              <w:t>«Сила в единств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4"/>
              <w:ind w:left="0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pStyle w:val="a4"/>
              <w:ind w:left="30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pPr>
              <w:pStyle w:val="a4"/>
              <w:ind w:left="7"/>
              <w:rPr>
                <w:lang w:eastAsia="en-US"/>
              </w:rPr>
            </w:pPr>
            <w:r w:rsidRPr="007A7D15">
              <w:rPr>
                <w:lang w:eastAsia="en-US"/>
              </w:rPr>
              <w:t>КТД «</w:t>
            </w:r>
            <w:proofErr w:type="spellStart"/>
            <w:r w:rsidRPr="007A7D15">
              <w:rPr>
                <w:lang w:eastAsia="en-US"/>
              </w:rPr>
              <w:t>ЭтноМатрешка</w:t>
            </w:r>
            <w:proofErr w:type="spellEnd"/>
            <w:r w:rsidRPr="007A7D15">
              <w:rPr>
                <w:lang w:eastAsia="en-US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4"/>
              <w:ind w:left="0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pStyle w:val="a4"/>
              <w:ind w:left="30"/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 xml:space="preserve">Познавательная программа </w:t>
            </w:r>
            <w:r>
              <w:t xml:space="preserve"> </w:t>
            </w:r>
            <w:r w:rsidRPr="007A7D15">
              <w:t>«Пусть мы разные и что ж? Только ты меня поймеш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7A7D15" w:rsidRDefault="003C72C3" w:rsidP="003C72C3">
            <w:pPr>
              <w:jc w:val="center"/>
            </w:pPr>
            <w:r w:rsidRPr="007A7D15">
              <w:t xml:space="preserve">МПК </w:t>
            </w:r>
          </w:p>
          <w:p w:rsidR="003C72C3" w:rsidRPr="007A7D15" w:rsidRDefault="003C72C3" w:rsidP="003C72C3">
            <w:pPr>
              <w:jc w:val="center"/>
            </w:pPr>
            <w:r w:rsidRPr="007A7D15"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 xml:space="preserve">Спортивное состязание </w:t>
            </w:r>
          </w:p>
          <w:p w:rsidR="003C72C3" w:rsidRPr="007A7D15" w:rsidRDefault="003C72C3" w:rsidP="003C72C3">
            <w:r w:rsidRPr="007A7D15">
              <w:t>«Игры народов мир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7A7D15" w:rsidRDefault="003C72C3" w:rsidP="003C72C3">
            <w:r w:rsidRPr="007A7D15">
              <w:t>Вечер - встреча «Многоликий ми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7A7D15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D1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7A7D15" w:rsidRDefault="003C72C3" w:rsidP="003C72C3">
            <w:pPr>
              <w:jc w:val="center"/>
            </w:pPr>
          </w:p>
        </w:tc>
        <w:tc>
          <w:tcPr>
            <w:tcW w:w="1560" w:type="dxa"/>
            <w:vAlign w:val="center"/>
          </w:tcPr>
          <w:p w:rsidR="003C72C3" w:rsidRDefault="003C72C3" w:rsidP="003C72C3">
            <w:pPr>
              <w:jc w:val="center"/>
              <w:rPr>
                <w:lang w:eastAsia="en-US"/>
              </w:rPr>
            </w:pPr>
            <w:r w:rsidRPr="007A7D15">
              <w:rPr>
                <w:lang w:eastAsia="en-US"/>
              </w:rPr>
              <w:t>20</w:t>
            </w:r>
          </w:p>
          <w:p w:rsidR="003C72C3" w:rsidRPr="007A7D15" w:rsidRDefault="003C72C3" w:rsidP="003C72C3">
            <w:pPr>
              <w:jc w:val="center"/>
              <w:rPr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B9267F">
              <w:rPr>
                <w:sz w:val="22"/>
                <w:szCs w:val="22"/>
                <w:lang w:eastAsia="en-US"/>
              </w:rPr>
              <w:t>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73"/>
        </w:trPr>
        <w:tc>
          <w:tcPr>
            <w:tcW w:w="14850" w:type="dxa"/>
            <w:gridSpan w:val="8"/>
            <w:vAlign w:val="center"/>
          </w:tcPr>
          <w:p w:rsidR="003C72C3" w:rsidRPr="00BD27B3" w:rsidRDefault="003C72C3" w:rsidP="003C72C3">
            <w:pPr>
              <w:pStyle w:val="af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27B3">
              <w:rPr>
                <w:rFonts w:ascii="Times New Roman" w:hAnsi="Times New Roman"/>
                <w:b/>
                <w:sz w:val="24"/>
                <w:szCs w:val="24"/>
              </w:rPr>
              <w:t>17. МЕРОПРИЯТИЯ ПО ПРОФИЛАКТИКЕ ВИЧ</w:t>
            </w:r>
          </w:p>
          <w:p w:rsidR="003C72C3" w:rsidRPr="00454A45" w:rsidRDefault="003C72C3" w:rsidP="003C72C3">
            <w:pPr>
              <w:pStyle w:val="af"/>
              <w:ind w:left="72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мероприятий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охват – 145 чел.</w:t>
            </w:r>
            <w:r w:rsidRPr="00454A45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Актуальный диалог «Бояться не нужно – нужно зна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</w:pPr>
            <w:r w:rsidRPr="00BD27B3"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r w:rsidRPr="00BD27B3">
              <w:rPr>
                <w:rFonts w:eastAsia="Calibri"/>
                <w:lang w:eastAsia="en-US"/>
              </w:rPr>
              <w:t>Диспут «Важные ответ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D27B3" w:rsidRDefault="003C72C3" w:rsidP="003C72C3">
            <w:r w:rsidRPr="00BD27B3">
              <w:t>Информационный час «Красная лен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МПК «Истоки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r w:rsidRPr="00BD27B3">
              <w:t>Встреча – беседа «Забота о будущем» с представителями центра медицинской профилактики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</w:pPr>
            <w:r w:rsidRPr="00BD27B3"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D27B3" w:rsidRDefault="003C72C3" w:rsidP="003C72C3">
            <w:pPr>
              <w:shd w:val="clear" w:color="auto" w:fill="FFFFFF" w:themeFill="background1"/>
            </w:pPr>
            <w:r w:rsidRPr="00BD27B3">
              <w:t>Экспресс-обзор «Касается каждо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D27B3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D27B3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BD27B3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Беседа/</w:t>
            </w:r>
            <w:proofErr w:type="spellStart"/>
            <w:r w:rsidRPr="00BD27B3">
              <w:rPr>
                <w:rFonts w:ascii="Times New Roman" w:hAnsi="Times New Roman"/>
                <w:sz w:val="24"/>
                <w:szCs w:val="24"/>
              </w:rPr>
              <w:t>видеопросмотр</w:t>
            </w:r>
            <w:proofErr w:type="spellEnd"/>
            <w:r w:rsidRPr="00BD27B3">
              <w:rPr>
                <w:rFonts w:ascii="Times New Roman" w:hAnsi="Times New Roman"/>
                <w:sz w:val="24"/>
                <w:szCs w:val="24"/>
              </w:rPr>
              <w:t xml:space="preserve"> «В зоне риск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spacing w:line="276" w:lineRule="auto"/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r w:rsidRPr="00BD27B3">
              <w:t>Просмотр видео фильма «ВИЧ: вопросы и ответ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</w:pPr>
            <w:r w:rsidRPr="00BD27B3">
              <w:t>МПК «</w:t>
            </w:r>
            <w:proofErr w:type="spellStart"/>
            <w:r w:rsidRPr="00BD27B3">
              <w:t>Югория</w:t>
            </w:r>
            <w:proofErr w:type="spellEnd"/>
            <w:r w:rsidRPr="00BD27B3">
              <w:t>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r>
              <w:rPr>
                <w:color w:val="000000" w:themeColor="text1"/>
              </w:rPr>
              <w:t>Информационный час</w:t>
            </w:r>
            <w:r w:rsidRPr="00AF46FB">
              <w:rPr>
                <w:color w:val="000000" w:themeColor="text1"/>
              </w:rPr>
              <w:t xml:space="preserve"> «Мысли вслу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D27B3">
              <w:rPr>
                <w:rFonts w:ascii="Times New Roman" w:hAnsi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98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BD27B3" w:rsidRDefault="003C72C3" w:rsidP="003C72C3">
            <w:r w:rsidRPr="00BD27B3">
              <w:t>Познавательный час «Лига здоровь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BD27B3" w:rsidRDefault="003C72C3" w:rsidP="003C72C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7B3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  <w:vAlign w:val="center"/>
          </w:tcPr>
          <w:p w:rsidR="003C72C3" w:rsidRPr="00BD27B3" w:rsidRDefault="003C72C3" w:rsidP="003C72C3">
            <w:pPr>
              <w:jc w:val="center"/>
            </w:pPr>
            <w:r w:rsidRPr="00BD27B3">
              <w:t xml:space="preserve">МПК </w:t>
            </w:r>
          </w:p>
          <w:p w:rsidR="003C72C3" w:rsidRPr="00BD27B3" w:rsidRDefault="003C72C3" w:rsidP="003C72C3">
            <w:pPr>
              <w:jc w:val="center"/>
            </w:pPr>
            <w:r w:rsidRPr="00BD27B3"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BD27B3" w:rsidRDefault="003C72C3" w:rsidP="003C72C3">
            <w:pPr>
              <w:jc w:val="center"/>
              <w:rPr>
                <w:lang w:eastAsia="en-US"/>
              </w:rPr>
            </w:pPr>
            <w:r w:rsidRPr="00BD27B3">
              <w:rPr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B9267F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B9267F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80"/>
        </w:trPr>
        <w:tc>
          <w:tcPr>
            <w:tcW w:w="14850" w:type="dxa"/>
            <w:gridSpan w:val="8"/>
            <w:vAlign w:val="center"/>
          </w:tcPr>
          <w:p w:rsidR="003C72C3" w:rsidRPr="00BD27B3" w:rsidRDefault="003C72C3" w:rsidP="003C72C3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BD27B3">
              <w:rPr>
                <w:b/>
                <w:color w:val="000000" w:themeColor="text1"/>
                <w:lang w:eastAsia="en-US"/>
              </w:rPr>
              <w:t xml:space="preserve">18. МЕРОПРИЯТИЯ ПО ПРОФИЛАКТИКЕ БЕЗНАДЗОРНОСТИ И ПРАВОНАРУШЕНИЙ </w:t>
            </w:r>
          </w:p>
          <w:p w:rsidR="003C72C3" w:rsidRPr="00454A45" w:rsidRDefault="003C72C3" w:rsidP="003C72C3">
            <w:pPr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BD27B3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 xml:space="preserve">27 мероприятий </w:t>
            </w:r>
            <w:r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>(охват – 485</w:t>
            </w:r>
            <w:r w:rsidRPr="00BD27B3">
              <w:rPr>
                <w:b/>
                <w:i/>
                <w:color w:val="000000" w:themeColor="text1"/>
                <w:sz w:val="26"/>
                <w:szCs w:val="26"/>
                <w:lang w:eastAsia="en-US"/>
              </w:rPr>
              <w:t xml:space="preserve"> чел.)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F46FB">
              <w:rPr>
                <w:color w:val="000000" w:themeColor="text1"/>
                <w:sz w:val="24"/>
                <w:szCs w:val="24"/>
              </w:rPr>
              <w:t>Дискуссия «Семья: проблемы трудных дете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Интеллектуальное казино «Право, долг, обязаннос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Творческая работа «Современная семья, - какая она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F46FB">
              <w:rPr>
                <w:color w:val="000000" w:themeColor="text1"/>
                <w:sz w:val="24"/>
                <w:szCs w:val="24"/>
              </w:rPr>
              <w:t xml:space="preserve">Интеллектуально-познавательная программа </w:t>
            </w:r>
          </w:p>
          <w:p w:rsidR="003C72C3" w:rsidRPr="00AF46FB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AF46FB">
              <w:rPr>
                <w:color w:val="000000" w:themeColor="text1"/>
                <w:sz w:val="24"/>
                <w:szCs w:val="24"/>
              </w:rPr>
              <w:t xml:space="preserve">Путешествие в страну </w:t>
            </w:r>
            <w:proofErr w:type="spellStart"/>
            <w:r w:rsidRPr="00AF46FB">
              <w:rPr>
                <w:color w:val="000000" w:themeColor="text1"/>
                <w:sz w:val="24"/>
                <w:szCs w:val="24"/>
              </w:rPr>
              <w:t>Законию</w:t>
            </w:r>
            <w:proofErr w:type="spellEnd"/>
            <w:r w:rsidRPr="00AF46F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Круглый стол «Кто виноват и что делать</w:t>
            </w:r>
            <w:proofErr w:type="gramStart"/>
            <w:r w:rsidRPr="00AF46FB">
              <w:rPr>
                <w:color w:val="000000" w:themeColor="text1"/>
              </w:rPr>
              <w:t xml:space="preserve"> !</w:t>
            </w:r>
            <w:proofErr w:type="gramEnd"/>
            <w:r w:rsidRPr="00AF46FB">
              <w:rPr>
                <w:color w:val="000000" w:themeColor="text1"/>
              </w:rPr>
              <w:t>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proofErr w:type="gramStart"/>
            <w:r w:rsidRPr="00AF46FB">
              <w:rPr>
                <w:color w:val="000000" w:themeColor="text1"/>
              </w:rPr>
              <w:t>Аукцион-знаний</w:t>
            </w:r>
            <w:proofErr w:type="gramEnd"/>
            <w:r w:rsidRPr="00AF46FB">
              <w:rPr>
                <w:color w:val="000000" w:themeColor="text1"/>
              </w:rPr>
              <w:t xml:space="preserve"> «Знай и соблюда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-викторина </w:t>
            </w: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роки права-уроки жиз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widowControl w:val="0"/>
              <w:shd w:val="clear" w:color="auto" w:fill="FFFFFF"/>
              <w:suppressAutoHyphens/>
              <w:autoSpaceDN w:val="0"/>
              <w:spacing w:line="256" w:lineRule="auto"/>
              <w:textAlignment w:val="baseline"/>
              <w:rPr>
                <w:rFonts w:eastAsia="SimSun"/>
                <w:color w:val="000000" w:themeColor="text1"/>
                <w:lang w:eastAsia="en-US"/>
              </w:rPr>
            </w:pPr>
            <w:r w:rsidRPr="00AF46FB">
              <w:rPr>
                <w:rFonts w:eastAsia="SimSun"/>
                <w:color w:val="000000" w:themeColor="text1"/>
                <w:lang w:val="x-none" w:eastAsia="en-US"/>
              </w:rPr>
              <w:t>Экспресс-обзор</w:t>
            </w:r>
            <w:r>
              <w:rPr>
                <w:rFonts w:eastAsia="SimSun"/>
                <w:color w:val="000000" w:themeColor="text1"/>
                <w:lang w:eastAsia="en-US"/>
              </w:rPr>
              <w:t xml:space="preserve">  </w:t>
            </w:r>
            <w:r w:rsidRPr="00AF46FB">
              <w:rPr>
                <w:rFonts w:eastAsia="SimSun"/>
                <w:color w:val="000000" w:themeColor="text1"/>
                <w:lang w:eastAsia="en-US"/>
              </w:rPr>
              <w:t>«Личность и вредные привычк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</w:rPr>
              <w:t>Игра-путешествие «Следопыты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F46FB">
              <w:rPr>
                <w:color w:val="000000" w:themeColor="text1"/>
                <w:sz w:val="24"/>
                <w:szCs w:val="24"/>
              </w:rPr>
              <w:t>Ситуативная игра «Звоно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 xml:space="preserve">Тематический вечер «Поговорим о </w:t>
            </w:r>
            <w:proofErr w:type="gramStart"/>
            <w:r w:rsidRPr="00AF46FB">
              <w:rPr>
                <w:color w:val="000000" w:themeColor="text1"/>
              </w:rPr>
              <w:t>важном</w:t>
            </w:r>
            <w:proofErr w:type="gramEnd"/>
            <w:r w:rsidRPr="00AF46FB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Встреча – беседа с инспектором ОДН «Закон и порядо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F46FB">
              <w:rPr>
                <w:iCs/>
                <w:color w:val="000000" w:themeColor="text1"/>
                <w:sz w:val="24"/>
                <w:szCs w:val="24"/>
              </w:rPr>
              <w:t>Беседа с обсуждением  «</w:t>
            </w:r>
            <w:r w:rsidRPr="00AF46FB">
              <w:rPr>
                <w:bCs/>
                <w:color w:val="000000" w:themeColor="text1"/>
                <w:sz w:val="24"/>
                <w:szCs w:val="24"/>
              </w:rPr>
              <w:t>Прав или не пра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F46FB">
              <w:rPr>
                <w:color w:val="000000" w:themeColor="text1"/>
                <w:sz w:val="24"/>
                <w:szCs w:val="24"/>
              </w:rPr>
              <w:t>Экспресс-обзор</w:t>
            </w:r>
          </w:p>
          <w:p w:rsidR="003C72C3" w:rsidRPr="00AF46FB" w:rsidRDefault="003C72C3" w:rsidP="003C72C3">
            <w:pPr>
              <w:pStyle w:val="Standard"/>
              <w:shd w:val="clear" w:color="auto" w:fill="FFFFFF" w:themeFill="background1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F46FB">
              <w:rPr>
                <w:iCs/>
                <w:color w:val="000000" w:themeColor="text1"/>
                <w:sz w:val="24"/>
                <w:szCs w:val="24"/>
              </w:rPr>
              <w:t>«Цени свое время</w:t>
            </w:r>
            <w:r w:rsidRPr="00AF46FB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Видео просмотр с обсуждением «Ночной город не для прогуло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AF46FB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 xml:space="preserve">Интеллектуальная командная  игра </w:t>
            </w:r>
          </w:p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 xml:space="preserve">«Слабое звено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proofErr w:type="spellStart"/>
            <w:r w:rsidRPr="00AF46FB">
              <w:rPr>
                <w:color w:val="000000" w:themeColor="text1"/>
              </w:rPr>
              <w:t>Квест</w:t>
            </w:r>
            <w:proofErr w:type="spellEnd"/>
            <w:r w:rsidRPr="00AF46FB">
              <w:rPr>
                <w:color w:val="000000" w:themeColor="text1"/>
              </w:rPr>
              <w:t xml:space="preserve"> «Лабирин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Игра-викторина «</w:t>
            </w:r>
            <w:proofErr w:type="gramStart"/>
            <w:r w:rsidRPr="00AF46FB">
              <w:rPr>
                <w:color w:val="000000" w:themeColor="text1"/>
                <w:lang w:val="en-US"/>
              </w:rPr>
              <w:t>PRO</w:t>
            </w:r>
            <w:proofErr w:type="gramEnd"/>
            <w:r w:rsidRPr="00AF46FB">
              <w:rPr>
                <w:color w:val="000000" w:themeColor="text1"/>
              </w:rPr>
              <w:t>прав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AF46FB">
              <w:rPr>
                <w:color w:val="000000" w:themeColor="text1"/>
                <w:sz w:val="24"/>
                <w:szCs w:val="24"/>
              </w:rPr>
              <w:t>Акция «Арт -Уда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МПК «</w:t>
            </w:r>
            <w:proofErr w:type="spellStart"/>
            <w:r w:rsidRPr="00AF46FB">
              <w:rPr>
                <w:color w:val="000000" w:themeColor="text1"/>
              </w:rPr>
              <w:t>Югория</w:t>
            </w:r>
            <w:proofErr w:type="spellEnd"/>
            <w:r w:rsidRPr="00AF46FB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Деловая игра «Дисциплина и порядок – наши верные друзья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Беседа «Кошка, которая гуляет сама по себе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обзор «В тем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8806E2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лайн тест </w:t>
            </w:r>
            <w:r w:rsidR="003C72C3"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роки Феми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ная игра «Правовой аспек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AF46FB">
              <w:rPr>
                <w:color w:val="000000" w:themeColor="text1"/>
                <w:sz w:val="24"/>
                <w:szCs w:val="24"/>
                <w:lang w:val="ru-RU"/>
              </w:rPr>
              <w:t xml:space="preserve">Познавательная программа </w:t>
            </w:r>
          </w:p>
          <w:p w:rsidR="003C72C3" w:rsidRPr="00AF46FB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  <w:lang w:val="ru-RU"/>
              </w:rPr>
            </w:pPr>
            <w:r w:rsidRPr="00AF46FB">
              <w:rPr>
                <w:color w:val="000000" w:themeColor="text1"/>
                <w:sz w:val="24"/>
                <w:szCs w:val="24"/>
                <w:lang w:val="ru-RU"/>
              </w:rPr>
              <w:t>«Думайте сами, решайте сами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 xml:space="preserve">МПК </w:t>
            </w:r>
          </w:p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  <w:r w:rsidRPr="00AF46FB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AF46FB" w:rsidRDefault="003C72C3" w:rsidP="003C72C3">
            <w:pPr>
              <w:rPr>
                <w:color w:val="000000" w:themeColor="text1"/>
              </w:rPr>
            </w:pPr>
            <w:proofErr w:type="spellStart"/>
            <w:r w:rsidRPr="00AF46FB">
              <w:rPr>
                <w:color w:val="000000" w:themeColor="text1"/>
              </w:rPr>
              <w:t>Квест</w:t>
            </w:r>
            <w:proofErr w:type="spellEnd"/>
            <w:r w:rsidRPr="00AF46FB">
              <w:rPr>
                <w:color w:val="000000" w:themeColor="text1"/>
              </w:rPr>
              <w:t xml:space="preserve"> «По лабиринтам пра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C71647" w:rsidRDefault="00C71647" w:rsidP="003C72C3">
            <w:proofErr w:type="spellStart"/>
            <w:r w:rsidRPr="00C71647">
              <w:t>Квест</w:t>
            </w:r>
            <w:proofErr w:type="spellEnd"/>
            <w:r w:rsidRPr="00C71647">
              <w:t xml:space="preserve"> «Счастливое детств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AF46FB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F46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AF46FB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AF46FB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671"/>
        </w:trPr>
        <w:tc>
          <w:tcPr>
            <w:tcW w:w="14850" w:type="dxa"/>
            <w:gridSpan w:val="8"/>
            <w:vAlign w:val="center"/>
            <w:hideMark/>
          </w:tcPr>
          <w:p w:rsidR="003C72C3" w:rsidRPr="004B0658" w:rsidRDefault="003C72C3" w:rsidP="003C72C3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3429EA">
              <w:rPr>
                <w:b/>
                <w:color w:val="000000" w:themeColor="text1"/>
                <w:lang w:eastAsia="en-US"/>
              </w:rPr>
              <w:t xml:space="preserve"> </w:t>
            </w:r>
            <w:r w:rsidRPr="003429EA">
              <w:rPr>
                <w:b/>
              </w:rPr>
              <w:t xml:space="preserve"> 19.</w:t>
            </w:r>
            <w:r>
              <w:t xml:space="preserve"> </w:t>
            </w:r>
            <w:r w:rsidRPr="004B0658">
              <w:rPr>
                <w:b/>
                <w:color w:val="000000" w:themeColor="text1"/>
                <w:lang w:eastAsia="en-US"/>
              </w:rPr>
              <w:t xml:space="preserve">МЕРОПРИЯТИЯ ПО ПРОФИЛАКТИКЕ БЕЗОПАСНОСТИ ДОРОЖНОГО ДВИЖЕНИЯ </w:t>
            </w:r>
          </w:p>
          <w:p w:rsidR="003C72C3" w:rsidRPr="004B0658" w:rsidRDefault="003C72C3" w:rsidP="003C72C3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4B0658">
              <w:rPr>
                <w:b/>
                <w:color w:val="000000" w:themeColor="text1"/>
                <w:lang w:eastAsia="en-US"/>
              </w:rPr>
              <w:t>27 мероприятий (охват - 515)</w:t>
            </w:r>
          </w:p>
        </w:tc>
      </w:tr>
      <w:tr w:rsidR="003C72C3" w:rsidRPr="00EE0D96" w:rsidTr="00FD5352">
        <w:trPr>
          <w:trHeight w:val="11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ind w:firstLine="34"/>
              <w:jc w:val="both"/>
              <w:rPr>
                <w:rFonts w:ascii="Liberation Serif" w:eastAsia="NSimSun" w:hAnsi="Liberation Serif" w:cs="Mangal" w:hint="eastAsia"/>
                <w:color w:val="000000" w:themeColor="text1"/>
                <w:kern w:val="2"/>
                <w:lang w:eastAsia="zh-CN" w:bidi="hi-IN"/>
              </w:rPr>
            </w:pPr>
            <w:r w:rsidRPr="0064338F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 xml:space="preserve">Лекция о возникновение правил дорожного движения «Законы дорожного движения: история и </w:t>
            </w:r>
            <w:r w:rsidRPr="0064338F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lastRenderedPageBreak/>
              <w:t>современнос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lastRenderedPageBreak/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10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Викторина о дорожных знаках, символах и сигналах «Угадай, какой знак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ind w:firstLine="6"/>
              <w:rPr>
                <w:rFonts w:ascii="Liberation Serif" w:eastAsia="NSimSun" w:hAnsi="Liberation Serif" w:cs="Mangal" w:hint="eastAsia"/>
                <w:color w:val="000000" w:themeColor="text1"/>
                <w:kern w:val="2"/>
                <w:lang w:eastAsia="zh-CN" w:bidi="hi-IN"/>
              </w:rPr>
            </w:pPr>
            <w:r w:rsidRPr="0064338F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Ролевая игра с задачами о построении маршрута движения пешехода по городу</w:t>
            </w:r>
          </w:p>
          <w:p w:rsidR="003C72C3" w:rsidRPr="0064338F" w:rsidRDefault="003C72C3" w:rsidP="003C72C3">
            <w:pPr>
              <w:ind w:left="-135" w:hanging="142"/>
              <w:rPr>
                <w:color w:val="000000" w:themeColor="text1"/>
              </w:rPr>
            </w:pPr>
            <w:r w:rsidRPr="0064338F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 xml:space="preserve"> ««Дорожная карта пешеход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Познавательная программа «</w:t>
            </w:r>
            <w:r>
              <w:rPr>
                <w:color w:val="000000" w:themeColor="text1"/>
              </w:rPr>
              <w:t>Помни правила движени</w:t>
            </w:r>
            <w:r w:rsidRPr="0064338F">
              <w:rPr>
                <w:color w:val="000000" w:themeColor="text1"/>
              </w:rPr>
              <w:t>я, как</w:t>
            </w:r>
            <w:r>
              <w:rPr>
                <w:color w:val="000000" w:themeColor="text1"/>
              </w:rPr>
              <w:t xml:space="preserve"> таблицу умножени</w:t>
            </w:r>
            <w:r w:rsidRPr="0064338F">
              <w:rPr>
                <w:color w:val="000000" w:themeColor="text1"/>
              </w:rPr>
              <w:t>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5A42B7" w:rsidP="003C7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35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Эрудит-шоу «Дорожные ребус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53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Познавательно-развлекательная программа «Внимание! </w:t>
            </w:r>
            <w:proofErr w:type="spellStart"/>
            <w:r w:rsidRPr="0064338F">
              <w:rPr>
                <w:color w:val="000000" w:themeColor="text1"/>
              </w:rPr>
              <w:t>Пешеходно-гололёдно</w:t>
            </w:r>
            <w:proofErr w:type="spellEnd"/>
            <w:r w:rsidRPr="0064338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5A42B7" w:rsidP="003C72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нвар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4338F">
              <w:rPr>
                <w:color w:val="000000" w:themeColor="text1"/>
                <w:sz w:val="24"/>
                <w:szCs w:val="24"/>
              </w:rPr>
              <w:t>Конкурсно</w:t>
            </w:r>
            <w:proofErr w:type="spellEnd"/>
            <w:r w:rsidRPr="0064338F">
              <w:rPr>
                <w:color w:val="000000" w:themeColor="text1"/>
                <w:sz w:val="24"/>
                <w:szCs w:val="24"/>
              </w:rPr>
              <w:t xml:space="preserve">-игровая программа </w:t>
            </w:r>
          </w:p>
          <w:p w:rsidR="003C72C3" w:rsidRPr="0064338F" w:rsidRDefault="003C72C3" w:rsidP="003C72C3">
            <w:pPr>
              <w:pStyle w:val="Standard"/>
              <w:suppressAutoHyphens/>
              <w:autoSpaceDN w:val="0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64338F">
              <w:rPr>
                <w:color w:val="000000" w:themeColor="text1"/>
                <w:sz w:val="24"/>
                <w:szCs w:val="24"/>
              </w:rPr>
              <w:t>«Будьте бдительны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Конкурс рисунков </w:t>
            </w:r>
          </w:p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«О правилах движ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53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Игровая программа </w:t>
            </w:r>
          </w:p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«Соблюдаем ПДД-предупреждаем ДТП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Встреча-беседа с представителями ГИБДД «Дороги нашего город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287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Экскурсия в ЦДТ «Главная дорог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479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Познавательный час «Светофор – Колумб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Обзор-игра «Дорога без опасносте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Игра-путешествие «Закон улиц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55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rPr>
                <w:b/>
                <w:bCs/>
                <w:color w:val="000000" w:themeColor="text1"/>
              </w:rPr>
            </w:pPr>
            <w:r w:rsidRPr="0064338F">
              <w:rPr>
                <w:color w:val="000000" w:themeColor="text1"/>
              </w:rPr>
              <w:t>Беседа-викторина</w:t>
            </w:r>
            <w:r w:rsidRPr="0064338F">
              <w:rPr>
                <w:color w:val="000000" w:themeColor="text1"/>
                <w:kern w:val="36"/>
                <w:sz w:val="48"/>
                <w:szCs w:val="48"/>
              </w:rPr>
              <w:t xml:space="preserve"> </w:t>
            </w:r>
            <w:r w:rsidRPr="0064338F">
              <w:rPr>
                <w:bCs/>
                <w:color w:val="000000" w:themeColor="text1"/>
              </w:rPr>
              <w:t>«Помни о ПД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64338F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программа «Подорожная грамо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Непослушный перекресто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 «Безопасная улиц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433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Викторина «Страна дорожных знак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февра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ПК «</w:t>
            </w:r>
            <w:proofErr w:type="spellStart"/>
            <w:r w:rsidRPr="0064338F">
              <w:rPr>
                <w:color w:val="000000" w:themeColor="text1"/>
              </w:rPr>
              <w:t>Югория</w:t>
            </w:r>
            <w:proofErr w:type="spellEnd"/>
            <w:r w:rsidRPr="0064338F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испут </w:t>
            </w:r>
            <w:r w:rsidRPr="0064338F">
              <w:rPr>
                <w:color w:val="000000" w:themeColor="text1"/>
              </w:rPr>
              <w:t>«Знаю ли я правила дорожного движен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Игра - беседа</w:t>
            </w:r>
          </w:p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«Правила поведения в общественном транспорт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proofErr w:type="spellStart"/>
            <w:r w:rsidRPr="0064338F">
              <w:rPr>
                <w:color w:val="000000" w:themeColor="text1"/>
              </w:rPr>
              <w:t>Квест</w:t>
            </w:r>
            <w:proofErr w:type="spellEnd"/>
            <w:r w:rsidRPr="0064338F">
              <w:rPr>
                <w:color w:val="000000" w:themeColor="text1"/>
              </w:rPr>
              <w:t xml:space="preserve"> «Крутой поворо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Апрел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нкурсно</w:t>
            </w:r>
            <w:proofErr w:type="spellEnd"/>
            <w:r>
              <w:rPr>
                <w:color w:val="000000" w:themeColor="text1"/>
              </w:rPr>
              <w:t xml:space="preserve"> - </w:t>
            </w:r>
            <w:r w:rsidRPr="0064338F">
              <w:rPr>
                <w:color w:val="000000" w:themeColor="text1"/>
              </w:rPr>
              <w:t xml:space="preserve">игровая программа </w:t>
            </w:r>
          </w:p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«Зебра </w:t>
            </w:r>
            <w:proofErr w:type="spellStart"/>
            <w:r w:rsidRPr="0064338F">
              <w:rPr>
                <w:color w:val="000000" w:themeColor="text1"/>
              </w:rPr>
              <w:t>Пешеходовна</w:t>
            </w:r>
            <w:proofErr w:type="spellEnd"/>
            <w:r w:rsidRPr="0064338F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Конкурс рисунков «Из пункта «А» в пункт «Б»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proofErr w:type="spellStart"/>
            <w:r w:rsidRPr="0064338F">
              <w:rPr>
                <w:color w:val="000000" w:themeColor="text1"/>
              </w:rPr>
              <w:t>Конкурсно</w:t>
            </w:r>
            <w:proofErr w:type="spellEnd"/>
            <w:r w:rsidRPr="0064338F">
              <w:rPr>
                <w:color w:val="000000" w:themeColor="text1"/>
              </w:rPr>
              <w:t xml:space="preserve">-игровая программа </w:t>
            </w:r>
          </w:p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«Пешеход, велосипед, водител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МПК </w:t>
            </w:r>
          </w:p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Интеллектуальная игра</w:t>
            </w:r>
          </w:p>
          <w:p w:rsidR="003C72C3" w:rsidRPr="0064338F" w:rsidRDefault="003C72C3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Дорожный патруль</w:t>
            </w:r>
            <w:r w:rsidRPr="0064338F">
              <w:rPr>
                <w:color w:val="000000" w:themeColor="text1"/>
              </w:rPr>
              <w:t xml:space="preserve">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апрель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64338F" w:rsidRDefault="003C72C3" w:rsidP="003C72C3">
            <w:pPr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>Шахматы Ришелье «На дорогах город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  <w:r w:rsidRPr="0064338F">
              <w:rPr>
                <w:color w:val="000000" w:themeColor="text1"/>
              </w:rPr>
              <w:t xml:space="preserve">ноябрь </w:t>
            </w:r>
          </w:p>
        </w:tc>
        <w:tc>
          <w:tcPr>
            <w:tcW w:w="2126" w:type="dxa"/>
            <w:vMerge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64338F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64338F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4031EB">
        <w:trPr>
          <w:trHeight w:val="481"/>
        </w:trPr>
        <w:tc>
          <w:tcPr>
            <w:tcW w:w="14850" w:type="dxa"/>
            <w:gridSpan w:val="8"/>
            <w:vAlign w:val="center"/>
            <w:hideMark/>
          </w:tcPr>
          <w:p w:rsidR="003C72C3" w:rsidRPr="00D16E6A" w:rsidRDefault="003C72C3" w:rsidP="003C72C3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D16E6A">
              <w:rPr>
                <w:b/>
                <w:color w:val="000000" w:themeColor="text1"/>
                <w:lang w:eastAsia="en-US"/>
              </w:rPr>
              <w:t>20. МЕРОПРИЯТИЯ ПО ПРОФИЛАКТИКЕ ПОЖАРНОЙ БЕЗОПАСНОСТИ, ГО И ЧС</w:t>
            </w:r>
          </w:p>
          <w:p w:rsidR="003C72C3" w:rsidRPr="00454A45" w:rsidRDefault="003C72C3" w:rsidP="003C72C3">
            <w:pPr>
              <w:pStyle w:val="a4"/>
              <w:ind w:left="720"/>
              <w:jc w:val="center"/>
              <w:rPr>
                <w:b/>
                <w:i/>
                <w:color w:val="FF0000"/>
                <w:lang w:eastAsia="en-US"/>
              </w:rPr>
            </w:pPr>
            <w:r w:rsidRPr="00D16E6A">
              <w:rPr>
                <w:b/>
                <w:i/>
                <w:color w:val="000000" w:themeColor="text1"/>
                <w:lang w:eastAsia="en-US"/>
              </w:rPr>
              <w:t xml:space="preserve">27 мероприятий </w:t>
            </w:r>
            <w:r>
              <w:rPr>
                <w:b/>
                <w:i/>
                <w:lang w:eastAsia="en-US"/>
              </w:rPr>
              <w:t>(охват – 520 чел.</w:t>
            </w:r>
            <w:proofErr w:type="gramStart"/>
            <w:r>
              <w:rPr>
                <w:b/>
                <w:i/>
                <w:lang w:eastAsia="en-US"/>
              </w:rPr>
              <w:t xml:space="preserve"> </w:t>
            </w:r>
            <w:r w:rsidRPr="00454A45">
              <w:rPr>
                <w:b/>
                <w:i/>
                <w:lang w:eastAsia="en-US"/>
              </w:rPr>
              <w:t>)</w:t>
            </w:r>
            <w:proofErr w:type="gramEnd"/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Конкурс рисунков «Будь осторожен с огне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Воспитательный час «Умей себя защити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proofErr w:type="spellStart"/>
            <w:r w:rsidRPr="00D16E6A">
              <w:rPr>
                <w:color w:val="000000" w:themeColor="text1"/>
              </w:rPr>
              <w:t>Квест</w:t>
            </w:r>
            <w:proofErr w:type="spellEnd"/>
            <w:r w:rsidRPr="00D16E6A">
              <w:rPr>
                <w:color w:val="000000" w:themeColor="text1"/>
              </w:rPr>
              <w:t xml:space="preserve"> </w:t>
            </w:r>
            <w:proofErr w:type="gramStart"/>
            <w:r w:rsidRPr="00D16E6A">
              <w:rPr>
                <w:color w:val="000000" w:themeColor="text1"/>
              </w:rPr>
              <w:t>-и</w:t>
            </w:r>
            <w:proofErr w:type="gramEnd"/>
            <w:r w:rsidRPr="00D16E6A">
              <w:rPr>
                <w:color w:val="000000" w:themeColor="text1"/>
              </w:rPr>
              <w:t>гра «Школа безопас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  <w:sz w:val="22"/>
                <w:szCs w:val="22"/>
              </w:rPr>
              <w:t>Игры – ситуации по ГО и ЧС «Если вдруг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Интерактивная игра «</w:t>
            </w:r>
            <w:proofErr w:type="spellStart"/>
            <w:r w:rsidRPr="00D16E6A">
              <w:rPr>
                <w:color w:val="000000" w:themeColor="text1"/>
              </w:rPr>
              <w:t>Лайфак</w:t>
            </w:r>
            <w:proofErr w:type="spellEnd"/>
            <w:r w:rsidRPr="00D16E6A">
              <w:rPr>
                <w:color w:val="000000" w:themeColor="text1"/>
              </w:rPr>
              <w:t xml:space="preserve"> по выживанию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Ар</w:t>
            </w:r>
            <w:proofErr w:type="gramStart"/>
            <w:r w:rsidRPr="00D16E6A">
              <w:rPr>
                <w:color w:val="000000" w:themeColor="text1"/>
              </w:rPr>
              <w:t>т-</w:t>
            </w:r>
            <w:proofErr w:type="gramEnd"/>
            <w:r w:rsidRPr="00D16E6A">
              <w:rPr>
                <w:color w:val="000000" w:themeColor="text1"/>
              </w:rPr>
              <w:t xml:space="preserve"> час «Безопасный </w:t>
            </w:r>
            <w:proofErr w:type="spellStart"/>
            <w:r w:rsidRPr="00D16E6A">
              <w:rPr>
                <w:color w:val="000000" w:themeColor="text1"/>
              </w:rPr>
              <w:t>Фейервек</w:t>
            </w:r>
            <w:proofErr w:type="spellEnd"/>
            <w:r w:rsidRPr="00D16E6A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 xml:space="preserve">Конкурс рисунков </w:t>
            </w:r>
          </w:p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 xml:space="preserve">«Предупреждение, спасение, помощь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Тренинг «Ваши действия в экстремальных ситуациях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16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proofErr w:type="spellStart"/>
            <w:r w:rsidRPr="00D16E6A">
              <w:rPr>
                <w:color w:val="000000" w:themeColor="text1"/>
              </w:rPr>
              <w:t>Конкурсно</w:t>
            </w:r>
            <w:proofErr w:type="spellEnd"/>
            <w:r w:rsidRPr="00D16E6A">
              <w:rPr>
                <w:color w:val="000000" w:themeColor="text1"/>
              </w:rPr>
              <w:t xml:space="preserve">-игровая программа </w:t>
            </w:r>
          </w:p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«Стихия спасател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дека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  <w:highlight w:val="yellow"/>
              </w:rPr>
            </w:pPr>
            <w:r w:rsidRPr="00D16E6A">
              <w:rPr>
                <w:color w:val="000000" w:themeColor="text1"/>
              </w:rPr>
              <w:t>Экскурсия в ПЧ «Опасные игры с огнё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Видео-презентация «Безопасный новый го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38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FD5352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ая тренировка</w:t>
            </w:r>
            <w:r w:rsidR="003C72C3" w:rsidRPr="00D16E6A">
              <w:rPr>
                <w:color w:val="000000" w:themeColor="text1"/>
              </w:rPr>
              <w:t xml:space="preserve"> «Не шути с огне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Учебная тренировка «Знай, помни, выполня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16E6A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Беседа «Если в доме пожа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16E6A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Учебная тренировка «Огонь и челове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72C3" w:rsidRPr="00D16E6A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D16E6A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о -  игровая программа </w:t>
            </w:r>
          </w:p>
          <w:p w:rsidR="003C72C3" w:rsidRPr="00D16E6A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на безопас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ллектуальный турнир </w:t>
            </w:r>
          </w:p>
          <w:p w:rsidR="003C72C3" w:rsidRPr="00D16E6A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ые шашки. ГО и ЧС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516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ндная игра «Экипаж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Эстафета «Будь гот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МПК «</w:t>
            </w:r>
            <w:proofErr w:type="spellStart"/>
            <w:r w:rsidRPr="00D16E6A">
              <w:rPr>
                <w:color w:val="000000" w:themeColor="text1"/>
              </w:rPr>
              <w:t>Югория</w:t>
            </w:r>
            <w:proofErr w:type="spellEnd"/>
            <w:r w:rsidRPr="00D16E6A">
              <w:rPr>
                <w:color w:val="000000" w:themeColor="text1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 xml:space="preserve">Час рассуждения «Если случилась бед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Профилактическая беседа</w:t>
            </w:r>
          </w:p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«Неприятность на морозе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Интерактивная игра «Один дом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Встреча с инспектором ГО и ЧС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35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Интеллектуальная игра «Рулет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D16E6A" w:rsidRDefault="003C72C3" w:rsidP="003C72C3">
            <w:pPr>
              <w:rPr>
                <w:color w:val="000000" w:themeColor="text1"/>
              </w:rPr>
            </w:pPr>
            <w:proofErr w:type="spellStart"/>
            <w:r w:rsidRPr="00D16E6A">
              <w:rPr>
                <w:color w:val="000000" w:themeColor="text1"/>
              </w:rPr>
              <w:t>Квест</w:t>
            </w:r>
            <w:proofErr w:type="spellEnd"/>
            <w:r w:rsidRPr="00D16E6A">
              <w:rPr>
                <w:color w:val="000000" w:themeColor="text1"/>
              </w:rPr>
              <w:t xml:space="preserve"> «Детство под защито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 xml:space="preserve">МПК </w:t>
            </w:r>
          </w:p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  <w:r w:rsidRPr="00D16E6A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C71647" w:rsidRDefault="00C71647" w:rsidP="003C72C3">
            <w:r w:rsidRPr="00C71647">
              <w:t>Видео-просмотр «100 советов безопасной жиз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321390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A33E21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C71647" w:rsidRDefault="00C71647" w:rsidP="003C72C3">
            <w:r w:rsidRPr="00C71647">
              <w:t>Интеллектуальная программа « Поле чудес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D16E6A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6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  <w:vMerge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D16E6A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D16E6A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EE0D96" w:rsidTr="00FD5352">
        <w:trPr>
          <w:trHeight w:val="564"/>
        </w:trPr>
        <w:tc>
          <w:tcPr>
            <w:tcW w:w="14850" w:type="dxa"/>
            <w:gridSpan w:val="8"/>
            <w:vAlign w:val="center"/>
          </w:tcPr>
          <w:p w:rsidR="003C72C3" w:rsidRPr="00D16E6A" w:rsidRDefault="003C72C3" w:rsidP="003C72C3">
            <w:pPr>
              <w:pStyle w:val="a4"/>
              <w:ind w:left="720"/>
              <w:jc w:val="center"/>
              <w:rPr>
                <w:b/>
                <w:color w:val="000000" w:themeColor="text1"/>
                <w:lang w:eastAsia="en-US"/>
              </w:rPr>
            </w:pPr>
            <w:r w:rsidRPr="00D16E6A">
              <w:rPr>
                <w:b/>
                <w:color w:val="000000" w:themeColor="text1"/>
                <w:lang w:eastAsia="en-US"/>
              </w:rPr>
              <w:t>21. МЕРОПРИЯТИЯ В РАМКАХ МЕЖВЕДОМСТВЕННОЙ ОПЕРАЦИИ «ПОДРОСТОК»</w:t>
            </w:r>
          </w:p>
          <w:p w:rsidR="003C72C3" w:rsidRPr="00454A45" w:rsidRDefault="003C72C3" w:rsidP="003C72C3">
            <w:pPr>
              <w:ind w:left="360"/>
              <w:jc w:val="center"/>
              <w:rPr>
                <w:b/>
                <w:i/>
                <w:color w:val="FF0000"/>
                <w:lang w:eastAsia="en-US"/>
              </w:rPr>
            </w:pPr>
            <w:r w:rsidRPr="00D16E6A">
              <w:rPr>
                <w:b/>
                <w:i/>
                <w:color w:val="000000" w:themeColor="text1"/>
                <w:lang w:eastAsia="en-US"/>
              </w:rPr>
              <w:t xml:space="preserve">108 мероприятий </w:t>
            </w:r>
            <w:r>
              <w:rPr>
                <w:b/>
                <w:i/>
                <w:lang w:eastAsia="en-US"/>
              </w:rPr>
              <w:t xml:space="preserve">(охват – 2 355 </w:t>
            </w:r>
            <w:r w:rsidRPr="00454A45">
              <w:rPr>
                <w:b/>
                <w:i/>
                <w:lang w:eastAsia="en-US"/>
              </w:rPr>
              <w:t>чел.)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Игровая программа «Чтобы не случилось бед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МЦТМ «Амулет»</w:t>
            </w: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425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Ознакомление с памятками, просмотр документальных фильмов «Безопасность на вод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ind w:firstLine="6"/>
              <w:rPr>
                <w:rFonts w:asciiTheme="minorHAnsi" w:eastAsia="NSimSun" w:hAnsiTheme="minorHAnsi" w:cs="Mangal"/>
                <w:color w:val="000000" w:themeColor="text1"/>
                <w:kern w:val="2"/>
                <w:lang w:eastAsia="zh-CN" w:bidi="hi-IN"/>
              </w:rPr>
            </w:pPr>
            <w:proofErr w:type="gramStart"/>
            <w:r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Инструктивное</w:t>
            </w:r>
            <w:proofErr w:type="gramEnd"/>
            <w:r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 xml:space="preserve"> занятия</w:t>
            </w:r>
          </w:p>
          <w:p w:rsidR="003C72C3" w:rsidRPr="00946B2D" w:rsidRDefault="003C72C3" w:rsidP="003C72C3">
            <w:pPr>
              <w:rPr>
                <w:rFonts w:asciiTheme="minorHAnsi" w:eastAsia="NSimSun" w:hAnsiTheme="minorHAnsi" w:cs="Mangal"/>
                <w:color w:val="000000" w:themeColor="text1"/>
                <w:kern w:val="2"/>
                <w:lang w:eastAsia="zh-CN" w:bidi="hi-IN"/>
              </w:rPr>
            </w:pPr>
            <w:r w:rsidRPr="00946B2D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«Мы собираемся в поход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Час общения «Уголовная ответственность несовершеннолетни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Познавательная беседа «Потуши искорк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ind w:left="6"/>
              <w:rPr>
                <w:rFonts w:ascii="Liberation Serif" w:eastAsia="NSimSun" w:hAnsi="Liberation Serif" w:cs="Mangal" w:hint="eastAsia"/>
                <w:color w:val="000000" w:themeColor="text1"/>
                <w:kern w:val="2"/>
                <w:lang w:eastAsia="zh-CN" w:bidi="hi-IN"/>
              </w:rPr>
            </w:pPr>
            <w:r w:rsidRPr="00946B2D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Беседа о причинах дорожно-транспортных пр</w:t>
            </w:r>
            <w:r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 xml:space="preserve">оисшествий </w:t>
            </w:r>
            <w:r w:rsidRPr="00946B2D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«Внимание! Опасность на дороге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Разъяснительная беседа «Подросток и закон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Просмотр и обсуждение видеофильмов </w:t>
            </w:r>
          </w:p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Не шути с огнем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ind w:left="6"/>
              <w:rPr>
                <w:rFonts w:ascii="Liberation Serif" w:eastAsia="NSimSun" w:hAnsi="Liberation Serif" w:cs="Mangal" w:hint="eastAsia"/>
                <w:color w:val="000000" w:themeColor="text1"/>
                <w:kern w:val="2"/>
                <w:lang w:eastAsia="zh-CN" w:bidi="hi-IN"/>
              </w:rPr>
            </w:pPr>
            <w:r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>Лекция</w:t>
            </w:r>
            <w:r w:rsidRPr="00946B2D">
              <w:rPr>
                <w:rFonts w:ascii="Liberation Serif" w:eastAsia="NSimSun" w:hAnsi="Liberation Serif" w:cs="Mangal"/>
                <w:color w:val="000000" w:themeColor="text1"/>
                <w:kern w:val="2"/>
                <w:lang w:eastAsia="zh-CN" w:bidi="hi-IN"/>
              </w:rPr>
              <w:t xml:space="preserve"> «Движение пешеходов, их права и обязан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Деловая игра «Остановись у преступной черт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Мастер класс по оказанию первой медицинской помощи «Юный пожарны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Видео марафон «Транспорт для каждог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305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ринг 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зненный компас молодёж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МПК «Горизонт»</w:t>
            </w: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по станциям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священие в </w:t>
            </w: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оводители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Ч «Укротители огн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Д «Безопасный маршру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737908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ая игра</w:t>
            </w:r>
            <w:r w:rsidR="003C7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C72C3"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овая академ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водолазно-спасательную службу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Герои нашего времен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игра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Сказка лож, да в ней намек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ТД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Искры ошибо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ктивная игра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офория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ловая игра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ТД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езопасная улиц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тренировка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дь готов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rFonts w:eastAsia="Calibri"/>
                <w:color w:val="000000" w:themeColor="text1"/>
                <w:lang w:eastAsia="en-US"/>
              </w:rPr>
            </w:pPr>
            <w:r w:rsidRPr="00946B2D">
              <w:rPr>
                <w:rFonts w:eastAsia="Calibri"/>
                <w:color w:val="000000" w:themeColor="text1"/>
                <w:lang w:eastAsia="en-US"/>
              </w:rPr>
              <w:t xml:space="preserve">Познавательная программа </w:t>
            </w:r>
          </w:p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Больше знаешь – меньше риск!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МПК «Исто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теллектуальный турнир </w:t>
            </w:r>
            <w:r w:rsidRPr="00946B2D">
              <w:rPr>
                <w:color w:val="000000" w:themeColor="text1"/>
              </w:rPr>
              <w:t>«Безопасное колес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 xml:space="preserve">Экскурсия в ПЧ 41 </w:t>
            </w:r>
            <w:r w:rsidRPr="00946B2D">
              <w:rPr>
                <w:rFonts w:eastAsia="Calibri"/>
                <w:color w:val="000000" w:themeColor="text1"/>
                <w:lang w:eastAsia="en-US"/>
              </w:rPr>
              <w:t>«Опасность. Что делать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седа-диспут </w:t>
            </w:r>
            <w:r w:rsidRPr="00946B2D">
              <w:rPr>
                <w:color w:val="000000" w:themeColor="text1"/>
              </w:rPr>
              <w:t>«В центре внима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Викторина </w:t>
            </w:r>
          </w:p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Знатоки безопасного поведения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Познавательная программа</w:t>
            </w:r>
          </w:p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Первая помощ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96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rFonts w:eastAsia="SimSun" w:cs="Mangal"/>
                <w:color w:val="000000" w:themeColor="text1"/>
                <w:kern w:val="2"/>
                <w:lang w:eastAsia="zh-CN" w:bidi="hi-IN"/>
              </w:rPr>
            </w:pPr>
            <w:r w:rsidRPr="00946B2D">
              <w:rPr>
                <w:rFonts w:eastAsia="SimSun" w:cs="Mangal"/>
                <w:color w:val="000000" w:themeColor="text1"/>
                <w:kern w:val="2"/>
                <w:lang w:eastAsia="zh-CN" w:bidi="hi-IN"/>
              </w:rPr>
              <w:t xml:space="preserve">Профилактическая беседа о проблемах несовершеннолетних, оказавшихся в трудной жизненной ситуации </w:t>
            </w:r>
          </w:p>
          <w:p w:rsidR="003C72C3" w:rsidRPr="00946B2D" w:rsidRDefault="003C72C3" w:rsidP="003C72C3">
            <w:pPr>
              <w:rPr>
                <w:rFonts w:eastAsia="SimSun" w:cs="Mangal"/>
                <w:color w:val="000000" w:themeColor="text1"/>
                <w:kern w:val="2"/>
                <w:lang w:eastAsia="zh-CN" w:bidi="hi-IN"/>
              </w:rPr>
            </w:pPr>
            <w:r w:rsidRPr="00946B2D">
              <w:rPr>
                <w:rFonts w:eastAsia="SimSun" w:cs="Mangal"/>
                <w:color w:val="000000" w:themeColor="text1"/>
                <w:kern w:val="2"/>
                <w:lang w:eastAsia="zh-CN" w:bidi="hi-IN"/>
              </w:rPr>
              <w:t>«Если грянула бед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rFonts w:eastAsia="SimSun" w:cs="Mangal"/>
                <w:color w:val="000000" w:themeColor="text1"/>
                <w:kern w:val="2"/>
                <w:lang w:eastAsia="zh-CN" w:bidi="hi-IN"/>
              </w:rPr>
              <w:t>Круглый стол по предупреждению групповых правонарушений несовершеннолетних, антиобщественной направленности</w:t>
            </w:r>
            <w:r w:rsidRPr="00946B2D">
              <w:rPr>
                <w:color w:val="000000" w:themeColor="text1"/>
              </w:rPr>
              <w:t xml:space="preserve"> «Безопасность детств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Электронная викторина </w:t>
            </w:r>
          </w:p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Безопасное лет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кция </w:t>
            </w:r>
            <w:r w:rsidRPr="00946B2D">
              <w:rPr>
                <w:color w:val="000000" w:themeColor="text1"/>
              </w:rPr>
              <w:t>«Сегодня особенный трагичный день»</w:t>
            </w:r>
          </w:p>
          <w:p w:rsidR="003C72C3" w:rsidRPr="00946B2D" w:rsidRDefault="003C72C3" w:rsidP="003C72C3">
            <w:pPr>
              <w:rPr>
                <w:i/>
                <w:color w:val="000000" w:themeColor="text1"/>
              </w:rPr>
            </w:pPr>
            <w:r w:rsidRPr="00946B2D">
              <w:rPr>
                <w:i/>
                <w:color w:val="000000" w:themeColor="text1"/>
              </w:rPr>
              <w:t>(мероприятие ко Дню памяти Беслан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Тематический выпуск газеты </w:t>
            </w:r>
          </w:p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Тет-а-тет с подростко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rFonts w:eastAsia="SimSun" w:cs="Mangal"/>
                <w:color w:val="000000" w:themeColor="text1"/>
                <w:kern w:val="2"/>
                <w:lang w:eastAsia="zh-CN" w:bidi="hi-IN"/>
              </w:rPr>
              <w:t>Профилактическая беседа по основам безопасности в ЧС во время массовых мероприятий и больших скоплений людей «Предупредить, научить, помоч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Караоке «Спой птич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Молодежный центр</w:t>
            </w: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Игровая программа «В кругу друзе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 w:rsidRPr="00946B2D">
              <w:rPr>
                <w:color w:val="000000" w:themeColor="text1"/>
              </w:rPr>
              <w:t xml:space="preserve"> «Школа детектив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Турнир «Камень, ножницы, бумага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курсия в авто городок «</w:t>
            </w:r>
            <w:r w:rsidRPr="00946B2D">
              <w:rPr>
                <w:color w:val="000000" w:themeColor="text1"/>
              </w:rPr>
              <w:t>Безопасный маршрут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 w:rsidRPr="00946B2D">
              <w:rPr>
                <w:color w:val="000000" w:themeColor="text1"/>
              </w:rPr>
              <w:t xml:space="preserve"> «Шерлок Холмс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Экскурсия в ДОСААФ «Хочу знать все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Музыкально-игровая программа «Угадай мелодию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вест</w:t>
            </w:r>
            <w:proofErr w:type="spellEnd"/>
            <w:r w:rsidRPr="00946B2D">
              <w:rPr>
                <w:color w:val="000000" w:themeColor="text1"/>
              </w:rPr>
              <w:t xml:space="preserve"> «В поисках сокровищ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День историй «Что было дальше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Творческий вечер «Без границ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Игровая программа «Девчонки </w:t>
            </w:r>
            <w:r w:rsidRPr="00946B2D">
              <w:rPr>
                <w:color w:val="000000" w:themeColor="text1"/>
                <w:lang w:val="en-US"/>
              </w:rPr>
              <w:t>VS</w:t>
            </w:r>
            <w:r>
              <w:rPr>
                <w:color w:val="000000" w:themeColor="text1"/>
              </w:rPr>
              <w:t xml:space="preserve"> </w:t>
            </w:r>
            <w:r w:rsidRPr="00946B2D">
              <w:rPr>
                <w:color w:val="000000" w:themeColor="text1"/>
              </w:rPr>
              <w:t>мальчишки»</w:t>
            </w:r>
          </w:p>
        </w:tc>
        <w:tc>
          <w:tcPr>
            <w:tcW w:w="1701" w:type="dxa"/>
            <w:gridSpan w:val="2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треча-беседа с инспектором ПЧ №41</w:t>
            </w:r>
          </w:p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ужба- 01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МПК «Романт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час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бсуждением «Чем опасен водоем?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игровая программа «Велокросс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смотр видеофильма с обсуждением </w:t>
            </w:r>
          </w:p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едетское врем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ендантский час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471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-диспут «День без интернета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379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Ч «Дневник пожарно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просмотр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бсуждением «Безопасный город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треча-беседа с инспектором ПЧ№41 </w:t>
            </w:r>
          </w:p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 пожаре знаем вс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</w:t>
            </w:r>
          </w:p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 ПДД каникул не бывает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274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-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спут «Виртуальный или реальный мир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 рассуждения «Я не боюсь сказать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ночас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бсуждением «Опасные ситуац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pStyle w:val="af"/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 объективе 7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МПК «Факел»</w:t>
            </w: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Дорожный патрул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                           «Безбилетный пассажир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ая игровая программа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оманда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OS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</w:t>
            </w:r>
            <w:proofErr w:type="gram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на «Проспект знаний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овая программа «Волонтер безопас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я в пожарную часть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удни герое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Игровая программа «Автоклуб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Pr="00946B2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элементами театрализации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рутой поворот» 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й журнал «Эруди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расследование «Следствие ведут знато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Веселая маршрут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Безопасный перекресто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МПК «</w:t>
            </w:r>
            <w:proofErr w:type="spellStart"/>
            <w:r w:rsidRPr="00946B2D">
              <w:rPr>
                <w:color w:val="000000" w:themeColor="text1"/>
                <w:lang w:eastAsia="en-US"/>
              </w:rPr>
              <w:t>Югория</w:t>
            </w:r>
            <w:proofErr w:type="spellEnd"/>
            <w:r w:rsidRPr="00946B2D">
              <w:rPr>
                <w:color w:val="000000" w:themeColor="text1"/>
                <w:lang w:eastAsia="en-US"/>
              </w:rPr>
              <w:t>»</w:t>
            </w: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еленк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shd w:val="clear" w:color="auto" w:fill="FFFFFF" w:themeFill="background1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Коммуникативный тренинг 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</w:rPr>
              <w:t>«Ключ к твоему успеху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E3399B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E3399B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E3399B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3399B">
              <w:rPr>
                <w:rFonts w:ascii="Times New Roman" w:hAnsi="Times New Roman"/>
                <w:sz w:val="24"/>
                <w:szCs w:val="24"/>
              </w:rPr>
              <w:t xml:space="preserve">КТД по созданию социальной рекламы </w:t>
            </w:r>
          </w:p>
          <w:p w:rsidR="003C72C3" w:rsidRPr="00E3399B" w:rsidRDefault="003C72C3" w:rsidP="003C72C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E3399B">
              <w:rPr>
                <w:rFonts w:ascii="Times New Roman" w:hAnsi="Times New Roman"/>
                <w:sz w:val="24"/>
                <w:szCs w:val="24"/>
              </w:rPr>
              <w:t>«Важное дело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ческая программа 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машние истори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«Умники и умницы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ая игра «Страна дорожного этике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терапия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корая помощ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художественный день «Картина на 5 метров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амяти «</w:t>
            </w:r>
            <w:proofErr w:type="gram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ькая</w:t>
            </w:r>
            <w:proofErr w:type="gram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да Беслан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Если с другом вышел в пу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еседа «Как жить в согласии</w:t>
            </w:r>
            <w:r w:rsidRPr="00946B2D">
              <w:rPr>
                <w:rFonts w:ascii="Times New Roman" w:hAnsi="Times New Roman"/>
                <w:color w:val="000000" w:themeColor="text1"/>
              </w:rPr>
              <w:t xml:space="preserve"> с собой?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-игровая программа «Впереди 90 дней лет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МПК «Югра»</w:t>
            </w: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а «Знаток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ь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ейн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ринг «За правила эти мы сами в ответ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ь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ртивно-игровая программа «Физкульт-Ура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ль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Формула безопасност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ль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тический день «День добрых дел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F340C6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путешествие «Безопасное поведение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я игра «Самые нужные правил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густ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о-ролевая игра «Заседание присяжных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5528" w:type="dxa"/>
            <w:gridSpan w:val="2"/>
            <w:vAlign w:val="center"/>
          </w:tcPr>
          <w:p w:rsidR="003C72C3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а с просмотром видеороликов 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плакатов «Личная безопасност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по станциям «Дорожный знак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 чудес «Служба 112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 w:val="restart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 xml:space="preserve">МПК </w:t>
            </w:r>
          </w:p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  <w:r w:rsidRPr="00946B2D">
              <w:rPr>
                <w:color w:val="000000" w:themeColor="text1"/>
              </w:rPr>
              <w:t>«Юный геолог»</w:t>
            </w: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ая программа 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наковые знаки» ПД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о-ролевая игра «Один дом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 «Осторожно, пешехо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пасные стихии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а «Я и мои прав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5528" w:type="dxa"/>
            <w:gridSpan w:val="2"/>
            <w:vAlign w:val="center"/>
          </w:tcPr>
          <w:p w:rsidR="00C71647" w:rsidRPr="00C71647" w:rsidRDefault="00C71647" w:rsidP="00C71647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71647">
              <w:rPr>
                <w:rFonts w:ascii="Times New Roman" w:hAnsi="Times New Roman"/>
                <w:sz w:val="24"/>
                <w:szCs w:val="24"/>
              </w:rPr>
              <w:t xml:space="preserve">Интеллектуальная программа </w:t>
            </w:r>
          </w:p>
          <w:p w:rsidR="003C72C3" w:rsidRPr="00946B2D" w:rsidRDefault="00C71647" w:rsidP="00C71647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647">
              <w:rPr>
                <w:rFonts w:ascii="Times New Roman" w:hAnsi="Times New Roman"/>
                <w:sz w:val="24"/>
                <w:szCs w:val="24"/>
              </w:rPr>
              <w:t>«Мой друг велосипед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- обзор с обсуждением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офессия - спасатель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ллектуальная игра «С законом </w:t>
            </w:r>
            <w:proofErr w:type="gramStart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…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равила дорожные - друзья надежные!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ллектуальная игра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гонь ошибок не прощает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  <w:tr w:rsidR="003C72C3" w:rsidRPr="00A33E21" w:rsidTr="00FD5352">
        <w:trPr>
          <w:cantSplit/>
          <w:trHeight w:val="70"/>
        </w:trPr>
        <w:tc>
          <w:tcPr>
            <w:tcW w:w="704" w:type="dxa"/>
            <w:vAlign w:val="center"/>
          </w:tcPr>
          <w:p w:rsidR="003C72C3" w:rsidRPr="00B9267F" w:rsidRDefault="003C72C3" w:rsidP="003C72C3">
            <w:pPr>
              <w:jc w:val="center"/>
              <w:rPr>
                <w:sz w:val="22"/>
                <w:szCs w:val="22"/>
                <w:lang w:eastAsia="en-US"/>
              </w:rPr>
            </w:pPr>
            <w:r w:rsidRPr="00B9267F">
              <w:rPr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5528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ая программа </w:t>
            </w:r>
          </w:p>
          <w:p w:rsidR="003C72C3" w:rsidRPr="00946B2D" w:rsidRDefault="003C72C3" w:rsidP="003C72C3">
            <w:pPr>
              <w:pStyle w:val="a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тство – территория закона»</w:t>
            </w:r>
          </w:p>
        </w:tc>
        <w:tc>
          <w:tcPr>
            <w:tcW w:w="1701" w:type="dxa"/>
            <w:gridSpan w:val="2"/>
            <w:vAlign w:val="center"/>
          </w:tcPr>
          <w:p w:rsidR="003C72C3" w:rsidRPr="00946B2D" w:rsidRDefault="003C72C3" w:rsidP="003C72C3">
            <w:pPr>
              <w:pStyle w:val="a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6B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vMerge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3C72C3" w:rsidRPr="00946B2D" w:rsidRDefault="003C72C3" w:rsidP="003C72C3">
            <w:pPr>
              <w:jc w:val="center"/>
              <w:rPr>
                <w:color w:val="000000" w:themeColor="text1"/>
                <w:lang w:eastAsia="en-US"/>
              </w:rPr>
            </w:pPr>
            <w:r w:rsidRPr="00946B2D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3231" w:type="dxa"/>
            <w:vAlign w:val="center"/>
          </w:tcPr>
          <w:p w:rsidR="003C72C3" w:rsidRPr="00A33E21" w:rsidRDefault="003C72C3" w:rsidP="003C72C3">
            <w:pPr>
              <w:rPr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Отчет установленной формы;</w:t>
            </w:r>
          </w:p>
          <w:p w:rsidR="003C72C3" w:rsidRPr="00A33E21" w:rsidRDefault="003C72C3" w:rsidP="003C72C3">
            <w:pPr>
              <w:rPr>
                <w:b/>
                <w:sz w:val="22"/>
                <w:szCs w:val="22"/>
                <w:lang w:eastAsia="en-US"/>
              </w:rPr>
            </w:pPr>
            <w:r w:rsidRPr="00A33E21">
              <w:rPr>
                <w:sz w:val="22"/>
                <w:szCs w:val="22"/>
                <w:lang w:eastAsia="en-US"/>
              </w:rPr>
              <w:t>- журнал учета посещаемости</w:t>
            </w:r>
          </w:p>
        </w:tc>
      </w:tr>
    </w:tbl>
    <w:p w:rsidR="000749D9" w:rsidRPr="00321390" w:rsidRDefault="000749D9" w:rsidP="00516BAB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sectPr w:rsidR="000749D9" w:rsidRPr="00321390" w:rsidSect="00B259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04" w:right="820" w:bottom="1134" w:left="1134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70" w:rsidRDefault="00830370" w:rsidP="00B25918">
      <w:r>
        <w:separator/>
      </w:r>
    </w:p>
  </w:endnote>
  <w:endnote w:type="continuationSeparator" w:id="0">
    <w:p w:rsidR="00830370" w:rsidRDefault="00830370" w:rsidP="00B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empelGaramond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B" w:rsidRDefault="004031E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766664"/>
      <w:docPartObj>
        <w:docPartGallery w:val="Page Numbers (Bottom of Page)"/>
        <w:docPartUnique/>
      </w:docPartObj>
    </w:sdtPr>
    <w:sdtEndPr/>
    <w:sdtContent>
      <w:p w:rsidR="004031EB" w:rsidRDefault="004031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913">
          <w:rPr>
            <w:noProof/>
          </w:rPr>
          <w:t>6</w:t>
        </w:r>
        <w:r>
          <w:fldChar w:fldCharType="end"/>
        </w:r>
      </w:p>
    </w:sdtContent>
  </w:sdt>
  <w:p w:rsidR="004031EB" w:rsidRDefault="004031E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B" w:rsidRDefault="00403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70" w:rsidRDefault="00830370" w:rsidP="00B25918">
      <w:r>
        <w:separator/>
      </w:r>
    </w:p>
  </w:footnote>
  <w:footnote w:type="continuationSeparator" w:id="0">
    <w:p w:rsidR="00830370" w:rsidRDefault="00830370" w:rsidP="00B2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B" w:rsidRDefault="004031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B" w:rsidRDefault="004031E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EB" w:rsidRDefault="004031E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6200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785E43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1420C"/>
    <w:multiLevelType w:val="multilevel"/>
    <w:tmpl w:val="F97C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63D49"/>
    <w:multiLevelType w:val="hybridMultilevel"/>
    <w:tmpl w:val="FD1E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64FE"/>
    <w:multiLevelType w:val="hybridMultilevel"/>
    <w:tmpl w:val="0096E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A457A0"/>
    <w:multiLevelType w:val="hybridMultilevel"/>
    <w:tmpl w:val="880A6538"/>
    <w:lvl w:ilvl="0" w:tplc="0C8A6BB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8C5109B"/>
    <w:multiLevelType w:val="hybridMultilevel"/>
    <w:tmpl w:val="57164470"/>
    <w:lvl w:ilvl="0" w:tplc="D54E9226">
      <w:start w:val="6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930CE3"/>
    <w:multiLevelType w:val="hybridMultilevel"/>
    <w:tmpl w:val="CB147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40D9C"/>
    <w:multiLevelType w:val="multilevel"/>
    <w:tmpl w:val="B6B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884212"/>
    <w:multiLevelType w:val="multilevel"/>
    <w:tmpl w:val="093E0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1D697042"/>
    <w:multiLevelType w:val="multilevel"/>
    <w:tmpl w:val="DB1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F21279"/>
    <w:multiLevelType w:val="hybridMultilevel"/>
    <w:tmpl w:val="5D0AD4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C5E02"/>
    <w:multiLevelType w:val="multilevel"/>
    <w:tmpl w:val="84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715D7"/>
    <w:multiLevelType w:val="hybridMultilevel"/>
    <w:tmpl w:val="A1387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13683"/>
    <w:multiLevelType w:val="multilevel"/>
    <w:tmpl w:val="EF2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52EB5"/>
    <w:multiLevelType w:val="hybridMultilevel"/>
    <w:tmpl w:val="BBA09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75588E"/>
    <w:multiLevelType w:val="hybridMultilevel"/>
    <w:tmpl w:val="24A2A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00E70"/>
    <w:multiLevelType w:val="multilevel"/>
    <w:tmpl w:val="364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A627A6"/>
    <w:multiLevelType w:val="multilevel"/>
    <w:tmpl w:val="A8008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sz w:val="24"/>
      </w:rPr>
    </w:lvl>
  </w:abstractNum>
  <w:abstractNum w:abstractNumId="19">
    <w:nsid w:val="30B8503B"/>
    <w:multiLevelType w:val="hybridMultilevel"/>
    <w:tmpl w:val="93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D7376"/>
    <w:multiLevelType w:val="hybridMultilevel"/>
    <w:tmpl w:val="95C6699A"/>
    <w:lvl w:ilvl="0" w:tplc="A30A5DF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A627AA"/>
    <w:multiLevelType w:val="multilevel"/>
    <w:tmpl w:val="A558A8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B304F02"/>
    <w:multiLevelType w:val="hybridMultilevel"/>
    <w:tmpl w:val="B1C443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540FE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55D5B"/>
    <w:multiLevelType w:val="multilevel"/>
    <w:tmpl w:val="5DC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0067E5"/>
    <w:multiLevelType w:val="multilevel"/>
    <w:tmpl w:val="3814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E43E58"/>
    <w:multiLevelType w:val="hybridMultilevel"/>
    <w:tmpl w:val="61268A5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25C6"/>
    <w:multiLevelType w:val="hybridMultilevel"/>
    <w:tmpl w:val="D2D2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72971"/>
    <w:multiLevelType w:val="hybridMultilevel"/>
    <w:tmpl w:val="12E6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66E28"/>
    <w:multiLevelType w:val="hybridMultilevel"/>
    <w:tmpl w:val="565EC50A"/>
    <w:lvl w:ilvl="0" w:tplc="51AA5D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75B6E"/>
    <w:multiLevelType w:val="hybridMultilevel"/>
    <w:tmpl w:val="9DA2C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39742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6559"/>
    <w:multiLevelType w:val="multilevel"/>
    <w:tmpl w:val="56661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3766101"/>
    <w:multiLevelType w:val="hybridMultilevel"/>
    <w:tmpl w:val="7DBC2C6A"/>
    <w:lvl w:ilvl="0" w:tplc="3F32C6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BD29D4"/>
    <w:multiLevelType w:val="hybridMultilevel"/>
    <w:tmpl w:val="6618103A"/>
    <w:lvl w:ilvl="0" w:tplc="C46AA3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9627C"/>
    <w:multiLevelType w:val="hybridMultilevel"/>
    <w:tmpl w:val="F5A8BF6A"/>
    <w:lvl w:ilvl="0" w:tplc="F3C676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94F2F"/>
    <w:multiLevelType w:val="hybridMultilevel"/>
    <w:tmpl w:val="F3EAD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844DFD"/>
    <w:multiLevelType w:val="multilevel"/>
    <w:tmpl w:val="398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3C60EF"/>
    <w:multiLevelType w:val="hybridMultilevel"/>
    <w:tmpl w:val="50123AD6"/>
    <w:lvl w:ilvl="0" w:tplc="81FC3E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0624E"/>
    <w:multiLevelType w:val="hybridMultilevel"/>
    <w:tmpl w:val="518267E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CEA7FED"/>
    <w:multiLevelType w:val="hybridMultilevel"/>
    <w:tmpl w:val="8430914A"/>
    <w:lvl w:ilvl="0" w:tplc="93D8579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D03262F"/>
    <w:multiLevelType w:val="hybridMultilevel"/>
    <w:tmpl w:val="66A40FB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9025CC"/>
    <w:multiLevelType w:val="hybridMultilevel"/>
    <w:tmpl w:val="CADE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7"/>
  </w:num>
  <w:num w:numId="5">
    <w:abstractNumId w:val="14"/>
  </w:num>
  <w:num w:numId="6">
    <w:abstractNumId w:val="8"/>
  </w:num>
  <w:num w:numId="7">
    <w:abstractNumId w:val="24"/>
  </w:num>
  <w:num w:numId="8">
    <w:abstractNumId w:val="37"/>
  </w:num>
  <w:num w:numId="9">
    <w:abstractNumId w:val="10"/>
  </w:num>
  <w:num w:numId="10">
    <w:abstractNumId w:val="25"/>
  </w:num>
  <w:num w:numId="11">
    <w:abstractNumId w:val="4"/>
  </w:num>
  <w:num w:numId="12">
    <w:abstractNumId w:val="27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7"/>
  </w:num>
  <w:num w:numId="21">
    <w:abstractNumId w:val="16"/>
  </w:num>
  <w:num w:numId="22">
    <w:abstractNumId w:val="36"/>
  </w:num>
  <w:num w:numId="23">
    <w:abstractNumId w:val="22"/>
  </w:num>
  <w:num w:numId="24">
    <w:abstractNumId w:val="11"/>
  </w:num>
  <w:num w:numId="25">
    <w:abstractNumId w:val="41"/>
  </w:num>
  <w:num w:numId="26">
    <w:abstractNumId w:val="29"/>
  </w:num>
  <w:num w:numId="27">
    <w:abstractNumId w:val="42"/>
  </w:num>
  <w:num w:numId="28">
    <w:abstractNumId w:val="3"/>
  </w:num>
  <w:num w:numId="29">
    <w:abstractNumId w:val="30"/>
  </w:num>
  <w:num w:numId="30">
    <w:abstractNumId w:val="23"/>
  </w:num>
  <w:num w:numId="31">
    <w:abstractNumId w:val="38"/>
  </w:num>
  <w:num w:numId="32">
    <w:abstractNumId w:val="6"/>
  </w:num>
  <w:num w:numId="33">
    <w:abstractNumId w:val="5"/>
  </w:num>
  <w:num w:numId="34">
    <w:abstractNumId w:val="40"/>
  </w:num>
  <w:num w:numId="35">
    <w:abstractNumId w:val="9"/>
  </w:num>
  <w:num w:numId="36">
    <w:abstractNumId w:val="35"/>
  </w:num>
  <w:num w:numId="37">
    <w:abstractNumId w:val="31"/>
  </w:num>
  <w:num w:numId="38">
    <w:abstractNumId w:val="33"/>
  </w:num>
  <w:num w:numId="39">
    <w:abstractNumId w:val="26"/>
  </w:num>
  <w:num w:numId="40">
    <w:abstractNumId w:val="18"/>
  </w:num>
  <w:num w:numId="41">
    <w:abstractNumId w:val="21"/>
  </w:num>
  <w:num w:numId="42">
    <w:abstractNumId w:val="32"/>
  </w:num>
  <w:num w:numId="43">
    <w:abstractNumId w:val="2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185"/>
    <w:rsid w:val="00000A46"/>
    <w:rsid w:val="00000D04"/>
    <w:rsid w:val="000039D7"/>
    <w:rsid w:val="00003D64"/>
    <w:rsid w:val="00004ECB"/>
    <w:rsid w:val="00006324"/>
    <w:rsid w:val="00010E0F"/>
    <w:rsid w:val="00015CE2"/>
    <w:rsid w:val="000166D5"/>
    <w:rsid w:val="00020F4F"/>
    <w:rsid w:val="0002306B"/>
    <w:rsid w:val="00024878"/>
    <w:rsid w:val="000305E2"/>
    <w:rsid w:val="00040907"/>
    <w:rsid w:val="00041014"/>
    <w:rsid w:val="000455D1"/>
    <w:rsid w:val="000458A9"/>
    <w:rsid w:val="00050424"/>
    <w:rsid w:val="00050506"/>
    <w:rsid w:val="00051B7E"/>
    <w:rsid w:val="00053D29"/>
    <w:rsid w:val="000545D5"/>
    <w:rsid w:val="00055BAE"/>
    <w:rsid w:val="00063C24"/>
    <w:rsid w:val="0006459E"/>
    <w:rsid w:val="00064F46"/>
    <w:rsid w:val="000671A9"/>
    <w:rsid w:val="0006728B"/>
    <w:rsid w:val="00071483"/>
    <w:rsid w:val="0007251C"/>
    <w:rsid w:val="00073051"/>
    <w:rsid w:val="000740C2"/>
    <w:rsid w:val="000749D9"/>
    <w:rsid w:val="0008314B"/>
    <w:rsid w:val="000931D8"/>
    <w:rsid w:val="00093BDA"/>
    <w:rsid w:val="0009527F"/>
    <w:rsid w:val="000964D3"/>
    <w:rsid w:val="000A04BB"/>
    <w:rsid w:val="000A6654"/>
    <w:rsid w:val="000A6F0A"/>
    <w:rsid w:val="000A798E"/>
    <w:rsid w:val="000B2358"/>
    <w:rsid w:val="000B6713"/>
    <w:rsid w:val="000B6B3B"/>
    <w:rsid w:val="000C41DE"/>
    <w:rsid w:val="000C5F02"/>
    <w:rsid w:val="000C7F1E"/>
    <w:rsid w:val="000D0713"/>
    <w:rsid w:val="000D1133"/>
    <w:rsid w:val="000D3E02"/>
    <w:rsid w:val="000D506E"/>
    <w:rsid w:val="000D58F6"/>
    <w:rsid w:val="000E48F3"/>
    <w:rsid w:val="000F17F3"/>
    <w:rsid w:val="000F397C"/>
    <w:rsid w:val="000F58DC"/>
    <w:rsid w:val="000F7BB4"/>
    <w:rsid w:val="000F7EDD"/>
    <w:rsid w:val="0010163A"/>
    <w:rsid w:val="001032B1"/>
    <w:rsid w:val="0010685C"/>
    <w:rsid w:val="00120BD2"/>
    <w:rsid w:val="00120DFF"/>
    <w:rsid w:val="001217F5"/>
    <w:rsid w:val="00125D77"/>
    <w:rsid w:val="001319EF"/>
    <w:rsid w:val="00135678"/>
    <w:rsid w:val="0014516B"/>
    <w:rsid w:val="0014558D"/>
    <w:rsid w:val="0014609E"/>
    <w:rsid w:val="001515CE"/>
    <w:rsid w:val="00154459"/>
    <w:rsid w:val="00154B5A"/>
    <w:rsid w:val="00157D69"/>
    <w:rsid w:val="00160D5E"/>
    <w:rsid w:val="001612FB"/>
    <w:rsid w:val="001621E1"/>
    <w:rsid w:val="00162DE8"/>
    <w:rsid w:val="001641F2"/>
    <w:rsid w:val="001646F6"/>
    <w:rsid w:val="00171311"/>
    <w:rsid w:val="00171E51"/>
    <w:rsid w:val="00172281"/>
    <w:rsid w:val="001732C2"/>
    <w:rsid w:val="00173617"/>
    <w:rsid w:val="00174B21"/>
    <w:rsid w:val="00177C59"/>
    <w:rsid w:val="001813E1"/>
    <w:rsid w:val="00182AFE"/>
    <w:rsid w:val="00182B9B"/>
    <w:rsid w:val="00187C73"/>
    <w:rsid w:val="001915F3"/>
    <w:rsid w:val="00192CCA"/>
    <w:rsid w:val="00194858"/>
    <w:rsid w:val="00197527"/>
    <w:rsid w:val="001A0437"/>
    <w:rsid w:val="001A2730"/>
    <w:rsid w:val="001B099D"/>
    <w:rsid w:val="001B6F9C"/>
    <w:rsid w:val="001B7018"/>
    <w:rsid w:val="001B7344"/>
    <w:rsid w:val="001B7C51"/>
    <w:rsid w:val="001C0E36"/>
    <w:rsid w:val="001C2182"/>
    <w:rsid w:val="001C5175"/>
    <w:rsid w:val="001D2031"/>
    <w:rsid w:val="001D3F83"/>
    <w:rsid w:val="001D44CC"/>
    <w:rsid w:val="001D4CCB"/>
    <w:rsid w:val="001D5B02"/>
    <w:rsid w:val="001D5C89"/>
    <w:rsid w:val="001D6A65"/>
    <w:rsid w:val="001E1D95"/>
    <w:rsid w:val="001E3A09"/>
    <w:rsid w:val="001E3BF6"/>
    <w:rsid w:val="001F2327"/>
    <w:rsid w:val="001F5641"/>
    <w:rsid w:val="001F6FA1"/>
    <w:rsid w:val="001F7BC1"/>
    <w:rsid w:val="002017A3"/>
    <w:rsid w:val="002048A1"/>
    <w:rsid w:val="00205FF2"/>
    <w:rsid w:val="0021503C"/>
    <w:rsid w:val="0021533F"/>
    <w:rsid w:val="00220EA8"/>
    <w:rsid w:val="00221A3D"/>
    <w:rsid w:val="002245E3"/>
    <w:rsid w:val="00226112"/>
    <w:rsid w:val="00226578"/>
    <w:rsid w:val="00230818"/>
    <w:rsid w:val="00230B57"/>
    <w:rsid w:val="00236B0B"/>
    <w:rsid w:val="002415CA"/>
    <w:rsid w:val="00244282"/>
    <w:rsid w:val="002446ED"/>
    <w:rsid w:val="00244700"/>
    <w:rsid w:val="002455F7"/>
    <w:rsid w:val="00250173"/>
    <w:rsid w:val="00250507"/>
    <w:rsid w:val="00250D2B"/>
    <w:rsid w:val="00250E57"/>
    <w:rsid w:val="00251842"/>
    <w:rsid w:val="002526A4"/>
    <w:rsid w:val="0025431B"/>
    <w:rsid w:val="00257EE1"/>
    <w:rsid w:val="00260237"/>
    <w:rsid w:val="00260D01"/>
    <w:rsid w:val="00261FF6"/>
    <w:rsid w:val="00270017"/>
    <w:rsid w:val="00272C3B"/>
    <w:rsid w:val="00276796"/>
    <w:rsid w:val="00276A5D"/>
    <w:rsid w:val="002835AD"/>
    <w:rsid w:val="00283E4A"/>
    <w:rsid w:val="002842B9"/>
    <w:rsid w:val="00286308"/>
    <w:rsid w:val="002904F1"/>
    <w:rsid w:val="00290F31"/>
    <w:rsid w:val="002947F2"/>
    <w:rsid w:val="002952D9"/>
    <w:rsid w:val="00297263"/>
    <w:rsid w:val="002A0454"/>
    <w:rsid w:val="002A1DDB"/>
    <w:rsid w:val="002A4F52"/>
    <w:rsid w:val="002A5019"/>
    <w:rsid w:val="002A601B"/>
    <w:rsid w:val="002B0877"/>
    <w:rsid w:val="002B0D98"/>
    <w:rsid w:val="002B247C"/>
    <w:rsid w:val="002B30CB"/>
    <w:rsid w:val="002B3463"/>
    <w:rsid w:val="002B5565"/>
    <w:rsid w:val="002B79C2"/>
    <w:rsid w:val="002B7E89"/>
    <w:rsid w:val="002C0509"/>
    <w:rsid w:val="002C1DE6"/>
    <w:rsid w:val="002C2A03"/>
    <w:rsid w:val="002C353C"/>
    <w:rsid w:val="002C438A"/>
    <w:rsid w:val="002C61C2"/>
    <w:rsid w:val="002D0A11"/>
    <w:rsid w:val="002D69FB"/>
    <w:rsid w:val="002D72C6"/>
    <w:rsid w:val="002E11A6"/>
    <w:rsid w:val="002E1B93"/>
    <w:rsid w:val="002E24EB"/>
    <w:rsid w:val="002E55E1"/>
    <w:rsid w:val="002E5D66"/>
    <w:rsid w:val="002E60AC"/>
    <w:rsid w:val="002E626A"/>
    <w:rsid w:val="002E6329"/>
    <w:rsid w:val="002E6BFC"/>
    <w:rsid w:val="002F1158"/>
    <w:rsid w:val="002F45C5"/>
    <w:rsid w:val="002F5CD7"/>
    <w:rsid w:val="003014AA"/>
    <w:rsid w:val="00301D75"/>
    <w:rsid w:val="00301FA4"/>
    <w:rsid w:val="00302344"/>
    <w:rsid w:val="00303152"/>
    <w:rsid w:val="003065F9"/>
    <w:rsid w:val="00310851"/>
    <w:rsid w:val="003138CB"/>
    <w:rsid w:val="003142CD"/>
    <w:rsid w:val="003212E6"/>
    <w:rsid w:val="00321390"/>
    <w:rsid w:val="00321908"/>
    <w:rsid w:val="00337ED5"/>
    <w:rsid w:val="0034137A"/>
    <w:rsid w:val="0034273B"/>
    <w:rsid w:val="003429EA"/>
    <w:rsid w:val="003443CE"/>
    <w:rsid w:val="00344496"/>
    <w:rsid w:val="00344FFB"/>
    <w:rsid w:val="00345CAF"/>
    <w:rsid w:val="00346D02"/>
    <w:rsid w:val="0034749F"/>
    <w:rsid w:val="00351E57"/>
    <w:rsid w:val="0035323B"/>
    <w:rsid w:val="00356965"/>
    <w:rsid w:val="00356BED"/>
    <w:rsid w:val="003576B4"/>
    <w:rsid w:val="00357F43"/>
    <w:rsid w:val="00364F03"/>
    <w:rsid w:val="0037039B"/>
    <w:rsid w:val="003707DF"/>
    <w:rsid w:val="00371E42"/>
    <w:rsid w:val="00371F75"/>
    <w:rsid w:val="003724DA"/>
    <w:rsid w:val="003730EB"/>
    <w:rsid w:val="00373A0C"/>
    <w:rsid w:val="00373FE6"/>
    <w:rsid w:val="003747AA"/>
    <w:rsid w:val="00374B7D"/>
    <w:rsid w:val="00375556"/>
    <w:rsid w:val="00380097"/>
    <w:rsid w:val="003806EA"/>
    <w:rsid w:val="00386A81"/>
    <w:rsid w:val="003930D8"/>
    <w:rsid w:val="003962E8"/>
    <w:rsid w:val="003964F9"/>
    <w:rsid w:val="003970A8"/>
    <w:rsid w:val="003972F5"/>
    <w:rsid w:val="003A13C2"/>
    <w:rsid w:val="003A71D1"/>
    <w:rsid w:val="003B0630"/>
    <w:rsid w:val="003B2BD7"/>
    <w:rsid w:val="003B6DB2"/>
    <w:rsid w:val="003C1812"/>
    <w:rsid w:val="003C1E70"/>
    <w:rsid w:val="003C3A35"/>
    <w:rsid w:val="003C3CE8"/>
    <w:rsid w:val="003C4543"/>
    <w:rsid w:val="003C6D94"/>
    <w:rsid w:val="003C72C3"/>
    <w:rsid w:val="003D610E"/>
    <w:rsid w:val="003E59C7"/>
    <w:rsid w:val="003F78F0"/>
    <w:rsid w:val="00400366"/>
    <w:rsid w:val="00401FF7"/>
    <w:rsid w:val="004031EB"/>
    <w:rsid w:val="00406E47"/>
    <w:rsid w:val="00407F1F"/>
    <w:rsid w:val="0041244A"/>
    <w:rsid w:val="0041592F"/>
    <w:rsid w:val="00416EFB"/>
    <w:rsid w:val="004176EF"/>
    <w:rsid w:val="0042326E"/>
    <w:rsid w:val="00423531"/>
    <w:rsid w:val="00426C3C"/>
    <w:rsid w:val="00430AE8"/>
    <w:rsid w:val="00433C85"/>
    <w:rsid w:val="00434382"/>
    <w:rsid w:val="0043568C"/>
    <w:rsid w:val="004357FC"/>
    <w:rsid w:val="00437D4E"/>
    <w:rsid w:val="0044076A"/>
    <w:rsid w:val="00441A38"/>
    <w:rsid w:val="00442A97"/>
    <w:rsid w:val="00446124"/>
    <w:rsid w:val="00447499"/>
    <w:rsid w:val="00447F2E"/>
    <w:rsid w:val="0045443B"/>
    <w:rsid w:val="00454A45"/>
    <w:rsid w:val="00454C72"/>
    <w:rsid w:val="00456F74"/>
    <w:rsid w:val="00460D73"/>
    <w:rsid w:val="00462CAE"/>
    <w:rsid w:val="00462D36"/>
    <w:rsid w:val="004676A6"/>
    <w:rsid w:val="00476156"/>
    <w:rsid w:val="00483E40"/>
    <w:rsid w:val="00491E79"/>
    <w:rsid w:val="004922A2"/>
    <w:rsid w:val="00495DCF"/>
    <w:rsid w:val="004A312E"/>
    <w:rsid w:val="004A7559"/>
    <w:rsid w:val="004A77DB"/>
    <w:rsid w:val="004A78AF"/>
    <w:rsid w:val="004B0658"/>
    <w:rsid w:val="004B2BA2"/>
    <w:rsid w:val="004B6410"/>
    <w:rsid w:val="004C053D"/>
    <w:rsid w:val="004C2772"/>
    <w:rsid w:val="004C2D88"/>
    <w:rsid w:val="004C2FDC"/>
    <w:rsid w:val="004D7211"/>
    <w:rsid w:val="004E1F6D"/>
    <w:rsid w:val="004E3A1B"/>
    <w:rsid w:val="004E4C61"/>
    <w:rsid w:val="004E692E"/>
    <w:rsid w:val="004E760D"/>
    <w:rsid w:val="004E7870"/>
    <w:rsid w:val="004F03AD"/>
    <w:rsid w:val="00501BD8"/>
    <w:rsid w:val="00502E66"/>
    <w:rsid w:val="0050439C"/>
    <w:rsid w:val="005055D6"/>
    <w:rsid w:val="00510FE7"/>
    <w:rsid w:val="00515A86"/>
    <w:rsid w:val="00516BAB"/>
    <w:rsid w:val="00517848"/>
    <w:rsid w:val="00520D27"/>
    <w:rsid w:val="00522073"/>
    <w:rsid w:val="00532358"/>
    <w:rsid w:val="00534D27"/>
    <w:rsid w:val="00535948"/>
    <w:rsid w:val="00537464"/>
    <w:rsid w:val="0054387B"/>
    <w:rsid w:val="005445D6"/>
    <w:rsid w:val="005452A1"/>
    <w:rsid w:val="005460C8"/>
    <w:rsid w:val="0055060F"/>
    <w:rsid w:val="00552345"/>
    <w:rsid w:val="00552943"/>
    <w:rsid w:val="0055573C"/>
    <w:rsid w:val="00560B44"/>
    <w:rsid w:val="00565CE8"/>
    <w:rsid w:val="00574051"/>
    <w:rsid w:val="00580040"/>
    <w:rsid w:val="00580052"/>
    <w:rsid w:val="00583542"/>
    <w:rsid w:val="005858B7"/>
    <w:rsid w:val="0059161E"/>
    <w:rsid w:val="00591CAD"/>
    <w:rsid w:val="0059506D"/>
    <w:rsid w:val="00596FCE"/>
    <w:rsid w:val="00597D0B"/>
    <w:rsid w:val="005A0CFB"/>
    <w:rsid w:val="005A13E5"/>
    <w:rsid w:val="005A2130"/>
    <w:rsid w:val="005A42B7"/>
    <w:rsid w:val="005A4B02"/>
    <w:rsid w:val="005A5B13"/>
    <w:rsid w:val="005B0BD1"/>
    <w:rsid w:val="005B11B6"/>
    <w:rsid w:val="005B1940"/>
    <w:rsid w:val="005B769A"/>
    <w:rsid w:val="005C0A9A"/>
    <w:rsid w:val="005C1F62"/>
    <w:rsid w:val="005C267E"/>
    <w:rsid w:val="005C3B6F"/>
    <w:rsid w:val="005C7D11"/>
    <w:rsid w:val="005C7E2F"/>
    <w:rsid w:val="005D2140"/>
    <w:rsid w:val="005D4CE8"/>
    <w:rsid w:val="005D54E8"/>
    <w:rsid w:val="005E40D3"/>
    <w:rsid w:val="005F0B20"/>
    <w:rsid w:val="005F29EE"/>
    <w:rsid w:val="005F388F"/>
    <w:rsid w:val="005F69FF"/>
    <w:rsid w:val="005F7950"/>
    <w:rsid w:val="00601E38"/>
    <w:rsid w:val="006026F2"/>
    <w:rsid w:val="00603E8B"/>
    <w:rsid w:val="006042BA"/>
    <w:rsid w:val="006069CF"/>
    <w:rsid w:val="0060724B"/>
    <w:rsid w:val="00612FB1"/>
    <w:rsid w:val="00612FE4"/>
    <w:rsid w:val="00621CD3"/>
    <w:rsid w:val="00622F86"/>
    <w:rsid w:val="00623475"/>
    <w:rsid w:val="00625701"/>
    <w:rsid w:val="0062639B"/>
    <w:rsid w:val="006271AB"/>
    <w:rsid w:val="006325CE"/>
    <w:rsid w:val="00637239"/>
    <w:rsid w:val="00637F9D"/>
    <w:rsid w:val="00641D99"/>
    <w:rsid w:val="0064338F"/>
    <w:rsid w:val="00645D4C"/>
    <w:rsid w:val="0064676F"/>
    <w:rsid w:val="00651A15"/>
    <w:rsid w:val="006520D9"/>
    <w:rsid w:val="00654434"/>
    <w:rsid w:val="0066253B"/>
    <w:rsid w:val="00663FB0"/>
    <w:rsid w:val="0066665B"/>
    <w:rsid w:val="006703DA"/>
    <w:rsid w:val="00675657"/>
    <w:rsid w:val="00681F42"/>
    <w:rsid w:val="006855C6"/>
    <w:rsid w:val="00687899"/>
    <w:rsid w:val="00690591"/>
    <w:rsid w:val="00691D49"/>
    <w:rsid w:val="00697259"/>
    <w:rsid w:val="006A26AF"/>
    <w:rsid w:val="006A3FAE"/>
    <w:rsid w:val="006A7ADA"/>
    <w:rsid w:val="006B01FD"/>
    <w:rsid w:val="006B1BF6"/>
    <w:rsid w:val="006B2118"/>
    <w:rsid w:val="006B5232"/>
    <w:rsid w:val="006C17EA"/>
    <w:rsid w:val="006C3F48"/>
    <w:rsid w:val="006C4638"/>
    <w:rsid w:val="006C50CD"/>
    <w:rsid w:val="006C6F4C"/>
    <w:rsid w:val="006C76DB"/>
    <w:rsid w:val="006C7B1B"/>
    <w:rsid w:val="006D3C5C"/>
    <w:rsid w:val="006D465F"/>
    <w:rsid w:val="006D5168"/>
    <w:rsid w:val="006E00A5"/>
    <w:rsid w:val="006E0FB5"/>
    <w:rsid w:val="006E3DFB"/>
    <w:rsid w:val="006E7848"/>
    <w:rsid w:val="006F1417"/>
    <w:rsid w:val="006F155B"/>
    <w:rsid w:val="006F4877"/>
    <w:rsid w:val="006F4B2F"/>
    <w:rsid w:val="007018BE"/>
    <w:rsid w:val="00701FD5"/>
    <w:rsid w:val="007030AF"/>
    <w:rsid w:val="00704C08"/>
    <w:rsid w:val="00705301"/>
    <w:rsid w:val="0070786D"/>
    <w:rsid w:val="00712949"/>
    <w:rsid w:val="00712E5E"/>
    <w:rsid w:val="00714C31"/>
    <w:rsid w:val="00717034"/>
    <w:rsid w:val="007200B6"/>
    <w:rsid w:val="00720AD4"/>
    <w:rsid w:val="00726869"/>
    <w:rsid w:val="00731FA8"/>
    <w:rsid w:val="0073248D"/>
    <w:rsid w:val="007329C0"/>
    <w:rsid w:val="00732FA3"/>
    <w:rsid w:val="00737908"/>
    <w:rsid w:val="007405E5"/>
    <w:rsid w:val="00744FD8"/>
    <w:rsid w:val="007458B9"/>
    <w:rsid w:val="00750F8B"/>
    <w:rsid w:val="00751F5C"/>
    <w:rsid w:val="007539FB"/>
    <w:rsid w:val="007543AF"/>
    <w:rsid w:val="00754A75"/>
    <w:rsid w:val="00757852"/>
    <w:rsid w:val="00761674"/>
    <w:rsid w:val="007626B2"/>
    <w:rsid w:val="0076293F"/>
    <w:rsid w:val="00763233"/>
    <w:rsid w:val="0076483B"/>
    <w:rsid w:val="00765210"/>
    <w:rsid w:val="00767063"/>
    <w:rsid w:val="00770B77"/>
    <w:rsid w:val="0077161E"/>
    <w:rsid w:val="00771F0C"/>
    <w:rsid w:val="00773333"/>
    <w:rsid w:val="00775782"/>
    <w:rsid w:val="00777FE2"/>
    <w:rsid w:val="007810A9"/>
    <w:rsid w:val="007817A5"/>
    <w:rsid w:val="007819D0"/>
    <w:rsid w:val="007831E0"/>
    <w:rsid w:val="00787AE1"/>
    <w:rsid w:val="00790FEB"/>
    <w:rsid w:val="00796687"/>
    <w:rsid w:val="007A142A"/>
    <w:rsid w:val="007A15FC"/>
    <w:rsid w:val="007A3A20"/>
    <w:rsid w:val="007A4974"/>
    <w:rsid w:val="007A57C2"/>
    <w:rsid w:val="007A5DA3"/>
    <w:rsid w:val="007A7ABA"/>
    <w:rsid w:val="007A7D15"/>
    <w:rsid w:val="007B0E39"/>
    <w:rsid w:val="007B1F21"/>
    <w:rsid w:val="007B5496"/>
    <w:rsid w:val="007C0FB5"/>
    <w:rsid w:val="007C1E8E"/>
    <w:rsid w:val="007C4127"/>
    <w:rsid w:val="007C6CA8"/>
    <w:rsid w:val="007C6F19"/>
    <w:rsid w:val="007C777F"/>
    <w:rsid w:val="007C7B51"/>
    <w:rsid w:val="007D02FC"/>
    <w:rsid w:val="007D1B93"/>
    <w:rsid w:val="007D6953"/>
    <w:rsid w:val="007E01DB"/>
    <w:rsid w:val="007E2837"/>
    <w:rsid w:val="007E2B87"/>
    <w:rsid w:val="007E78BA"/>
    <w:rsid w:val="007E7FDD"/>
    <w:rsid w:val="007F13B0"/>
    <w:rsid w:val="007F5C76"/>
    <w:rsid w:val="007F5F45"/>
    <w:rsid w:val="007F7ACA"/>
    <w:rsid w:val="008005D5"/>
    <w:rsid w:val="00800B3D"/>
    <w:rsid w:val="008021FE"/>
    <w:rsid w:val="00803D73"/>
    <w:rsid w:val="00805EA5"/>
    <w:rsid w:val="00811AE9"/>
    <w:rsid w:val="00815988"/>
    <w:rsid w:val="00817A08"/>
    <w:rsid w:val="00823B6A"/>
    <w:rsid w:val="00824B17"/>
    <w:rsid w:val="00827FE6"/>
    <w:rsid w:val="00830370"/>
    <w:rsid w:val="00832B85"/>
    <w:rsid w:val="00841DAB"/>
    <w:rsid w:val="00842CCC"/>
    <w:rsid w:val="00845F97"/>
    <w:rsid w:val="00847A66"/>
    <w:rsid w:val="00850B74"/>
    <w:rsid w:val="0085262D"/>
    <w:rsid w:val="00853E2E"/>
    <w:rsid w:val="008550D7"/>
    <w:rsid w:val="008603C2"/>
    <w:rsid w:val="008605FB"/>
    <w:rsid w:val="00861598"/>
    <w:rsid w:val="00864C5A"/>
    <w:rsid w:val="00867BC4"/>
    <w:rsid w:val="00867F57"/>
    <w:rsid w:val="0087265A"/>
    <w:rsid w:val="008735BF"/>
    <w:rsid w:val="00875476"/>
    <w:rsid w:val="00877290"/>
    <w:rsid w:val="00877A03"/>
    <w:rsid w:val="008806E2"/>
    <w:rsid w:val="00885C13"/>
    <w:rsid w:val="008903E9"/>
    <w:rsid w:val="008913F3"/>
    <w:rsid w:val="0089291B"/>
    <w:rsid w:val="0089390C"/>
    <w:rsid w:val="00894686"/>
    <w:rsid w:val="00897661"/>
    <w:rsid w:val="008A391B"/>
    <w:rsid w:val="008A4BE4"/>
    <w:rsid w:val="008A5F03"/>
    <w:rsid w:val="008A6376"/>
    <w:rsid w:val="008A72B7"/>
    <w:rsid w:val="008A7635"/>
    <w:rsid w:val="008B1673"/>
    <w:rsid w:val="008B1AF2"/>
    <w:rsid w:val="008B4EC7"/>
    <w:rsid w:val="008C0CCC"/>
    <w:rsid w:val="008C10AA"/>
    <w:rsid w:val="008C42FD"/>
    <w:rsid w:val="008C48DB"/>
    <w:rsid w:val="008C50BB"/>
    <w:rsid w:val="008C7363"/>
    <w:rsid w:val="008D0E43"/>
    <w:rsid w:val="008D2212"/>
    <w:rsid w:val="008D2469"/>
    <w:rsid w:val="008E1843"/>
    <w:rsid w:val="008E3305"/>
    <w:rsid w:val="008E413D"/>
    <w:rsid w:val="008E4702"/>
    <w:rsid w:val="008E475B"/>
    <w:rsid w:val="008E58F8"/>
    <w:rsid w:val="008E5BEE"/>
    <w:rsid w:val="008E7D7D"/>
    <w:rsid w:val="008F0653"/>
    <w:rsid w:val="008F0E45"/>
    <w:rsid w:val="008F2546"/>
    <w:rsid w:val="008F2D55"/>
    <w:rsid w:val="008F334B"/>
    <w:rsid w:val="008F64F6"/>
    <w:rsid w:val="008F74EA"/>
    <w:rsid w:val="0090591C"/>
    <w:rsid w:val="00911772"/>
    <w:rsid w:val="0092345E"/>
    <w:rsid w:val="009238DC"/>
    <w:rsid w:val="00927773"/>
    <w:rsid w:val="009278E9"/>
    <w:rsid w:val="00927ED7"/>
    <w:rsid w:val="00931C40"/>
    <w:rsid w:val="009334B6"/>
    <w:rsid w:val="009411DA"/>
    <w:rsid w:val="00941C16"/>
    <w:rsid w:val="009442FC"/>
    <w:rsid w:val="0094629E"/>
    <w:rsid w:val="009467FE"/>
    <w:rsid w:val="00946B2D"/>
    <w:rsid w:val="0095375F"/>
    <w:rsid w:val="00960400"/>
    <w:rsid w:val="009611C2"/>
    <w:rsid w:val="009624E5"/>
    <w:rsid w:val="00966210"/>
    <w:rsid w:val="0097239A"/>
    <w:rsid w:val="00972967"/>
    <w:rsid w:val="00972AAE"/>
    <w:rsid w:val="00973EEB"/>
    <w:rsid w:val="009745A3"/>
    <w:rsid w:val="00974B16"/>
    <w:rsid w:val="009761A1"/>
    <w:rsid w:val="00976FC3"/>
    <w:rsid w:val="00977770"/>
    <w:rsid w:val="00980B68"/>
    <w:rsid w:val="00983015"/>
    <w:rsid w:val="00987812"/>
    <w:rsid w:val="00991B44"/>
    <w:rsid w:val="009921B8"/>
    <w:rsid w:val="009968DC"/>
    <w:rsid w:val="009A037A"/>
    <w:rsid w:val="009A57CE"/>
    <w:rsid w:val="009A62E5"/>
    <w:rsid w:val="009B0D5D"/>
    <w:rsid w:val="009B4A65"/>
    <w:rsid w:val="009B57EB"/>
    <w:rsid w:val="009B71BA"/>
    <w:rsid w:val="009C0176"/>
    <w:rsid w:val="009C12B9"/>
    <w:rsid w:val="009C5F74"/>
    <w:rsid w:val="009C6399"/>
    <w:rsid w:val="009D19A6"/>
    <w:rsid w:val="009D2808"/>
    <w:rsid w:val="009D3E07"/>
    <w:rsid w:val="009E25D4"/>
    <w:rsid w:val="009E616C"/>
    <w:rsid w:val="009E642C"/>
    <w:rsid w:val="009F24A0"/>
    <w:rsid w:val="009F2CEA"/>
    <w:rsid w:val="009F2E89"/>
    <w:rsid w:val="009F6CE4"/>
    <w:rsid w:val="009F7813"/>
    <w:rsid w:val="00A03178"/>
    <w:rsid w:val="00A03FA5"/>
    <w:rsid w:val="00A045FD"/>
    <w:rsid w:val="00A04C2A"/>
    <w:rsid w:val="00A127DD"/>
    <w:rsid w:val="00A12C74"/>
    <w:rsid w:val="00A16638"/>
    <w:rsid w:val="00A16DCD"/>
    <w:rsid w:val="00A17D76"/>
    <w:rsid w:val="00A201FC"/>
    <w:rsid w:val="00A22357"/>
    <w:rsid w:val="00A24BE4"/>
    <w:rsid w:val="00A25BF2"/>
    <w:rsid w:val="00A26A91"/>
    <w:rsid w:val="00A26F95"/>
    <w:rsid w:val="00A278D3"/>
    <w:rsid w:val="00A309DC"/>
    <w:rsid w:val="00A33E21"/>
    <w:rsid w:val="00A3462E"/>
    <w:rsid w:val="00A35AD4"/>
    <w:rsid w:val="00A36C11"/>
    <w:rsid w:val="00A414FD"/>
    <w:rsid w:val="00A433C2"/>
    <w:rsid w:val="00A44856"/>
    <w:rsid w:val="00A50145"/>
    <w:rsid w:val="00A5023A"/>
    <w:rsid w:val="00A50F15"/>
    <w:rsid w:val="00A517C1"/>
    <w:rsid w:val="00A53D30"/>
    <w:rsid w:val="00A55594"/>
    <w:rsid w:val="00A55AD3"/>
    <w:rsid w:val="00A704FA"/>
    <w:rsid w:val="00A72038"/>
    <w:rsid w:val="00A73213"/>
    <w:rsid w:val="00A7328E"/>
    <w:rsid w:val="00A75C71"/>
    <w:rsid w:val="00A760A0"/>
    <w:rsid w:val="00A7624B"/>
    <w:rsid w:val="00A8063B"/>
    <w:rsid w:val="00A80674"/>
    <w:rsid w:val="00A80874"/>
    <w:rsid w:val="00A92E62"/>
    <w:rsid w:val="00A93A62"/>
    <w:rsid w:val="00A95541"/>
    <w:rsid w:val="00A96532"/>
    <w:rsid w:val="00A97647"/>
    <w:rsid w:val="00AA18B6"/>
    <w:rsid w:val="00AA1FDC"/>
    <w:rsid w:val="00AA24AF"/>
    <w:rsid w:val="00AA2546"/>
    <w:rsid w:val="00AA3EAD"/>
    <w:rsid w:val="00AA4E6C"/>
    <w:rsid w:val="00AA4EA9"/>
    <w:rsid w:val="00AA5596"/>
    <w:rsid w:val="00AB0BF6"/>
    <w:rsid w:val="00AB0C25"/>
    <w:rsid w:val="00AB1FF5"/>
    <w:rsid w:val="00AB3C9C"/>
    <w:rsid w:val="00AB62BF"/>
    <w:rsid w:val="00AB7173"/>
    <w:rsid w:val="00AB74DE"/>
    <w:rsid w:val="00AB76F8"/>
    <w:rsid w:val="00AC0709"/>
    <w:rsid w:val="00AC2AF1"/>
    <w:rsid w:val="00AC33CE"/>
    <w:rsid w:val="00AC4327"/>
    <w:rsid w:val="00AC5115"/>
    <w:rsid w:val="00AC63DE"/>
    <w:rsid w:val="00AD0D2B"/>
    <w:rsid w:val="00AD3158"/>
    <w:rsid w:val="00AD3F6D"/>
    <w:rsid w:val="00AD69E2"/>
    <w:rsid w:val="00AD6E50"/>
    <w:rsid w:val="00AD7AF0"/>
    <w:rsid w:val="00AE0062"/>
    <w:rsid w:val="00AE117F"/>
    <w:rsid w:val="00AE1D48"/>
    <w:rsid w:val="00AE4DB6"/>
    <w:rsid w:val="00AE5FF7"/>
    <w:rsid w:val="00AF0077"/>
    <w:rsid w:val="00AF13E7"/>
    <w:rsid w:val="00AF31F2"/>
    <w:rsid w:val="00AF46FB"/>
    <w:rsid w:val="00AF5D73"/>
    <w:rsid w:val="00B007A7"/>
    <w:rsid w:val="00B0309E"/>
    <w:rsid w:val="00B077A1"/>
    <w:rsid w:val="00B12498"/>
    <w:rsid w:val="00B17185"/>
    <w:rsid w:val="00B174D4"/>
    <w:rsid w:val="00B25918"/>
    <w:rsid w:val="00B3008E"/>
    <w:rsid w:val="00B339FE"/>
    <w:rsid w:val="00B37718"/>
    <w:rsid w:val="00B426D2"/>
    <w:rsid w:val="00B42D09"/>
    <w:rsid w:val="00B43737"/>
    <w:rsid w:val="00B44469"/>
    <w:rsid w:val="00B47536"/>
    <w:rsid w:val="00B5252E"/>
    <w:rsid w:val="00B52764"/>
    <w:rsid w:val="00B56167"/>
    <w:rsid w:val="00B56320"/>
    <w:rsid w:val="00B6102A"/>
    <w:rsid w:val="00B63746"/>
    <w:rsid w:val="00B65348"/>
    <w:rsid w:val="00B66046"/>
    <w:rsid w:val="00B6648F"/>
    <w:rsid w:val="00B71476"/>
    <w:rsid w:val="00B72C1B"/>
    <w:rsid w:val="00B75F6C"/>
    <w:rsid w:val="00B8246A"/>
    <w:rsid w:val="00B9267F"/>
    <w:rsid w:val="00B92777"/>
    <w:rsid w:val="00B92B13"/>
    <w:rsid w:val="00B92EB1"/>
    <w:rsid w:val="00BA5004"/>
    <w:rsid w:val="00BA59F2"/>
    <w:rsid w:val="00BA5E84"/>
    <w:rsid w:val="00BA72F2"/>
    <w:rsid w:val="00BB1B8E"/>
    <w:rsid w:val="00BB24FE"/>
    <w:rsid w:val="00BB6E13"/>
    <w:rsid w:val="00BB7DB0"/>
    <w:rsid w:val="00BC0EB9"/>
    <w:rsid w:val="00BC40BF"/>
    <w:rsid w:val="00BC4E93"/>
    <w:rsid w:val="00BC531F"/>
    <w:rsid w:val="00BC5621"/>
    <w:rsid w:val="00BC6D8B"/>
    <w:rsid w:val="00BD27B3"/>
    <w:rsid w:val="00BD4CD2"/>
    <w:rsid w:val="00BE02F9"/>
    <w:rsid w:val="00BE15A9"/>
    <w:rsid w:val="00BE226B"/>
    <w:rsid w:val="00BE344C"/>
    <w:rsid w:val="00BE3D6B"/>
    <w:rsid w:val="00BE478C"/>
    <w:rsid w:val="00BE4BD0"/>
    <w:rsid w:val="00BF473F"/>
    <w:rsid w:val="00BF65BC"/>
    <w:rsid w:val="00C01499"/>
    <w:rsid w:val="00C01B3C"/>
    <w:rsid w:val="00C05E1A"/>
    <w:rsid w:val="00C06A49"/>
    <w:rsid w:val="00C07BD9"/>
    <w:rsid w:val="00C123EC"/>
    <w:rsid w:val="00C1546C"/>
    <w:rsid w:val="00C1680B"/>
    <w:rsid w:val="00C24535"/>
    <w:rsid w:val="00C35807"/>
    <w:rsid w:val="00C35E22"/>
    <w:rsid w:val="00C363A5"/>
    <w:rsid w:val="00C36967"/>
    <w:rsid w:val="00C4026B"/>
    <w:rsid w:val="00C43706"/>
    <w:rsid w:val="00C43CC5"/>
    <w:rsid w:val="00C4492D"/>
    <w:rsid w:val="00C53985"/>
    <w:rsid w:val="00C544A0"/>
    <w:rsid w:val="00C55887"/>
    <w:rsid w:val="00C55BE5"/>
    <w:rsid w:val="00C56D1E"/>
    <w:rsid w:val="00C570E5"/>
    <w:rsid w:val="00C61CD9"/>
    <w:rsid w:val="00C627A9"/>
    <w:rsid w:val="00C639B8"/>
    <w:rsid w:val="00C71647"/>
    <w:rsid w:val="00C73187"/>
    <w:rsid w:val="00C743B2"/>
    <w:rsid w:val="00C7487C"/>
    <w:rsid w:val="00C75E1F"/>
    <w:rsid w:val="00C76841"/>
    <w:rsid w:val="00C76A20"/>
    <w:rsid w:val="00C76F70"/>
    <w:rsid w:val="00C77E5F"/>
    <w:rsid w:val="00C825A9"/>
    <w:rsid w:val="00C82C40"/>
    <w:rsid w:val="00C93C2C"/>
    <w:rsid w:val="00CA275B"/>
    <w:rsid w:val="00CA2C11"/>
    <w:rsid w:val="00CA34DC"/>
    <w:rsid w:val="00CA4DB4"/>
    <w:rsid w:val="00CB67AE"/>
    <w:rsid w:val="00CB69C5"/>
    <w:rsid w:val="00CC010C"/>
    <w:rsid w:val="00CC0BF6"/>
    <w:rsid w:val="00CC5C61"/>
    <w:rsid w:val="00CD01D0"/>
    <w:rsid w:val="00CD3467"/>
    <w:rsid w:val="00CD50B6"/>
    <w:rsid w:val="00CD636A"/>
    <w:rsid w:val="00CD6FB8"/>
    <w:rsid w:val="00CE0D29"/>
    <w:rsid w:val="00CE38B4"/>
    <w:rsid w:val="00CF0640"/>
    <w:rsid w:val="00CF0920"/>
    <w:rsid w:val="00CF2AEB"/>
    <w:rsid w:val="00CF5822"/>
    <w:rsid w:val="00CF680F"/>
    <w:rsid w:val="00D01837"/>
    <w:rsid w:val="00D04D4D"/>
    <w:rsid w:val="00D105AF"/>
    <w:rsid w:val="00D12A6C"/>
    <w:rsid w:val="00D138A5"/>
    <w:rsid w:val="00D153D9"/>
    <w:rsid w:val="00D16E6A"/>
    <w:rsid w:val="00D210F1"/>
    <w:rsid w:val="00D25367"/>
    <w:rsid w:val="00D27D96"/>
    <w:rsid w:val="00D30762"/>
    <w:rsid w:val="00D31385"/>
    <w:rsid w:val="00D333E0"/>
    <w:rsid w:val="00D33F53"/>
    <w:rsid w:val="00D3637D"/>
    <w:rsid w:val="00D366AC"/>
    <w:rsid w:val="00D36C8A"/>
    <w:rsid w:val="00D4646A"/>
    <w:rsid w:val="00D51352"/>
    <w:rsid w:val="00D5533C"/>
    <w:rsid w:val="00D63B7A"/>
    <w:rsid w:val="00D64255"/>
    <w:rsid w:val="00D6606F"/>
    <w:rsid w:val="00D72F2E"/>
    <w:rsid w:val="00D739F2"/>
    <w:rsid w:val="00D76879"/>
    <w:rsid w:val="00D77BD3"/>
    <w:rsid w:val="00D80CED"/>
    <w:rsid w:val="00D80D84"/>
    <w:rsid w:val="00D87DE3"/>
    <w:rsid w:val="00D909B4"/>
    <w:rsid w:val="00D94A0C"/>
    <w:rsid w:val="00D95BFA"/>
    <w:rsid w:val="00D97A4D"/>
    <w:rsid w:val="00D97F66"/>
    <w:rsid w:val="00DA02FF"/>
    <w:rsid w:val="00DA0CC9"/>
    <w:rsid w:val="00DA2153"/>
    <w:rsid w:val="00DA22C3"/>
    <w:rsid w:val="00DA37EE"/>
    <w:rsid w:val="00DB31BC"/>
    <w:rsid w:val="00DB3C1F"/>
    <w:rsid w:val="00DB43A7"/>
    <w:rsid w:val="00DB4E8F"/>
    <w:rsid w:val="00DB67EF"/>
    <w:rsid w:val="00DC5253"/>
    <w:rsid w:val="00DD6193"/>
    <w:rsid w:val="00DD7D22"/>
    <w:rsid w:val="00DE3D2F"/>
    <w:rsid w:val="00DE45E8"/>
    <w:rsid w:val="00DE471C"/>
    <w:rsid w:val="00DF1EEF"/>
    <w:rsid w:val="00DF3F19"/>
    <w:rsid w:val="00DF53BE"/>
    <w:rsid w:val="00DF68D7"/>
    <w:rsid w:val="00DF6C3F"/>
    <w:rsid w:val="00E0189A"/>
    <w:rsid w:val="00E04531"/>
    <w:rsid w:val="00E13001"/>
    <w:rsid w:val="00E13516"/>
    <w:rsid w:val="00E1571C"/>
    <w:rsid w:val="00E21DD7"/>
    <w:rsid w:val="00E24240"/>
    <w:rsid w:val="00E25E96"/>
    <w:rsid w:val="00E26EE5"/>
    <w:rsid w:val="00E27094"/>
    <w:rsid w:val="00E27404"/>
    <w:rsid w:val="00E3377F"/>
    <w:rsid w:val="00E3399B"/>
    <w:rsid w:val="00E35EA9"/>
    <w:rsid w:val="00E36D1E"/>
    <w:rsid w:val="00E44351"/>
    <w:rsid w:val="00E45289"/>
    <w:rsid w:val="00E45CDB"/>
    <w:rsid w:val="00E5781A"/>
    <w:rsid w:val="00E63357"/>
    <w:rsid w:val="00E6551B"/>
    <w:rsid w:val="00E66F95"/>
    <w:rsid w:val="00E72636"/>
    <w:rsid w:val="00E732DF"/>
    <w:rsid w:val="00E73795"/>
    <w:rsid w:val="00E76236"/>
    <w:rsid w:val="00E80A8F"/>
    <w:rsid w:val="00E82AEB"/>
    <w:rsid w:val="00E830AC"/>
    <w:rsid w:val="00E83C90"/>
    <w:rsid w:val="00E869AD"/>
    <w:rsid w:val="00E91981"/>
    <w:rsid w:val="00E92B14"/>
    <w:rsid w:val="00E95B3E"/>
    <w:rsid w:val="00E974B6"/>
    <w:rsid w:val="00EA08E3"/>
    <w:rsid w:val="00EA096A"/>
    <w:rsid w:val="00EA29DF"/>
    <w:rsid w:val="00EA6961"/>
    <w:rsid w:val="00EA7527"/>
    <w:rsid w:val="00EB391D"/>
    <w:rsid w:val="00EB4BCA"/>
    <w:rsid w:val="00EB5095"/>
    <w:rsid w:val="00EB595D"/>
    <w:rsid w:val="00EB600A"/>
    <w:rsid w:val="00EC04B2"/>
    <w:rsid w:val="00EC4341"/>
    <w:rsid w:val="00EC5973"/>
    <w:rsid w:val="00EC59CD"/>
    <w:rsid w:val="00EC6C28"/>
    <w:rsid w:val="00ED606A"/>
    <w:rsid w:val="00EE0D96"/>
    <w:rsid w:val="00EE23B8"/>
    <w:rsid w:val="00EE2596"/>
    <w:rsid w:val="00EE2A06"/>
    <w:rsid w:val="00EE4380"/>
    <w:rsid w:val="00EE4C32"/>
    <w:rsid w:val="00EE5D06"/>
    <w:rsid w:val="00EE6884"/>
    <w:rsid w:val="00EF23C8"/>
    <w:rsid w:val="00EF3488"/>
    <w:rsid w:val="00F001CC"/>
    <w:rsid w:val="00F01BA7"/>
    <w:rsid w:val="00F0239E"/>
    <w:rsid w:val="00F101A9"/>
    <w:rsid w:val="00F1459D"/>
    <w:rsid w:val="00F16DC4"/>
    <w:rsid w:val="00F214FA"/>
    <w:rsid w:val="00F22BD6"/>
    <w:rsid w:val="00F25241"/>
    <w:rsid w:val="00F27A24"/>
    <w:rsid w:val="00F317AF"/>
    <w:rsid w:val="00F340C6"/>
    <w:rsid w:val="00F34EA9"/>
    <w:rsid w:val="00F352D4"/>
    <w:rsid w:val="00F35752"/>
    <w:rsid w:val="00F35C96"/>
    <w:rsid w:val="00F3671E"/>
    <w:rsid w:val="00F369E6"/>
    <w:rsid w:val="00F3778D"/>
    <w:rsid w:val="00F42247"/>
    <w:rsid w:val="00F42A63"/>
    <w:rsid w:val="00F42A9A"/>
    <w:rsid w:val="00F442D7"/>
    <w:rsid w:val="00F453E0"/>
    <w:rsid w:val="00F45584"/>
    <w:rsid w:val="00F5361E"/>
    <w:rsid w:val="00F5377E"/>
    <w:rsid w:val="00F671F1"/>
    <w:rsid w:val="00F7390C"/>
    <w:rsid w:val="00F74873"/>
    <w:rsid w:val="00F763CB"/>
    <w:rsid w:val="00F82422"/>
    <w:rsid w:val="00F837AA"/>
    <w:rsid w:val="00F857C8"/>
    <w:rsid w:val="00F86849"/>
    <w:rsid w:val="00F870AE"/>
    <w:rsid w:val="00F87913"/>
    <w:rsid w:val="00F91194"/>
    <w:rsid w:val="00F9326E"/>
    <w:rsid w:val="00F94EDE"/>
    <w:rsid w:val="00F95B5E"/>
    <w:rsid w:val="00FA18DA"/>
    <w:rsid w:val="00FA2C2D"/>
    <w:rsid w:val="00FA3D73"/>
    <w:rsid w:val="00FA4FAC"/>
    <w:rsid w:val="00FA62BD"/>
    <w:rsid w:val="00FA64F5"/>
    <w:rsid w:val="00FA6B58"/>
    <w:rsid w:val="00FB010F"/>
    <w:rsid w:val="00FB42A5"/>
    <w:rsid w:val="00FB42CD"/>
    <w:rsid w:val="00FB4F59"/>
    <w:rsid w:val="00FB68A8"/>
    <w:rsid w:val="00FC0C83"/>
    <w:rsid w:val="00FC4411"/>
    <w:rsid w:val="00FD28E3"/>
    <w:rsid w:val="00FD5352"/>
    <w:rsid w:val="00FD6139"/>
    <w:rsid w:val="00FD6A26"/>
    <w:rsid w:val="00FE086B"/>
    <w:rsid w:val="00FE0979"/>
    <w:rsid w:val="00FE3987"/>
    <w:rsid w:val="00FE4695"/>
    <w:rsid w:val="00FE4A67"/>
    <w:rsid w:val="00FE4A94"/>
    <w:rsid w:val="00FE6F85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0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2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3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3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06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069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B17185"/>
    <w:pPr>
      <w:ind w:left="708"/>
    </w:pPr>
  </w:style>
  <w:style w:type="character" w:customStyle="1" w:styleId="apple-converted-space">
    <w:name w:val="apple-converted-space"/>
    <w:basedOn w:val="a1"/>
    <w:rsid w:val="000749D9"/>
  </w:style>
  <w:style w:type="paragraph" w:styleId="a5">
    <w:name w:val="header"/>
    <w:basedOn w:val="a0"/>
    <w:link w:val="a6"/>
    <w:unhideWhenUsed/>
    <w:rsid w:val="006069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iPriority w:val="99"/>
    <w:unhideWhenUsed/>
    <w:rsid w:val="006069C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1"/>
    <w:uiPriority w:val="99"/>
    <w:semiHidden/>
    <w:rsid w:val="0060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069CF"/>
    <w:pPr>
      <w:numPr>
        <w:numId w:val="13"/>
      </w:numPr>
      <w:contextualSpacing/>
    </w:pPr>
  </w:style>
  <w:style w:type="paragraph" w:styleId="a9">
    <w:name w:val="Title"/>
    <w:basedOn w:val="a0"/>
    <w:next w:val="a0"/>
    <w:link w:val="aa"/>
    <w:qFormat/>
    <w:rsid w:val="006069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1"/>
    <w:link w:val="a9"/>
    <w:rsid w:val="006069C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с отступом Знак"/>
    <w:basedOn w:val="a1"/>
    <w:link w:val="ac"/>
    <w:semiHidden/>
    <w:rsid w:val="006069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0"/>
    <w:link w:val="ab"/>
    <w:semiHidden/>
    <w:unhideWhenUsed/>
    <w:rsid w:val="006069C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d">
    <w:name w:val="Текст выноски Знак"/>
    <w:basedOn w:val="a1"/>
    <w:link w:val="ae"/>
    <w:semiHidden/>
    <w:rsid w:val="006069C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0"/>
    <w:link w:val="ad"/>
    <w:semiHidden/>
    <w:unhideWhenUsed/>
    <w:rsid w:val="006069C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069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a0"/>
    <w:rsid w:val="006069CF"/>
    <w:pPr>
      <w:widowControl w:val="0"/>
    </w:pPr>
    <w:rPr>
      <w:rFonts w:eastAsia="SimSun"/>
      <w:color w:val="000000"/>
      <w:sz w:val="20"/>
      <w:szCs w:val="20"/>
      <w:lang w:val="x-none" w:eastAsia="x-none"/>
    </w:rPr>
  </w:style>
  <w:style w:type="paragraph" w:customStyle="1" w:styleId="af0">
    <w:name w:val="Содержимое таблицы"/>
    <w:basedOn w:val="a0"/>
    <w:rsid w:val="006069CF"/>
    <w:pPr>
      <w:suppressLineNumbers/>
      <w:suppressAutoHyphens/>
    </w:pPr>
    <w:rPr>
      <w:lang w:eastAsia="ar-SA"/>
    </w:rPr>
  </w:style>
  <w:style w:type="paragraph" w:customStyle="1" w:styleId="12">
    <w:name w:val="Без интервала1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Основной шрифт абзаца1"/>
    <w:rsid w:val="006069CF"/>
  </w:style>
  <w:style w:type="paragraph" w:customStyle="1" w:styleId="3">
    <w:name w:val="Без интервала3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uiPriority w:val="1"/>
    <w:qFormat/>
    <w:rsid w:val="006069CF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Strong"/>
    <w:basedOn w:val="a1"/>
    <w:uiPriority w:val="22"/>
    <w:qFormat/>
    <w:rsid w:val="00073051"/>
    <w:rPr>
      <w:b/>
      <w:bCs/>
    </w:rPr>
  </w:style>
  <w:style w:type="character" w:customStyle="1" w:styleId="c1">
    <w:name w:val="c1"/>
    <w:basedOn w:val="a1"/>
    <w:rsid w:val="004E1F6D"/>
  </w:style>
  <w:style w:type="paragraph" w:styleId="af2">
    <w:name w:val="Normal (Web)"/>
    <w:basedOn w:val="a0"/>
    <w:uiPriority w:val="99"/>
    <w:unhideWhenUsed/>
    <w:rsid w:val="00763233"/>
    <w:pPr>
      <w:spacing w:before="100" w:beforeAutospacing="1" w:after="100" w:afterAutospacing="1"/>
    </w:pPr>
  </w:style>
  <w:style w:type="character" w:customStyle="1" w:styleId="header-slogan-r1">
    <w:name w:val="header-slogan-r1"/>
    <w:basedOn w:val="a1"/>
    <w:rsid w:val="00D87DE3"/>
  </w:style>
  <w:style w:type="character" w:styleId="af3">
    <w:name w:val="Hyperlink"/>
    <w:uiPriority w:val="99"/>
    <w:unhideWhenUsed/>
    <w:rsid w:val="00AA1FDC"/>
    <w:rPr>
      <w:strike w:val="0"/>
      <w:dstrike w:val="0"/>
      <w:color w:val="00873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498-274D-4BAE-B428-07884B1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60</Pages>
  <Words>16974</Words>
  <Characters>96756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20-01-15T09:07:00Z</cp:lastPrinted>
  <dcterms:created xsi:type="dcterms:W3CDTF">2019-12-23T04:49:00Z</dcterms:created>
  <dcterms:modified xsi:type="dcterms:W3CDTF">2021-01-18T09:23:00Z</dcterms:modified>
</cp:coreProperties>
</file>